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7E0EC7" w:rsidRDefault="00890E29" w:rsidP="00447B39">
      <w:pPr>
        <w:pStyle w:val="Heading1"/>
      </w:pPr>
      <w:r w:rsidRPr="007E0EC7">
        <w:t>INFO ENTRY</w:t>
      </w:r>
      <w:r w:rsidR="0040543A" w:rsidRPr="007E0EC7">
        <w:t xml:space="preserve"> - QUESTION INFO</w:t>
      </w:r>
    </w:p>
    <w:p w14:paraId="19FA2D44" w14:textId="3644543A" w:rsidR="00DA5941" w:rsidRPr="007E0EC7" w:rsidRDefault="00D32477" w:rsidP="00447B39">
      <w:pPr>
        <w:pStyle w:val="Heading7"/>
      </w:pPr>
      <w:r w:rsidRPr="007E0EC7">
        <w:rPr>
          <w:highlight w:val="yellow"/>
        </w:rPr>
        <w:t>ENTRY NOTES:</w:t>
      </w:r>
      <w:r w:rsidRPr="007E0EC7">
        <w:t xml:space="preserve"> </w:t>
      </w:r>
    </w:p>
    <w:p w14:paraId="6447FCF2" w14:textId="63ADB4B3" w:rsidR="00D32477" w:rsidRPr="007E0EC7" w:rsidRDefault="00D32477" w:rsidP="00447B39">
      <w:pPr>
        <w:pStyle w:val="entrynotes"/>
        <w:numPr>
          <w:ilvl w:val="0"/>
          <w:numId w:val="28"/>
        </w:numPr>
      </w:pPr>
      <w:r w:rsidRPr="007E0EC7">
        <w:rPr>
          <w:highlight w:val="green"/>
        </w:rPr>
        <w:t>green = does not need to be editted</w:t>
      </w:r>
    </w:p>
    <w:p w14:paraId="38BFB033" w14:textId="77777777" w:rsidR="00D32477" w:rsidRPr="007E0EC7" w:rsidRDefault="00D32477" w:rsidP="00447B39">
      <w:pPr>
        <w:pStyle w:val="entrynotes"/>
        <w:numPr>
          <w:ilvl w:val="0"/>
          <w:numId w:val="28"/>
        </w:numPr>
      </w:pPr>
      <w:r w:rsidRPr="007E0EC7">
        <w:rPr>
          <w:highlight w:val="yellow"/>
        </w:rPr>
        <w:t>yellow = info for the inputter</w:t>
      </w:r>
    </w:p>
    <w:p w14:paraId="2CD757AA" w14:textId="77777777" w:rsidR="00D32477" w:rsidRPr="007E0EC7" w:rsidRDefault="00D32477" w:rsidP="00447B39">
      <w:pPr>
        <w:pStyle w:val="entrynotes"/>
        <w:numPr>
          <w:ilvl w:val="0"/>
          <w:numId w:val="28"/>
        </w:numPr>
      </w:pPr>
      <w:r w:rsidRPr="007E0EC7">
        <w:t>ref_id = “refs_glossary_2024-08-09.xls &gt; “references” tab</w:t>
      </w:r>
    </w:p>
    <w:p w14:paraId="5C4AE501" w14:textId="77777777" w:rsidR="00D32477" w:rsidRPr="007E0EC7" w:rsidRDefault="00D32477" w:rsidP="00447B39">
      <w:pPr>
        <w:pStyle w:val="entrynotes"/>
        <w:numPr>
          <w:ilvl w:val="1"/>
          <w:numId w:val="28"/>
        </w:numPr>
      </w:pPr>
      <w:r w:rsidRPr="007E0EC7">
        <w:t>if the reference not present, either add it (if you’re confident that you can follow the format), or add a comment in this doc with the info and I will adjust</w:t>
      </w:r>
    </w:p>
    <w:p w14:paraId="6E230342" w14:textId="05285E8F" w:rsidR="00DA5941" w:rsidRPr="007E0EC7" w:rsidRDefault="00DA5941" w:rsidP="00447B39">
      <w:pPr>
        <w:pStyle w:val="entrynotes"/>
        <w:numPr>
          <w:ilvl w:val="0"/>
          <w:numId w:val="28"/>
        </w:numPr>
      </w:pPr>
      <w:r w:rsidRPr="007E0EC7">
        <w:rPr>
          <w:b/>
          <w:bCs/>
        </w:rPr>
        <w:t xml:space="preserve">images – file name in </w:t>
      </w:r>
      <w:r w:rsidRPr="007E0EC7">
        <w:t>“refs_glossary_2024-08-09.xls &gt; “references” tab</w:t>
      </w:r>
    </w:p>
    <w:p w14:paraId="404045CF" w14:textId="77777777" w:rsidR="00D32477" w:rsidRPr="007E0EC7" w:rsidRDefault="00D32477" w:rsidP="00447B39">
      <w:pPr>
        <w:pStyle w:val="entrynotes"/>
        <w:numPr>
          <w:ilvl w:val="0"/>
          <w:numId w:val="28"/>
        </w:numPr>
      </w:pPr>
      <w:r w:rsidRPr="007E0EC7">
        <w:t>Ignore everything in the “POPULATE MARKDOWN” section</w:t>
      </w:r>
    </w:p>
    <w:p w14:paraId="78DE6B67" w14:textId="515DCE1B" w:rsidR="00E4581E" w:rsidRPr="007E0EC7" w:rsidRDefault="00E4581E" w:rsidP="00447B39">
      <w:pPr>
        <w:pStyle w:val="entrynotes"/>
        <w:numPr>
          <w:ilvl w:val="0"/>
          <w:numId w:val="28"/>
        </w:numPr>
      </w:pPr>
      <w:r w:rsidRPr="007E0EC7">
        <w:t>Size of columns in tables and text format do not matter; see note on bold and italize below</w:t>
      </w:r>
    </w:p>
    <w:p w14:paraId="7CC2E5FF" w14:textId="3E98A05D" w:rsidR="00D32477" w:rsidRPr="007E0EC7" w:rsidRDefault="00D32477" w:rsidP="00447B39">
      <w:pPr>
        <w:pStyle w:val="entrynotes"/>
        <w:numPr>
          <w:ilvl w:val="0"/>
          <w:numId w:val="28"/>
        </w:numPr>
      </w:pPr>
      <w:r w:rsidRPr="007E0EC7">
        <w:t>Any content with “</w:t>
      </w:r>
      <w:r w:rsidRPr="007E0EC7">
        <w:rPr>
          <w:highlight w:val="cyan"/>
        </w:rPr>
        <w:t>glue}``</w:t>
      </w:r>
      <w:r w:rsidRPr="007E0EC7">
        <w:t xml:space="preserve"> prefix or surrounded by “</w:t>
      </w:r>
      <w:r w:rsidR="008E723B" w:rsidRPr="007E0EC7">
        <w:t xml:space="preserve">{{ </w:t>
      </w:r>
      <w:r w:rsidRPr="007E0EC7">
        <w:t>“ / “</w:t>
      </w:r>
      <w:r w:rsidR="008E723B" w:rsidRPr="007E0EC7">
        <w:t xml:space="preserve"> }}</w:t>
      </w:r>
      <w:r w:rsidRPr="007E0EC7">
        <w:t>” indicates where text will be inserted from the keys</w:t>
      </w:r>
    </w:p>
    <w:p w14:paraId="5BFE52A2" w14:textId="77777777" w:rsidR="00D32477" w:rsidRPr="007E0EC7" w:rsidRDefault="00D32477" w:rsidP="00447B39">
      <w:pPr>
        <w:pStyle w:val="entrynotes"/>
        <w:numPr>
          <w:ilvl w:val="0"/>
          <w:numId w:val="28"/>
        </w:numPr>
      </w:pPr>
      <w:r w:rsidRPr="007E0EC7">
        <w:t>You may see “&lt;br&gt;” throughout, you can ignore these</w:t>
      </w:r>
    </w:p>
    <w:p w14:paraId="46B4F960" w14:textId="77777777" w:rsidR="00D32477" w:rsidRPr="007E0EC7" w:rsidRDefault="00D32477" w:rsidP="00447B39">
      <w:pPr>
        <w:pStyle w:val="entrynotes"/>
        <w:numPr>
          <w:ilvl w:val="0"/>
          <w:numId w:val="28"/>
        </w:numPr>
      </w:pPr>
      <w:r w:rsidRPr="007E0EC7">
        <w:t>additional formatting notes (optional)</w:t>
      </w:r>
    </w:p>
    <w:p w14:paraId="27CFC0A0" w14:textId="77777777" w:rsidR="00D32477" w:rsidRPr="007E0EC7" w:rsidRDefault="00D32477" w:rsidP="00447B39">
      <w:pPr>
        <w:pStyle w:val="entrynotes"/>
        <w:numPr>
          <w:ilvl w:val="1"/>
          <w:numId w:val="28"/>
        </w:numPr>
      </w:pPr>
      <w:r w:rsidRPr="007E0EC7">
        <w:t>**</w:t>
      </w:r>
      <w:r w:rsidRPr="007E0EC7">
        <w:rPr>
          <w:b/>
          <w:bCs/>
        </w:rPr>
        <w:t>bold</w:t>
      </w:r>
      <w:r w:rsidRPr="007E0EC7">
        <w:t>**</w:t>
      </w:r>
    </w:p>
    <w:p w14:paraId="681D916A" w14:textId="77777777" w:rsidR="00D32477" w:rsidRPr="007E0EC7" w:rsidRDefault="00D32477" w:rsidP="00447B39">
      <w:pPr>
        <w:pStyle w:val="entrynotes"/>
        <w:numPr>
          <w:ilvl w:val="1"/>
          <w:numId w:val="28"/>
        </w:numPr>
      </w:pPr>
      <w:r w:rsidRPr="007E0EC7">
        <w:t>*italics*</w:t>
      </w:r>
    </w:p>
    <w:p w14:paraId="2EA4C6E0" w14:textId="77777777" w:rsidR="00215DBF" w:rsidRPr="007E0EC7" w:rsidRDefault="00215DBF" w:rsidP="00447B39">
      <w:pPr>
        <w:pStyle w:val="entrynotes"/>
        <w:numPr>
          <w:ilvl w:val="0"/>
          <w:numId w:val="28"/>
        </w:numPr>
      </w:pPr>
      <w:r w:rsidRPr="007E0EC7">
        <w:t>Topic Info</w:t>
      </w:r>
    </w:p>
    <w:p w14:paraId="026E3D1F" w14:textId="77777777" w:rsidR="00215DBF" w:rsidRPr="007E0EC7" w:rsidRDefault="00215DBF" w:rsidP="00447B39">
      <w:pPr>
        <w:pStyle w:val="entrynotes"/>
        <w:numPr>
          <w:ilvl w:val="1"/>
          <w:numId w:val="28"/>
        </w:numPr>
      </w:pPr>
      <w:r w:rsidRPr="007E0EC7">
        <w:t>If the topic is NOT related to a question, you can leave “question” as NULL</w:t>
      </w:r>
    </w:p>
    <w:p w14:paraId="5A2B7526" w14:textId="77777777" w:rsidR="00215DBF" w:rsidRPr="007E0EC7" w:rsidRDefault="00215DBF" w:rsidP="00447B39">
      <w:pPr>
        <w:pStyle w:val="entrynotes"/>
        <w:numPr>
          <w:ilvl w:val="1"/>
          <w:numId w:val="28"/>
        </w:numPr>
      </w:pPr>
      <w:r w:rsidRPr="007E0EC7">
        <w:t>“question” here is more for your reference</w:t>
      </w:r>
    </w:p>
    <w:p w14:paraId="503A170F" w14:textId="22ABF0BF" w:rsidR="00215DBF" w:rsidRPr="007E0EC7" w:rsidRDefault="00215DBF" w:rsidP="00447B39">
      <w:pPr>
        <w:pStyle w:val="entrynotes"/>
        <w:numPr>
          <w:ilvl w:val="0"/>
          <w:numId w:val="28"/>
        </w:numPr>
      </w:pPr>
      <w:r w:rsidRPr="007E0EC7">
        <w:t>Assumptions, Pros, Cons</w:t>
      </w:r>
    </w:p>
    <w:p w14:paraId="5F938CA3" w14:textId="77777777" w:rsidR="00215DBF" w:rsidRPr="007E0EC7" w:rsidRDefault="00215DBF" w:rsidP="00447B39">
      <w:pPr>
        <w:pStyle w:val="entrynotes"/>
        <w:numPr>
          <w:ilvl w:val="1"/>
          <w:numId w:val="28"/>
        </w:numPr>
      </w:pPr>
      <w:r w:rsidRPr="007E0EC7">
        <w:t xml:space="preserve">Only for modelling approaches; can ignore otherwise (leave table here) </w:t>
      </w:r>
    </w:p>
    <w:p w14:paraId="720FEB70" w14:textId="3C7171BE" w:rsidR="00215DBF" w:rsidRPr="007E0EC7" w:rsidRDefault="00215DBF" w:rsidP="00447B39">
      <w:pPr>
        <w:pStyle w:val="entrynotes"/>
        <w:numPr>
          <w:ilvl w:val="1"/>
          <w:numId w:val="28"/>
        </w:numPr>
      </w:pPr>
      <w:r w:rsidRPr="007E0EC7">
        <w:t>[WILL BE HERE, BUT INSERTED DIRECTLY FROM CSV FILE (THUS NO INPUT NEEDED)]</w:t>
      </w:r>
    </w:p>
    <w:p w14:paraId="67C822F1" w14:textId="77777777" w:rsidR="00215DBF" w:rsidRPr="007E0EC7" w:rsidRDefault="00215DBF" w:rsidP="00447B39">
      <w:pPr>
        <w:pStyle w:val="entrynotes"/>
        <w:numPr>
          <w:ilvl w:val="0"/>
          <w:numId w:val="28"/>
        </w:numPr>
      </w:pPr>
      <w:r w:rsidRPr="007E0EC7">
        <w:t>Advanced</w:t>
      </w:r>
    </w:p>
    <w:p w14:paraId="6066C5FA" w14:textId="21FDDA49" w:rsidR="00215DBF" w:rsidRPr="007E0EC7" w:rsidRDefault="00215DBF" w:rsidP="00447B39">
      <w:pPr>
        <w:pStyle w:val="entrynotes"/>
        <w:numPr>
          <w:ilvl w:val="1"/>
          <w:numId w:val="28"/>
        </w:numPr>
      </w:pPr>
      <w:r w:rsidRPr="007E0EC7">
        <w:t>If the topic doesn’t warrant inclusion, you can leave as NULL</w:t>
      </w:r>
    </w:p>
    <w:p w14:paraId="61C5DF8F" w14:textId="77777777" w:rsidR="00215DBF" w:rsidRPr="007E0EC7" w:rsidRDefault="00215DBF" w:rsidP="00447B39">
      <w:pPr>
        <w:pStyle w:val="entrynotes"/>
        <w:numPr>
          <w:ilvl w:val="0"/>
          <w:numId w:val="28"/>
        </w:numPr>
      </w:pPr>
      <w:r w:rsidRPr="007E0EC7">
        <w:t>Figures</w:t>
      </w:r>
    </w:p>
    <w:p w14:paraId="4C2FEAA0" w14:textId="5EF2A9FF" w:rsidR="00215DBF" w:rsidRPr="007E0EC7" w:rsidRDefault="00215DBF" w:rsidP="00447B39">
      <w:pPr>
        <w:pStyle w:val="entrynotes"/>
        <w:numPr>
          <w:ilvl w:val="1"/>
          <w:numId w:val="28"/>
        </w:numPr>
      </w:pPr>
      <w:r w:rsidRPr="007E0EC7">
        <w:t>Placeholders here as “filename” can leave in if not &lt;5 images</w:t>
      </w:r>
    </w:p>
    <w:p w14:paraId="6548E64C" w14:textId="77777777" w:rsidR="00215DBF" w:rsidRPr="007E0EC7" w:rsidRDefault="00215DBF" w:rsidP="00447B39">
      <w:pPr>
        <w:pStyle w:val="entrynotes"/>
        <w:numPr>
          <w:ilvl w:val="0"/>
          <w:numId w:val="28"/>
        </w:numPr>
      </w:pPr>
      <w:r w:rsidRPr="007E0EC7">
        <w:t>Video</w:t>
      </w:r>
    </w:p>
    <w:p w14:paraId="38B7DA36" w14:textId="77777777" w:rsidR="00215DBF" w:rsidRPr="007E0EC7" w:rsidRDefault="00215DBF" w:rsidP="00447B39">
      <w:pPr>
        <w:pStyle w:val="entrynotes"/>
        <w:numPr>
          <w:ilvl w:val="1"/>
          <w:numId w:val="28"/>
        </w:numPr>
      </w:pPr>
      <w:r w:rsidRPr="007E0EC7">
        <w:t>no “&lt;” before the URL text and a “&gt;” after URL in this case</w:t>
      </w:r>
    </w:p>
    <w:p w14:paraId="7553ADA0" w14:textId="19F6783A" w:rsidR="00215DBF" w:rsidRPr="007E0EC7" w:rsidRDefault="00215DBF" w:rsidP="00447B39">
      <w:pPr>
        <w:pStyle w:val="entrynotes"/>
        <w:numPr>
          <w:ilvl w:val="1"/>
          <w:numId w:val="28"/>
        </w:numPr>
      </w:pPr>
      <w:r w:rsidRPr="007E0EC7">
        <w:t>ref_id in this example is not correct, just for illustrative purposes</w:t>
      </w:r>
    </w:p>
    <w:p w14:paraId="2638C4CB" w14:textId="77777777" w:rsidR="00215DBF" w:rsidRPr="007E0EC7" w:rsidRDefault="00215DBF" w:rsidP="00447B39">
      <w:pPr>
        <w:pStyle w:val="entrynotes"/>
        <w:numPr>
          <w:ilvl w:val="0"/>
          <w:numId w:val="28"/>
        </w:numPr>
      </w:pPr>
      <w:r w:rsidRPr="007E0EC7">
        <w:t>Analytical tools &amp; resources</w:t>
      </w:r>
    </w:p>
    <w:p w14:paraId="6AE276BC" w14:textId="77777777" w:rsidR="00215DBF" w:rsidRPr="007E0EC7" w:rsidRDefault="00215DBF" w:rsidP="00447B39">
      <w:pPr>
        <w:pStyle w:val="entrynotes"/>
        <w:numPr>
          <w:ilvl w:val="1"/>
          <w:numId w:val="28"/>
        </w:numPr>
      </w:pPr>
      <w:r w:rsidRPr="007E0EC7">
        <w:t>The ref_id should be included in the reference column (and the full text reference in the master reference file). If you aren’t sure if the reference is in the master doc, add the full text ref as a comment.</w:t>
      </w:r>
    </w:p>
    <w:p w14:paraId="0CF20615" w14:textId="77777777" w:rsidR="00215DBF" w:rsidRPr="007E0EC7" w:rsidRDefault="00215DBF" w:rsidP="00447B39">
      <w:pPr>
        <w:pStyle w:val="entrynotes"/>
        <w:numPr>
          <w:ilvl w:val="1"/>
          <w:numId w:val="28"/>
        </w:numPr>
      </w:pPr>
      <w:r w:rsidRPr="007E0EC7">
        <w:t>Please add a “&lt;” before the URL text and a “&gt;” after (e.g., &lt;http://www.somesitelink.com&gt;)</w:t>
      </w:r>
    </w:p>
    <w:p w14:paraId="1CE4E3D4" w14:textId="4AD8BAFC" w:rsidR="00215DBF" w:rsidRPr="007E0EC7" w:rsidRDefault="00215DBF" w:rsidP="00447B39">
      <w:pPr>
        <w:pStyle w:val="entrynotes"/>
        <w:numPr>
          <w:ilvl w:val="1"/>
          <w:numId w:val="28"/>
        </w:numPr>
      </w:pPr>
      <w:r w:rsidRPr="007E0EC7">
        <w:t>Type can be something similar to: Article, App/Program, R package</w:t>
      </w:r>
    </w:p>
    <w:p w14:paraId="1404F424" w14:textId="77777777" w:rsidR="00215DBF" w:rsidRPr="007E0EC7" w:rsidRDefault="00215DBF" w:rsidP="00447B39">
      <w:pPr>
        <w:pStyle w:val="entrynotes"/>
        <w:numPr>
          <w:ilvl w:val="0"/>
          <w:numId w:val="28"/>
        </w:numPr>
      </w:pPr>
      <w:r w:rsidRPr="007E0EC7">
        <w:t xml:space="preserve">References / Glossary </w:t>
      </w:r>
    </w:p>
    <w:p w14:paraId="0C944207" w14:textId="2A451C3C" w:rsidR="00215DBF" w:rsidRPr="007E0EC7" w:rsidRDefault="00215DBF" w:rsidP="00447B39">
      <w:pPr>
        <w:pStyle w:val="entrynotes"/>
        <w:numPr>
          <w:ilvl w:val="1"/>
          <w:numId w:val="28"/>
        </w:numPr>
      </w:pPr>
      <w:r w:rsidRPr="007E0EC7">
        <w:t>items in-text above (IGNORE FOR NOW)</w:t>
      </w:r>
    </w:p>
    <w:p w14:paraId="2EB5C5A2" w14:textId="77777777" w:rsidR="00215DBF" w:rsidRPr="007E0EC7" w:rsidRDefault="00215DBF" w:rsidP="00447B39">
      <w:pPr>
        <w:pStyle w:val="entrynotes"/>
        <w:numPr>
          <w:ilvl w:val="0"/>
          <w:numId w:val="28"/>
        </w:numPr>
      </w:pPr>
      <w:r w:rsidRPr="007E0EC7">
        <w:t>Notes</w:t>
      </w:r>
    </w:p>
    <w:p w14:paraId="2EF27421" w14:textId="0E6BAF72" w:rsidR="00215DBF" w:rsidRPr="007E0EC7" w:rsidRDefault="00215DBF" w:rsidP="00447B39">
      <w:pPr>
        <w:pStyle w:val="entrynotes"/>
        <w:numPr>
          <w:ilvl w:val="1"/>
          <w:numId w:val="28"/>
        </w:numPr>
      </w:pPr>
      <w:r w:rsidRPr="007E0EC7">
        <w:t>(future ref / not included in markdown conversion)</w:t>
      </w:r>
    </w:p>
    <w:p w14:paraId="3608A605" w14:textId="28322B7D" w:rsidR="00D32477" w:rsidRPr="007E0EC7" w:rsidRDefault="0064283C" w:rsidP="00447B39">
      <w:pPr>
        <w:pStyle w:val="Heading2"/>
      </w:pPr>
      <w:r w:rsidRPr="007E0EC7">
        <w:t xml:space="preserve">Topic </w:t>
      </w:r>
      <w:r w:rsidR="00C31D41" w:rsidRPr="007E0EC7">
        <w:t>Info</w:t>
      </w:r>
    </w:p>
    <w:tbl>
      <w:tblPr>
        <w:tblStyle w:val="TableGrid"/>
        <w:tblW w:w="0" w:type="auto"/>
        <w:tblLook w:val="04A0" w:firstRow="1" w:lastRow="0" w:firstColumn="1" w:lastColumn="0" w:noHBand="0" w:noVBand="1"/>
      </w:tblPr>
      <w:tblGrid>
        <w:gridCol w:w="1516"/>
        <w:gridCol w:w="11434"/>
      </w:tblGrid>
      <w:tr w:rsidR="0004565D" w:rsidRPr="007E0EC7" w14:paraId="6992ED9E" w14:textId="3C25ED98" w:rsidTr="00355319">
        <w:trPr>
          <w:trHeight w:val="344"/>
        </w:trPr>
        <w:tc>
          <w:tcPr>
            <w:tcW w:w="1516" w:type="dxa"/>
            <w:shd w:val="clear" w:color="auto" w:fill="D1D1D1" w:themeFill="background2" w:themeFillShade="E6"/>
          </w:tcPr>
          <w:p w14:paraId="66807845" w14:textId="2A7C65C8" w:rsidR="0004565D" w:rsidRPr="007E0EC7" w:rsidRDefault="006C0662" w:rsidP="00447B39">
            <w:r w:rsidRPr="007E0EC7">
              <w:t>info_id</w:t>
            </w:r>
          </w:p>
        </w:tc>
        <w:tc>
          <w:tcPr>
            <w:tcW w:w="11434" w:type="dxa"/>
          </w:tcPr>
          <w:p w14:paraId="1618BE8E" w14:textId="15F6ED5E" w:rsidR="0004565D" w:rsidRPr="007E0EC7" w:rsidRDefault="00BE38CA" w:rsidP="00447B39">
            <w:pPr>
              <w:rPr>
                <w:b/>
                <w:bCs/>
              </w:rPr>
            </w:pPr>
            <w:bookmarkStart w:id="0" w:name="info_id"/>
            <w:r w:rsidRPr="007E0EC7">
              <w:t>mod_</w:t>
            </w:r>
            <w:r w:rsidR="00872B7E" w:rsidRPr="007E0EC7">
              <w:t>rest</w:t>
            </w:r>
            <w:bookmarkEnd w:id="0"/>
          </w:p>
        </w:tc>
      </w:tr>
      <w:tr w:rsidR="0004565D" w:rsidRPr="007E0EC7" w14:paraId="0258A16A" w14:textId="77777777" w:rsidTr="00355319">
        <w:trPr>
          <w:trHeight w:val="347"/>
        </w:trPr>
        <w:tc>
          <w:tcPr>
            <w:tcW w:w="1516" w:type="dxa"/>
            <w:shd w:val="clear" w:color="auto" w:fill="D1D1D1" w:themeFill="background2" w:themeFillShade="E6"/>
          </w:tcPr>
          <w:p w14:paraId="619B95F4" w14:textId="6CFE42DB" w:rsidR="0004565D" w:rsidRPr="007E0EC7" w:rsidRDefault="006C0662" w:rsidP="00447B39">
            <w:r w:rsidRPr="007E0EC7">
              <w:t>q</w:t>
            </w:r>
            <w:r w:rsidR="0004565D" w:rsidRPr="007E0EC7">
              <w:t>uestion</w:t>
            </w:r>
          </w:p>
        </w:tc>
        <w:tc>
          <w:tcPr>
            <w:tcW w:w="11434" w:type="dxa"/>
          </w:tcPr>
          <w:p w14:paraId="4B2575EF" w14:textId="77777777" w:rsidR="0004565D" w:rsidRDefault="00BE38CA" w:rsidP="00447B39">
            <w:r w:rsidRPr="007E0EC7">
              <w:t>NULL</w:t>
            </w:r>
          </w:p>
          <w:p w14:paraId="280AC83C" w14:textId="77777777" w:rsidR="00947994" w:rsidRDefault="00947994" w:rsidP="00447B39"/>
          <w:p w14:paraId="7A8811A6" w14:textId="3ACE624F" w:rsidR="00947994" w:rsidRDefault="00947994" w:rsidP="00947994">
            <w:pPr>
              <w:rPr>
                <w:i/>
                <w:color w:val="0563C1"/>
                <w:u w:val="single"/>
              </w:rPr>
            </w:pPr>
            <w:bookmarkStart w:id="1" w:name="_Hlk178428846"/>
            <w:r w:rsidRPr="007E0EC7">
              <w:rPr>
                <w:i/>
                <w:color w:val="0563C1"/>
                <w:highlight w:val="yellow"/>
                <w:u w:val="single"/>
              </w:rPr>
              <w:t>2.2.2</w:t>
            </w:r>
            <w:r w:rsidRPr="007E0EC7">
              <w:rPr>
                <w:color w:val="0563C1"/>
                <w:u w:val="single"/>
              </w:rPr>
              <w:t xml:space="preserve"> </w:t>
            </w:r>
            <w:r w:rsidRPr="007E0EC7">
              <w:rPr>
                <w:i/>
                <w:color w:val="0563C1"/>
                <w:highlight w:val="yellow"/>
                <w:u w:val="single"/>
              </w:rPr>
              <w:t>Distance Sampling</w:t>
            </w:r>
            <w:r>
              <w:t xml:space="preserve">--&gt; </w:t>
            </w:r>
            <w:r w:rsidRPr="0082605C">
              <w:rPr>
                <w:highlight w:val="cyan"/>
              </w:rPr>
              <w:t>{</w:t>
            </w:r>
            <w:r w:rsidRPr="00947994">
              <w:rPr>
                <w:highlight w:val="cyan"/>
              </w:rPr>
              <w:t>bdg-link-primary-line}`Distance sampling&lt;https://ab-rcsc.github.io/rc-decision-support-tool_concept-library/02_dialog-boxes/03_20_mod_ds.html&gt;`</w:t>
            </w:r>
          </w:p>
          <w:bookmarkEnd w:id="1"/>
          <w:p w14:paraId="7DB23D43" w14:textId="77777777" w:rsidR="00947994" w:rsidRPr="007E0EC7" w:rsidRDefault="00947994" w:rsidP="00947994"/>
          <w:p w14:paraId="494F193D" w14:textId="5775687C" w:rsidR="00947994" w:rsidRDefault="00947994" w:rsidP="00947994">
            <w:pPr>
              <w:rPr>
                <w:i/>
                <w:color w:val="0563C1"/>
                <w:u w:val="single"/>
              </w:rPr>
            </w:pPr>
            <w:bookmarkStart w:id="2" w:name="_Hlk178428854"/>
            <w:r w:rsidRPr="007E0EC7">
              <w:rPr>
                <w:i/>
                <w:color w:val="0563C1"/>
                <w:highlight w:val="yellow"/>
                <w:u w:val="single"/>
              </w:rPr>
              <w:t>2.2.6 Time-toEvent Model</w:t>
            </w:r>
            <w:r>
              <w:t xml:space="preserve">--&gt; </w:t>
            </w:r>
            <w:r w:rsidRPr="0082605C">
              <w:rPr>
                <w:highlight w:val="cyan"/>
              </w:rPr>
              <w:t>{</w:t>
            </w:r>
            <w:r w:rsidRPr="00947994">
              <w:rPr>
                <w:highlight w:val="cyan"/>
              </w:rPr>
              <w:t>bdg-link-primary-line}`</w:t>
            </w:r>
            <w:r>
              <w:rPr>
                <w:highlight w:val="cyan"/>
              </w:rPr>
              <w:t>Time-to-event</w:t>
            </w:r>
            <w:r w:rsidRPr="00947994">
              <w:rPr>
                <w:highlight w:val="cyan"/>
              </w:rPr>
              <w:t>&lt;https://ab-rcsc.github.io/rc-decision-support-tool_concept-library/02_dialog-boxes/03_20_mod_</w:t>
            </w:r>
            <w:r>
              <w:rPr>
                <w:highlight w:val="cyan"/>
              </w:rPr>
              <w:t>tte</w:t>
            </w:r>
            <w:r w:rsidRPr="00947994">
              <w:rPr>
                <w:highlight w:val="cyan"/>
              </w:rPr>
              <w:t>.html&gt;`</w:t>
            </w:r>
          </w:p>
          <w:bookmarkEnd w:id="2"/>
          <w:p w14:paraId="28D4AF5F" w14:textId="17FDF5C8" w:rsidR="00947994" w:rsidRPr="007E0EC7" w:rsidRDefault="00947994" w:rsidP="00947994"/>
        </w:tc>
      </w:tr>
    </w:tbl>
    <w:p w14:paraId="66E48636" w14:textId="2389D30E" w:rsidR="003816BD" w:rsidRPr="007E0EC7" w:rsidRDefault="006C0662" w:rsidP="00447B39">
      <w:pPr>
        <w:pStyle w:val="Heading2"/>
      </w:pPr>
      <w:r w:rsidRPr="007E0EC7">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7E0EC7"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7E0EC7" w:rsidRDefault="006C0662" w:rsidP="00447B39">
            <w:r w:rsidRPr="007E0EC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7E0EC7" w:rsidRDefault="006C0662" w:rsidP="00447B39">
            <w:r w:rsidRPr="007E0EC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7E0EC7" w:rsidRDefault="006C0662" w:rsidP="00447B39">
            <w:r w:rsidRPr="007E0EC7">
              <w:t>Cons</w:t>
            </w:r>
          </w:p>
        </w:tc>
      </w:tr>
      <w:tr w:rsidR="006C0662" w:rsidRPr="007E0EC7"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60236236" w:rsidR="003816BD" w:rsidRPr="007E0EC7" w:rsidRDefault="001E61D4" w:rsidP="00447B39">
            <w:pPr>
              <w:rPr>
                <w:lang w:eastAsia="en-CA"/>
              </w:rPr>
            </w:pPr>
            <w:bookmarkStart w:id="3" w:name="assumptions"/>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1</w:t>
            </w:r>
            <w:r w:rsidR="008E723B" w:rsidRPr="007E0EC7">
              <w:rPr>
                <w:lang w:eastAsia="en-CA"/>
              </w:rPr>
              <w:t xml:space="preserve"> }}</w:t>
            </w:r>
          </w:p>
          <w:p w14:paraId="7EE2B6E2" w14:textId="32A2EB8F"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2</w:t>
            </w:r>
            <w:r w:rsidR="008E723B" w:rsidRPr="007E0EC7">
              <w:rPr>
                <w:lang w:eastAsia="en-CA"/>
              </w:rPr>
              <w:t xml:space="preserve"> }}</w:t>
            </w:r>
          </w:p>
          <w:p w14:paraId="5A8EEE5E" w14:textId="275DCF3F"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3</w:t>
            </w:r>
            <w:r w:rsidR="008E723B" w:rsidRPr="007E0EC7">
              <w:rPr>
                <w:lang w:eastAsia="en-CA"/>
              </w:rPr>
              <w:t xml:space="preserve"> }}</w:t>
            </w:r>
          </w:p>
          <w:p w14:paraId="385B6623" w14:textId="47C370BB"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4</w:t>
            </w:r>
            <w:r w:rsidR="008E723B" w:rsidRPr="007E0EC7">
              <w:rPr>
                <w:lang w:eastAsia="en-CA"/>
              </w:rPr>
              <w:t xml:space="preserve"> }}</w:t>
            </w:r>
          </w:p>
          <w:p w14:paraId="256A2C53" w14:textId="60A3BCE1"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5</w:t>
            </w:r>
            <w:r w:rsidR="008E723B" w:rsidRPr="007E0EC7">
              <w:rPr>
                <w:lang w:eastAsia="en-CA"/>
              </w:rPr>
              <w:t xml:space="preserve"> }}</w:t>
            </w:r>
          </w:p>
          <w:p w14:paraId="75333D4C" w14:textId="1DA7D0F4"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6</w:t>
            </w:r>
            <w:r w:rsidR="008E723B" w:rsidRPr="007E0EC7">
              <w:rPr>
                <w:lang w:eastAsia="en-CA"/>
              </w:rPr>
              <w:t xml:space="preserve"> }}</w:t>
            </w:r>
          </w:p>
          <w:p w14:paraId="49C381F2" w14:textId="5C179373"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7</w:t>
            </w:r>
            <w:r w:rsidR="008E723B" w:rsidRPr="007E0EC7">
              <w:rPr>
                <w:lang w:eastAsia="en-CA"/>
              </w:rPr>
              <w:t xml:space="preserve"> }}</w:t>
            </w:r>
          </w:p>
          <w:p w14:paraId="4C871E53" w14:textId="4D4BFDFF" w:rsidR="00313B1B"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assump_08</w:t>
            </w:r>
            <w:r w:rsidR="008E723B" w:rsidRPr="007E0EC7">
              <w:rPr>
                <w:lang w:eastAsia="en-CA"/>
              </w:rPr>
              <w:t xml:space="preserve"> }}</w:t>
            </w:r>
            <w:bookmarkEnd w:id="3"/>
          </w:p>
        </w:tc>
        <w:tc>
          <w:tcPr>
            <w:tcW w:w="4346" w:type="dxa"/>
            <w:shd w:val="clear" w:color="auto" w:fill="FFFFFF" w:themeFill="background1"/>
            <w:tcMar>
              <w:top w:w="0" w:type="dxa"/>
              <w:left w:w="57" w:type="dxa"/>
              <w:bottom w:w="0" w:type="dxa"/>
              <w:right w:w="0" w:type="dxa"/>
            </w:tcMar>
          </w:tcPr>
          <w:p w14:paraId="76A33CF3" w14:textId="3AFFF251" w:rsidR="00313B1B" w:rsidRPr="007E0EC7" w:rsidRDefault="001E61D4" w:rsidP="00447B39">
            <w:pPr>
              <w:rPr>
                <w:lang w:eastAsia="en-CA"/>
              </w:rPr>
            </w:pPr>
            <w:bookmarkStart w:id="4" w:name="pros"/>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pro_01</w:t>
            </w:r>
            <w:r w:rsidR="008E723B" w:rsidRPr="007E0EC7">
              <w:rPr>
                <w:lang w:eastAsia="en-CA"/>
              </w:rPr>
              <w:t xml:space="preserve"> }}</w:t>
            </w:r>
            <w:bookmarkEnd w:id="4"/>
          </w:p>
        </w:tc>
        <w:tc>
          <w:tcPr>
            <w:tcW w:w="4346" w:type="dxa"/>
            <w:shd w:val="clear" w:color="auto" w:fill="FFFFFF" w:themeFill="background1"/>
            <w:tcMar>
              <w:top w:w="0" w:type="dxa"/>
              <w:left w:w="57" w:type="dxa"/>
              <w:bottom w:w="0" w:type="dxa"/>
              <w:right w:w="0" w:type="dxa"/>
            </w:tcMar>
          </w:tcPr>
          <w:p w14:paraId="156B280A" w14:textId="1B8222F8" w:rsidR="003816BD" w:rsidRPr="007E0EC7" w:rsidRDefault="001E61D4" w:rsidP="00447B39">
            <w:pPr>
              <w:rPr>
                <w:lang w:eastAsia="en-CA"/>
              </w:rPr>
            </w:pPr>
            <w:bookmarkStart w:id="5" w:name="cons"/>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con_01</w:t>
            </w:r>
            <w:r w:rsidR="008E723B" w:rsidRPr="007E0EC7">
              <w:rPr>
                <w:lang w:eastAsia="en-CA"/>
              </w:rPr>
              <w:t xml:space="preserve"> }}</w:t>
            </w:r>
          </w:p>
          <w:p w14:paraId="4AEBD6D5" w14:textId="3E1D5649" w:rsidR="003816BD"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con_02</w:t>
            </w:r>
            <w:r w:rsidR="008E723B" w:rsidRPr="007E0EC7">
              <w:rPr>
                <w:lang w:eastAsia="en-CA"/>
              </w:rPr>
              <w:t xml:space="preserve"> }}</w:t>
            </w:r>
          </w:p>
          <w:p w14:paraId="6F663E92" w14:textId="28744BD0" w:rsidR="006C0662" w:rsidRPr="007E0EC7" w:rsidRDefault="001E61D4" w:rsidP="00447B39">
            <w:pPr>
              <w:rPr>
                <w:lang w:eastAsia="en-CA"/>
              </w:rPr>
            </w:pPr>
            <w:r w:rsidRPr="007E0EC7">
              <w:rPr>
                <w:lang w:eastAsia="en-CA"/>
              </w:rPr>
              <w:t xml:space="preserve">- </w:t>
            </w:r>
            <w:r w:rsidR="008E723B" w:rsidRPr="007E0EC7">
              <w:rPr>
                <w:lang w:eastAsia="en-CA"/>
              </w:rPr>
              <w:t xml:space="preserve">{{ </w:t>
            </w:r>
            <w:r w:rsidR="007B2A9A" w:rsidRPr="007E0EC7">
              <w:rPr>
                <w:highlight w:val="cyan"/>
                <w:lang w:eastAsia="en-CA"/>
              </w:rPr>
              <w:fldChar w:fldCharType="begin"/>
            </w:r>
            <w:r w:rsidR="007B2A9A" w:rsidRPr="007E0EC7">
              <w:rPr>
                <w:highlight w:val="cyan"/>
                <w:lang w:eastAsia="en-CA"/>
              </w:rPr>
              <w:instrText xml:space="preserve"> REF info_id \h  \* MERGEFORMAT </w:instrText>
            </w:r>
            <w:r w:rsidR="007B2A9A" w:rsidRPr="007E0EC7">
              <w:rPr>
                <w:highlight w:val="cyan"/>
                <w:lang w:eastAsia="en-CA"/>
              </w:rPr>
            </w:r>
            <w:r w:rsidR="007B2A9A" w:rsidRPr="007E0EC7">
              <w:rPr>
                <w:highlight w:val="cyan"/>
                <w:lang w:eastAsia="en-CA"/>
              </w:rPr>
              <w:fldChar w:fldCharType="separate"/>
            </w:r>
            <w:r w:rsidR="0078363A" w:rsidRPr="0078363A">
              <w:rPr>
                <w:highlight w:val="cyan"/>
              </w:rPr>
              <w:t>mod_rest</w:t>
            </w:r>
            <w:r w:rsidR="007B2A9A" w:rsidRPr="007E0EC7">
              <w:rPr>
                <w:highlight w:val="cyan"/>
                <w:lang w:eastAsia="en-CA"/>
              </w:rPr>
              <w:fldChar w:fldCharType="end"/>
            </w:r>
            <w:r w:rsidRPr="007E0EC7">
              <w:rPr>
                <w:lang w:eastAsia="en-CA"/>
              </w:rPr>
              <w:t>_</w:t>
            </w:r>
            <w:r w:rsidR="003816BD" w:rsidRPr="007E0EC7">
              <w:rPr>
                <w:lang w:eastAsia="en-CA"/>
              </w:rPr>
              <w:t>con_03</w:t>
            </w:r>
            <w:r w:rsidR="00012C78">
              <w:rPr>
                <w:lang w:eastAsia="en-CA"/>
              </w:rPr>
              <w:t xml:space="preserve"> </w:t>
            </w:r>
            <w:r w:rsidR="008E723B" w:rsidRPr="007E0EC7">
              <w:rPr>
                <w:lang w:eastAsia="en-CA"/>
              </w:rPr>
              <w:t>}}</w:t>
            </w:r>
            <w:bookmarkEnd w:id="5"/>
          </w:p>
        </w:tc>
      </w:tr>
    </w:tbl>
    <w:p w14:paraId="7FE8FE8E" w14:textId="42661E48" w:rsidR="007B2A9A" w:rsidRPr="007E0EC7" w:rsidRDefault="00890E29" w:rsidP="00447B39">
      <w:pPr>
        <w:pStyle w:val="Heading2"/>
      </w:pPr>
      <w:r w:rsidRPr="007E0EC7">
        <w:t>Overview</w:t>
      </w:r>
    </w:p>
    <w:p w14:paraId="146ADCC5" w14:textId="77777777" w:rsidR="00B945B1" w:rsidRPr="00B945B1" w:rsidRDefault="00B945B1" w:rsidP="00447B39">
      <w:bookmarkStart w:id="6" w:name="text_overview"/>
      <w:r w:rsidRPr="00B945B1">
        <w:t>This section will be available soon! In the meantime, check out the information in the other tabs!</w:t>
      </w:r>
    </w:p>
    <w:p w14:paraId="62A43214" w14:textId="77777777" w:rsidR="00B945B1" w:rsidRPr="00B945B1" w:rsidRDefault="00B945B1" w:rsidP="00447B39"/>
    <w:p w14:paraId="5022122A" w14:textId="77777777" w:rsidR="00B945B1" w:rsidRPr="00B945B1" w:rsidRDefault="00B945B1" w:rsidP="00447B39">
      <w:r w:rsidRPr="00B945B1">
        <w:t>```{figure} ../03_images/03_image_files/00_coming_soon.png</w:t>
      </w:r>
    </w:p>
    <w:p w14:paraId="461FBA7C" w14:textId="77777777" w:rsidR="00B945B1" w:rsidRPr="00B945B1" w:rsidRDefault="00B945B1" w:rsidP="00447B39">
      <w:r w:rsidRPr="00B945B1">
        <w:t>:width: 300px</w:t>
      </w:r>
    </w:p>
    <w:p w14:paraId="4A421019" w14:textId="77777777" w:rsidR="00B945B1" w:rsidRPr="00B945B1" w:rsidRDefault="00B945B1" w:rsidP="00447B39">
      <w:r w:rsidRPr="00B945B1">
        <w:t>:align: center</w:t>
      </w:r>
    </w:p>
    <w:p w14:paraId="09A31362" w14:textId="63705BE2" w:rsidR="00B662D6" w:rsidRDefault="00B945B1" w:rsidP="00447B39">
      <w:r w:rsidRPr="00B945B1">
        <w:t>```</w:t>
      </w:r>
    </w:p>
    <w:p w14:paraId="3F9FD8E2" w14:textId="0A3CED88" w:rsidR="005D3D7E" w:rsidRDefault="0028779D" w:rsidP="005D3D7E">
      <w:r w:rsidRPr="007E0EC7">
        <w:lastRenderedPageBreak/>
        <w:t xml:space="preserve">“The REST model describes the relationship among population density, mean number of detections by a camera trap during a survey period, and staying time of individual animals in a predetermined detection zone in which individuals are certain to be detected by the camera trap.” </w:t>
      </w:r>
      <w:r w:rsidR="005D3D7E" w:rsidRPr="002931FE">
        <w:rPr>
          <w:highlight w:val="green"/>
        </w:rPr>
        <w:t>({{</w:t>
      </w:r>
      <w:r w:rsidR="005D3D7E">
        <w:rPr>
          <w:highlight w:val="green"/>
        </w:rPr>
        <w:t xml:space="preserve"> </w:t>
      </w:r>
      <w:r w:rsidR="005D3D7E" w:rsidRPr="005D3D7E">
        <w:rPr>
          <w:highlight w:val="green"/>
        </w:rPr>
        <w:t>ref_intext_n</w:t>
      </w:r>
      <w:r w:rsidRPr="005D3D7E">
        <w:rPr>
          <w:highlight w:val="green"/>
        </w:rPr>
        <w:t>akashima_et_al_2017</w:t>
      </w:r>
      <w:r w:rsidR="005D3D7E" w:rsidRPr="005D3D7E">
        <w:rPr>
          <w:highlight w:val="green"/>
        </w:rPr>
        <w:t xml:space="preserve"> }}</w:t>
      </w:r>
      <w:r w:rsidRPr="005D3D7E">
        <w:rPr>
          <w:highlight w:val="green"/>
        </w:rPr>
        <w:t>).</w:t>
      </w:r>
      <w:bookmarkEnd w:id="6"/>
    </w:p>
    <w:p w14:paraId="09B93D50" w14:textId="5E71379F" w:rsidR="005D3D7E" w:rsidRPr="007E0EC7" w:rsidRDefault="00890E29" w:rsidP="005D3D7E">
      <w:pPr>
        <w:pStyle w:val="Heading2"/>
      </w:pPr>
      <w:r w:rsidRPr="007E0EC7">
        <w:t>Advanced</w:t>
      </w:r>
    </w:p>
    <w:p w14:paraId="5C349C6F" w14:textId="77777777" w:rsidR="00B945B1" w:rsidRPr="00B662D6" w:rsidRDefault="00B945B1" w:rsidP="00447B39">
      <w:bookmarkStart w:id="7" w:name="_Hlk177727357"/>
      <w:bookmarkStart w:id="8" w:name="text_advanced"/>
      <w:r w:rsidRPr="00B662D6">
        <w:t>:::{note}</w:t>
      </w:r>
    </w:p>
    <w:p w14:paraId="69622371" w14:textId="1627930E" w:rsidR="00B945B1" w:rsidRPr="00B662D6" w:rsidRDefault="00B945B1" w:rsidP="00447B39">
      <w:r w:rsidRPr="00B662D6">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rsidR="00C21AFA">
        <w:t>,</w:t>
      </w:r>
      <w:r w:rsidRPr="00B662D6">
        <w:t xml:space="preserve"> 202</w:t>
      </w:r>
      <w:r w:rsidR="00C21AFA">
        <w:t>3</w:t>
      </w:r>
      <w:r w:rsidRPr="00B662D6">
        <w:t>)</w:t>
      </w:r>
    </w:p>
    <w:p w14:paraId="74F68D13" w14:textId="77777777" w:rsidR="00B945B1" w:rsidRDefault="00B945B1" w:rsidP="00447B39">
      <w:r w:rsidRPr="00B662D6">
        <w:t>:::</w:t>
      </w:r>
    </w:p>
    <w:bookmarkEnd w:id="7"/>
    <w:p w14:paraId="4F2BBE69" w14:textId="77777777" w:rsidR="00B945B1" w:rsidRDefault="00B945B1" w:rsidP="00447B39"/>
    <w:p w14:paraId="48571FF9" w14:textId="30F1331B" w:rsidR="0028779D" w:rsidRDefault="0028779D" w:rsidP="00447B39">
      <w:r w:rsidRPr="007E0EC7">
        <w:t xml:space="preserve">The random encounter and staying time (REST) model is an extension of the random encounter model (REM; </w:t>
      </w:r>
      <w:r w:rsidR="002931FE" w:rsidRPr="002931FE">
        <w:rPr>
          <w:highlight w:val="green"/>
        </w:rPr>
        <w:t>({{</w:t>
      </w:r>
      <w:r w:rsidR="002931FE">
        <w:rPr>
          <w:highlight w:val="green"/>
        </w:rPr>
        <w:t xml:space="preserve"> </w:t>
      </w:r>
      <w:r w:rsidR="002931FE" w:rsidRPr="002931FE">
        <w:rPr>
          <w:highlight w:val="green"/>
        </w:rPr>
        <w:t>ref_intext_gilbert_et_al_2020 }}).</w:t>
      </w:r>
      <w:r w:rsidR="002931FE" w:rsidRPr="007E0EC7">
        <w:t xml:space="preserve"> </w:t>
      </w:r>
      <w:r w:rsidRPr="007E0EC7">
        <w:t xml:space="preserve">Like the REM, the REST treats animals like ideal gas particles (i.e., like randomly and independently moving entities); unlike the REM, the REST does not require measures of animal movement speed. Instead, the model uses the time animals spend in the camera viewshed (i.e., their “staying time”) as a proxy for animal movement speed, since the two measures are inversely proportional </w:t>
      </w:r>
      <w:r w:rsidRPr="002931FE">
        <w:rPr>
          <w:highlight w:val="green"/>
        </w:rPr>
        <w:t>({{ ref_intext_nakashima_et_al_201</w:t>
      </w:r>
      <w:r w:rsidR="005D3D7E">
        <w:rPr>
          <w:highlight w:val="green"/>
        </w:rPr>
        <w:t>7</w:t>
      </w:r>
      <w:r w:rsidRPr="002931FE">
        <w:rPr>
          <w:highlight w:val="green"/>
        </w:rPr>
        <w:t xml:space="preserve"> }}).</w:t>
      </w:r>
      <w:r w:rsidRPr="007E0EC7">
        <w:t xml:space="preserve"> </w:t>
      </w:r>
    </w:p>
    <w:p w14:paraId="38045EC2" w14:textId="77777777" w:rsidR="002931FE" w:rsidRPr="007E0EC7" w:rsidRDefault="002931FE" w:rsidP="00447B39"/>
    <w:p w14:paraId="51726846" w14:textId="77777777" w:rsidR="0028779D" w:rsidRPr="007E0EC7" w:rsidRDefault="0028779D" w:rsidP="00447B39">
      <w:r w:rsidRPr="007E0EC7">
        <w:t xml:space="preserve">The REST equation is a modified version of the REM equation which substitutes staying time for movement speed, and a detection area of set size for detection zone radius and angle, such that: </w:t>
      </w:r>
    </w:p>
    <w:p w14:paraId="2D1736F3" w14:textId="0E0B9869" w:rsidR="0028779D" w:rsidRPr="007E0EC7" w:rsidRDefault="0028779D" w:rsidP="00447B39">
      <w:r w:rsidRPr="007E0EC7">
        <w:t xml:space="preserve"> </w:t>
      </w:r>
    </w:p>
    <w:p w14:paraId="6EA3C2DE" w14:textId="5C5F700F" w:rsidR="0028779D" w:rsidRPr="007E0EC7" w:rsidRDefault="00BA6D44" w:rsidP="00447B39">
      <w:pPr>
        <w:rPr>
          <w:highlight w:val="cyan"/>
        </w:rPr>
      </w:pPr>
      <w:r w:rsidRPr="007E0EC7">
        <w:rPr>
          <w:highlight w:val="cyan"/>
        </w:rPr>
        <w:t>```{figure} ../03_images/03_image_files/</w:t>
      </w:r>
      <w:r w:rsidR="0028779D" w:rsidRPr="007E0EC7">
        <w:rPr>
          <w:highlight w:val="cyan"/>
        </w:rPr>
        <w:t>clarke_et_al_2023_eqn_rest1.png</w:t>
      </w:r>
    </w:p>
    <w:p w14:paraId="1B77C080" w14:textId="77777777" w:rsidR="0028779D" w:rsidRPr="007E0EC7" w:rsidRDefault="0028779D" w:rsidP="00447B39">
      <w:pPr>
        <w:rPr>
          <w:highlight w:val="cyan"/>
        </w:rPr>
      </w:pPr>
      <w:r w:rsidRPr="007E0EC7">
        <w:rPr>
          <w:highlight w:val="cyan"/>
        </w:rPr>
        <w:t>:align: center</w:t>
      </w:r>
    </w:p>
    <w:p w14:paraId="5C20C018" w14:textId="77777777" w:rsidR="0028779D" w:rsidRPr="007E0EC7" w:rsidRDefault="0028779D" w:rsidP="00447B39">
      <w:r w:rsidRPr="007E0EC7">
        <w:rPr>
          <w:highlight w:val="cyan"/>
        </w:rPr>
        <w:t>```</w:t>
      </w:r>
    </w:p>
    <w:p w14:paraId="70B2575D" w14:textId="77777777" w:rsidR="007E0EC7" w:rsidRPr="007E0EC7" w:rsidRDefault="007E0EC7" w:rsidP="00447B39"/>
    <w:p w14:paraId="32E58E74" w14:textId="7F1E102C" w:rsidR="00C830D8" w:rsidRDefault="00C830D8" w:rsidP="00447B39">
      <w:r>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ref_intext_nakashima_et_al_201</w:t>
      </w:r>
      <w:r w:rsidR="005D3D7E">
        <w:rPr>
          <w:highlight w:val="green"/>
        </w:rPr>
        <w:t>7</w:t>
      </w:r>
      <w:r w:rsidRPr="00F54811">
        <w:rPr>
          <w:highlight w:val="green"/>
        </w:rPr>
        <w:t xml:space="preserve">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72600DFC" w14:textId="77777777" w:rsidR="007E0EC7" w:rsidRPr="007E0EC7" w:rsidRDefault="007E0EC7" w:rsidP="00447B39"/>
    <w:p w14:paraId="1BCB02CC" w14:textId="4DEFE266" w:rsidR="00C830D8" w:rsidRDefault="0028779D" w:rsidP="00447B39">
      <w:r w:rsidRPr="007E0EC7">
        <w:t xml:space="preserve">To implement the REST model, practitioners must first establish the focal area </w:t>
      </w:r>
      <w:r w:rsidR="00C830D8">
        <w:rPr>
          <w:rFonts w:ascii="Cambria Math" w:eastAsia="Cambria Math" w:hAnsi="Cambria Math" w:cs="Cambria Math"/>
        </w:rPr>
        <w:t>*</w:t>
      </w:r>
      <w:r w:rsidRPr="007E0EC7">
        <w:rPr>
          <w:rFonts w:ascii="Cambria Math" w:eastAsia="Cambria Math" w:hAnsi="Cambria Math" w:cs="Cambria Math"/>
        </w:rPr>
        <w:t>𝑠</w:t>
      </w:r>
      <w:r w:rsidR="00C830D8">
        <w:rPr>
          <w:rFonts w:ascii="Cambria Math" w:eastAsia="Cambria Math" w:hAnsi="Cambria Math" w:cs="Cambria Math"/>
        </w:rPr>
        <w:t>*</w:t>
      </w:r>
      <w:r w:rsidRPr="007E0EC7">
        <w:t xml:space="preserve">. </w:t>
      </w:r>
      <w:r w:rsidR="0009675C">
        <w:t xml:space="preserve"> </w:t>
      </w:r>
      <w:r w:rsidRPr="007E0EC7">
        <w:t xml:space="preserve">Methods at practitioners’ disposal include testing focal areas of different sizes under controlled conditions (e.g., using domestic animals) and determining detection probabilities </w:t>
      </w:r>
      <w:r w:rsidRPr="00F54811">
        <w:rPr>
          <w:highlight w:val="green"/>
        </w:rPr>
        <w:t>({{ ref_intext_</w:t>
      </w:r>
      <w:r w:rsidR="0009675C">
        <w:rPr>
          <w:highlight w:val="green"/>
        </w:rPr>
        <w:t>nakashima_et_al_2017</w:t>
      </w:r>
      <w:r w:rsidRPr="00F54811">
        <w:rPr>
          <w:highlight w:val="green"/>
        </w:rPr>
        <w:t xml:space="preserve"> }}</w:t>
      </w:r>
      <w:r w:rsidR="00F54811" w:rsidRPr="00F54811">
        <w:rPr>
          <w:highlight w:val="green"/>
        </w:rPr>
        <w:t>;</w:t>
      </w:r>
      <w:r w:rsidRPr="00F54811">
        <w:rPr>
          <w:highlight w:val="green"/>
        </w:rPr>
        <w:t xml:space="preserve"> </w:t>
      </w:r>
      <w:r w:rsidR="00F54811" w:rsidRPr="00F54811">
        <w:rPr>
          <w:highlight w:val="green"/>
        </w:rPr>
        <w:t>{{ ref_intext_rowcliffe_et_al_2014 }}</w:t>
      </w:r>
      <w:r w:rsidRPr="007E0EC7">
        <w:t xml:space="preserve">), or using distance sampling (DS) functions to delineate the zone of </w:t>
      </w:r>
      <w:r w:rsidRPr="007E0EC7">
        <w:lastRenderedPageBreak/>
        <w:t xml:space="preserve">certain detection (as described in </w:t>
      </w:r>
      <w:r w:rsidRPr="00F54811">
        <w:rPr>
          <w:highlight w:val="green"/>
        </w:rPr>
        <w:t>Hofmeester</w:t>
      </w:r>
      <w:r w:rsidR="00C830D8" w:rsidRPr="00F54811">
        <w:rPr>
          <w:highlight w:val="green"/>
        </w:rPr>
        <w:t xml:space="preserve"> et al. [</w:t>
      </w:r>
      <w:r w:rsidRPr="00F54811">
        <w:rPr>
          <w:highlight w:val="green"/>
        </w:rPr>
        <w:t>2017</w:t>
      </w:r>
      <w:r w:rsidR="00C830D8" w:rsidRPr="00F54811">
        <w:rPr>
          <w:highlight w:val="green"/>
        </w:rPr>
        <w:t>]</w:t>
      </w:r>
      <w:r w:rsidRPr="007E0EC7">
        <w:rPr>
          <w:color w:val="4472C4"/>
        </w:rPr>
        <w:t xml:space="preserve"> </w:t>
      </w:r>
      <w:r w:rsidRPr="007E0EC7">
        <w:t xml:space="preserve">and implemented in </w:t>
      </w:r>
      <w:r w:rsidR="00C830D8" w:rsidRPr="00F54811">
        <w:rPr>
          <w:highlight w:val="green"/>
        </w:rPr>
        <w:t>P</w:t>
      </w:r>
      <w:r w:rsidRPr="00F54811">
        <w:rPr>
          <w:highlight w:val="green"/>
        </w:rPr>
        <w:t>alencia</w:t>
      </w:r>
      <w:r w:rsidR="00C830D8" w:rsidRPr="00F54811">
        <w:rPr>
          <w:highlight w:val="green"/>
        </w:rPr>
        <w:t xml:space="preserve"> et al. [</w:t>
      </w:r>
      <w:r w:rsidRPr="00F54811">
        <w:rPr>
          <w:highlight w:val="green"/>
        </w:rPr>
        <w:t>202</w:t>
      </w:r>
      <w:r w:rsidR="00C830D8" w:rsidRPr="00F54811">
        <w:rPr>
          <w:highlight w:val="green"/>
        </w:rPr>
        <w:t>1])</w:t>
      </w:r>
      <w:r w:rsidRPr="00F54811">
        <w:rPr>
          <w:highlight w:val="green"/>
        </w:rPr>
        <w:t>.</w:t>
      </w:r>
      <w:r w:rsidRPr="007E0EC7">
        <w:t xml:space="preserve"> Although it can be any shape, a triangular focal area maximizes the number of usable detections (fewer captures fall outside of the focal area; </w:t>
      </w:r>
      <w:r w:rsidRPr="00F54811">
        <w:rPr>
          <w:highlight w:val="green"/>
        </w:rPr>
        <w:t>{{ ref_intext_nakashima_et_al_201</w:t>
      </w:r>
      <w:r w:rsidR="005D3D7E">
        <w:rPr>
          <w:highlight w:val="green"/>
        </w:rPr>
        <w:t>7</w:t>
      </w:r>
      <w:r w:rsidRPr="00F54811">
        <w:rPr>
          <w:highlight w:val="green"/>
        </w:rPr>
        <w:t xml:space="preserve"> }}).</w:t>
      </w:r>
      <w:r w:rsidRPr="007E0EC7">
        <w:t xml:space="preserve"> </w:t>
      </w:r>
    </w:p>
    <w:p w14:paraId="43A8B734" w14:textId="77777777" w:rsidR="00C830D8" w:rsidRPr="007E0EC7" w:rsidRDefault="00C830D8" w:rsidP="00447B39"/>
    <w:p w14:paraId="0CF93402" w14:textId="5CC63F71" w:rsidR="0028779D" w:rsidRPr="00BA6D44" w:rsidRDefault="0028779D" w:rsidP="00386134">
      <w:r w:rsidRPr="007E0EC7">
        <w:t xml:space="preserve">Once established, the focal area is staked out in front of every camera in the field (e.g., using ropes and pegs), a reference image is taken, and any staking equipment is removed before the camera is left to collect images or videos ({{ </w:t>
      </w:r>
      <w:r w:rsidRPr="007E0EC7">
        <w:rPr>
          <w:highlight w:val="green"/>
        </w:rPr>
        <w:t>ref_intext_nakashima_et_al_201</w:t>
      </w:r>
      <w:r w:rsidR="005D3D7E">
        <w:rPr>
          <w:highlight w:val="green"/>
        </w:rPr>
        <w:t>7</w:t>
      </w:r>
      <w:r w:rsidRPr="007E0EC7">
        <w:rPr>
          <w:highlight w:val="green"/>
        </w:rPr>
        <w:t xml:space="preserve"> }}</w:t>
      </w:r>
      <w:r w:rsidR="0009675C">
        <w:rPr>
          <w:highlight w:val="green"/>
        </w:rPr>
        <w:t>;</w:t>
      </w:r>
      <w:r w:rsidRPr="007E0EC7">
        <w:rPr>
          <w:highlight w:val="green"/>
        </w:rPr>
        <w:t xml:space="preserve"> {{ ref_intext_palencia_et_al_2021 }}</w:t>
      </w:r>
      <w:r w:rsidR="0009675C">
        <w:t xml:space="preserve">; </w:t>
      </w:r>
      <w:r w:rsidR="00025D2A" w:rsidRPr="007E0EC7">
        <w:t xml:space="preserve">{{ </w:t>
      </w:r>
      <w:r w:rsidR="00025D2A" w:rsidRPr="007E0EC7">
        <w:rPr>
          <w:highlight w:val="green"/>
        </w:rPr>
        <w:t>ref_</w:t>
      </w:r>
      <w:r w:rsidR="00025D2A" w:rsidRPr="00025D2A">
        <w:rPr>
          <w:highlight w:val="green"/>
        </w:rPr>
        <w:t>intext_</w:t>
      </w:r>
      <w:r w:rsidR="00025D2A" w:rsidRPr="00025D2A">
        <w:rPr>
          <w:rFonts w:eastAsia="MS Gothic" w:cs="MS Gothic"/>
          <w:highlight w:val="green"/>
        </w:rPr>
        <w:t>nakajima</w:t>
      </w:r>
      <w:r w:rsidR="0086249E">
        <w:rPr>
          <w:rFonts w:eastAsia="MS Gothic" w:cs="MS Gothic"/>
          <w:highlight w:val="green"/>
        </w:rPr>
        <w:t>_</w:t>
      </w:r>
      <w:r w:rsidRPr="00025D2A">
        <w:rPr>
          <w:highlight w:val="green"/>
        </w:rPr>
        <w:t>2021</w:t>
      </w:r>
      <w:r w:rsidR="0009675C" w:rsidRPr="00025D2A">
        <w:rPr>
          <w:highlight w:val="green"/>
        </w:rPr>
        <w:t>a</w:t>
      </w:r>
      <w:r w:rsidR="00025D2A" w:rsidRPr="00025D2A">
        <w:rPr>
          <w:highlight w:val="green"/>
        </w:rPr>
        <w:t xml:space="preserve"> }}</w:t>
      </w:r>
      <w:r w:rsidRPr="00025D2A">
        <w:rPr>
          <w:highlight w:val="green"/>
        </w:rPr>
        <w:t>).</w:t>
      </w:r>
      <w:r w:rsidRPr="007E0EC7">
        <w:t xml:space="preserve"> During image processing, captures of animals are overlaid on reference images (Figure 8A; </w:t>
      </w:r>
      <w:r w:rsidR="00025D2A" w:rsidRPr="007E0EC7">
        <w:t xml:space="preserve">{{ </w:t>
      </w:r>
      <w:r w:rsidR="00025D2A" w:rsidRPr="007E0EC7">
        <w:rPr>
          <w:highlight w:val="green"/>
        </w:rPr>
        <w:t>ref_</w:t>
      </w:r>
      <w:r w:rsidR="00025D2A" w:rsidRPr="00025D2A">
        <w:rPr>
          <w:highlight w:val="green"/>
        </w:rPr>
        <w:t>intext_</w:t>
      </w:r>
      <w:r w:rsidR="00025D2A" w:rsidRPr="00025D2A">
        <w:rPr>
          <w:rFonts w:eastAsia="MS Gothic" w:cs="MS Gothic"/>
          <w:highlight w:val="green"/>
        </w:rPr>
        <w:t>nakajima</w:t>
      </w:r>
      <w:r w:rsidR="0086249E">
        <w:rPr>
          <w:rFonts w:eastAsia="MS Gothic" w:cs="MS Gothic"/>
          <w:highlight w:val="green"/>
        </w:rPr>
        <w:t>_</w:t>
      </w:r>
      <w:r w:rsidR="00025D2A" w:rsidRPr="00025D2A">
        <w:rPr>
          <w:highlight w:val="green"/>
        </w:rPr>
        <w:t>2021a }}</w:t>
      </w:r>
      <w:r w:rsidRPr="0009675C">
        <w:t xml:space="preserve">). Alternatively, the focal area can be superimposed on captures of animals as in Figure 8B. Markers (e.g., stones) placed at known distances from the camera are used as a guide for placing the focal area </w:t>
      </w:r>
      <w:r w:rsidRPr="0009675C">
        <w:rPr>
          <w:highlight w:val="green"/>
        </w:rPr>
        <w:t>({{ ref_intext_palencia_et_al_2021 }})</w:t>
      </w:r>
      <w:r w:rsidRPr="0009675C">
        <w:t xml:space="preserve">. Staying time </w:t>
      </w:r>
      <w:r w:rsidR="007E0EC7" w:rsidRPr="0009675C">
        <w:t>*</w:t>
      </w:r>
      <w:r w:rsidRPr="0009675C">
        <w:rPr>
          <w:rFonts w:ascii="Cambria Math" w:hAnsi="Cambria Math" w:cs="Cambria Math"/>
        </w:rPr>
        <w:t>𝑇</w:t>
      </w:r>
      <w:r w:rsidR="007E0EC7" w:rsidRPr="0009675C">
        <w:t>*</w:t>
      </w:r>
      <w:r w:rsidRPr="0009675C">
        <w:t xml:space="preserve"> is the time an animal spends in the focal area; it is measured from the moment an animal’s hind leg enters the focal area until it exits (i.e.,</w:t>
      </w:r>
      <w:r w:rsidR="007E0EC7" w:rsidRPr="0009675C">
        <w:t>*</w:t>
      </w:r>
      <w:r w:rsidRPr="0009675C">
        <w:t xml:space="preserve"> </w:t>
      </w:r>
      <w:r w:rsidRPr="0009675C">
        <w:rPr>
          <w:rFonts w:ascii="Cambria Math" w:hAnsi="Cambria Math" w:cs="Cambria Math"/>
        </w:rPr>
        <w:t>𝑇</w:t>
      </w:r>
      <w:r w:rsidR="00BA6D44" w:rsidRPr="0009675C">
        <w:t>&lt;sub&gt;</w:t>
      </w:r>
      <w:r w:rsidRPr="0009675C">
        <w:rPr>
          <w:rFonts w:ascii="Cambria Math" w:hAnsi="Cambria Math" w:cs="Cambria Math"/>
        </w:rPr>
        <w:t>𝑒𝑥𝑖𝑡</w:t>
      </w:r>
      <w:r w:rsidR="00BA6D44" w:rsidRPr="0009675C">
        <w:t>&lt;/sub&gt;</w:t>
      </w:r>
      <w:r w:rsidRPr="0009675C">
        <w:t xml:space="preserve"> − </w:t>
      </w:r>
      <w:r w:rsidRPr="0009675C">
        <w:rPr>
          <w:rFonts w:ascii="Cambria Math" w:hAnsi="Cambria Math" w:cs="Cambria Math"/>
        </w:rPr>
        <w:t>𝑇</w:t>
      </w:r>
      <w:r w:rsidR="00BA6D44" w:rsidRPr="0009675C">
        <w:t>&lt;sub&gt;</w:t>
      </w:r>
      <w:r w:rsidRPr="0009675C">
        <w:rPr>
          <w:rFonts w:ascii="Cambria Math" w:hAnsi="Cambria Math" w:cs="Cambria Math"/>
        </w:rPr>
        <w:t>𝑒𝑛𝑡𝑒𝑟</w:t>
      </w:r>
      <w:r w:rsidR="00BA6D44" w:rsidRPr="0009675C">
        <w:t>&lt;/sub&gt;</w:t>
      </w:r>
      <w:r w:rsidR="007E0EC7" w:rsidRPr="0009675C">
        <w:t>*</w:t>
      </w:r>
      <w:r w:rsidRPr="0009675C">
        <w:t>).</w:t>
      </w:r>
    </w:p>
    <w:p w14:paraId="24FCD9C5" w14:textId="77777777" w:rsidR="00C830D8" w:rsidRPr="007E0EC7" w:rsidRDefault="00C830D8" w:rsidP="00386134"/>
    <w:p w14:paraId="70EAD951" w14:textId="77777777" w:rsidR="00C830D8" w:rsidRDefault="00C830D8" w:rsidP="00386134">
      <w:r>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576207F4" w14:textId="6DE2AE23" w:rsidR="0028779D" w:rsidRPr="007E0EC7" w:rsidRDefault="0028779D" w:rsidP="0009675C"/>
    <w:p w14:paraId="66D7FF5E" w14:textId="155EE93B" w:rsidR="0028779D" w:rsidRPr="007E0EC7" w:rsidRDefault="0028779D" w:rsidP="0009675C">
      <w:pPr>
        <w:rPr>
          <w:highlight w:val="cyan"/>
        </w:rPr>
      </w:pPr>
      <w:r w:rsidRPr="007E0EC7">
        <w:rPr>
          <w:highlight w:val="cyan"/>
        </w:rPr>
        <w:t>```{figure} .</w:t>
      </w:r>
      <w:r w:rsidR="007E0EC7" w:rsidRPr="007E0EC7">
        <w:rPr>
          <w:highlight w:val="cyan"/>
        </w:rPr>
        <w:t>.</w:t>
      </w:r>
      <w:r w:rsidRPr="007E0EC7">
        <w:rPr>
          <w:highlight w:val="cyan"/>
        </w:rPr>
        <w:t>/03_images/</w:t>
      </w:r>
      <w:r w:rsidR="007E0EC7" w:rsidRPr="007E0EC7">
        <w:rPr>
          <w:highlight w:val="cyan"/>
        </w:rPr>
        <w:t>03_image_files/clarke_et_al_2023_eqn_rest2.png</w:t>
      </w:r>
    </w:p>
    <w:p w14:paraId="47ABBC74" w14:textId="77777777" w:rsidR="002931FE" w:rsidRPr="002931FE" w:rsidRDefault="002931FE" w:rsidP="0009675C">
      <w:r w:rsidRPr="002931FE">
        <w:t>:width: 300px</w:t>
      </w:r>
    </w:p>
    <w:p w14:paraId="1D91D8FE" w14:textId="77777777" w:rsidR="002931FE" w:rsidRDefault="002931FE" w:rsidP="0009675C">
      <w:r w:rsidRPr="002931FE">
        <w:t>:align: center</w:t>
      </w:r>
    </w:p>
    <w:p w14:paraId="6FB3B303" w14:textId="447026EB" w:rsidR="0028779D" w:rsidRDefault="0028779D" w:rsidP="0009675C">
      <w:r w:rsidRPr="007E0EC7">
        <w:rPr>
          <w:highlight w:val="cyan"/>
        </w:rPr>
        <w:t>```</w:t>
      </w:r>
    </w:p>
    <w:p w14:paraId="183B4383" w14:textId="77777777" w:rsidR="002931FE" w:rsidRPr="007E0EC7" w:rsidRDefault="002931FE" w:rsidP="0009675C"/>
    <w:p w14:paraId="168A69C4" w14:textId="697959A3" w:rsidR="0028779D" w:rsidRDefault="0028779D" w:rsidP="00386134">
      <w:r w:rsidRPr="007E0EC7">
        <w:t xml:space="preserve">where </w:t>
      </w:r>
      <w:r w:rsidR="00FA77C3">
        <w:rPr>
          <w:rFonts w:eastAsia="Arial Unicode MS" w:cs="Arial Unicode MS"/>
          <w:color w:val="000000"/>
          <w:sz w:val="20"/>
          <w:szCs w:val="20"/>
        </w:rPr>
        <w:t>*</w:t>
      </w:r>
      <w:r w:rsidRPr="007E0EC7">
        <w:rPr>
          <w:rFonts w:ascii="Cambria Math" w:eastAsia="Cambria Math" w:hAnsi="Cambria Math" w:cs="Cambria Math"/>
        </w:rPr>
        <w:t>𝐷</w:t>
      </w:r>
      <w:r w:rsidRPr="007E0EC7">
        <w:t>̂</w:t>
      </w:r>
      <w:r w:rsidR="00FA77C3">
        <w:rPr>
          <w:rFonts w:eastAsia="Arial Unicode MS" w:cs="Arial Unicode MS"/>
          <w:color w:val="000000"/>
          <w:sz w:val="20"/>
          <w:szCs w:val="20"/>
        </w:rPr>
        <w:t>*</w:t>
      </w:r>
      <w:r w:rsidRPr="007E0EC7">
        <w:t xml:space="preserve"> is the corrected density estimate and </w:t>
      </w:r>
      <w:r w:rsidR="0009675C">
        <w:t>*</w:t>
      </w:r>
      <w:r w:rsidRPr="007E0EC7">
        <w:rPr>
          <w:rFonts w:ascii="Cambria Math" w:eastAsia="Cambria Math" w:hAnsi="Cambria Math" w:cs="Cambria Math"/>
        </w:rPr>
        <w:t>𝑎</w:t>
      </w:r>
      <w:r w:rsidR="0009675C">
        <w:rPr>
          <w:rFonts w:ascii="Cambria Math" w:eastAsia="Cambria Math" w:hAnsi="Cambria Math" w:cs="Cambria Math"/>
        </w:rPr>
        <w:t>*</w:t>
      </w:r>
      <w:r w:rsidRPr="007E0EC7">
        <w:t xml:space="preserve"> is the activity level ({{ ref_intext_palencia_et_al_2021 }}, </w:t>
      </w:r>
      <w:r w:rsidR="00F54811" w:rsidRPr="007E0EC7">
        <w:t xml:space="preserve">({{ </w:t>
      </w:r>
      <w:r w:rsidR="00F54811" w:rsidRPr="00F54811">
        <w:rPr>
          <w:highlight w:val="green"/>
        </w:rPr>
        <w:t>ref_intext_r</w:t>
      </w:r>
      <w:r w:rsidRPr="00F54811">
        <w:rPr>
          <w:highlight w:val="green"/>
        </w:rPr>
        <w:t>owcliffe_et_al_2014</w:t>
      </w:r>
      <w:r w:rsidR="00F54811" w:rsidRPr="00F54811">
        <w:rPr>
          <w:highlight w:val="green"/>
        </w:rPr>
        <w:t xml:space="preserve"> }}</w:t>
      </w:r>
      <w:r w:rsidRPr="00F54811">
        <w:rPr>
          <w:highlight w:val="green"/>
        </w:rPr>
        <w:t>).</w:t>
      </w:r>
      <w:r w:rsidRPr="007E0EC7">
        <w:t xml:space="preserve"> Activity level is determined as per </w:t>
      </w:r>
      <w:r w:rsidRPr="00F54811">
        <w:rPr>
          <w:highlight w:val="green"/>
        </w:rPr>
        <w:t>Rowcliffe et al. (2014).</w:t>
      </w:r>
      <w:r w:rsidRPr="007E0EC7">
        <w:t xml:space="preserve"> </w:t>
      </w:r>
    </w:p>
    <w:p w14:paraId="727FAC07" w14:textId="77777777" w:rsidR="00FA77C3" w:rsidRPr="00FA77C3" w:rsidRDefault="00FA77C3" w:rsidP="00447B39"/>
    <w:p w14:paraId="31F805A6" w14:textId="5481615A" w:rsidR="0028779D" w:rsidRPr="007E0EC7" w:rsidRDefault="0028779D" w:rsidP="00447B39">
      <w:pPr>
        <w:rPr>
          <w:highlight w:val="cyan"/>
        </w:rPr>
      </w:pPr>
      <w:r w:rsidRPr="007E0EC7">
        <w:rPr>
          <w:highlight w:val="cyan"/>
        </w:rPr>
        <w:t xml:space="preserve">```{figure} </w:t>
      </w:r>
      <w:r w:rsidR="00F54811" w:rsidRPr="007E0EC7">
        <w:rPr>
          <w:highlight w:val="cyan"/>
        </w:rPr>
        <w:t>../03_images/03_image_files/</w:t>
      </w:r>
      <w:r w:rsidRPr="007E0EC7">
        <w:rPr>
          <w:highlight w:val="cyan"/>
        </w:rPr>
        <w:t>clarke_et_al_2023_fig8_clipped.png</w:t>
      </w:r>
    </w:p>
    <w:p w14:paraId="5AD81BA7" w14:textId="77777777" w:rsidR="00F54811" w:rsidRPr="002931FE" w:rsidRDefault="00F54811" w:rsidP="00447B39">
      <w:r w:rsidRPr="002931FE">
        <w:t>:width: 300px</w:t>
      </w:r>
    </w:p>
    <w:p w14:paraId="2FA9C649" w14:textId="77777777" w:rsidR="00F54811" w:rsidRDefault="00F54811" w:rsidP="00447B39">
      <w:r w:rsidRPr="002931FE">
        <w:t>:align: center</w:t>
      </w:r>
    </w:p>
    <w:p w14:paraId="1F28B896" w14:textId="77777777" w:rsidR="00F54811" w:rsidRDefault="00F54811" w:rsidP="00447B39">
      <w:r w:rsidRPr="007E0EC7">
        <w:rPr>
          <w:highlight w:val="cyan"/>
        </w:rPr>
        <w:t>```</w:t>
      </w:r>
    </w:p>
    <w:p w14:paraId="5EBECA21" w14:textId="77777777" w:rsidR="007E0EC7" w:rsidRPr="007E0EC7" w:rsidRDefault="007E0EC7" w:rsidP="00447B39"/>
    <w:p w14:paraId="726BF2B7" w14:textId="281D2F10" w:rsidR="00BD35A0" w:rsidRPr="007E0EC7" w:rsidRDefault="00FA77C3" w:rsidP="00447B39">
      <w:pPr>
        <w:rPr>
          <w:rFonts w:eastAsia="Arial" w:cs="Arial"/>
        </w:rPr>
      </w:pPr>
      <w:r>
        <w:t>**</w:t>
      </w:r>
      <w:r>
        <w:rPr>
          <w:rFonts w:eastAsia="Arial" w:cs="Arial"/>
          <w:highlight w:val="cyan"/>
        </w:rPr>
        <w:t>C</w:t>
      </w:r>
      <w:r w:rsidRPr="007E0EC7">
        <w:rPr>
          <w:rFonts w:eastAsia="Arial" w:cs="Arial"/>
          <w:highlight w:val="cyan"/>
        </w:rPr>
        <w:t>larke</w:t>
      </w:r>
      <w:r>
        <w:rPr>
          <w:rFonts w:eastAsia="Arial" w:cs="Arial"/>
          <w:highlight w:val="cyan"/>
        </w:rPr>
        <w:t xml:space="preserve"> </w:t>
      </w:r>
      <w:r w:rsidRPr="007E0EC7">
        <w:rPr>
          <w:rFonts w:eastAsia="Arial" w:cs="Arial"/>
          <w:highlight w:val="cyan"/>
        </w:rPr>
        <w:t>et</w:t>
      </w:r>
      <w:r>
        <w:rPr>
          <w:rFonts w:eastAsia="Arial" w:cs="Arial"/>
          <w:highlight w:val="cyan"/>
        </w:rPr>
        <w:t xml:space="preserve"> </w:t>
      </w:r>
      <w:r w:rsidRPr="007E0EC7">
        <w:rPr>
          <w:rFonts w:eastAsia="Arial" w:cs="Arial"/>
          <w:highlight w:val="cyan"/>
        </w:rPr>
        <w:t>al</w:t>
      </w:r>
      <w:r>
        <w:rPr>
          <w:rFonts w:eastAsia="Arial" w:cs="Arial"/>
          <w:highlight w:val="cyan"/>
        </w:rPr>
        <w:t xml:space="preserve">. </w:t>
      </w:r>
      <w:r w:rsidRPr="007E0EC7">
        <w:rPr>
          <w:rFonts w:eastAsia="Arial" w:cs="Arial"/>
          <w:highlight w:val="cyan"/>
        </w:rPr>
        <w:t>2023</w:t>
      </w:r>
      <w:r>
        <w:rPr>
          <w:rFonts w:eastAsia="Arial" w:cs="Arial"/>
        </w:rPr>
        <w:t xml:space="preserve"> </w:t>
      </w:r>
      <w:r w:rsidR="0009675C">
        <w:rPr>
          <w:rFonts w:eastAsia="Arial" w:cs="Arial"/>
        </w:rPr>
        <w:t>-</w:t>
      </w:r>
      <w:r>
        <w:rPr>
          <w:rFonts w:eastAsia="Arial" w:cs="Arial"/>
        </w:rPr>
        <w:t xml:space="preserve"> </w:t>
      </w:r>
      <w:r w:rsidR="0028779D" w:rsidRPr="007E0EC7">
        <w:t>Fig</w:t>
      </w:r>
      <w:r w:rsidR="005D3D7E">
        <w:t>.</w:t>
      </w:r>
      <w:r w:rsidR="0028779D" w:rsidRPr="007E0EC7">
        <w:t xml:space="preserve"> 8.</w:t>
      </w:r>
      <w:r>
        <w:t>**</w:t>
      </w:r>
      <w:r w:rsidR="0028779D" w:rsidRPr="007E0EC7">
        <w:t xml:space="preserve"> A) Still from </w:t>
      </w:r>
      <w:r w:rsidR="0028779D" w:rsidRPr="00947994">
        <w:rPr>
          <w:rFonts w:eastAsia="MS Gothic" w:cs="MS Gothic"/>
          <w:highlight w:val="green"/>
        </w:rPr>
        <w:t>中島啓裕</w:t>
      </w:r>
      <w:r w:rsidR="0028779D" w:rsidRPr="00947994">
        <w:rPr>
          <w:highlight w:val="green"/>
        </w:rPr>
        <w:t>’s (2021</w:t>
      </w:r>
      <w:r w:rsidR="00386134">
        <w:rPr>
          <w:highlight w:val="green"/>
        </w:rPr>
        <w:t>a</w:t>
      </w:r>
      <w:r w:rsidR="0028779D" w:rsidRPr="00947994">
        <w:rPr>
          <w:highlight w:val="green"/>
        </w:rPr>
        <w:t>)</w:t>
      </w:r>
      <w:r w:rsidR="0028779D" w:rsidRPr="007E0EC7">
        <w:t xml:space="preserve"> video series. Example of overlaying a video recording of an animal on a Reference image of the focal area (faint triangle) to determine staying time </w:t>
      </w:r>
      <w:r w:rsidR="007E0EC7" w:rsidRPr="007E0EC7">
        <w:rPr>
          <w:rFonts w:eastAsia="Arial" w:cs="Arial"/>
          <w:szCs w:val="22"/>
        </w:rPr>
        <w:t>*</w:t>
      </w:r>
      <w:r w:rsidR="0028779D" w:rsidRPr="007E0EC7">
        <w:rPr>
          <w:rFonts w:ascii="Cambria Math" w:eastAsia="Cambria Math" w:hAnsi="Cambria Math" w:cs="Cambria Math"/>
        </w:rPr>
        <w:t>𝑇</w:t>
      </w:r>
      <w:r w:rsidR="007E0EC7" w:rsidRPr="007E0EC7">
        <w:rPr>
          <w:rFonts w:eastAsia="Arial" w:cs="Arial"/>
          <w:szCs w:val="22"/>
        </w:rPr>
        <w:t>*</w:t>
      </w:r>
      <w:r w:rsidR="0028779D" w:rsidRPr="007E0EC7">
        <w:rPr>
          <w:rFonts w:eastAsia="Arial" w:cs="Arial"/>
        </w:rPr>
        <w:t xml:space="preserve">. B) Still from Appendix S2 </w:t>
      </w:r>
      <w:r w:rsidR="0028779D" w:rsidRPr="007E0EC7">
        <w:rPr>
          <w:rFonts w:eastAsia="Arial" w:cs="Arial"/>
          <w:highlight w:val="green"/>
        </w:rPr>
        <w:t>from Palencia et al. (2021</w:t>
      </w:r>
      <w:r w:rsidR="0028779D" w:rsidRPr="007E0EC7">
        <w:rPr>
          <w:rFonts w:eastAsia="Arial" w:cs="Arial"/>
        </w:rPr>
        <w:t>). Example of superimposing the focal area on an image capture.</w:t>
      </w:r>
    </w:p>
    <w:p w14:paraId="3AB91E8E" w14:textId="77777777" w:rsidR="0028779D" w:rsidRPr="007E0EC7" w:rsidRDefault="0028779D" w:rsidP="00447B39"/>
    <w:p w14:paraId="44168D8E" w14:textId="52A947F6" w:rsidR="0028779D" w:rsidRDefault="005D3D7E" w:rsidP="00447B39">
      <w:r>
        <w:t xml:space="preserve">## </w:t>
      </w:r>
      <w:r w:rsidR="0028779D" w:rsidRPr="007E0EC7">
        <w:t>Simulations and Field Experiments</w:t>
      </w:r>
    </w:p>
    <w:p w14:paraId="39E6774B" w14:textId="77777777" w:rsidR="0009675C" w:rsidRPr="007E0EC7" w:rsidRDefault="0009675C" w:rsidP="00447B39"/>
    <w:p w14:paraId="58834D57" w14:textId="3F880D5E" w:rsidR="0028779D" w:rsidRPr="007E0EC7" w:rsidRDefault="0028779D" w:rsidP="00447B39">
      <w:r w:rsidRPr="007E0EC7">
        <w:rPr>
          <w:highlight w:val="green"/>
        </w:rPr>
        <w:t>Nakashima et al. (201</w:t>
      </w:r>
      <w:r w:rsidR="0009675C">
        <w:rPr>
          <w:highlight w:val="green"/>
        </w:rPr>
        <w:t>7</w:t>
      </w:r>
      <w:r w:rsidRPr="007E0EC7">
        <w:rPr>
          <w:highlight w:val="green"/>
        </w:rPr>
        <w:t>)</w:t>
      </w:r>
      <w:r w:rsidRPr="007E0EC7">
        <w:t xml:space="preserve"> ran random walk simulations to test the REST’s performance. In its simplest form, a random walk models the series of steps an animal (the “walker”) takes – each in a completely arbitrary direction, or in a pattern informed by behaviour, ecology and environment </w:t>
      </w:r>
      <w:r w:rsidRPr="007E0EC7">
        <w:rPr>
          <w:highlight w:val="green"/>
        </w:rPr>
        <w:lastRenderedPageBreak/>
        <w:t>(</w:t>
      </w:r>
      <w:r w:rsidR="00027FB7" w:rsidRPr="007E0EC7">
        <w:rPr>
          <w:highlight w:val="green"/>
        </w:rPr>
        <w:t>{{ ref_intext_codling_et_al_2008 }</w:t>
      </w:r>
      <w:r w:rsidR="00027FB7" w:rsidRPr="007E0EC7">
        <w:t>}</w:t>
      </w:r>
      <w:r w:rsidRPr="007E0EC7">
        <w:t xml:space="preserve">). </w:t>
      </w:r>
      <w:r w:rsidRPr="007E0EC7">
        <w:rPr>
          <w:highlight w:val="green"/>
        </w:rPr>
        <w:t>Nakashima et al.’s (201</w:t>
      </w:r>
      <w:r w:rsidR="0009675C">
        <w:rPr>
          <w:highlight w:val="green"/>
        </w:rPr>
        <w:t>7</w:t>
      </w:r>
      <w:r w:rsidRPr="007E0EC7">
        <w:rPr>
          <w:highlight w:val="green"/>
        </w:rPr>
        <w:t>)</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 ref_intext_nakashima_et_al_201</w:t>
      </w:r>
      <w:r w:rsidR="0009675C">
        <w:t>7</w:t>
      </w:r>
      <w:r w:rsidRPr="007E0EC7">
        <w:t xml:space="preserve"> }}). The model produced biased results, however, when captures of animals resting in the focal area were included in staying times ({{ </w:t>
      </w:r>
      <w:r w:rsidRPr="007E0EC7">
        <w:rPr>
          <w:highlight w:val="green"/>
        </w:rPr>
        <w:t>ref_intext_</w:t>
      </w:r>
      <w:r w:rsidR="0009675C">
        <w:rPr>
          <w:highlight w:val="green"/>
        </w:rPr>
        <w:t>nakashima_et_al_2017</w:t>
      </w:r>
      <w:r w:rsidRPr="007E0EC7">
        <w:rPr>
          <w:highlight w:val="green"/>
        </w:rPr>
        <w:t xml:space="preserve"> }}).</w:t>
      </w:r>
      <w:r w:rsidRPr="007E0EC7">
        <w:t xml:space="preserve"> To minimize bias: 1) any detections with exceedingly long staying times (i.e., right outliers) should be discarded; and 2) density estimates should be corrected for activity level </w:t>
      </w:r>
      <w:r w:rsidR="00C36E90" w:rsidRPr="007E0EC7">
        <w:rPr>
          <w:rFonts w:eastAsia="Arial" w:cs="Arial"/>
          <w:color w:val="000000"/>
          <w:szCs w:val="22"/>
        </w:rPr>
        <w:t>*</w:t>
      </w:r>
      <w:r w:rsidRPr="007E0EC7">
        <w:rPr>
          <w:rFonts w:ascii="Cambria Math" w:eastAsia="Cambria Math" w:hAnsi="Cambria Math" w:cs="Cambria Math"/>
        </w:rPr>
        <w:t>𝑎</w:t>
      </w:r>
      <w:r w:rsidR="00C36E90" w:rsidRPr="007E0EC7">
        <w:rPr>
          <w:rFonts w:eastAsia="Arial" w:cs="Arial"/>
          <w:color w:val="000000"/>
          <w:szCs w:val="22"/>
        </w:rPr>
        <w:t>*</w:t>
      </w:r>
      <w:r w:rsidRPr="007E0EC7">
        <w:t xml:space="preserve"> using the method outlined in </w:t>
      </w:r>
      <w:r w:rsidRPr="007E0EC7">
        <w:rPr>
          <w:highlight w:val="green"/>
        </w:rPr>
        <w:t>Rowcliffe et al. (2014;</w:t>
      </w:r>
      <w:r w:rsidRPr="007E0EC7">
        <w:t xml:space="preserve"> {{ </w:t>
      </w:r>
      <w:r w:rsidRPr="007E0EC7">
        <w:rPr>
          <w:highlight w:val="green"/>
        </w:rPr>
        <w:t>ref_intext_</w:t>
      </w:r>
      <w:r w:rsidR="0009675C">
        <w:rPr>
          <w:highlight w:val="green"/>
        </w:rPr>
        <w:t>nakashima_et_al_2017</w:t>
      </w:r>
      <w:r w:rsidRPr="007E0EC7">
        <w:rPr>
          <w:highlight w:val="green"/>
        </w:rPr>
        <w:t xml:space="preserve"> }}).</w:t>
      </w:r>
    </w:p>
    <w:p w14:paraId="1FD25759" w14:textId="77777777" w:rsidR="0028779D" w:rsidRPr="007E0EC7" w:rsidRDefault="0028779D" w:rsidP="00447B39"/>
    <w:p w14:paraId="403AD866" w14:textId="1A8A4103" w:rsidR="0028779D" w:rsidRPr="007E0EC7" w:rsidRDefault="0028779D" w:rsidP="00447B39">
      <w:r w:rsidRPr="007E0EC7">
        <w:rPr>
          <w:highlight w:val="green"/>
        </w:rPr>
        <w:t>Garland</w:t>
      </w:r>
      <w:r w:rsidR="00C648BC" w:rsidRPr="007E0EC7">
        <w:rPr>
          <w:highlight w:val="green"/>
        </w:rPr>
        <w:t xml:space="preserve"> et al. (</w:t>
      </w:r>
      <w:r w:rsidRPr="007E0EC7">
        <w:rPr>
          <w:highlight w:val="green"/>
        </w:rPr>
        <w:t>2020)</w:t>
      </w:r>
      <w:r w:rsidRPr="007E0EC7">
        <w:t xml:space="preserve"> ran a “real life” simulation of the REST using human volunteers. The researchers found that the model produced accurate density estimates, even when home range size, population size and movement patterns varied – but that scenarios in which people moved at a constant rate yielded more precise estimates than those in which people rested periodically </w:t>
      </w:r>
      <w:r w:rsidRPr="00947994">
        <w:rPr>
          <w:highlight w:val="green"/>
        </w:rPr>
        <w:t>({{ ref_intext_garland_et_al_2020 }}).</w:t>
      </w:r>
      <w:r w:rsidRPr="007E0EC7">
        <w:t xml:space="preserve">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 ref_intext_garland_et_al_2020 }}).</w:t>
      </w:r>
      <w:r w:rsidRPr="007E0EC7">
        <w:t xml:space="preserve"> Note than humans were fully agnostic to detectors – an assumption often violated by animals </w:t>
      </w:r>
      <w:r w:rsidRPr="007E0EC7">
        <w:rPr>
          <w:highlight w:val="green"/>
        </w:rPr>
        <w:t>(</w:t>
      </w:r>
      <w:r w:rsidR="00C648BC" w:rsidRPr="007E0EC7">
        <w:rPr>
          <w:highlight w:val="green"/>
        </w:rPr>
        <w:t>{{ ref_intext_caravaggi_et_al_2020 }}</w:t>
      </w:r>
      <w:r w:rsidRPr="007E0EC7">
        <w:rPr>
          <w:highlight w:val="green"/>
        </w:rPr>
        <w:t>).</w:t>
      </w:r>
      <w:r w:rsidRPr="007E0EC7">
        <w:t xml:space="preserve"> </w:t>
      </w:r>
    </w:p>
    <w:p w14:paraId="1D49EB09" w14:textId="77777777" w:rsidR="0028779D" w:rsidRPr="007E0EC7" w:rsidRDefault="0028779D" w:rsidP="00447B39"/>
    <w:p w14:paraId="2C8C9A12" w14:textId="69F51086" w:rsidR="0028779D" w:rsidRPr="007E0EC7" w:rsidRDefault="0028779D" w:rsidP="00447B39">
      <w:r w:rsidRPr="007E0EC7">
        <w:t xml:space="preserve">Both </w:t>
      </w:r>
      <w:r w:rsidR="00C648BC" w:rsidRPr="007E0EC7">
        <w:rPr>
          <w:highlight w:val="green"/>
        </w:rPr>
        <w:t>Garland et al. (2020)</w:t>
      </w:r>
      <w:r w:rsidR="00C648BC" w:rsidRPr="007E0EC7">
        <w:t xml:space="preserve"> </w:t>
      </w:r>
      <w:r w:rsidRPr="007E0EC7">
        <w:t xml:space="preserve">and </w:t>
      </w:r>
      <w:r w:rsidRPr="007E0EC7">
        <w:rPr>
          <w:highlight w:val="green"/>
        </w:rPr>
        <w:t>Nakashima</w:t>
      </w:r>
      <w:r w:rsidR="00027FB7" w:rsidRPr="007E0EC7">
        <w:rPr>
          <w:highlight w:val="green"/>
        </w:rPr>
        <w:t xml:space="preserve"> et al. (</w:t>
      </w:r>
      <w:r w:rsidRPr="007E0EC7">
        <w:rPr>
          <w:highlight w:val="green"/>
        </w:rPr>
        <w:t>2018)</w:t>
      </w:r>
      <w:r w:rsidRPr="007E0EC7">
        <w:t xml:space="preserve"> tested the effect of sampling effort on the REST; both concluded that the model can yield accurate results, even when effort is relatively small (1% of study area sampled or 10 cameras deployed for 10 days, respectively). Note, however, that these results pertain to very high-density populations – animal density was 125 to 750 individuals per km</w:t>
      </w:r>
      <w:r w:rsidR="005C47F4">
        <w:t>&lt;sup&gt;</w:t>
      </w:r>
      <w:r w:rsidRPr="005C47F4">
        <w:t>2</w:t>
      </w:r>
      <w:r w:rsidR="005C47F4" w:rsidRPr="005C47F4">
        <w:t>&lt;/sup&gt;</w:t>
      </w:r>
      <w:r w:rsidRPr="007E0EC7">
        <w:t xml:space="preserve"> in </w:t>
      </w:r>
      <w:r w:rsidR="00C648BC" w:rsidRPr="007E0EC7">
        <w:rPr>
          <w:highlight w:val="green"/>
        </w:rPr>
        <w:t>Garland et al. (2020)</w:t>
      </w:r>
      <w:r w:rsidR="00C648BC" w:rsidRPr="007E0EC7">
        <w:t xml:space="preserve"> </w:t>
      </w:r>
      <w:r w:rsidRPr="007E0EC7">
        <w:t>and 10 individuals per km</w:t>
      </w:r>
      <w:r w:rsidR="005C47F4">
        <w:t>&lt;sup&gt;</w:t>
      </w:r>
      <w:r w:rsidR="005C47F4" w:rsidRPr="005C47F4">
        <w:t>2&lt;/sup&gt;</w:t>
      </w:r>
      <w:r w:rsidRPr="007E0EC7">
        <w:t xml:space="preserve"> in </w:t>
      </w:r>
      <w:r w:rsidR="00027FB7"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w:t>
      </w:r>
      <w:r w:rsidR="0009675C">
        <w:rPr>
          <w:highlight w:val="green"/>
        </w:rPr>
        <w:t xml:space="preserve"> </w:t>
      </w:r>
      <w:r w:rsidRPr="007E0EC7">
        <w:rPr>
          <w:highlight w:val="green"/>
        </w:rPr>
        <w:t>ref_intext_garland_et_al_2020 }}</w:t>
      </w:r>
      <w:r w:rsidR="00C36E90" w:rsidRPr="007E0EC7">
        <w:rPr>
          <w:highlight w:val="green"/>
        </w:rPr>
        <w:t>;</w:t>
      </w:r>
      <w:r w:rsidRPr="007E0EC7">
        <w:rPr>
          <w:highlight w:val="green"/>
        </w:rPr>
        <w:t xml:space="preserve"> {{ ref_intext_</w:t>
      </w:r>
      <w:r w:rsidR="0009675C">
        <w:rPr>
          <w:highlight w:val="green"/>
        </w:rPr>
        <w:t>nakashima_et_al_2017</w:t>
      </w:r>
      <w:r w:rsidRPr="007E0EC7">
        <w:rPr>
          <w:highlight w:val="green"/>
        </w:rPr>
        <w:t xml:space="preserve"> }}).</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0ED297B6" w14:textId="77777777" w:rsidR="00027FB7" w:rsidRPr="007E0EC7" w:rsidRDefault="00027FB7" w:rsidP="00447B39"/>
    <w:p w14:paraId="28FF764A" w14:textId="29A6C38E" w:rsidR="0028779D" w:rsidRPr="007E0EC7" w:rsidRDefault="0009675C" w:rsidP="00447B39">
      <w:r>
        <w:t xml:space="preserve">### </w:t>
      </w:r>
      <w:r w:rsidR="0028779D" w:rsidRPr="007E0EC7">
        <w:t>In the field</w:t>
      </w:r>
    </w:p>
    <w:p w14:paraId="6B69AEE0" w14:textId="6928D487" w:rsidR="0028779D" w:rsidRPr="007E0EC7" w:rsidRDefault="0028779D" w:rsidP="00447B39">
      <w:r w:rsidRPr="007E0EC7">
        <w:t xml:space="preserve">- The REST was initially validated by </w:t>
      </w:r>
      <w:r w:rsidRPr="007E0EC7">
        <w:rPr>
          <w:highlight w:val="green"/>
        </w:rPr>
        <w:t>Nakashima et al. (2018),</w:t>
      </w:r>
      <w:r w:rsidRPr="007E0EC7">
        <w:t xml:space="preserve"> who compared density estimates of forest-dwelling antelopes from the camera data-based model and line-transect surveys (see </w:t>
      </w:r>
      <w:r w:rsidR="00947994" w:rsidRPr="0082605C">
        <w:rPr>
          <w:highlight w:val="cyan"/>
        </w:rPr>
        <w:t>{</w:t>
      </w:r>
      <w:r w:rsidR="00947994" w:rsidRPr="00947994">
        <w:rPr>
          <w:highlight w:val="cyan"/>
        </w:rPr>
        <w:t>bdg-link-primary-line}`Distance sampling&lt;https://ab-rcsc.github.io/rc-decision-support-tool_concept-library/02_dialog-boxes/03_20_mod_ds.html&gt;`</w:t>
      </w:r>
      <w:r w:rsidRPr="007E0EC7">
        <w:t xml:space="preserve">). In this system, both methods produced similar estimates of antelope density, with similar precision </w:t>
      </w:r>
      <w:r w:rsidRPr="007E0EC7">
        <w:rPr>
          <w:highlight w:val="green"/>
        </w:rPr>
        <w:t>({{ ref_intext_</w:t>
      </w:r>
      <w:r w:rsidR="0009675C">
        <w:rPr>
          <w:highlight w:val="green"/>
        </w:rPr>
        <w:t>nakashima_et_al_2017</w:t>
      </w:r>
      <w:r w:rsidRPr="007E0EC7">
        <w:rPr>
          <w:highlight w:val="green"/>
        </w:rPr>
        <w:t xml:space="preserve"> }</w:t>
      </w:r>
      <w:r w:rsidRPr="007E0EC7">
        <w:t xml:space="preserve">}). A follow-up study in the same area further demonstrated that the model can produce unbiased estimates of density </w:t>
      </w:r>
      <w:r w:rsidRPr="007E0EC7">
        <w:rPr>
          <w:highlight w:val="green"/>
        </w:rPr>
        <w:t>({{ ref_intext_nakashima_et_al_2020 }}).</w:t>
      </w:r>
    </w:p>
    <w:p w14:paraId="5066B7D7" w14:textId="3D2312B2" w:rsidR="0028779D" w:rsidRPr="007E0EC7" w:rsidRDefault="0028779D" w:rsidP="00447B39">
      <w:r w:rsidRPr="007E0EC7">
        <w:t xml:space="preserve">- The model produced estimates of snowshoe hare density comparable to livetrapping SCR in the boreal forest of the northwestern United States </w:t>
      </w:r>
      <w:r w:rsidRPr="007E0EC7">
        <w:rPr>
          <w:highlight w:val="green"/>
        </w:rPr>
        <w:t>({{ ref_intext_jensen_et_al_2022 }}).</w:t>
      </w:r>
      <w:r w:rsidRPr="007E0EC7">
        <w:t xml:space="preserve"> REST- and REM-based estimates were also consistent with each other, and both models outperformed the time-to-event model (TTE; see </w:t>
      </w:r>
      <w:r w:rsidR="00947994" w:rsidRPr="0082605C">
        <w:rPr>
          <w:highlight w:val="cyan"/>
        </w:rPr>
        <w:t>{</w:t>
      </w:r>
      <w:r w:rsidR="00947994" w:rsidRPr="00947994">
        <w:rPr>
          <w:highlight w:val="cyan"/>
        </w:rPr>
        <w:t>bdg-link-primary-line}`</w:t>
      </w:r>
      <w:r w:rsidR="00947994">
        <w:rPr>
          <w:highlight w:val="cyan"/>
        </w:rPr>
        <w:t>Time-to-event</w:t>
      </w:r>
      <w:r w:rsidR="00947994" w:rsidRPr="00947994">
        <w:rPr>
          <w:highlight w:val="cyan"/>
        </w:rPr>
        <w:t>&lt;https://ab-rcsc.github.io/rc-decision-support-tool_concept-library/02_dialog-boxes/03_20_mod_</w:t>
      </w:r>
      <w:r w:rsidR="00947994">
        <w:rPr>
          <w:highlight w:val="cyan"/>
        </w:rPr>
        <w:t>tte</w:t>
      </w:r>
      <w:r w:rsidR="00947994" w:rsidRPr="00947994">
        <w:rPr>
          <w:highlight w:val="cyan"/>
        </w:rPr>
        <w:t>.html&gt;`</w:t>
      </w:r>
      <w:r w:rsidRPr="007E0EC7">
        <w:t xml:space="preserve">; </w:t>
      </w:r>
      <w:r w:rsidRPr="007E0EC7">
        <w:rPr>
          <w:highlight w:val="green"/>
        </w:rPr>
        <w:t>{{ ref_intext_jensen_et_al_2022 }}).</w:t>
      </w:r>
      <w:r w:rsidRPr="007E0EC7">
        <w:t xml:space="preserve"> </w:t>
      </w:r>
    </w:p>
    <w:p w14:paraId="0FA7A5AD" w14:textId="5A741D9D" w:rsidR="0028779D" w:rsidRDefault="0028779D" w:rsidP="00447B39">
      <w:r w:rsidRPr="007E0EC7">
        <w:lastRenderedPageBreak/>
        <w:t xml:space="preserve">- </w:t>
      </w:r>
      <w:r w:rsidRPr="007E0EC7">
        <w:rPr>
          <w:highlight w:val="green"/>
        </w:rPr>
        <w:t>Palencia</w:t>
      </w:r>
      <w:r w:rsidR="00C36E90" w:rsidRPr="007E0EC7">
        <w:rPr>
          <w:highlight w:val="green"/>
        </w:rPr>
        <w:t xml:space="preserve"> et al. </w:t>
      </w:r>
      <w:r w:rsidRPr="007E0EC7">
        <w:rPr>
          <w:highlight w:val="green"/>
        </w:rPr>
        <w:t>(2021)</w:t>
      </w:r>
      <w:r w:rsidRPr="007E0EC7">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highlight w:val="green"/>
        </w:rPr>
        <w:t>{{ ref_intext_palencia_et_al_2021</w:t>
      </w:r>
      <w:r w:rsidRPr="007E0EC7">
        <w:t xml:space="preserve"> }}). Furthermore, the REST was more precise than the other two camera models – although not significantly ({{ ref_intext_palencia_et_al_2021 }}). </w:t>
      </w:r>
    </w:p>
    <w:p w14:paraId="79A4664B" w14:textId="77777777" w:rsidR="0009675C" w:rsidRPr="007E0EC7" w:rsidRDefault="0009675C" w:rsidP="00447B39"/>
    <w:p w14:paraId="7DA02125" w14:textId="4BF0C25D" w:rsidR="00DD2E7C" w:rsidRPr="007E0EC7" w:rsidRDefault="0028779D" w:rsidP="00447B39">
      <w:pPr>
        <w:rPr>
          <w:rFonts w:eastAsia="Arial" w:cs="Arial"/>
          <w:color w:val="000000"/>
          <w:sz w:val="20"/>
          <w:szCs w:val="20"/>
        </w:rPr>
      </w:pPr>
      <w:r w:rsidRPr="007E0EC7">
        <w:t>Practitioners should be aware that population densities were quite high in the studies listed above (about 1 to 160 animals per km</w:t>
      </w:r>
      <w:r w:rsidR="0009675C">
        <w:t>&lt;sup&gt;</w:t>
      </w:r>
      <w:r w:rsidR="0009675C" w:rsidRPr="005C47F4">
        <w:t>2&lt;/sup&gt;</w:t>
      </w:r>
      <w:r w:rsidRPr="007E0EC7">
        <w:t xml:space="preserve">; </w:t>
      </w:r>
      <w:r w:rsidRPr="007E0EC7">
        <w:rPr>
          <w:highlight w:val="green"/>
        </w:rPr>
        <w:t>{{ ref_intext_jensen_et_al_2022 }}; {{ ref_intext_</w:t>
      </w:r>
      <w:r w:rsidR="0009675C">
        <w:rPr>
          <w:highlight w:val="green"/>
        </w:rPr>
        <w:t>nakashima_et_al_2017</w:t>
      </w:r>
      <w:r w:rsidRPr="007E0EC7">
        <w:rPr>
          <w:highlight w:val="green"/>
        </w:rPr>
        <w:t xml:space="preserve"> }}).</w:t>
      </w:r>
      <w:r w:rsidRPr="007E0EC7">
        <w:t xml:space="preserve"> Thus, while the REST model applies well to very dense populations, it may not be appropriate for average-to-low density populations (e.g., wildlife populations in BC, with densities often &lt;1 animal/km</w:t>
      </w:r>
      <w:r w:rsidR="0009675C">
        <w:t>&lt;sup&gt;</w:t>
      </w:r>
      <w:r w:rsidR="0009675C" w:rsidRPr="005C47F4">
        <w:t>2&lt;/sup&gt;</w:t>
      </w:r>
      <w:r w:rsidRPr="007E0EC7">
        <w:t xml:space="preserve">); further investigation is needed </w:t>
      </w:r>
      <w:r w:rsidRPr="007E0EC7">
        <w:rPr>
          <w:highlight w:val="green"/>
        </w:rPr>
        <w:t>({{ ref_intext_morin_et_al_2022 }}).</w:t>
      </w:r>
      <w:r w:rsidRPr="007E0EC7">
        <w:t xml:space="preserve"> The precision of the REST is also inversely related to population size – the smaller the population, the less precise the density estimate </w:t>
      </w:r>
      <w:r w:rsidRPr="007E0EC7">
        <w:rPr>
          <w:highlight w:val="green"/>
        </w:rPr>
        <w:t>({{ ref_intext_morin_et_al_2022 }}).</w:t>
      </w:r>
    </w:p>
    <w:bookmarkEnd w:id="8"/>
    <w:p w14:paraId="0A471ED4" w14:textId="5F215E94" w:rsidR="00FE280A" w:rsidRPr="007E0EC7" w:rsidRDefault="007D3C2A" w:rsidP="00447B39">
      <w:pPr>
        <w:pStyle w:val="Heading2"/>
      </w:pPr>
      <w:r w:rsidRPr="007E0EC7">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E0EC7"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E0EC7" w:rsidRDefault="00313B1B" w:rsidP="00447B39">
            <w:pPr>
              <w:rPr>
                <w:noProof/>
              </w:rPr>
            </w:pPr>
            <w:r w:rsidRPr="007E0EC7">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E0EC7" w:rsidRDefault="00FE280A" w:rsidP="00447B39">
            <w:r w:rsidRPr="007E0EC7">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E0EC7" w:rsidRDefault="00313B1B" w:rsidP="00447B39">
            <w:r w:rsidRPr="007E0EC7">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E0EC7" w:rsidRDefault="00FE280A" w:rsidP="00447B39">
            <w:r w:rsidRPr="007E0EC7">
              <w:t>ref_id</w:t>
            </w:r>
          </w:p>
        </w:tc>
      </w:tr>
      <w:tr w:rsidR="00313B1B" w:rsidRPr="007E0EC7" w14:paraId="2F982F04" w14:textId="422833B0" w:rsidTr="00AC346A">
        <w:trPr>
          <w:trHeight w:val="96"/>
        </w:trPr>
        <w:tc>
          <w:tcPr>
            <w:tcW w:w="4248" w:type="dxa"/>
            <w:tcMar>
              <w:top w:w="28" w:type="dxa"/>
              <w:left w:w="28" w:type="dxa"/>
              <w:bottom w:w="28" w:type="dxa"/>
              <w:right w:w="28" w:type="dxa"/>
            </w:tcMar>
          </w:tcPr>
          <w:p w14:paraId="147A6E68" w14:textId="0015C704" w:rsidR="00313B1B" w:rsidRPr="00972690" w:rsidRDefault="00F54811" w:rsidP="00447B39">
            <w:r w:rsidRPr="007E0EC7">
              <w:rPr>
                <w:noProof/>
              </w:rPr>
              <w:drawing>
                <wp:inline distT="0" distB="0" distL="0" distR="0" wp14:anchorId="2E1AC9E0" wp14:editId="54BF52FE">
                  <wp:extent cx="1216025" cy="1000760"/>
                  <wp:effectExtent l="0" t="0" r="0" b="0"/>
                  <wp:docPr id="1621718540" name="image17.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1105244" name="image17.png" descr="A black and white math equation&#10;&#10;Description automatically generated with medium confidence"/>
                          <pic:cNvPicPr preferRelativeResize="0"/>
                        </pic:nvPicPr>
                        <pic:blipFill>
                          <a:blip r:embed="rId8"/>
                          <a:srcRect/>
                          <a:stretch>
                            <a:fillRect/>
                          </a:stretch>
                        </pic:blipFill>
                        <pic:spPr>
                          <a:xfrm>
                            <a:off x="0" y="0"/>
                            <a:ext cx="1216025" cy="1000760"/>
                          </a:xfrm>
                          <a:prstGeom prst="rect">
                            <a:avLst/>
                          </a:prstGeom>
                          <a:ln/>
                        </pic:spPr>
                      </pic:pic>
                    </a:graphicData>
                  </a:graphic>
                </wp:inline>
              </w:drawing>
            </w:r>
          </w:p>
        </w:tc>
        <w:tc>
          <w:tcPr>
            <w:tcW w:w="2268" w:type="dxa"/>
            <w:tcMar>
              <w:top w:w="28" w:type="dxa"/>
              <w:left w:w="28" w:type="dxa"/>
              <w:bottom w:w="28" w:type="dxa"/>
              <w:right w:w="28" w:type="dxa"/>
            </w:tcMar>
          </w:tcPr>
          <w:p w14:paraId="37EA38F7" w14:textId="5B4B9873" w:rsidR="00313B1B" w:rsidRPr="007E0EC7" w:rsidRDefault="00972690" w:rsidP="00447B39">
            <w:pPr>
              <w:rPr>
                <w:highlight w:val="cyan"/>
              </w:rPr>
            </w:pPr>
            <w:bookmarkStart w:id="9" w:name="figure1_filename"/>
            <w:r w:rsidRPr="007E0EC7">
              <w:rPr>
                <w:highlight w:val="cyan"/>
              </w:rPr>
              <w:t>clarke_et_al_2023_eqn_rest</w:t>
            </w:r>
            <w:r>
              <w:rPr>
                <w:highlight w:val="cyan"/>
              </w:rPr>
              <w:t>1</w:t>
            </w:r>
            <w:r w:rsidRPr="007E0EC7">
              <w:rPr>
                <w:highlight w:val="cyan"/>
              </w:rPr>
              <w:t>.p</w:t>
            </w:r>
            <w:r w:rsidR="00FA77C3" w:rsidRPr="007E0EC7">
              <w:rPr>
                <w:highlight w:val="cyan"/>
              </w:rPr>
              <w:t>ng</w:t>
            </w:r>
            <w:bookmarkEnd w:id="9"/>
          </w:p>
        </w:tc>
        <w:tc>
          <w:tcPr>
            <w:tcW w:w="4678" w:type="dxa"/>
            <w:tcMar>
              <w:top w:w="28" w:type="dxa"/>
              <w:left w:w="28" w:type="dxa"/>
              <w:bottom w:w="28" w:type="dxa"/>
              <w:right w:w="28" w:type="dxa"/>
            </w:tcMar>
          </w:tcPr>
          <w:p w14:paraId="0F2F57DF" w14:textId="1BDE0587" w:rsidR="00313B1B" w:rsidRPr="00FA77C3" w:rsidRDefault="009C46A5" w:rsidP="00447B39">
            <w:pPr>
              <w:rPr>
                <w:rFonts w:eastAsia="Arial" w:cs="Arial"/>
                <w:color w:val="000000"/>
                <w:sz w:val="20"/>
                <w:szCs w:val="20"/>
              </w:rPr>
            </w:pPr>
            <w:bookmarkStart w:id="10" w:name="figure1_caption"/>
            <w:r>
              <w:t xml:space="preserve">  </w:t>
            </w:r>
            <w:bookmarkEnd w:id="10"/>
          </w:p>
        </w:tc>
        <w:tc>
          <w:tcPr>
            <w:tcW w:w="2126" w:type="dxa"/>
            <w:tcMar>
              <w:top w:w="28" w:type="dxa"/>
              <w:left w:w="28" w:type="dxa"/>
              <w:bottom w:w="28" w:type="dxa"/>
              <w:right w:w="28" w:type="dxa"/>
            </w:tcMar>
          </w:tcPr>
          <w:p w14:paraId="1B53C50D" w14:textId="792E967B" w:rsidR="00313B1B" w:rsidRPr="007E0EC7" w:rsidRDefault="00FA77C3" w:rsidP="00447B39">
            <w:pPr>
              <w:rPr>
                <w:highlight w:val="cyan"/>
              </w:rPr>
            </w:pPr>
            <w:bookmarkStart w:id="11" w:name="figure1_ref_id"/>
            <w:r w:rsidRPr="007E0EC7">
              <w:rPr>
                <w:highlight w:val="cyan"/>
              </w:rPr>
              <w:t>clarke_et_al_2023</w:t>
            </w:r>
            <w:bookmarkEnd w:id="11"/>
          </w:p>
        </w:tc>
      </w:tr>
      <w:tr w:rsidR="00313B1B" w:rsidRPr="007E0EC7" w14:paraId="159DB8D8" w14:textId="77BB3C97" w:rsidTr="00AC346A">
        <w:trPr>
          <w:trHeight w:val="38"/>
        </w:trPr>
        <w:tc>
          <w:tcPr>
            <w:tcW w:w="4248" w:type="dxa"/>
            <w:tcMar>
              <w:top w:w="28" w:type="dxa"/>
              <w:left w:w="28" w:type="dxa"/>
              <w:bottom w:w="28" w:type="dxa"/>
              <w:right w:w="28" w:type="dxa"/>
            </w:tcMar>
          </w:tcPr>
          <w:p w14:paraId="7C506EFC" w14:textId="3B739B0C" w:rsidR="006350AC" w:rsidRPr="007E0EC7" w:rsidRDefault="00BA6D44" w:rsidP="00447B39">
            <w:r w:rsidRPr="007E0EC7">
              <w:rPr>
                <w:noProof/>
              </w:rPr>
              <w:drawing>
                <wp:inline distT="0" distB="0" distL="0" distR="0" wp14:anchorId="5D0FF98B" wp14:editId="48E52FB3">
                  <wp:extent cx="1699260" cy="940435"/>
                  <wp:effectExtent l="0" t="0" r="0" b="0"/>
                  <wp:docPr id="951984093" name="image34.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2071105245" name="image34.png" descr="A black and white image of a mathematical equation&#10;&#10;Description automatically generated"/>
                          <pic:cNvPicPr preferRelativeResize="0"/>
                        </pic:nvPicPr>
                        <pic:blipFill>
                          <a:blip r:embed="rId9"/>
                          <a:srcRect/>
                          <a:stretch>
                            <a:fillRect/>
                          </a:stretch>
                        </pic:blipFill>
                        <pic:spPr>
                          <a:xfrm>
                            <a:off x="0" y="0"/>
                            <a:ext cx="1699260" cy="940435"/>
                          </a:xfrm>
                          <a:prstGeom prst="rect">
                            <a:avLst/>
                          </a:prstGeom>
                          <a:ln/>
                        </pic:spPr>
                      </pic:pic>
                    </a:graphicData>
                  </a:graphic>
                </wp:inline>
              </w:drawing>
            </w:r>
          </w:p>
        </w:tc>
        <w:tc>
          <w:tcPr>
            <w:tcW w:w="2268" w:type="dxa"/>
            <w:tcMar>
              <w:top w:w="28" w:type="dxa"/>
              <w:left w:w="28" w:type="dxa"/>
              <w:bottom w:w="28" w:type="dxa"/>
              <w:right w:w="28" w:type="dxa"/>
            </w:tcMar>
          </w:tcPr>
          <w:p w14:paraId="34BEC524" w14:textId="58752A77" w:rsidR="00313B1B" w:rsidRPr="007E0EC7" w:rsidRDefault="00972690" w:rsidP="00447B39">
            <w:pPr>
              <w:rPr>
                <w:highlight w:val="cyan"/>
              </w:rPr>
            </w:pPr>
            <w:bookmarkStart w:id="12" w:name="figure2_filename"/>
            <w:r w:rsidRPr="007E0EC7">
              <w:rPr>
                <w:highlight w:val="cyan"/>
              </w:rPr>
              <w:t>clarke_et_al_2023_eqn_rest2.png</w:t>
            </w:r>
            <w:bookmarkEnd w:id="12"/>
          </w:p>
        </w:tc>
        <w:tc>
          <w:tcPr>
            <w:tcW w:w="4678" w:type="dxa"/>
            <w:tcMar>
              <w:top w:w="28" w:type="dxa"/>
              <w:left w:w="28" w:type="dxa"/>
              <w:bottom w:w="28" w:type="dxa"/>
              <w:right w:w="28" w:type="dxa"/>
            </w:tcMar>
          </w:tcPr>
          <w:p w14:paraId="19BDF8FA" w14:textId="68645D27" w:rsidR="00313B1B" w:rsidRPr="007E0EC7" w:rsidRDefault="009C46A5" w:rsidP="00447B39">
            <w:pPr>
              <w:rPr>
                <w:highlight w:val="cyan"/>
              </w:rPr>
            </w:pPr>
            <w:bookmarkStart w:id="13" w:name="figure2_caption"/>
            <w:r>
              <w:rPr>
                <w:highlight w:val="cyan"/>
              </w:rPr>
              <w:t xml:space="preserve">  </w:t>
            </w:r>
            <w:bookmarkEnd w:id="13"/>
            <w:r>
              <w:rPr>
                <w:highlight w:val="cyan"/>
              </w:rPr>
              <w:t xml:space="preserve">  </w:t>
            </w:r>
          </w:p>
        </w:tc>
        <w:tc>
          <w:tcPr>
            <w:tcW w:w="2126" w:type="dxa"/>
            <w:tcMar>
              <w:top w:w="28" w:type="dxa"/>
              <w:left w:w="28" w:type="dxa"/>
              <w:bottom w:w="28" w:type="dxa"/>
              <w:right w:w="28" w:type="dxa"/>
            </w:tcMar>
          </w:tcPr>
          <w:p w14:paraId="651067E3" w14:textId="37BFC3FE" w:rsidR="00313B1B" w:rsidRPr="007E0EC7" w:rsidRDefault="00BA6D44" w:rsidP="00447B39">
            <w:pPr>
              <w:rPr>
                <w:highlight w:val="cyan"/>
              </w:rPr>
            </w:pPr>
            <w:bookmarkStart w:id="14" w:name="figure2_ref_id"/>
            <w:r w:rsidRPr="007E0EC7">
              <w:rPr>
                <w:highlight w:val="cyan"/>
              </w:rPr>
              <w:t>clarke_et_al_2023</w:t>
            </w:r>
            <w:bookmarkEnd w:id="14"/>
          </w:p>
        </w:tc>
      </w:tr>
      <w:tr w:rsidR="00313B1B" w:rsidRPr="007E0EC7" w14:paraId="1AF6E428" w14:textId="416E5332" w:rsidTr="00AC346A">
        <w:trPr>
          <w:trHeight w:val="38"/>
        </w:trPr>
        <w:tc>
          <w:tcPr>
            <w:tcW w:w="4248" w:type="dxa"/>
            <w:tcMar>
              <w:top w:w="28" w:type="dxa"/>
              <w:left w:w="28" w:type="dxa"/>
              <w:bottom w:w="28" w:type="dxa"/>
              <w:right w:w="28" w:type="dxa"/>
            </w:tcMar>
          </w:tcPr>
          <w:p w14:paraId="55101477" w14:textId="09AFFDA9" w:rsidR="00313B1B" w:rsidRPr="007E0EC7" w:rsidRDefault="00F54811" w:rsidP="00447B39">
            <w:r w:rsidRPr="007E0EC7">
              <w:rPr>
                <w:noProof/>
              </w:rPr>
              <w:lastRenderedPageBreak/>
              <w:drawing>
                <wp:inline distT="0" distB="0" distL="0" distR="0" wp14:anchorId="3FA2FFE8" wp14:editId="5FF9301C">
                  <wp:extent cx="2707282" cy="3452234"/>
                  <wp:effectExtent l="0" t="0" r="0" b="0"/>
                  <wp:docPr id="1975804389" name="image20.jpg" descr="A fox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fox in the woods&#10;&#10;Description automatically generated"/>
                          <pic:cNvPicPr preferRelativeResize="0"/>
                        </pic:nvPicPr>
                        <pic:blipFill>
                          <a:blip r:embed="rId10"/>
                          <a:srcRect/>
                          <a:stretch>
                            <a:fillRect/>
                          </a:stretch>
                        </pic:blipFill>
                        <pic:spPr>
                          <a:xfrm>
                            <a:off x="0" y="0"/>
                            <a:ext cx="2710869" cy="3456807"/>
                          </a:xfrm>
                          <a:prstGeom prst="rect">
                            <a:avLst/>
                          </a:prstGeom>
                          <a:ln/>
                        </pic:spPr>
                      </pic:pic>
                    </a:graphicData>
                  </a:graphic>
                </wp:inline>
              </w:drawing>
            </w:r>
          </w:p>
        </w:tc>
        <w:tc>
          <w:tcPr>
            <w:tcW w:w="2268" w:type="dxa"/>
            <w:tcMar>
              <w:top w:w="28" w:type="dxa"/>
              <w:left w:w="28" w:type="dxa"/>
              <w:bottom w:w="28" w:type="dxa"/>
              <w:right w:w="28" w:type="dxa"/>
            </w:tcMar>
          </w:tcPr>
          <w:p w14:paraId="64EE09B2" w14:textId="27E414C5" w:rsidR="00313B1B" w:rsidRPr="007E0EC7" w:rsidRDefault="00F54811" w:rsidP="00447B39">
            <w:pPr>
              <w:rPr>
                <w:highlight w:val="cyan"/>
              </w:rPr>
            </w:pPr>
            <w:bookmarkStart w:id="15" w:name="figure3_filename"/>
            <w:r w:rsidRPr="007E0EC7">
              <w:rPr>
                <w:highlight w:val="cyan"/>
              </w:rPr>
              <w:t>clarke_et_al_2023_fig8_clipped.png</w:t>
            </w:r>
            <w:bookmarkEnd w:id="15"/>
          </w:p>
        </w:tc>
        <w:tc>
          <w:tcPr>
            <w:tcW w:w="4678" w:type="dxa"/>
            <w:tcMar>
              <w:top w:w="28" w:type="dxa"/>
              <w:left w:w="28" w:type="dxa"/>
              <w:bottom w:w="28" w:type="dxa"/>
              <w:right w:w="28" w:type="dxa"/>
            </w:tcMar>
          </w:tcPr>
          <w:p w14:paraId="6CD00F26" w14:textId="3CCF8E34" w:rsidR="00313B1B" w:rsidRPr="007E0EC7" w:rsidRDefault="002D7826" w:rsidP="00447B39">
            <w:pPr>
              <w:rPr>
                <w:highlight w:val="cyan"/>
              </w:rPr>
            </w:pPr>
            <w:bookmarkStart w:id="16" w:name="figure3_caption"/>
            <w:r>
              <w:t xml:space="preserve">**Clarke et al. (2023) </w:t>
            </w:r>
            <w:r w:rsidR="00447B39">
              <w:t>-</w:t>
            </w:r>
            <w:r>
              <w:t xml:space="preserve"> </w:t>
            </w:r>
            <w:r w:rsidR="00F54811" w:rsidRPr="007E0EC7">
              <w:t>Fi</w:t>
            </w:r>
            <w:r>
              <w:t>g.</w:t>
            </w:r>
            <w:r w:rsidR="00F54811" w:rsidRPr="007E0EC7">
              <w:t xml:space="preserve"> 8</w:t>
            </w:r>
            <w:r>
              <w:t xml:space="preserve"> **</w:t>
            </w:r>
            <w:r w:rsidR="00F54811" w:rsidRPr="007E0EC7">
              <w:t xml:space="preserve"> A) Still from </w:t>
            </w:r>
            <w:r w:rsidR="00F54811" w:rsidRPr="007E0EC7">
              <w:rPr>
                <w:rFonts w:eastAsia="MS Gothic" w:cs="MS Gothic"/>
              </w:rPr>
              <w:t>中島啓裕</w:t>
            </w:r>
            <w:r w:rsidR="00F54811" w:rsidRPr="007E0EC7">
              <w:t xml:space="preserve">’s (2021) video series. Example of overlaying a video recording of an animal on a Reference image of the focal area (faint triangle) to determine staying time </w:t>
            </w:r>
            <w:r w:rsidR="00F54811" w:rsidRPr="007E0EC7">
              <w:rPr>
                <w:rFonts w:eastAsia="Arial" w:cs="Arial"/>
                <w:szCs w:val="22"/>
              </w:rPr>
              <w:t>*</w:t>
            </w:r>
            <w:r w:rsidR="00F54811" w:rsidRPr="007E0EC7">
              <w:rPr>
                <w:rFonts w:ascii="Cambria Math" w:eastAsia="Cambria Math" w:hAnsi="Cambria Math" w:cs="Cambria Math"/>
              </w:rPr>
              <w:t>𝑇</w:t>
            </w:r>
            <w:r w:rsidR="00F54811" w:rsidRPr="007E0EC7">
              <w:rPr>
                <w:rFonts w:eastAsia="Arial" w:cs="Arial"/>
                <w:szCs w:val="22"/>
              </w:rPr>
              <w:t>*</w:t>
            </w:r>
            <w:r w:rsidR="00F54811" w:rsidRPr="007E0EC7">
              <w:rPr>
                <w:rFonts w:eastAsia="Arial" w:cs="Arial"/>
              </w:rPr>
              <w:t xml:space="preserve">. B) Still from Appendix S2 </w:t>
            </w:r>
            <w:r w:rsidR="00F54811" w:rsidRPr="007E0EC7">
              <w:rPr>
                <w:rFonts w:eastAsia="Arial" w:cs="Arial"/>
                <w:highlight w:val="green"/>
              </w:rPr>
              <w:t>from Palencia et al. (2021</w:t>
            </w:r>
            <w:r w:rsidR="00F54811" w:rsidRPr="007E0EC7">
              <w:rPr>
                <w:rFonts w:eastAsia="Arial" w:cs="Arial"/>
              </w:rPr>
              <w:t>). Example of superimposing the focal area on an image capture.</w:t>
            </w:r>
            <w:bookmarkEnd w:id="16"/>
          </w:p>
        </w:tc>
        <w:tc>
          <w:tcPr>
            <w:tcW w:w="2126" w:type="dxa"/>
            <w:tcMar>
              <w:top w:w="28" w:type="dxa"/>
              <w:left w:w="28" w:type="dxa"/>
              <w:bottom w:w="28" w:type="dxa"/>
              <w:right w:w="28" w:type="dxa"/>
            </w:tcMar>
          </w:tcPr>
          <w:p w14:paraId="407A75F0" w14:textId="08569E26" w:rsidR="00313B1B" w:rsidRPr="007E0EC7" w:rsidRDefault="00BA6D44" w:rsidP="00447B39">
            <w:pPr>
              <w:rPr>
                <w:highlight w:val="cyan"/>
              </w:rPr>
            </w:pPr>
            <w:bookmarkStart w:id="17" w:name="figure3_ref_id"/>
            <w:r w:rsidRPr="007E0EC7">
              <w:rPr>
                <w:highlight w:val="cyan"/>
              </w:rPr>
              <w:t>clarke_et_al_2023</w:t>
            </w:r>
            <w:bookmarkEnd w:id="17"/>
          </w:p>
        </w:tc>
      </w:tr>
      <w:tr w:rsidR="00313B1B" w:rsidRPr="007E0EC7" w14:paraId="4313528F" w14:textId="350B4AAF" w:rsidTr="00AC346A">
        <w:trPr>
          <w:trHeight w:val="114"/>
        </w:trPr>
        <w:tc>
          <w:tcPr>
            <w:tcW w:w="4248" w:type="dxa"/>
            <w:tcMar>
              <w:top w:w="28" w:type="dxa"/>
              <w:left w:w="28" w:type="dxa"/>
              <w:bottom w:w="28" w:type="dxa"/>
              <w:right w:w="28" w:type="dxa"/>
            </w:tcMar>
          </w:tcPr>
          <w:p w14:paraId="6075FA02" w14:textId="3C2D20FC" w:rsidR="00313B1B" w:rsidRPr="007E0EC7" w:rsidRDefault="00F824E2" w:rsidP="00447B39">
            <w:r w:rsidRPr="00F824E2">
              <w:rPr>
                <w:noProof/>
              </w:rPr>
              <w:drawing>
                <wp:inline distT="0" distB="0" distL="0" distR="0" wp14:anchorId="4709F754" wp14:editId="0C1D9494">
                  <wp:extent cx="1682496" cy="2201052"/>
                  <wp:effectExtent l="0" t="0" r="0" b="8890"/>
                  <wp:docPr id="60251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8654" name=""/>
                          <pic:cNvPicPr/>
                        </pic:nvPicPr>
                        <pic:blipFill>
                          <a:blip r:embed="rId11"/>
                          <a:stretch>
                            <a:fillRect/>
                          </a:stretch>
                        </pic:blipFill>
                        <pic:spPr>
                          <a:xfrm>
                            <a:off x="0" y="0"/>
                            <a:ext cx="1685197" cy="2204585"/>
                          </a:xfrm>
                          <a:prstGeom prst="rect">
                            <a:avLst/>
                          </a:prstGeom>
                        </pic:spPr>
                      </pic:pic>
                    </a:graphicData>
                  </a:graphic>
                </wp:inline>
              </w:drawing>
            </w:r>
          </w:p>
        </w:tc>
        <w:tc>
          <w:tcPr>
            <w:tcW w:w="2268" w:type="dxa"/>
            <w:tcMar>
              <w:top w:w="28" w:type="dxa"/>
              <w:left w:w="28" w:type="dxa"/>
              <w:bottom w:w="28" w:type="dxa"/>
              <w:right w:w="28" w:type="dxa"/>
            </w:tcMar>
          </w:tcPr>
          <w:p w14:paraId="2905156A" w14:textId="5A4C4C65" w:rsidR="00313B1B" w:rsidRPr="007E0EC7" w:rsidRDefault="00F824E2" w:rsidP="00447B39">
            <w:pPr>
              <w:rPr>
                <w:highlight w:val="cyan"/>
              </w:rPr>
            </w:pPr>
            <w:bookmarkStart w:id="18" w:name="figure4_filename"/>
            <w:r w:rsidRPr="00F824E2">
              <w:t>nakashima_et_al_2017_fig1_clipped.png</w:t>
            </w:r>
            <w:bookmarkEnd w:id="18"/>
          </w:p>
        </w:tc>
        <w:tc>
          <w:tcPr>
            <w:tcW w:w="4678" w:type="dxa"/>
            <w:tcMar>
              <w:top w:w="28" w:type="dxa"/>
              <w:left w:w="28" w:type="dxa"/>
              <w:bottom w:w="28" w:type="dxa"/>
              <w:right w:w="28" w:type="dxa"/>
            </w:tcMar>
          </w:tcPr>
          <w:p w14:paraId="7203376F" w14:textId="1F30C022" w:rsidR="00313B1B" w:rsidRPr="007E0EC7" w:rsidRDefault="00447B39" w:rsidP="00447B39">
            <w:pPr>
              <w:rPr>
                <w:highlight w:val="cyan"/>
              </w:rPr>
            </w:pPr>
            <w:bookmarkStart w:id="19" w:name="figure4_caption"/>
            <w:r>
              <w:t>**N</w:t>
            </w:r>
            <w:r w:rsidRPr="00F824E2">
              <w:t>akashima</w:t>
            </w:r>
            <w:r>
              <w:t xml:space="preserve"> et al.</w:t>
            </w:r>
            <w:r w:rsidRPr="00F824E2">
              <w:t xml:space="preserve"> </w:t>
            </w:r>
            <w:r>
              <w:t>(</w:t>
            </w:r>
            <w:r w:rsidRPr="00F824E2">
              <w:t>2017</w:t>
            </w:r>
            <w:r>
              <w:t xml:space="preserve">) - </w:t>
            </w:r>
            <w:r w:rsidR="00F824E2" w:rsidRPr="00F824E2">
              <w:t>F</w:t>
            </w:r>
            <w:r>
              <w:t xml:space="preserve">ig. </w:t>
            </w:r>
            <w:r w:rsidR="00F824E2" w:rsidRPr="00F824E2">
              <w:t>1</w:t>
            </w:r>
            <w:r>
              <w:t>**</w:t>
            </w:r>
            <w:r w:rsidR="00F824E2" w:rsidRPr="00F824E2">
              <w:t xml:space="preserve"> The view-angle and total area in which camera traps (Bushnell Trophy Cam </w:t>
            </w:r>
            <w:r w:rsidR="00F824E2" w:rsidRPr="00447B39">
              <w:t>2010</w:t>
            </w:r>
            <w:r w:rsidR="00F824E2" w:rsidRPr="00F824E2">
              <w:t>) can successfully detect passing animals and capture video images of them (grey triangle). Only video data capturing animals that passed within the larger (white; 2.67 m2) or smaller focal area (black; 0.67 m2) were used for density estimations. See text for the details</w:t>
            </w:r>
            <w:r w:rsidR="00F824E2">
              <w:t>.</w:t>
            </w:r>
            <w:bookmarkEnd w:id="19"/>
          </w:p>
        </w:tc>
        <w:tc>
          <w:tcPr>
            <w:tcW w:w="2126" w:type="dxa"/>
            <w:tcMar>
              <w:top w:w="28" w:type="dxa"/>
              <w:left w:w="28" w:type="dxa"/>
              <w:bottom w:w="28" w:type="dxa"/>
              <w:right w:w="28" w:type="dxa"/>
            </w:tcMar>
          </w:tcPr>
          <w:p w14:paraId="0D3CF4E4" w14:textId="3813C087" w:rsidR="00313B1B" w:rsidRPr="007E0EC7" w:rsidRDefault="00F824E2" w:rsidP="00447B39">
            <w:pPr>
              <w:rPr>
                <w:highlight w:val="cyan"/>
              </w:rPr>
            </w:pPr>
            <w:bookmarkStart w:id="20" w:name="figure4_ref_id"/>
            <w:r w:rsidRPr="00F824E2">
              <w:t>nakashima_et_al_2017</w:t>
            </w:r>
            <w:bookmarkEnd w:id="20"/>
          </w:p>
        </w:tc>
      </w:tr>
      <w:tr w:rsidR="00313B1B" w:rsidRPr="007E0EC7" w14:paraId="07E97925" w14:textId="768B9615" w:rsidTr="00AC346A">
        <w:trPr>
          <w:trHeight w:val="80"/>
        </w:trPr>
        <w:tc>
          <w:tcPr>
            <w:tcW w:w="4248" w:type="dxa"/>
            <w:tcMar>
              <w:top w:w="28" w:type="dxa"/>
              <w:left w:w="28" w:type="dxa"/>
              <w:bottom w:w="28" w:type="dxa"/>
              <w:right w:w="28" w:type="dxa"/>
            </w:tcMar>
          </w:tcPr>
          <w:p w14:paraId="575303A0" w14:textId="41B739E7" w:rsidR="00313B1B" w:rsidRPr="007E0EC7" w:rsidRDefault="00313B1B" w:rsidP="00447B39"/>
        </w:tc>
        <w:tc>
          <w:tcPr>
            <w:tcW w:w="2268" w:type="dxa"/>
            <w:tcMar>
              <w:top w:w="28" w:type="dxa"/>
              <w:left w:w="28" w:type="dxa"/>
              <w:bottom w:w="28" w:type="dxa"/>
              <w:right w:w="28" w:type="dxa"/>
            </w:tcMar>
          </w:tcPr>
          <w:p w14:paraId="26BEFC80" w14:textId="13FA47FE" w:rsidR="00313B1B" w:rsidRPr="007E0EC7" w:rsidRDefault="00313B1B" w:rsidP="00447B39">
            <w:pPr>
              <w:rPr>
                <w:highlight w:val="cyan"/>
              </w:rPr>
            </w:pPr>
            <w:bookmarkStart w:id="21" w:name="figure5_filename"/>
            <w:r w:rsidRPr="007E0EC7">
              <w:rPr>
                <w:highlight w:val="cyan"/>
              </w:rPr>
              <w:t>figure5_filename.png</w:t>
            </w:r>
            <w:bookmarkEnd w:id="21"/>
          </w:p>
        </w:tc>
        <w:tc>
          <w:tcPr>
            <w:tcW w:w="4678" w:type="dxa"/>
            <w:tcMar>
              <w:top w:w="28" w:type="dxa"/>
              <w:left w:w="28" w:type="dxa"/>
              <w:bottom w:w="28" w:type="dxa"/>
              <w:right w:w="28" w:type="dxa"/>
            </w:tcMar>
          </w:tcPr>
          <w:p w14:paraId="47853C34" w14:textId="74C84503" w:rsidR="00313B1B" w:rsidRPr="007E0EC7" w:rsidRDefault="00313B1B" w:rsidP="00447B39">
            <w:pPr>
              <w:rPr>
                <w:highlight w:val="cyan"/>
              </w:rPr>
            </w:pPr>
            <w:bookmarkStart w:id="22" w:name="figure5_caption"/>
            <w:r w:rsidRPr="007E0EC7">
              <w:rPr>
                <w:highlight w:val="cyan"/>
              </w:rPr>
              <w:t>figure5_caption</w:t>
            </w:r>
            <w:bookmarkEnd w:id="22"/>
          </w:p>
        </w:tc>
        <w:tc>
          <w:tcPr>
            <w:tcW w:w="2126" w:type="dxa"/>
            <w:tcMar>
              <w:top w:w="28" w:type="dxa"/>
              <w:left w:w="28" w:type="dxa"/>
              <w:bottom w:w="28" w:type="dxa"/>
              <w:right w:w="28" w:type="dxa"/>
            </w:tcMar>
          </w:tcPr>
          <w:p w14:paraId="640999DD" w14:textId="0667A972" w:rsidR="00313B1B" w:rsidRPr="007E0EC7" w:rsidRDefault="00EF2EC9" w:rsidP="00447B39">
            <w:pPr>
              <w:rPr>
                <w:highlight w:val="cyan"/>
              </w:rPr>
            </w:pPr>
            <w:bookmarkStart w:id="23" w:name="figure5_ref_intext"/>
            <w:bookmarkStart w:id="24" w:name="figure5_ref_id"/>
            <w:r w:rsidRPr="007E0EC7">
              <w:rPr>
                <w:highlight w:val="cyan"/>
              </w:rPr>
              <w:t>figure5_ref_i</w:t>
            </w:r>
            <w:r w:rsidR="00F532E1" w:rsidRPr="007E0EC7">
              <w:rPr>
                <w:highlight w:val="cyan"/>
              </w:rPr>
              <w:t>d</w:t>
            </w:r>
            <w:bookmarkEnd w:id="23"/>
            <w:bookmarkEnd w:id="24"/>
          </w:p>
        </w:tc>
      </w:tr>
      <w:tr w:rsidR="00F40492" w:rsidRPr="007E0EC7"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E0EC7" w:rsidRDefault="00F40492" w:rsidP="00447B39"/>
        </w:tc>
        <w:tc>
          <w:tcPr>
            <w:tcW w:w="2268" w:type="dxa"/>
            <w:tcMar>
              <w:top w:w="28" w:type="dxa"/>
              <w:left w:w="28" w:type="dxa"/>
              <w:bottom w:w="28" w:type="dxa"/>
              <w:right w:w="28" w:type="dxa"/>
            </w:tcMar>
          </w:tcPr>
          <w:p w14:paraId="4067D8E5" w14:textId="1D4DA50A" w:rsidR="00F40492" w:rsidRPr="007E0EC7" w:rsidRDefault="00F40492" w:rsidP="00447B39">
            <w:pPr>
              <w:rPr>
                <w:highlight w:val="cyan"/>
              </w:rPr>
            </w:pPr>
            <w:bookmarkStart w:id="25" w:name="figure6_filename"/>
            <w:r w:rsidRPr="007E0EC7">
              <w:rPr>
                <w:highlight w:val="cyan"/>
              </w:rPr>
              <w:t>figure6_filename.png</w:t>
            </w:r>
            <w:bookmarkEnd w:id="25"/>
          </w:p>
        </w:tc>
        <w:tc>
          <w:tcPr>
            <w:tcW w:w="4678" w:type="dxa"/>
            <w:tcMar>
              <w:top w:w="28" w:type="dxa"/>
              <w:left w:w="28" w:type="dxa"/>
              <w:bottom w:w="28" w:type="dxa"/>
              <w:right w:w="28" w:type="dxa"/>
            </w:tcMar>
          </w:tcPr>
          <w:p w14:paraId="6AF8964A" w14:textId="16E7DBF2" w:rsidR="00F40492" w:rsidRPr="007E0EC7" w:rsidRDefault="00F40492" w:rsidP="00447B39">
            <w:pPr>
              <w:rPr>
                <w:highlight w:val="cyan"/>
              </w:rPr>
            </w:pPr>
            <w:bookmarkStart w:id="26" w:name="figure6_caption"/>
            <w:r w:rsidRPr="007E0EC7">
              <w:rPr>
                <w:highlight w:val="cyan"/>
              </w:rPr>
              <w:t>figure6_caption</w:t>
            </w:r>
            <w:bookmarkEnd w:id="26"/>
          </w:p>
        </w:tc>
        <w:tc>
          <w:tcPr>
            <w:tcW w:w="2126" w:type="dxa"/>
            <w:tcMar>
              <w:top w:w="28" w:type="dxa"/>
              <w:left w:w="28" w:type="dxa"/>
              <w:bottom w:w="28" w:type="dxa"/>
              <w:right w:w="28" w:type="dxa"/>
            </w:tcMar>
          </w:tcPr>
          <w:p w14:paraId="5DAA9190" w14:textId="705E205C" w:rsidR="00F40492" w:rsidRPr="007E0EC7" w:rsidRDefault="00F40492" w:rsidP="00447B39">
            <w:pPr>
              <w:rPr>
                <w:highlight w:val="cyan"/>
              </w:rPr>
            </w:pPr>
            <w:bookmarkStart w:id="27" w:name="figure6_ref_id"/>
            <w:r w:rsidRPr="007E0EC7">
              <w:rPr>
                <w:highlight w:val="cyan"/>
              </w:rPr>
              <w:t>figure6_ref_id</w:t>
            </w:r>
            <w:bookmarkEnd w:id="27"/>
          </w:p>
        </w:tc>
      </w:tr>
      <w:tr w:rsidR="00323EBE" w:rsidRPr="007E0EC7" w14:paraId="3326F2CA" w14:textId="77777777" w:rsidTr="00AC346A">
        <w:trPr>
          <w:trHeight w:val="80"/>
        </w:trPr>
        <w:tc>
          <w:tcPr>
            <w:tcW w:w="4248" w:type="dxa"/>
            <w:tcMar>
              <w:top w:w="28" w:type="dxa"/>
              <w:left w:w="28" w:type="dxa"/>
              <w:bottom w:w="28" w:type="dxa"/>
              <w:right w:w="28" w:type="dxa"/>
            </w:tcMar>
          </w:tcPr>
          <w:p w14:paraId="769EA6AA" w14:textId="77777777" w:rsidR="00323EBE" w:rsidRPr="007E0EC7" w:rsidRDefault="00323EBE" w:rsidP="00323EBE"/>
        </w:tc>
        <w:tc>
          <w:tcPr>
            <w:tcW w:w="2268" w:type="dxa"/>
            <w:tcMar>
              <w:top w:w="28" w:type="dxa"/>
              <w:left w:w="28" w:type="dxa"/>
              <w:bottom w:w="28" w:type="dxa"/>
              <w:right w:w="28" w:type="dxa"/>
            </w:tcMar>
          </w:tcPr>
          <w:p w14:paraId="3F6CCFE7" w14:textId="4AFA7940" w:rsidR="00323EBE" w:rsidRPr="007E0EC7" w:rsidRDefault="00323EBE" w:rsidP="00323EBE">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4C70AC68" w14:textId="060A7740" w:rsidR="00323EBE" w:rsidRPr="007E0EC7" w:rsidRDefault="00323EBE" w:rsidP="00323EBE">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1992E34E" w14:textId="5A8D9469" w:rsidR="00323EBE" w:rsidRPr="007E0EC7" w:rsidRDefault="00323EBE" w:rsidP="00323EBE">
            <w:pPr>
              <w:rPr>
                <w:highlight w:val="cyan"/>
              </w:rPr>
            </w:pPr>
            <w:bookmarkStart w:id="30" w:name="figure7_ref_id"/>
            <w:r w:rsidRPr="000D27C9">
              <w:t>figure</w:t>
            </w:r>
            <w:r>
              <w:t>7_ref_id</w:t>
            </w:r>
            <w:bookmarkEnd w:id="30"/>
          </w:p>
        </w:tc>
      </w:tr>
      <w:tr w:rsidR="00323EBE" w:rsidRPr="007E0EC7" w14:paraId="387F5385" w14:textId="77777777" w:rsidTr="00AC346A">
        <w:trPr>
          <w:trHeight w:val="80"/>
        </w:trPr>
        <w:tc>
          <w:tcPr>
            <w:tcW w:w="4248" w:type="dxa"/>
            <w:tcMar>
              <w:top w:w="28" w:type="dxa"/>
              <w:left w:w="28" w:type="dxa"/>
              <w:bottom w:w="28" w:type="dxa"/>
              <w:right w:w="28" w:type="dxa"/>
            </w:tcMar>
          </w:tcPr>
          <w:p w14:paraId="783D05D9" w14:textId="77777777" w:rsidR="00323EBE" w:rsidRPr="007E0EC7" w:rsidRDefault="00323EBE" w:rsidP="00323EBE"/>
        </w:tc>
        <w:tc>
          <w:tcPr>
            <w:tcW w:w="2268" w:type="dxa"/>
            <w:tcMar>
              <w:top w:w="28" w:type="dxa"/>
              <w:left w:w="28" w:type="dxa"/>
              <w:bottom w:w="28" w:type="dxa"/>
              <w:right w:w="28" w:type="dxa"/>
            </w:tcMar>
          </w:tcPr>
          <w:p w14:paraId="58164733" w14:textId="048368E6" w:rsidR="00323EBE" w:rsidRPr="007E0EC7" w:rsidRDefault="00323EBE" w:rsidP="00323EBE">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9B6429F" w14:textId="405BF07C" w:rsidR="00323EBE" w:rsidRPr="007E0EC7" w:rsidRDefault="00323EBE" w:rsidP="00323EBE">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1026B876" w14:textId="22258FFA" w:rsidR="00323EBE" w:rsidRPr="007E0EC7" w:rsidRDefault="00323EBE" w:rsidP="00323EBE">
            <w:pPr>
              <w:rPr>
                <w:highlight w:val="cyan"/>
              </w:rPr>
            </w:pPr>
            <w:bookmarkStart w:id="33" w:name="figure8_ref_id"/>
            <w:r w:rsidRPr="000D27C9">
              <w:t>figure</w:t>
            </w:r>
            <w:r>
              <w:t>8_ref_id</w:t>
            </w:r>
            <w:bookmarkEnd w:id="33"/>
          </w:p>
        </w:tc>
      </w:tr>
      <w:tr w:rsidR="00323EBE" w:rsidRPr="007E0EC7" w14:paraId="2005690A" w14:textId="77777777" w:rsidTr="00AC346A">
        <w:trPr>
          <w:trHeight w:val="80"/>
        </w:trPr>
        <w:tc>
          <w:tcPr>
            <w:tcW w:w="4248" w:type="dxa"/>
            <w:tcMar>
              <w:top w:w="28" w:type="dxa"/>
              <w:left w:w="28" w:type="dxa"/>
              <w:bottom w:w="28" w:type="dxa"/>
              <w:right w:w="28" w:type="dxa"/>
            </w:tcMar>
          </w:tcPr>
          <w:p w14:paraId="07B3E831" w14:textId="77777777" w:rsidR="00323EBE" w:rsidRPr="007E0EC7" w:rsidRDefault="00323EBE" w:rsidP="00323EBE"/>
        </w:tc>
        <w:tc>
          <w:tcPr>
            <w:tcW w:w="2268" w:type="dxa"/>
            <w:tcMar>
              <w:top w:w="28" w:type="dxa"/>
              <w:left w:w="28" w:type="dxa"/>
              <w:bottom w:w="28" w:type="dxa"/>
              <w:right w:w="28" w:type="dxa"/>
            </w:tcMar>
          </w:tcPr>
          <w:p w14:paraId="1BDF4F3C" w14:textId="161135E0" w:rsidR="00323EBE" w:rsidRPr="007E0EC7" w:rsidRDefault="00323EBE" w:rsidP="00323EBE">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60EF6372" w14:textId="2D4C93DD" w:rsidR="00323EBE" w:rsidRPr="007E0EC7" w:rsidRDefault="00323EBE" w:rsidP="00323EBE">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5AC70486" w14:textId="6DD155AE" w:rsidR="00323EBE" w:rsidRPr="007E0EC7" w:rsidRDefault="00323EBE" w:rsidP="00323EBE">
            <w:pPr>
              <w:rPr>
                <w:highlight w:val="cyan"/>
              </w:rPr>
            </w:pPr>
            <w:bookmarkStart w:id="36" w:name="figure9_ref_id"/>
            <w:r w:rsidRPr="000D27C9">
              <w:t>figure</w:t>
            </w:r>
            <w:r>
              <w:t>9_ref_id</w:t>
            </w:r>
            <w:bookmarkEnd w:id="36"/>
          </w:p>
        </w:tc>
      </w:tr>
      <w:tr w:rsidR="00323EBE" w:rsidRPr="007E0EC7" w14:paraId="6F67E4FA" w14:textId="77777777" w:rsidTr="00AC346A">
        <w:trPr>
          <w:trHeight w:val="80"/>
        </w:trPr>
        <w:tc>
          <w:tcPr>
            <w:tcW w:w="4248" w:type="dxa"/>
            <w:tcMar>
              <w:top w:w="28" w:type="dxa"/>
              <w:left w:w="28" w:type="dxa"/>
              <w:bottom w:w="28" w:type="dxa"/>
              <w:right w:w="28" w:type="dxa"/>
            </w:tcMar>
          </w:tcPr>
          <w:p w14:paraId="4CD892FE" w14:textId="77777777" w:rsidR="00323EBE" w:rsidRPr="007E0EC7" w:rsidRDefault="00323EBE" w:rsidP="00323EBE"/>
        </w:tc>
        <w:tc>
          <w:tcPr>
            <w:tcW w:w="2268" w:type="dxa"/>
            <w:tcMar>
              <w:top w:w="28" w:type="dxa"/>
              <w:left w:w="28" w:type="dxa"/>
              <w:bottom w:w="28" w:type="dxa"/>
              <w:right w:w="28" w:type="dxa"/>
            </w:tcMar>
          </w:tcPr>
          <w:p w14:paraId="2B8C04AC" w14:textId="12D0F098" w:rsidR="00323EBE" w:rsidRPr="007E0EC7" w:rsidRDefault="00323EBE" w:rsidP="00323EBE">
            <w:pPr>
              <w:rPr>
                <w:highlight w:val="cyan"/>
              </w:rPr>
            </w:pPr>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359C11A0" w14:textId="74AABEC6" w:rsidR="00323EBE" w:rsidRPr="007E0EC7" w:rsidRDefault="00323EBE" w:rsidP="00323EBE">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3F5D0A7B" w14:textId="55659DAD" w:rsidR="00323EBE" w:rsidRPr="007E0EC7" w:rsidRDefault="00323EBE" w:rsidP="00323EBE">
            <w:pPr>
              <w:rPr>
                <w:highlight w:val="cyan"/>
              </w:rPr>
            </w:pPr>
            <w:bookmarkStart w:id="39" w:name="figure10_ref_id"/>
            <w:r w:rsidRPr="000D27C9">
              <w:t>figure1</w:t>
            </w:r>
            <w:r>
              <w:t>0_ref_id</w:t>
            </w:r>
            <w:bookmarkEnd w:id="39"/>
          </w:p>
        </w:tc>
      </w:tr>
      <w:tr w:rsidR="00323EBE" w:rsidRPr="007E0EC7" w14:paraId="3E958DE0" w14:textId="77777777" w:rsidTr="00AC346A">
        <w:trPr>
          <w:trHeight w:val="80"/>
        </w:trPr>
        <w:tc>
          <w:tcPr>
            <w:tcW w:w="4248" w:type="dxa"/>
            <w:tcMar>
              <w:top w:w="28" w:type="dxa"/>
              <w:left w:w="28" w:type="dxa"/>
              <w:bottom w:w="28" w:type="dxa"/>
              <w:right w:w="28" w:type="dxa"/>
            </w:tcMar>
          </w:tcPr>
          <w:p w14:paraId="7FC831EB" w14:textId="77777777" w:rsidR="00323EBE" w:rsidRPr="007E0EC7" w:rsidRDefault="00323EBE" w:rsidP="00323EBE"/>
        </w:tc>
        <w:tc>
          <w:tcPr>
            <w:tcW w:w="2268" w:type="dxa"/>
            <w:tcMar>
              <w:top w:w="28" w:type="dxa"/>
              <w:left w:w="28" w:type="dxa"/>
              <w:bottom w:w="28" w:type="dxa"/>
              <w:right w:w="28" w:type="dxa"/>
            </w:tcMar>
          </w:tcPr>
          <w:p w14:paraId="3E30022D" w14:textId="365ED77B" w:rsidR="00323EBE" w:rsidRPr="007E0EC7" w:rsidRDefault="00323EBE" w:rsidP="00323EBE">
            <w:pPr>
              <w:rPr>
                <w:highlight w:val="cyan"/>
              </w:rPr>
            </w:pPr>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52D05149" w14:textId="6F7D5728" w:rsidR="00323EBE" w:rsidRPr="007E0EC7" w:rsidRDefault="00323EBE" w:rsidP="00323EBE">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1CCB4EAA" w14:textId="368592B1" w:rsidR="00323EBE" w:rsidRPr="007E0EC7" w:rsidRDefault="00323EBE" w:rsidP="00323EBE">
            <w:pPr>
              <w:rPr>
                <w:highlight w:val="cyan"/>
              </w:rPr>
            </w:pPr>
            <w:bookmarkStart w:id="42" w:name="figure11_ref_id"/>
            <w:r w:rsidRPr="000D27C9">
              <w:t>figure1</w:t>
            </w:r>
            <w:r>
              <w:t>1_ref_id</w:t>
            </w:r>
            <w:bookmarkEnd w:id="42"/>
          </w:p>
        </w:tc>
      </w:tr>
      <w:tr w:rsidR="00323EBE" w:rsidRPr="007E0EC7" w14:paraId="31A7A044" w14:textId="77777777" w:rsidTr="00AC346A">
        <w:trPr>
          <w:trHeight w:val="80"/>
        </w:trPr>
        <w:tc>
          <w:tcPr>
            <w:tcW w:w="4248" w:type="dxa"/>
            <w:tcMar>
              <w:top w:w="28" w:type="dxa"/>
              <w:left w:w="28" w:type="dxa"/>
              <w:bottom w:w="28" w:type="dxa"/>
              <w:right w:w="28" w:type="dxa"/>
            </w:tcMar>
          </w:tcPr>
          <w:p w14:paraId="0A70941C" w14:textId="77777777" w:rsidR="00323EBE" w:rsidRPr="007E0EC7" w:rsidRDefault="00323EBE" w:rsidP="00323EBE"/>
        </w:tc>
        <w:tc>
          <w:tcPr>
            <w:tcW w:w="2268" w:type="dxa"/>
            <w:tcMar>
              <w:top w:w="28" w:type="dxa"/>
              <w:left w:w="28" w:type="dxa"/>
              <w:bottom w:w="28" w:type="dxa"/>
              <w:right w:w="28" w:type="dxa"/>
            </w:tcMar>
          </w:tcPr>
          <w:p w14:paraId="1BEE9F76" w14:textId="3D595F33" w:rsidR="00323EBE" w:rsidRPr="007E0EC7" w:rsidRDefault="00323EBE" w:rsidP="00323EBE">
            <w:pPr>
              <w:rPr>
                <w:highlight w:val="cyan"/>
              </w:rPr>
            </w:pPr>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C682891" w14:textId="28A60BA2" w:rsidR="00323EBE" w:rsidRPr="007E0EC7" w:rsidRDefault="00323EBE" w:rsidP="00323EBE">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32E90D15" w14:textId="0519131B" w:rsidR="00323EBE" w:rsidRPr="007E0EC7" w:rsidRDefault="00323EBE" w:rsidP="00323EBE">
            <w:pPr>
              <w:rPr>
                <w:highlight w:val="cyan"/>
              </w:rPr>
            </w:pPr>
            <w:bookmarkStart w:id="45" w:name="figure12_ref_id"/>
            <w:r w:rsidRPr="000D27C9">
              <w:t>figure1</w:t>
            </w:r>
            <w:r>
              <w:t>2_ref_id</w:t>
            </w:r>
            <w:bookmarkEnd w:id="45"/>
          </w:p>
        </w:tc>
      </w:tr>
    </w:tbl>
    <w:p w14:paraId="7D0C3EEF" w14:textId="77777777" w:rsidR="00447B39" w:rsidRDefault="00447B39" w:rsidP="00447B39"/>
    <w:p w14:paraId="28AB7017" w14:textId="0C961F78" w:rsidR="000847A1" w:rsidRPr="007E0EC7" w:rsidRDefault="00EA0147" w:rsidP="00447B39">
      <w:pPr>
        <w:pStyle w:val="Heading2"/>
      </w:pPr>
      <w:r w:rsidRPr="007E0EC7">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E0EC7" w14:paraId="3413FA8C" w14:textId="4FDDD22C" w:rsidTr="003165B2">
        <w:tc>
          <w:tcPr>
            <w:tcW w:w="3681" w:type="dxa"/>
            <w:shd w:val="clear" w:color="auto" w:fill="D1D1D1" w:themeFill="background2" w:themeFillShade="E6"/>
          </w:tcPr>
          <w:p w14:paraId="15DFB196" w14:textId="41C4AFFB" w:rsidR="003165B2" w:rsidRPr="007E0EC7" w:rsidRDefault="003165B2" w:rsidP="00447B39">
            <w:pPr>
              <w:rPr>
                <w:noProof/>
              </w:rPr>
            </w:pPr>
            <w:r w:rsidRPr="007E0EC7">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E0EC7" w:rsidRDefault="003165B2" w:rsidP="00447B39">
            <w:pPr>
              <w:rPr>
                <w:noProof/>
              </w:rPr>
            </w:pPr>
            <w:r w:rsidRPr="007E0EC7">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E0EC7" w:rsidRDefault="003165B2" w:rsidP="00447B39">
            <w:r w:rsidRPr="007E0EC7">
              <w:t>ref_id</w:t>
            </w:r>
          </w:p>
        </w:tc>
      </w:tr>
      <w:tr w:rsidR="00AB7AAC" w:rsidRPr="007E0EC7" w14:paraId="367239EF" w14:textId="7C1C54FA" w:rsidTr="007B2A9A">
        <w:trPr>
          <w:trHeight w:val="20"/>
        </w:trPr>
        <w:tc>
          <w:tcPr>
            <w:tcW w:w="3681" w:type="dxa"/>
            <w:tcMar>
              <w:top w:w="28" w:type="dxa"/>
              <w:left w:w="28" w:type="dxa"/>
              <w:bottom w:w="28" w:type="dxa"/>
              <w:right w:w="28" w:type="dxa"/>
            </w:tcMar>
          </w:tcPr>
          <w:p w14:paraId="13E48C04" w14:textId="3498EAC1" w:rsidR="00AB7AAC" w:rsidRPr="007E0EC7" w:rsidRDefault="00447B39" w:rsidP="00447B39">
            <w:pPr>
              <w:rPr>
                <w:highlight w:val="cyan"/>
              </w:rPr>
            </w:pPr>
            <w:bookmarkStart w:id="46" w:name="vid1_caption"/>
            <w:r w:rsidRPr="00447B39">
              <w:t>Density Estimation with the REST Model</w:t>
            </w:r>
            <w:r>
              <w:t xml:space="preserve"> &gt; </w:t>
            </w:r>
            <w:r w:rsidRPr="00447B39">
              <w:t>REST_01_Set_Focal_Area</w:t>
            </w:r>
            <w:bookmarkEnd w:id="46"/>
          </w:p>
        </w:tc>
        <w:tc>
          <w:tcPr>
            <w:tcW w:w="4819" w:type="dxa"/>
            <w:tcMar>
              <w:top w:w="28" w:type="dxa"/>
              <w:left w:w="28" w:type="dxa"/>
              <w:bottom w:w="28" w:type="dxa"/>
              <w:right w:w="28" w:type="dxa"/>
            </w:tcMar>
          </w:tcPr>
          <w:p w14:paraId="2DD352A4" w14:textId="6444701C" w:rsidR="00AB7AAC" w:rsidRPr="007E0EC7" w:rsidRDefault="00447B39" w:rsidP="00447B39">
            <w:pPr>
              <w:rPr>
                <w:highlight w:val="cyan"/>
              </w:rPr>
            </w:pPr>
            <w:bookmarkStart w:id="47" w:name="vid1_url"/>
            <w:r w:rsidRPr="00447B39">
              <w:t>https://www.youtube.com/embed/pUa9rgxSGVA?si=pOIqFPL6AxNuUYJt</w:t>
            </w:r>
            <w:r w:rsidR="00C17A2E" w:rsidRPr="007E0EC7">
              <w:rPr>
                <w:highlight w:val="cyan"/>
              </w:rPr>
              <w:t>l</w:t>
            </w:r>
            <w:bookmarkEnd w:id="47"/>
          </w:p>
        </w:tc>
        <w:tc>
          <w:tcPr>
            <w:tcW w:w="4820" w:type="dxa"/>
            <w:tcMar>
              <w:top w:w="28" w:type="dxa"/>
              <w:left w:w="28" w:type="dxa"/>
              <w:bottom w:w="28" w:type="dxa"/>
              <w:right w:w="28" w:type="dxa"/>
            </w:tcMar>
          </w:tcPr>
          <w:p w14:paraId="65F4E3CB" w14:textId="23280A46" w:rsidR="00AB7AAC" w:rsidRPr="007E0EC7" w:rsidRDefault="00025D2A" w:rsidP="00447B39">
            <w:pPr>
              <w:rPr>
                <w:highlight w:val="cyan"/>
              </w:rPr>
            </w:pPr>
            <w:bookmarkStart w:id="48" w:name="vid1_ref_id"/>
            <w:r w:rsidRPr="00025D2A">
              <w:rPr>
                <w:rFonts w:eastAsia="MS Gothic" w:cs="MS Gothic"/>
                <w:highlight w:val="green"/>
              </w:rPr>
              <w:t>nakajima</w:t>
            </w:r>
            <w:r w:rsidR="005466C8" w:rsidRPr="005466C8">
              <w:t>_2021</w:t>
            </w:r>
            <w:r w:rsidR="005466C8">
              <w:t>b</w:t>
            </w:r>
            <w:bookmarkEnd w:id="48"/>
          </w:p>
        </w:tc>
      </w:tr>
      <w:tr w:rsidR="00AB7AAC" w:rsidRPr="007E0EC7" w14:paraId="4BCCA5DD" w14:textId="7ED3CF04" w:rsidTr="007B2A9A">
        <w:trPr>
          <w:trHeight w:val="20"/>
        </w:trPr>
        <w:tc>
          <w:tcPr>
            <w:tcW w:w="3681" w:type="dxa"/>
            <w:tcMar>
              <w:top w:w="28" w:type="dxa"/>
              <w:left w:w="28" w:type="dxa"/>
              <w:bottom w:w="28" w:type="dxa"/>
              <w:right w:w="28" w:type="dxa"/>
            </w:tcMar>
          </w:tcPr>
          <w:p w14:paraId="35D3275E" w14:textId="5A88C009" w:rsidR="00AB7AAC" w:rsidRPr="007E0EC7" w:rsidRDefault="00447B39" w:rsidP="00447B39">
            <w:pPr>
              <w:rPr>
                <w:highlight w:val="cyan"/>
              </w:rPr>
            </w:pPr>
            <w:bookmarkStart w:id="49" w:name="vid2_caption"/>
            <w:r w:rsidRPr="00447B39">
              <w:t>Density Estimation with the REST Model &gt; REST_02_Set_Up_Emv</w:t>
            </w:r>
            <w:bookmarkEnd w:id="49"/>
          </w:p>
        </w:tc>
        <w:tc>
          <w:tcPr>
            <w:tcW w:w="4819" w:type="dxa"/>
            <w:tcMar>
              <w:top w:w="28" w:type="dxa"/>
              <w:left w:w="28" w:type="dxa"/>
              <w:bottom w:w="28" w:type="dxa"/>
              <w:right w:w="28" w:type="dxa"/>
            </w:tcMar>
          </w:tcPr>
          <w:p w14:paraId="57255E2A" w14:textId="376E1895" w:rsidR="00AB7AAC" w:rsidRPr="007E0EC7" w:rsidRDefault="00447B39" w:rsidP="00447B39">
            <w:pPr>
              <w:rPr>
                <w:highlight w:val="cyan"/>
              </w:rPr>
            </w:pPr>
            <w:bookmarkStart w:id="50" w:name="vid2_url"/>
            <w:r w:rsidRPr="00447B39">
              <w:t>https://www.youtube.com/embed/wqEF_up7EGs?si=IL2_moYR0XpdR-Fk</w:t>
            </w:r>
            <w:bookmarkEnd w:id="50"/>
          </w:p>
        </w:tc>
        <w:tc>
          <w:tcPr>
            <w:tcW w:w="4820" w:type="dxa"/>
            <w:tcMar>
              <w:top w:w="28" w:type="dxa"/>
              <w:left w:w="28" w:type="dxa"/>
              <w:bottom w:w="28" w:type="dxa"/>
              <w:right w:w="28" w:type="dxa"/>
            </w:tcMar>
          </w:tcPr>
          <w:p w14:paraId="1EB9B85A" w14:textId="1ECB375F" w:rsidR="00AB7AAC" w:rsidRPr="007E0EC7" w:rsidRDefault="00025D2A" w:rsidP="00447B39">
            <w:pPr>
              <w:rPr>
                <w:highlight w:val="cyan"/>
              </w:rPr>
            </w:pPr>
            <w:bookmarkStart w:id="51" w:name="vid2_ref_id"/>
            <w:r w:rsidRPr="00025D2A">
              <w:rPr>
                <w:rFonts w:eastAsia="MS Gothic" w:cs="MS Gothic"/>
                <w:highlight w:val="green"/>
              </w:rPr>
              <w:t>nakajima</w:t>
            </w:r>
            <w:r w:rsidRPr="005466C8">
              <w:t>_</w:t>
            </w:r>
            <w:r w:rsidR="005466C8" w:rsidRPr="005466C8">
              <w:t>2021</w:t>
            </w:r>
            <w:r w:rsidR="005466C8">
              <w:t>c</w:t>
            </w:r>
            <w:bookmarkEnd w:id="51"/>
          </w:p>
        </w:tc>
      </w:tr>
      <w:tr w:rsidR="00AB7AAC" w:rsidRPr="007E0EC7" w14:paraId="3A4CF9E4" w14:textId="55E21DC0" w:rsidTr="007B2A9A">
        <w:trPr>
          <w:trHeight w:val="20"/>
        </w:trPr>
        <w:tc>
          <w:tcPr>
            <w:tcW w:w="3681" w:type="dxa"/>
            <w:tcMar>
              <w:top w:w="28" w:type="dxa"/>
              <w:left w:w="28" w:type="dxa"/>
              <w:bottom w:w="28" w:type="dxa"/>
              <w:right w:w="28" w:type="dxa"/>
            </w:tcMar>
          </w:tcPr>
          <w:p w14:paraId="312A232E" w14:textId="1D582B7B" w:rsidR="00AB7AAC" w:rsidRPr="007E0EC7" w:rsidRDefault="00447B39" w:rsidP="00447B39">
            <w:pPr>
              <w:rPr>
                <w:highlight w:val="cyan"/>
              </w:rPr>
            </w:pPr>
            <w:bookmarkStart w:id="52" w:name="vid3_caption"/>
            <w:r w:rsidRPr="00447B39">
              <w:t>Density Estimation with the REST Model &gt; REST_03_MeasureStayingTime</w:t>
            </w:r>
            <w:bookmarkEnd w:id="52"/>
          </w:p>
        </w:tc>
        <w:tc>
          <w:tcPr>
            <w:tcW w:w="4819" w:type="dxa"/>
            <w:tcMar>
              <w:top w:w="28" w:type="dxa"/>
              <w:left w:w="28" w:type="dxa"/>
              <w:bottom w:w="28" w:type="dxa"/>
              <w:right w:w="28" w:type="dxa"/>
            </w:tcMar>
          </w:tcPr>
          <w:p w14:paraId="0503FB1C" w14:textId="03A4A1FE" w:rsidR="00AB7AAC" w:rsidRPr="007E0EC7" w:rsidRDefault="00447B39" w:rsidP="00447B39">
            <w:pPr>
              <w:rPr>
                <w:highlight w:val="cyan"/>
              </w:rPr>
            </w:pPr>
            <w:bookmarkStart w:id="53" w:name="vid3_url"/>
            <w:r w:rsidRPr="00447B39">
              <w:t>https://www.youtube.com/embed/s-d81K72yWs?si=PqWOR_dvvkCfoLY7</w:t>
            </w:r>
            <w:bookmarkEnd w:id="53"/>
          </w:p>
        </w:tc>
        <w:tc>
          <w:tcPr>
            <w:tcW w:w="4820" w:type="dxa"/>
            <w:tcMar>
              <w:top w:w="28" w:type="dxa"/>
              <w:left w:w="28" w:type="dxa"/>
              <w:bottom w:w="28" w:type="dxa"/>
              <w:right w:w="28" w:type="dxa"/>
            </w:tcMar>
          </w:tcPr>
          <w:p w14:paraId="5E9C2C69" w14:textId="311A8388" w:rsidR="00AB7AAC" w:rsidRPr="007E0EC7" w:rsidRDefault="00025D2A" w:rsidP="00447B39">
            <w:pPr>
              <w:rPr>
                <w:highlight w:val="cyan"/>
              </w:rPr>
            </w:pPr>
            <w:bookmarkStart w:id="54" w:name="vid3_ref_id"/>
            <w:r w:rsidRPr="00025D2A">
              <w:rPr>
                <w:rFonts w:eastAsia="MS Gothic" w:cs="MS Gothic"/>
                <w:highlight w:val="green"/>
              </w:rPr>
              <w:t>nakajima</w:t>
            </w:r>
            <w:r w:rsidRPr="005466C8">
              <w:t>_</w:t>
            </w:r>
            <w:r w:rsidR="005466C8" w:rsidRPr="005466C8">
              <w:t>2021</w:t>
            </w:r>
            <w:r w:rsidR="005466C8">
              <w:t>d</w:t>
            </w:r>
            <w:bookmarkEnd w:id="54"/>
          </w:p>
        </w:tc>
      </w:tr>
      <w:tr w:rsidR="00AB7AAC" w:rsidRPr="007E0EC7" w14:paraId="06E54A94" w14:textId="286093EF" w:rsidTr="007B2A9A">
        <w:trPr>
          <w:trHeight w:val="20"/>
        </w:trPr>
        <w:tc>
          <w:tcPr>
            <w:tcW w:w="3681" w:type="dxa"/>
            <w:tcMar>
              <w:top w:w="28" w:type="dxa"/>
              <w:left w:w="28" w:type="dxa"/>
              <w:bottom w:w="28" w:type="dxa"/>
              <w:right w:w="28" w:type="dxa"/>
            </w:tcMar>
          </w:tcPr>
          <w:p w14:paraId="3204242F" w14:textId="00B6C746" w:rsidR="00AB7AAC" w:rsidRPr="007E0EC7" w:rsidRDefault="00AB7AAC" w:rsidP="00447B39">
            <w:pPr>
              <w:rPr>
                <w:highlight w:val="cyan"/>
              </w:rPr>
            </w:pPr>
            <w:bookmarkStart w:id="55" w:name="vid4_caption"/>
            <w:r w:rsidRPr="007E0EC7">
              <w:rPr>
                <w:highlight w:val="cyan"/>
              </w:rPr>
              <w:t>vid4_caption</w:t>
            </w:r>
            <w:bookmarkEnd w:id="55"/>
          </w:p>
        </w:tc>
        <w:tc>
          <w:tcPr>
            <w:tcW w:w="4819" w:type="dxa"/>
            <w:tcMar>
              <w:top w:w="28" w:type="dxa"/>
              <w:left w:w="28" w:type="dxa"/>
              <w:bottom w:w="28" w:type="dxa"/>
              <w:right w:w="28" w:type="dxa"/>
            </w:tcMar>
          </w:tcPr>
          <w:p w14:paraId="361B6A62" w14:textId="7890C445" w:rsidR="00AB7AAC" w:rsidRPr="007E0EC7" w:rsidRDefault="00AB7AAC" w:rsidP="00447B39">
            <w:pPr>
              <w:rPr>
                <w:highlight w:val="cyan"/>
              </w:rPr>
            </w:pPr>
            <w:bookmarkStart w:id="56" w:name="vid4_url"/>
            <w:r w:rsidRPr="007E0EC7">
              <w:rPr>
                <w:highlight w:val="cyan"/>
              </w:rPr>
              <w:t>vid4_url</w:t>
            </w:r>
            <w:bookmarkEnd w:id="56"/>
          </w:p>
        </w:tc>
        <w:tc>
          <w:tcPr>
            <w:tcW w:w="4820" w:type="dxa"/>
            <w:tcMar>
              <w:top w:w="28" w:type="dxa"/>
              <w:left w:w="28" w:type="dxa"/>
              <w:bottom w:w="28" w:type="dxa"/>
              <w:right w:w="28" w:type="dxa"/>
            </w:tcMar>
          </w:tcPr>
          <w:p w14:paraId="1C17FEDC" w14:textId="75FC66C7" w:rsidR="00AB7AAC" w:rsidRPr="007E0EC7" w:rsidRDefault="00632277" w:rsidP="00447B39">
            <w:pPr>
              <w:rPr>
                <w:highlight w:val="cyan"/>
              </w:rPr>
            </w:pPr>
            <w:bookmarkStart w:id="57" w:name="vid4_ref_id"/>
            <w:r w:rsidRPr="007E0EC7">
              <w:rPr>
                <w:highlight w:val="cyan"/>
              </w:rPr>
              <w:t>vid4_ref_id</w:t>
            </w:r>
            <w:bookmarkEnd w:id="57"/>
          </w:p>
        </w:tc>
      </w:tr>
      <w:tr w:rsidR="007B2A9A" w:rsidRPr="007E0EC7" w14:paraId="32633FB0" w14:textId="77777777" w:rsidTr="007B2A9A">
        <w:trPr>
          <w:trHeight w:val="20"/>
        </w:trPr>
        <w:tc>
          <w:tcPr>
            <w:tcW w:w="3681" w:type="dxa"/>
            <w:tcMar>
              <w:top w:w="28" w:type="dxa"/>
              <w:left w:w="28" w:type="dxa"/>
              <w:bottom w:w="28" w:type="dxa"/>
              <w:right w:w="28" w:type="dxa"/>
            </w:tcMar>
          </w:tcPr>
          <w:p w14:paraId="5C485702" w14:textId="528C928F" w:rsidR="007B2A9A" w:rsidRPr="007E0EC7" w:rsidRDefault="007B2A9A" w:rsidP="00447B39">
            <w:pPr>
              <w:rPr>
                <w:highlight w:val="cyan"/>
              </w:rPr>
            </w:pPr>
            <w:bookmarkStart w:id="58" w:name="vid5_caption"/>
            <w:r w:rsidRPr="007E0EC7">
              <w:rPr>
                <w:highlight w:val="cyan"/>
              </w:rPr>
              <w:t>vid5_caption</w:t>
            </w:r>
            <w:bookmarkEnd w:id="58"/>
          </w:p>
        </w:tc>
        <w:tc>
          <w:tcPr>
            <w:tcW w:w="4819" w:type="dxa"/>
            <w:tcMar>
              <w:top w:w="28" w:type="dxa"/>
              <w:left w:w="28" w:type="dxa"/>
              <w:bottom w:w="28" w:type="dxa"/>
              <w:right w:w="28" w:type="dxa"/>
            </w:tcMar>
          </w:tcPr>
          <w:p w14:paraId="5E3EDC50" w14:textId="613DB395" w:rsidR="007B2A9A" w:rsidRPr="007E0EC7" w:rsidRDefault="007B2A9A" w:rsidP="00447B39">
            <w:pPr>
              <w:rPr>
                <w:highlight w:val="cyan"/>
              </w:rPr>
            </w:pPr>
            <w:bookmarkStart w:id="59" w:name="vid5_url"/>
            <w:r w:rsidRPr="007E0EC7">
              <w:rPr>
                <w:highlight w:val="cyan"/>
              </w:rPr>
              <w:t>vid5_url</w:t>
            </w:r>
            <w:bookmarkEnd w:id="59"/>
          </w:p>
        </w:tc>
        <w:tc>
          <w:tcPr>
            <w:tcW w:w="4820" w:type="dxa"/>
            <w:tcMar>
              <w:top w:w="28" w:type="dxa"/>
              <w:left w:w="28" w:type="dxa"/>
              <w:bottom w:w="28" w:type="dxa"/>
              <w:right w:w="28" w:type="dxa"/>
            </w:tcMar>
          </w:tcPr>
          <w:p w14:paraId="2C96DB2E" w14:textId="005EB58E" w:rsidR="007B2A9A" w:rsidRPr="007E0EC7" w:rsidRDefault="007B2A9A" w:rsidP="00447B39">
            <w:pPr>
              <w:rPr>
                <w:highlight w:val="cyan"/>
              </w:rPr>
            </w:pPr>
            <w:bookmarkStart w:id="60" w:name="vid5_ref_id"/>
            <w:r w:rsidRPr="007E0EC7">
              <w:rPr>
                <w:highlight w:val="cyan"/>
              </w:rPr>
              <w:t>vid5_ref_id</w:t>
            </w:r>
            <w:bookmarkEnd w:id="60"/>
          </w:p>
        </w:tc>
      </w:tr>
      <w:tr w:rsidR="007B2A9A" w:rsidRPr="007E0EC7" w14:paraId="1D7EB68D" w14:textId="77777777" w:rsidTr="007B2A9A">
        <w:trPr>
          <w:trHeight w:val="20"/>
        </w:trPr>
        <w:tc>
          <w:tcPr>
            <w:tcW w:w="3681" w:type="dxa"/>
            <w:tcMar>
              <w:top w:w="28" w:type="dxa"/>
              <w:left w:w="28" w:type="dxa"/>
              <w:bottom w:w="28" w:type="dxa"/>
              <w:right w:w="28" w:type="dxa"/>
            </w:tcMar>
          </w:tcPr>
          <w:p w14:paraId="248F23D2" w14:textId="4B3802E6" w:rsidR="007B2A9A" w:rsidRPr="007E0EC7" w:rsidRDefault="007B2A9A" w:rsidP="00447B39">
            <w:pPr>
              <w:rPr>
                <w:highlight w:val="cyan"/>
              </w:rPr>
            </w:pPr>
            <w:bookmarkStart w:id="61" w:name="vid6_caption"/>
            <w:r w:rsidRPr="007E0EC7">
              <w:rPr>
                <w:highlight w:val="cyan"/>
              </w:rPr>
              <w:t>vid6_caption</w:t>
            </w:r>
            <w:bookmarkEnd w:id="61"/>
          </w:p>
        </w:tc>
        <w:tc>
          <w:tcPr>
            <w:tcW w:w="4819" w:type="dxa"/>
            <w:tcMar>
              <w:top w:w="28" w:type="dxa"/>
              <w:left w:w="28" w:type="dxa"/>
              <w:bottom w:w="28" w:type="dxa"/>
              <w:right w:w="28" w:type="dxa"/>
            </w:tcMar>
          </w:tcPr>
          <w:p w14:paraId="225E03CF" w14:textId="60C965EE" w:rsidR="007B2A9A" w:rsidRPr="007E0EC7" w:rsidRDefault="007B2A9A" w:rsidP="00447B39">
            <w:pPr>
              <w:rPr>
                <w:highlight w:val="cyan"/>
              </w:rPr>
            </w:pPr>
            <w:bookmarkStart w:id="62" w:name="vid6_url"/>
            <w:r w:rsidRPr="007E0EC7">
              <w:rPr>
                <w:highlight w:val="cyan"/>
              </w:rPr>
              <w:t>vid6_url</w:t>
            </w:r>
            <w:bookmarkEnd w:id="62"/>
          </w:p>
        </w:tc>
        <w:tc>
          <w:tcPr>
            <w:tcW w:w="4820" w:type="dxa"/>
            <w:tcMar>
              <w:top w:w="28" w:type="dxa"/>
              <w:left w:w="28" w:type="dxa"/>
              <w:bottom w:w="28" w:type="dxa"/>
              <w:right w:w="28" w:type="dxa"/>
            </w:tcMar>
          </w:tcPr>
          <w:p w14:paraId="0BC4F1D9" w14:textId="330EA6E9" w:rsidR="007B2A9A" w:rsidRPr="007E0EC7" w:rsidRDefault="007B2A9A" w:rsidP="00447B39">
            <w:pPr>
              <w:rPr>
                <w:highlight w:val="cyan"/>
              </w:rPr>
            </w:pPr>
            <w:bookmarkStart w:id="63" w:name="vid6_ref_id"/>
            <w:r w:rsidRPr="007E0EC7">
              <w:rPr>
                <w:highlight w:val="cyan"/>
              </w:rPr>
              <w:t>vid6_ref_id</w:t>
            </w:r>
            <w:bookmarkEnd w:id="63"/>
          </w:p>
        </w:tc>
      </w:tr>
    </w:tbl>
    <w:p w14:paraId="08DD9623" w14:textId="77777777" w:rsidR="0072498E" w:rsidRDefault="0072498E" w:rsidP="00447B39">
      <w:pPr>
        <w:pStyle w:val="Heading2"/>
      </w:pPr>
      <w:r>
        <w:t>Shiny</w:t>
      </w:r>
    </w:p>
    <w:p w14:paraId="37D5737D" w14:textId="185D74A3" w:rsidR="0072498E" w:rsidRDefault="0072498E" w:rsidP="00447B39">
      <w:r>
        <w:t xml:space="preserve">Shiny name = </w:t>
      </w:r>
      <w:bookmarkStart w:id="64" w:name="shiny_name"/>
      <w:r>
        <w:t>shiny_name</w:t>
      </w:r>
      <w:bookmarkEnd w:id="64"/>
    </w:p>
    <w:p w14:paraId="12BC53C9" w14:textId="614E7A15" w:rsidR="0072498E" w:rsidRDefault="0072498E" w:rsidP="00447B39">
      <w:r>
        <w:t xml:space="preserve">Shiny caption = </w:t>
      </w:r>
      <w:bookmarkStart w:id="65" w:name="shiny_caption"/>
      <w:r>
        <w:t>shiny_caption</w:t>
      </w:r>
      <w:bookmarkEnd w:id="65"/>
    </w:p>
    <w:p w14:paraId="376FDAE6" w14:textId="002D47B6" w:rsidR="0072498E" w:rsidRDefault="0072498E" w:rsidP="00447B39">
      <w:r>
        <w:t xml:space="preserve">Shiny URL = </w:t>
      </w:r>
      <w:bookmarkStart w:id="66" w:name="shiny_url"/>
      <w:r>
        <w:t>shiny_url</w:t>
      </w:r>
      <w:bookmarkEnd w:id="66"/>
    </w:p>
    <w:p w14:paraId="693786F6" w14:textId="592D74C8" w:rsidR="007B2A9A" w:rsidRPr="007E0EC7" w:rsidRDefault="00D85014" w:rsidP="00447B39">
      <w:pPr>
        <w:pStyle w:val="Heading2"/>
      </w:pPr>
      <w:r w:rsidRPr="007E0EC7">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E0EC7" w14:paraId="47D79F40" w14:textId="77777777" w:rsidTr="00AC346A">
        <w:tc>
          <w:tcPr>
            <w:tcW w:w="1696" w:type="dxa"/>
            <w:shd w:val="clear" w:color="auto" w:fill="D9D9D9" w:themeFill="background1" w:themeFillShade="D9"/>
          </w:tcPr>
          <w:p w14:paraId="2244FA4D" w14:textId="1C42F864" w:rsidR="007B2A9A" w:rsidRPr="007E0EC7" w:rsidRDefault="007B2A9A" w:rsidP="00447B39">
            <w:r w:rsidRPr="007E0EC7">
              <w:t>Type</w:t>
            </w:r>
          </w:p>
        </w:tc>
        <w:tc>
          <w:tcPr>
            <w:tcW w:w="2051" w:type="dxa"/>
            <w:shd w:val="clear" w:color="auto" w:fill="D9D9D9" w:themeFill="background1" w:themeFillShade="D9"/>
          </w:tcPr>
          <w:p w14:paraId="4B4321A8" w14:textId="2D33F6FE" w:rsidR="007B2A9A" w:rsidRPr="007E0EC7" w:rsidRDefault="007B2A9A" w:rsidP="00447B39">
            <w:r w:rsidRPr="007E0EC7">
              <w:t>Name</w:t>
            </w:r>
          </w:p>
        </w:tc>
        <w:tc>
          <w:tcPr>
            <w:tcW w:w="2485" w:type="dxa"/>
            <w:shd w:val="clear" w:color="auto" w:fill="D9D9D9" w:themeFill="background1" w:themeFillShade="D9"/>
          </w:tcPr>
          <w:p w14:paraId="696F0105" w14:textId="3D9745CA" w:rsidR="007B2A9A" w:rsidRPr="007E0EC7" w:rsidRDefault="007B2A9A" w:rsidP="00447B39">
            <w:r w:rsidRPr="007E0EC7">
              <w:t>Note</w:t>
            </w:r>
          </w:p>
        </w:tc>
        <w:tc>
          <w:tcPr>
            <w:tcW w:w="4111" w:type="dxa"/>
            <w:shd w:val="clear" w:color="auto" w:fill="D9D9D9" w:themeFill="background1" w:themeFillShade="D9"/>
          </w:tcPr>
          <w:p w14:paraId="62871899" w14:textId="6F5D3637" w:rsidR="007B2A9A" w:rsidRPr="007E0EC7" w:rsidRDefault="007B2A9A" w:rsidP="00447B39">
            <w:r w:rsidRPr="007E0EC7">
              <w:t>URL</w:t>
            </w:r>
          </w:p>
        </w:tc>
        <w:tc>
          <w:tcPr>
            <w:tcW w:w="2977" w:type="dxa"/>
            <w:shd w:val="clear" w:color="auto" w:fill="D9D9D9" w:themeFill="background1" w:themeFillShade="D9"/>
          </w:tcPr>
          <w:p w14:paraId="73C7821E" w14:textId="65F5C208" w:rsidR="007B2A9A" w:rsidRPr="007E0EC7" w:rsidRDefault="007B2A9A" w:rsidP="00447B39">
            <w:r w:rsidRPr="007E0EC7">
              <w:t>ref_id</w:t>
            </w:r>
          </w:p>
        </w:tc>
      </w:tr>
      <w:tr w:rsidR="003C28E2" w:rsidRPr="007E0EC7" w14:paraId="26DCC3B8" w14:textId="77777777" w:rsidTr="00AC346A">
        <w:tc>
          <w:tcPr>
            <w:tcW w:w="1696" w:type="dxa"/>
          </w:tcPr>
          <w:p w14:paraId="73BEB609" w14:textId="6C758475" w:rsidR="003C28E2" w:rsidRPr="007E0EC7" w:rsidRDefault="003C28E2" w:rsidP="00447B39">
            <w:pPr>
              <w:rPr>
                <w:bCs/>
              </w:rPr>
            </w:pPr>
            <w:bookmarkStart w:id="67" w:name="resource1_type"/>
            <w:r w:rsidRPr="007E0EC7">
              <w:lastRenderedPageBreak/>
              <w:t>resource1_type</w:t>
            </w:r>
            <w:bookmarkEnd w:id="67"/>
          </w:p>
        </w:tc>
        <w:tc>
          <w:tcPr>
            <w:tcW w:w="2051" w:type="dxa"/>
          </w:tcPr>
          <w:p w14:paraId="765A5A9F" w14:textId="2A24C95E" w:rsidR="003C28E2" w:rsidRPr="007E0EC7" w:rsidRDefault="003C28E2" w:rsidP="00447B39">
            <w:pPr>
              <w:rPr>
                <w:bCs/>
              </w:rPr>
            </w:pPr>
            <w:bookmarkStart w:id="68" w:name="resource1_name"/>
            <w:r w:rsidRPr="007E0EC7">
              <w:t>resource1_name</w:t>
            </w:r>
            <w:bookmarkEnd w:id="68"/>
          </w:p>
        </w:tc>
        <w:tc>
          <w:tcPr>
            <w:tcW w:w="2485" w:type="dxa"/>
          </w:tcPr>
          <w:p w14:paraId="35782FCA" w14:textId="2D2E4363" w:rsidR="003C28E2" w:rsidRPr="007E0EC7" w:rsidRDefault="003C28E2" w:rsidP="00447B39">
            <w:bookmarkStart w:id="69" w:name="resource1_note"/>
            <w:r w:rsidRPr="007E0EC7">
              <w:t>resource1_note</w:t>
            </w:r>
            <w:bookmarkEnd w:id="69"/>
          </w:p>
        </w:tc>
        <w:tc>
          <w:tcPr>
            <w:tcW w:w="4111" w:type="dxa"/>
          </w:tcPr>
          <w:p w14:paraId="0DF8A205" w14:textId="60284A3D" w:rsidR="003C28E2" w:rsidRPr="007E0EC7" w:rsidRDefault="003C28E2" w:rsidP="00447B39">
            <w:bookmarkStart w:id="70" w:name="resource1_url"/>
            <w:r w:rsidRPr="007E0EC7">
              <w:t>resource1_url</w:t>
            </w:r>
            <w:bookmarkEnd w:id="70"/>
          </w:p>
        </w:tc>
        <w:tc>
          <w:tcPr>
            <w:tcW w:w="2977" w:type="dxa"/>
          </w:tcPr>
          <w:p w14:paraId="5ECE2E8D" w14:textId="4CC686B5" w:rsidR="003C28E2" w:rsidRPr="007E0EC7" w:rsidRDefault="003C28E2" w:rsidP="00447B39">
            <w:bookmarkStart w:id="71" w:name="resource1_ref_id"/>
            <w:r w:rsidRPr="007E0EC7">
              <w:t>resource1_ref_id</w:t>
            </w:r>
            <w:bookmarkEnd w:id="71"/>
          </w:p>
        </w:tc>
      </w:tr>
      <w:tr w:rsidR="003C28E2" w:rsidRPr="007E0EC7" w14:paraId="4A63F400" w14:textId="77777777" w:rsidTr="00AC346A">
        <w:tc>
          <w:tcPr>
            <w:tcW w:w="1696" w:type="dxa"/>
          </w:tcPr>
          <w:p w14:paraId="10F35361" w14:textId="7A2323EA" w:rsidR="003C28E2" w:rsidRPr="007E0EC7" w:rsidRDefault="003C28E2" w:rsidP="00447B39">
            <w:bookmarkStart w:id="72" w:name="resource2_type"/>
            <w:r w:rsidRPr="007E0EC7">
              <w:t>resource2_type</w:t>
            </w:r>
            <w:bookmarkEnd w:id="72"/>
          </w:p>
        </w:tc>
        <w:tc>
          <w:tcPr>
            <w:tcW w:w="2051" w:type="dxa"/>
          </w:tcPr>
          <w:p w14:paraId="79B62D8D" w14:textId="29878C3F" w:rsidR="003C28E2" w:rsidRPr="007E0EC7" w:rsidRDefault="003C28E2" w:rsidP="00447B39">
            <w:bookmarkStart w:id="73" w:name="resource2_name"/>
            <w:r w:rsidRPr="007E0EC7">
              <w:t>resource2_name</w:t>
            </w:r>
            <w:bookmarkEnd w:id="73"/>
          </w:p>
        </w:tc>
        <w:tc>
          <w:tcPr>
            <w:tcW w:w="2485" w:type="dxa"/>
          </w:tcPr>
          <w:p w14:paraId="61D1D7EC" w14:textId="1D3591A9" w:rsidR="003C28E2" w:rsidRPr="007E0EC7" w:rsidRDefault="003C28E2" w:rsidP="00447B39">
            <w:bookmarkStart w:id="74" w:name="resource2_note"/>
            <w:r w:rsidRPr="007E0EC7">
              <w:t>resource2_note</w:t>
            </w:r>
            <w:bookmarkEnd w:id="74"/>
          </w:p>
        </w:tc>
        <w:tc>
          <w:tcPr>
            <w:tcW w:w="4111" w:type="dxa"/>
          </w:tcPr>
          <w:p w14:paraId="546241F8" w14:textId="4BB76397" w:rsidR="003C28E2" w:rsidRPr="007E0EC7" w:rsidRDefault="003C28E2" w:rsidP="00447B39">
            <w:bookmarkStart w:id="75" w:name="resource2_url"/>
            <w:r w:rsidRPr="007E0EC7">
              <w:t>resource2_url</w:t>
            </w:r>
            <w:bookmarkEnd w:id="75"/>
          </w:p>
        </w:tc>
        <w:tc>
          <w:tcPr>
            <w:tcW w:w="2977" w:type="dxa"/>
          </w:tcPr>
          <w:p w14:paraId="4A556DD9" w14:textId="0525C091" w:rsidR="003C28E2" w:rsidRPr="007E0EC7" w:rsidRDefault="003C28E2" w:rsidP="00447B39">
            <w:bookmarkStart w:id="76" w:name="resource2_ref_id"/>
            <w:r w:rsidRPr="007E0EC7">
              <w:t>resource2_ref_id</w:t>
            </w:r>
            <w:bookmarkEnd w:id="76"/>
          </w:p>
        </w:tc>
      </w:tr>
      <w:tr w:rsidR="003C28E2" w:rsidRPr="007E0EC7" w14:paraId="4D1FC0F9" w14:textId="77777777" w:rsidTr="00AC346A">
        <w:tc>
          <w:tcPr>
            <w:tcW w:w="1696" w:type="dxa"/>
          </w:tcPr>
          <w:p w14:paraId="7794797D" w14:textId="5D765D6E" w:rsidR="003C28E2" w:rsidRPr="007E0EC7" w:rsidRDefault="003C28E2" w:rsidP="00447B39">
            <w:bookmarkStart w:id="77" w:name="resource3_type"/>
            <w:r w:rsidRPr="007E0EC7">
              <w:t>resource3_type</w:t>
            </w:r>
            <w:bookmarkEnd w:id="77"/>
          </w:p>
        </w:tc>
        <w:tc>
          <w:tcPr>
            <w:tcW w:w="2051" w:type="dxa"/>
          </w:tcPr>
          <w:p w14:paraId="2894A5F7" w14:textId="4213677A" w:rsidR="003C28E2" w:rsidRPr="007E0EC7" w:rsidRDefault="003C28E2" w:rsidP="00447B39">
            <w:bookmarkStart w:id="78" w:name="resource3_name"/>
            <w:r w:rsidRPr="007E0EC7">
              <w:t>resource3_name</w:t>
            </w:r>
            <w:bookmarkEnd w:id="78"/>
          </w:p>
        </w:tc>
        <w:tc>
          <w:tcPr>
            <w:tcW w:w="2485" w:type="dxa"/>
          </w:tcPr>
          <w:p w14:paraId="74C81805" w14:textId="5A767612" w:rsidR="003C28E2" w:rsidRPr="007E0EC7" w:rsidRDefault="003C28E2" w:rsidP="00447B39">
            <w:bookmarkStart w:id="79" w:name="resource3_note"/>
            <w:r w:rsidRPr="007E0EC7">
              <w:t>resource3_note</w:t>
            </w:r>
            <w:bookmarkEnd w:id="79"/>
          </w:p>
        </w:tc>
        <w:tc>
          <w:tcPr>
            <w:tcW w:w="4111" w:type="dxa"/>
          </w:tcPr>
          <w:p w14:paraId="3334BF65" w14:textId="33101069" w:rsidR="003C28E2" w:rsidRPr="007E0EC7" w:rsidRDefault="003C28E2" w:rsidP="00447B39">
            <w:bookmarkStart w:id="80" w:name="resource3_url"/>
            <w:r w:rsidRPr="007E0EC7">
              <w:t>resource3_url</w:t>
            </w:r>
            <w:bookmarkEnd w:id="80"/>
          </w:p>
        </w:tc>
        <w:tc>
          <w:tcPr>
            <w:tcW w:w="2977" w:type="dxa"/>
          </w:tcPr>
          <w:p w14:paraId="3B4E7D0A" w14:textId="0FD81649" w:rsidR="003C28E2" w:rsidRPr="007E0EC7" w:rsidRDefault="003C28E2" w:rsidP="00447B39">
            <w:bookmarkStart w:id="81" w:name="resource3_ref_id"/>
            <w:r w:rsidRPr="007E0EC7">
              <w:t>resource3_ref_id</w:t>
            </w:r>
            <w:bookmarkEnd w:id="81"/>
          </w:p>
        </w:tc>
      </w:tr>
      <w:tr w:rsidR="003C28E2" w:rsidRPr="007E0EC7" w14:paraId="55D4A0E5" w14:textId="77777777" w:rsidTr="00AC346A">
        <w:tc>
          <w:tcPr>
            <w:tcW w:w="1696" w:type="dxa"/>
          </w:tcPr>
          <w:p w14:paraId="563AF037" w14:textId="19010CB3" w:rsidR="003C28E2" w:rsidRPr="007E0EC7" w:rsidRDefault="003C28E2" w:rsidP="00447B39">
            <w:bookmarkStart w:id="82" w:name="resource4_type"/>
            <w:r w:rsidRPr="007E0EC7">
              <w:t>resource4_type</w:t>
            </w:r>
            <w:bookmarkEnd w:id="82"/>
          </w:p>
        </w:tc>
        <w:tc>
          <w:tcPr>
            <w:tcW w:w="2051" w:type="dxa"/>
          </w:tcPr>
          <w:p w14:paraId="174437D8" w14:textId="19F32E51" w:rsidR="003C28E2" w:rsidRPr="007E0EC7" w:rsidRDefault="003C28E2" w:rsidP="00447B39">
            <w:bookmarkStart w:id="83" w:name="resource4_name"/>
            <w:r w:rsidRPr="007E0EC7">
              <w:t>resource4_name</w:t>
            </w:r>
            <w:bookmarkEnd w:id="83"/>
          </w:p>
        </w:tc>
        <w:tc>
          <w:tcPr>
            <w:tcW w:w="2485" w:type="dxa"/>
          </w:tcPr>
          <w:p w14:paraId="5B7F4BE8" w14:textId="3F976F1C" w:rsidR="003C28E2" w:rsidRPr="007E0EC7" w:rsidRDefault="003C28E2" w:rsidP="00447B39">
            <w:bookmarkStart w:id="84" w:name="resource4_note"/>
            <w:r w:rsidRPr="007E0EC7">
              <w:t>resource4_note</w:t>
            </w:r>
            <w:bookmarkEnd w:id="84"/>
          </w:p>
        </w:tc>
        <w:tc>
          <w:tcPr>
            <w:tcW w:w="4111" w:type="dxa"/>
          </w:tcPr>
          <w:p w14:paraId="3EBC9D23" w14:textId="47EAFDD7" w:rsidR="003C28E2" w:rsidRPr="007E0EC7" w:rsidRDefault="003C28E2" w:rsidP="00447B39">
            <w:bookmarkStart w:id="85" w:name="resource4_url"/>
            <w:r w:rsidRPr="007E0EC7">
              <w:t>resource4_url</w:t>
            </w:r>
            <w:bookmarkEnd w:id="85"/>
          </w:p>
        </w:tc>
        <w:tc>
          <w:tcPr>
            <w:tcW w:w="2977" w:type="dxa"/>
          </w:tcPr>
          <w:p w14:paraId="3D8FEF1B" w14:textId="6DB96699" w:rsidR="003C28E2" w:rsidRPr="007E0EC7" w:rsidRDefault="003C28E2" w:rsidP="00447B39">
            <w:bookmarkStart w:id="86" w:name="resource4_ref_id"/>
            <w:r w:rsidRPr="007E0EC7">
              <w:t>resource4_ref_id</w:t>
            </w:r>
            <w:bookmarkEnd w:id="86"/>
          </w:p>
        </w:tc>
      </w:tr>
      <w:tr w:rsidR="003C28E2" w:rsidRPr="007E0EC7" w14:paraId="0B17F559" w14:textId="77777777" w:rsidTr="00AC346A">
        <w:tc>
          <w:tcPr>
            <w:tcW w:w="1696" w:type="dxa"/>
          </w:tcPr>
          <w:p w14:paraId="592D52F9" w14:textId="5328F0EF" w:rsidR="003C28E2" w:rsidRPr="007E0EC7" w:rsidRDefault="003C28E2" w:rsidP="00447B39">
            <w:bookmarkStart w:id="87" w:name="resource5_type"/>
            <w:r w:rsidRPr="007E0EC7">
              <w:t>resource5_type</w:t>
            </w:r>
            <w:bookmarkEnd w:id="87"/>
          </w:p>
        </w:tc>
        <w:tc>
          <w:tcPr>
            <w:tcW w:w="2051" w:type="dxa"/>
          </w:tcPr>
          <w:p w14:paraId="5873ACBA" w14:textId="13EFA1F5" w:rsidR="003C28E2" w:rsidRPr="007E0EC7" w:rsidRDefault="003C28E2" w:rsidP="00447B39">
            <w:bookmarkStart w:id="88" w:name="resource5_name"/>
            <w:r w:rsidRPr="007E0EC7">
              <w:t>resource5_name</w:t>
            </w:r>
            <w:bookmarkEnd w:id="88"/>
          </w:p>
        </w:tc>
        <w:tc>
          <w:tcPr>
            <w:tcW w:w="2485" w:type="dxa"/>
          </w:tcPr>
          <w:p w14:paraId="16E93691" w14:textId="39BB8FAA" w:rsidR="003C28E2" w:rsidRPr="007E0EC7" w:rsidRDefault="003C28E2" w:rsidP="00447B39">
            <w:bookmarkStart w:id="89" w:name="resource5_note"/>
            <w:r w:rsidRPr="007E0EC7">
              <w:t>resource5_note</w:t>
            </w:r>
            <w:bookmarkEnd w:id="89"/>
          </w:p>
        </w:tc>
        <w:tc>
          <w:tcPr>
            <w:tcW w:w="4111" w:type="dxa"/>
          </w:tcPr>
          <w:p w14:paraId="41FDBC05" w14:textId="577A24C7" w:rsidR="003C28E2" w:rsidRPr="007E0EC7" w:rsidRDefault="003C28E2" w:rsidP="00447B39">
            <w:pPr>
              <w:rPr>
                <w:bCs/>
              </w:rPr>
            </w:pPr>
            <w:bookmarkStart w:id="90" w:name="resource5_url"/>
            <w:r w:rsidRPr="007E0EC7">
              <w:t>resource5_url</w:t>
            </w:r>
            <w:bookmarkEnd w:id="90"/>
          </w:p>
        </w:tc>
        <w:tc>
          <w:tcPr>
            <w:tcW w:w="2977" w:type="dxa"/>
          </w:tcPr>
          <w:p w14:paraId="0BDF2841" w14:textId="2F96121C" w:rsidR="003C28E2" w:rsidRPr="007E0EC7" w:rsidRDefault="003C28E2" w:rsidP="00447B39">
            <w:bookmarkStart w:id="91" w:name="resource5_ref_id"/>
            <w:r w:rsidRPr="007E0EC7">
              <w:t>resource5_ref_id</w:t>
            </w:r>
            <w:bookmarkEnd w:id="91"/>
          </w:p>
        </w:tc>
      </w:tr>
      <w:tr w:rsidR="003C28E2" w:rsidRPr="007E0EC7" w14:paraId="2FE62E4F" w14:textId="77777777" w:rsidTr="00AC346A">
        <w:tc>
          <w:tcPr>
            <w:tcW w:w="1696" w:type="dxa"/>
          </w:tcPr>
          <w:p w14:paraId="6A8ACD29" w14:textId="38AD437C" w:rsidR="003C28E2" w:rsidRPr="007E0EC7" w:rsidRDefault="003C28E2" w:rsidP="00447B39">
            <w:pPr>
              <w:rPr>
                <w:rFonts w:eastAsia="Arial" w:cs="Arial"/>
              </w:rPr>
            </w:pPr>
            <w:bookmarkStart w:id="92" w:name="resource6_type"/>
            <w:r w:rsidRPr="007E0EC7">
              <w:t>resource6_type</w:t>
            </w:r>
            <w:bookmarkEnd w:id="92"/>
          </w:p>
        </w:tc>
        <w:tc>
          <w:tcPr>
            <w:tcW w:w="2051" w:type="dxa"/>
          </w:tcPr>
          <w:p w14:paraId="69ED8F1C" w14:textId="69DFD520" w:rsidR="003C28E2" w:rsidRPr="007E0EC7" w:rsidRDefault="003C28E2" w:rsidP="00447B39">
            <w:bookmarkStart w:id="93" w:name="resource6_name"/>
            <w:r w:rsidRPr="007E0EC7">
              <w:t>resource6_name</w:t>
            </w:r>
            <w:bookmarkEnd w:id="93"/>
          </w:p>
        </w:tc>
        <w:tc>
          <w:tcPr>
            <w:tcW w:w="2485" w:type="dxa"/>
          </w:tcPr>
          <w:p w14:paraId="39C2695F" w14:textId="46D6CDB8" w:rsidR="003C28E2" w:rsidRPr="007E0EC7" w:rsidRDefault="003C28E2" w:rsidP="00447B39">
            <w:bookmarkStart w:id="94" w:name="resource6_note"/>
            <w:r w:rsidRPr="007E0EC7">
              <w:t>resource6_note</w:t>
            </w:r>
            <w:bookmarkEnd w:id="94"/>
          </w:p>
        </w:tc>
        <w:tc>
          <w:tcPr>
            <w:tcW w:w="4111" w:type="dxa"/>
          </w:tcPr>
          <w:p w14:paraId="5DDC582A" w14:textId="1AB8E4A7" w:rsidR="003C28E2" w:rsidRPr="007E0EC7" w:rsidRDefault="003C28E2" w:rsidP="00447B39">
            <w:bookmarkStart w:id="95" w:name="resource6_url"/>
            <w:r w:rsidRPr="007E0EC7">
              <w:t>resource6_url</w:t>
            </w:r>
            <w:bookmarkEnd w:id="95"/>
          </w:p>
        </w:tc>
        <w:tc>
          <w:tcPr>
            <w:tcW w:w="2977" w:type="dxa"/>
          </w:tcPr>
          <w:p w14:paraId="72513188" w14:textId="4672E960" w:rsidR="003C28E2" w:rsidRPr="007E0EC7" w:rsidRDefault="003C28E2" w:rsidP="00447B39">
            <w:bookmarkStart w:id="96" w:name="resource6_ref_id"/>
            <w:r w:rsidRPr="007E0EC7">
              <w:t>resource6_ref_id</w:t>
            </w:r>
            <w:bookmarkEnd w:id="96"/>
          </w:p>
        </w:tc>
      </w:tr>
      <w:tr w:rsidR="003C28E2" w:rsidRPr="007E0EC7" w14:paraId="309201AA" w14:textId="77777777" w:rsidTr="00AC346A">
        <w:tc>
          <w:tcPr>
            <w:tcW w:w="1696" w:type="dxa"/>
          </w:tcPr>
          <w:p w14:paraId="2C8B68F0" w14:textId="38D9CE3D" w:rsidR="003C28E2" w:rsidRPr="007E0EC7" w:rsidRDefault="003C28E2" w:rsidP="00447B39">
            <w:bookmarkStart w:id="97" w:name="resource7_type"/>
            <w:r w:rsidRPr="007E0EC7">
              <w:t>resource7_type</w:t>
            </w:r>
            <w:bookmarkEnd w:id="97"/>
          </w:p>
        </w:tc>
        <w:tc>
          <w:tcPr>
            <w:tcW w:w="2051" w:type="dxa"/>
          </w:tcPr>
          <w:p w14:paraId="7B4589AA" w14:textId="0363223C" w:rsidR="003C28E2" w:rsidRPr="007E0EC7" w:rsidRDefault="003C28E2" w:rsidP="00447B39">
            <w:pPr>
              <w:rPr>
                <w:bCs/>
              </w:rPr>
            </w:pPr>
            <w:bookmarkStart w:id="98" w:name="resource7_name"/>
            <w:r w:rsidRPr="007E0EC7">
              <w:t>resource7_name</w:t>
            </w:r>
            <w:bookmarkEnd w:id="98"/>
          </w:p>
        </w:tc>
        <w:tc>
          <w:tcPr>
            <w:tcW w:w="2485" w:type="dxa"/>
          </w:tcPr>
          <w:p w14:paraId="024A12DD" w14:textId="37EB5F1D" w:rsidR="003C28E2" w:rsidRPr="007E0EC7" w:rsidRDefault="003C28E2" w:rsidP="00447B39">
            <w:bookmarkStart w:id="99" w:name="resource7_note"/>
            <w:r w:rsidRPr="007E0EC7">
              <w:t>resource7_note</w:t>
            </w:r>
            <w:bookmarkEnd w:id="99"/>
          </w:p>
        </w:tc>
        <w:tc>
          <w:tcPr>
            <w:tcW w:w="4111" w:type="dxa"/>
          </w:tcPr>
          <w:p w14:paraId="51FFFCC9" w14:textId="62D18939" w:rsidR="003C28E2" w:rsidRPr="007E0EC7" w:rsidRDefault="003C28E2" w:rsidP="00447B39">
            <w:bookmarkStart w:id="100" w:name="resource7_url"/>
            <w:r w:rsidRPr="007E0EC7">
              <w:t>resource7_url</w:t>
            </w:r>
            <w:bookmarkEnd w:id="100"/>
          </w:p>
        </w:tc>
        <w:tc>
          <w:tcPr>
            <w:tcW w:w="2977" w:type="dxa"/>
          </w:tcPr>
          <w:p w14:paraId="6EC2570A" w14:textId="7919ABC4" w:rsidR="003C28E2" w:rsidRPr="007E0EC7" w:rsidRDefault="003C28E2" w:rsidP="00447B39">
            <w:bookmarkStart w:id="101" w:name="resource7_ref_id"/>
            <w:r w:rsidRPr="007E0EC7">
              <w:t>resource7_ref_id</w:t>
            </w:r>
            <w:bookmarkEnd w:id="101"/>
          </w:p>
        </w:tc>
      </w:tr>
      <w:tr w:rsidR="008162AD" w:rsidRPr="007E0EC7" w14:paraId="6C75751B" w14:textId="77777777" w:rsidTr="00AC346A">
        <w:tc>
          <w:tcPr>
            <w:tcW w:w="1696" w:type="dxa"/>
          </w:tcPr>
          <w:p w14:paraId="470573A2" w14:textId="49E314F9" w:rsidR="008162AD" w:rsidRPr="007E0EC7" w:rsidRDefault="008162AD" w:rsidP="00447B39">
            <w:bookmarkStart w:id="102" w:name="resource8_type"/>
            <w:r w:rsidRPr="007E0EC7">
              <w:t>resource8_type</w:t>
            </w:r>
            <w:bookmarkEnd w:id="102"/>
          </w:p>
        </w:tc>
        <w:tc>
          <w:tcPr>
            <w:tcW w:w="2051" w:type="dxa"/>
          </w:tcPr>
          <w:p w14:paraId="3731F6E7" w14:textId="7953E937" w:rsidR="008162AD" w:rsidRPr="007E0EC7" w:rsidRDefault="008162AD" w:rsidP="00447B39">
            <w:bookmarkStart w:id="103" w:name="resource8_name"/>
            <w:r w:rsidRPr="007E0EC7">
              <w:t>resource8_</w:t>
            </w:r>
            <w:r w:rsidR="007951EE" w:rsidRPr="007E0EC7">
              <w:t>name</w:t>
            </w:r>
            <w:bookmarkEnd w:id="103"/>
          </w:p>
        </w:tc>
        <w:tc>
          <w:tcPr>
            <w:tcW w:w="2485" w:type="dxa"/>
          </w:tcPr>
          <w:p w14:paraId="12D9C8B9" w14:textId="3F0E9EC2" w:rsidR="008162AD" w:rsidRPr="007E0EC7" w:rsidRDefault="008162AD" w:rsidP="00447B39">
            <w:bookmarkStart w:id="104" w:name="resource8_note"/>
            <w:r w:rsidRPr="007E0EC7">
              <w:t>resource8_</w:t>
            </w:r>
            <w:r w:rsidR="007951EE" w:rsidRPr="007E0EC7">
              <w:t>note</w:t>
            </w:r>
            <w:bookmarkEnd w:id="104"/>
          </w:p>
        </w:tc>
        <w:tc>
          <w:tcPr>
            <w:tcW w:w="4111" w:type="dxa"/>
          </w:tcPr>
          <w:p w14:paraId="47F61BA7" w14:textId="3736B4BB" w:rsidR="008162AD" w:rsidRPr="007E0EC7" w:rsidRDefault="008162AD" w:rsidP="00447B39">
            <w:bookmarkStart w:id="105" w:name="resource8_url"/>
            <w:r w:rsidRPr="007E0EC7">
              <w:t>resource8_</w:t>
            </w:r>
            <w:r w:rsidR="007951EE" w:rsidRPr="007E0EC7">
              <w:t>url</w:t>
            </w:r>
            <w:bookmarkEnd w:id="105"/>
          </w:p>
        </w:tc>
        <w:tc>
          <w:tcPr>
            <w:tcW w:w="2977" w:type="dxa"/>
          </w:tcPr>
          <w:p w14:paraId="478FA338" w14:textId="5FB17054" w:rsidR="008162AD" w:rsidRPr="007E0EC7" w:rsidRDefault="008162AD" w:rsidP="00447B39">
            <w:bookmarkStart w:id="106" w:name="resource8_ref_id"/>
            <w:r w:rsidRPr="007E0EC7">
              <w:t>resource8_</w:t>
            </w:r>
            <w:r w:rsidR="007951EE" w:rsidRPr="007E0EC7">
              <w:t>ref_id</w:t>
            </w:r>
            <w:bookmarkEnd w:id="106"/>
          </w:p>
        </w:tc>
      </w:tr>
      <w:tr w:rsidR="008162AD" w:rsidRPr="007E0EC7" w14:paraId="16C51155" w14:textId="77777777" w:rsidTr="00AC346A">
        <w:tc>
          <w:tcPr>
            <w:tcW w:w="1696" w:type="dxa"/>
          </w:tcPr>
          <w:p w14:paraId="711A7DDF" w14:textId="1290A3B8" w:rsidR="008162AD" w:rsidRPr="007E0EC7" w:rsidRDefault="008162AD" w:rsidP="00447B39">
            <w:bookmarkStart w:id="107" w:name="resource9_type"/>
            <w:r w:rsidRPr="007E0EC7">
              <w:t>resource9_</w:t>
            </w:r>
            <w:r w:rsidR="007951EE" w:rsidRPr="007E0EC7">
              <w:t>type</w:t>
            </w:r>
            <w:bookmarkEnd w:id="107"/>
          </w:p>
        </w:tc>
        <w:tc>
          <w:tcPr>
            <w:tcW w:w="2051" w:type="dxa"/>
          </w:tcPr>
          <w:p w14:paraId="205BD7F6" w14:textId="1C295A84" w:rsidR="008162AD" w:rsidRPr="007E0EC7" w:rsidRDefault="008162AD" w:rsidP="00447B39">
            <w:bookmarkStart w:id="108" w:name="resource9_name"/>
            <w:r w:rsidRPr="007E0EC7">
              <w:t>resource9_name</w:t>
            </w:r>
            <w:bookmarkEnd w:id="108"/>
          </w:p>
        </w:tc>
        <w:tc>
          <w:tcPr>
            <w:tcW w:w="2485" w:type="dxa"/>
          </w:tcPr>
          <w:p w14:paraId="7E78CD42" w14:textId="6405B0A3" w:rsidR="008162AD" w:rsidRPr="007E0EC7" w:rsidRDefault="008162AD" w:rsidP="00447B39">
            <w:bookmarkStart w:id="109" w:name="resource9_note"/>
            <w:r w:rsidRPr="007E0EC7">
              <w:t>resource9_</w:t>
            </w:r>
            <w:r w:rsidR="007951EE" w:rsidRPr="007E0EC7">
              <w:t>note</w:t>
            </w:r>
            <w:bookmarkEnd w:id="109"/>
          </w:p>
        </w:tc>
        <w:tc>
          <w:tcPr>
            <w:tcW w:w="4111" w:type="dxa"/>
          </w:tcPr>
          <w:p w14:paraId="7B675575" w14:textId="2C88A670" w:rsidR="008162AD" w:rsidRPr="007E0EC7" w:rsidRDefault="008162AD" w:rsidP="00447B39">
            <w:bookmarkStart w:id="110" w:name="resource9_url"/>
            <w:r w:rsidRPr="007E0EC7">
              <w:t>resource9_</w:t>
            </w:r>
            <w:r w:rsidR="007951EE" w:rsidRPr="007E0EC7">
              <w:t>url</w:t>
            </w:r>
            <w:bookmarkEnd w:id="110"/>
          </w:p>
        </w:tc>
        <w:tc>
          <w:tcPr>
            <w:tcW w:w="2977" w:type="dxa"/>
          </w:tcPr>
          <w:p w14:paraId="46466CB4" w14:textId="44ED4A99" w:rsidR="008162AD" w:rsidRPr="007E0EC7" w:rsidRDefault="008162AD" w:rsidP="00447B39">
            <w:bookmarkStart w:id="111" w:name="resource9_ref_id"/>
            <w:r w:rsidRPr="007E0EC7">
              <w:t>resource9_</w:t>
            </w:r>
            <w:r w:rsidR="007951EE" w:rsidRPr="007E0EC7">
              <w:t>ref_id</w:t>
            </w:r>
            <w:bookmarkEnd w:id="111"/>
          </w:p>
        </w:tc>
      </w:tr>
      <w:tr w:rsidR="008162AD" w:rsidRPr="007E0EC7" w14:paraId="655D7955" w14:textId="77777777" w:rsidTr="00AC346A">
        <w:tc>
          <w:tcPr>
            <w:tcW w:w="1696" w:type="dxa"/>
          </w:tcPr>
          <w:p w14:paraId="2136987D" w14:textId="238594EE" w:rsidR="008162AD" w:rsidRPr="007E0EC7" w:rsidRDefault="008162AD" w:rsidP="00447B39">
            <w:bookmarkStart w:id="112" w:name="resource10_type"/>
            <w:r w:rsidRPr="007E0EC7">
              <w:t>resource10_</w:t>
            </w:r>
            <w:r w:rsidR="007951EE" w:rsidRPr="007E0EC7">
              <w:t>type</w:t>
            </w:r>
            <w:bookmarkEnd w:id="112"/>
          </w:p>
        </w:tc>
        <w:tc>
          <w:tcPr>
            <w:tcW w:w="2051" w:type="dxa"/>
          </w:tcPr>
          <w:p w14:paraId="4684A623" w14:textId="606EEE7D" w:rsidR="008162AD" w:rsidRPr="007E0EC7" w:rsidRDefault="008162AD" w:rsidP="00447B39">
            <w:bookmarkStart w:id="113" w:name="resource10_name"/>
            <w:r w:rsidRPr="007E0EC7">
              <w:t>resource10_</w:t>
            </w:r>
            <w:r w:rsidR="007951EE" w:rsidRPr="007E0EC7">
              <w:t>name</w:t>
            </w:r>
            <w:bookmarkEnd w:id="113"/>
          </w:p>
        </w:tc>
        <w:tc>
          <w:tcPr>
            <w:tcW w:w="2485" w:type="dxa"/>
          </w:tcPr>
          <w:p w14:paraId="69E6656D" w14:textId="06174B7F" w:rsidR="008162AD" w:rsidRPr="007E0EC7" w:rsidRDefault="008162AD" w:rsidP="00447B39">
            <w:bookmarkStart w:id="114" w:name="resource10_note"/>
            <w:r w:rsidRPr="007E0EC7">
              <w:t>resource10_note</w:t>
            </w:r>
            <w:bookmarkEnd w:id="114"/>
          </w:p>
        </w:tc>
        <w:tc>
          <w:tcPr>
            <w:tcW w:w="4111" w:type="dxa"/>
          </w:tcPr>
          <w:p w14:paraId="46CE0933" w14:textId="783DD753" w:rsidR="008162AD" w:rsidRPr="007E0EC7" w:rsidRDefault="008162AD" w:rsidP="00447B39">
            <w:bookmarkStart w:id="115" w:name="resource10_url"/>
            <w:r w:rsidRPr="007E0EC7">
              <w:t>resource10_</w:t>
            </w:r>
            <w:r w:rsidR="007951EE" w:rsidRPr="007E0EC7">
              <w:t>url</w:t>
            </w:r>
            <w:bookmarkEnd w:id="115"/>
          </w:p>
        </w:tc>
        <w:tc>
          <w:tcPr>
            <w:tcW w:w="2977" w:type="dxa"/>
          </w:tcPr>
          <w:p w14:paraId="6943B401" w14:textId="28886018" w:rsidR="008162AD" w:rsidRPr="007E0EC7" w:rsidRDefault="008162AD" w:rsidP="00447B39">
            <w:bookmarkStart w:id="116" w:name="resource10_ref_id"/>
            <w:r w:rsidRPr="007E0EC7">
              <w:t>resource10_</w:t>
            </w:r>
            <w:r w:rsidR="007951EE" w:rsidRPr="007E0EC7">
              <w:t>ref_id</w:t>
            </w:r>
            <w:bookmarkEnd w:id="116"/>
          </w:p>
        </w:tc>
      </w:tr>
      <w:tr w:rsidR="008162AD" w:rsidRPr="007E0EC7" w14:paraId="073E9CC1" w14:textId="77777777" w:rsidTr="00AC346A">
        <w:tc>
          <w:tcPr>
            <w:tcW w:w="1696" w:type="dxa"/>
          </w:tcPr>
          <w:p w14:paraId="4E048C18" w14:textId="1DBE0005" w:rsidR="008162AD" w:rsidRPr="007E0EC7" w:rsidRDefault="008162AD" w:rsidP="00447B39">
            <w:bookmarkStart w:id="117" w:name="resource11_type"/>
            <w:r w:rsidRPr="007E0EC7">
              <w:t>resource11_</w:t>
            </w:r>
            <w:r w:rsidR="007951EE" w:rsidRPr="007E0EC7">
              <w:t>type</w:t>
            </w:r>
            <w:bookmarkEnd w:id="117"/>
          </w:p>
        </w:tc>
        <w:tc>
          <w:tcPr>
            <w:tcW w:w="2051" w:type="dxa"/>
          </w:tcPr>
          <w:p w14:paraId="1F7F42DF" w14:textId="001E76D8" w:rsidR="008162AD" w:rsidRPr="007E0EC7" w:rsidRDefault="008162AD" w:rsidP="00447B39">
            <w:bookmarkStart w:id="118" w:name="resource11_name"/>
            <w:r w:rsidRPr="007E0EC7">
              <w:t>resource11_</w:t>
            </w:r>
            <w:r w:rsidR="007951EE" w:rsidRPr="007E0EC7">
              <w:t>name</w:t>
            </w:r>
            <w:bookmarkEnd w:id="118"/>
          </w:p>
        </w:tc>
        <w:tc>
          <w:tcPr>
            <w:tcW w:w="2485" w:type="dxa"/>
          </w:tcPr>
          <w:p w14:paraId="703529CB" w14:textId="0D0EEC20" w:rsidR="008162AD" w:rsidRPr="007E0EC7" w:rsidRDefault="008162AD" w:rsidP="00447B39">
            <w:bookmarkStart w:id="119" w:name="resource11_note"/>
            <w:r w:rsidRPr="007E0EC7">
              <w:t>resource11_</w:t>
            </w:r>
            <w:r w:rsidR="007951EE" w:rsidRPr="007E0EC7">
              <w:t>note</w:t>
            </w:r>
            <w:bookmarkEnd w:id="119"/>
          </w:p>
        </w:tc>
        <w:tc>
          <w:tcPr>
            <w:tcW w:w="4111" w:type="dxa"/>
          </w:tcPr>
          <w:p w14:paraId="42914735" w14:textId="432BC7FE" w:rsidR="008162AD" w:rsidRPr="007E0EC7" w:rsidRDefault="008162AD" w:rsidP="00447B39">
            <w:bookmarkStart w:id="120" w:name="resource11_url"/>
            <w:r w:rsidRPr="007E0EC7">
              <w:t>resource11_url</w:t>
            </w:r>
            <w:bookmarkEnd w:id="120"/>
          </w:p>
        </w:tc>
        <w:tc>
          <w:tcPr>
            <w:tcW w:w="2977" w:type="dxa"/>
          </w:tcPr>
          <w:p w14:paraId="5A659CD6" w14:textId="1696F2B2" w:rsidR="008162AD" w:rsidRPr="007E0EC7" w:rsidRDefault="008162AD" w:rsidP="00447B39">
            <w:bookmarkStart w:id="121" w:name="resource11_ref_id"/>
            <w:r w:rsidRPr="007E0EC7">
              <w:t>resource11_</w:t>
            </w:r>
            <w:r w:rsidR="007951EE" w:rsidRPr="007E0EC7">
              <w:t>ref_id</w:t>
            </w:r>
            <w:bookmarkEnd w:id="121"/>
          </w:p>
        </w:tc>
      </w:tr>
      <w:tr w:rsidR="008162AD" w:rsidRPr="007E0EC7" w14:paraId="03F5E589" w14:textId="77777777" w:rsidTr="00AC346A">
        <w:tc>
          <w:tcPr>
            <w:tcW w:w="1696" w:type="dxa"/>
          </w:tcPr>
          <w:p w14:paraId="40D0A157" w14:textId="331BFB4D" w:rsidR="008162AD" w:rsidRPr="007E0EC7" w:rsidRDefault="008162AD" w:rsidP="00447B39">
            <w:bookmarkStart w:id="122" w:name="resource12_type"/>
            <w:r w:rsidRPr="007E0EC7">
              <w:t>resource12_</w:t>
            </w:r>
            <w:r w:rsidR="007951EE" w:rsidRPr="007E0EC7">
              <w:t>type</w:t>
            </w:r>
            <w:bookmarkEnd w:id="122"/>
          </w:p>
        </w:tc>
        <w:tc>
          <w:tcPr>
            <w:tcW w:w="2051" w:type="dxa"/>
          </w:tcPr>
          <w:p w14:paraId="1ECA5D26" w14:textId="55BF8F3B" w:rsidR="008162AD" w:rsidRPr="007E0EC7" w:rsidRDefault="008162AD" w:rsidP="00447B39">
            <w:bookmarkStart w:id="123" w:name="resource12_name"/>
            <w:r w:rsidRPr="007E0EC7">
              <w:t>resource12_</w:t>
            </w:r>
            <w:r w:rsidR="007951EE" w:rsidRPr="007E0EC7">
              <w:t>name</w:t>
            </w:r>
            <w:bookmarkEnd w:id="123"/>
          </w:p>
        </w:tc>
        <w:tc>
          <w:tcPr>
            <w:tcW w:w="2485" w:type="dxa"/>
          </w:tcPr>
          <w:p w14:paraId="54644CC6" w14:textId="10BB8B29" w:rsidR="008162AD" w:rsidRPr="007E0EC7" w:rsidRDefault="008162AD" w:rsidP="00447B39">
            <w:bookmarkStart w:id="124" w:name="resource12_note"/>
            <w:r w:rsidRPr="007E0EC7">
              <w:t>resource12_</w:t>
            </w:r>
            <w:r w:rsidR="007951EE" w:rsidRPr="007E0EC7">
              <w:t>note</w:t>
            </w:r>
            <w:bookmarkEnd w:id="124"/>
          </w:p>
        </w:tc>
        <w:tc>
          <w:tcPr>
            <w:tcW w:w="4111" w:type="dxa"/>
          </w:tcPr>
          <w:p w14:paraId="26E23D32" w14:textId="418C58CD" w:rsidR="008162AD" w:rsidRPr="007E0EC7" w:rsidRDefault="008162AD" w:rsidP="00447B39">
            <w:bookmarkStart w:id="125" w:name="resource12_url"/>
            <w:r w:rsidRPr="007E0EC7">
              <w:t>resource12_url</w:t>
            </w:r>
            <w:bookmarkEnd w:id="125"/>
          </w:p>
        </w:tc>
        <w:tc>
          <w:tcPr>
            <w:tcW w:w="2977" w:type="dxa"/>
          </w:tcPr>
          <w:p w14:paraId="505264E8" w14:textId="64D4178F" w:rsidR="008162AD" w:rsidRPr="007E0EC7" w:rsidRDefault="008162AD" w:rsidP="00447B39">
            <w:bookmarkStart w:id="126" w:name="resource12_ref_id"/>
            <w:r w:rsidRPr="007E0EC7">
              <w:t>resource12_</w:t>
            </w:r>
            <w:r w:rsidR="007951EE" w:rsidRPr="007E0EC7">
              <w:t>ref_id</w:t>
            </w:r>
            <w:bookmarkEnd w:id="126"/>
          </w:p>
        </w:tc>
      </w:tr>
      <w:tr w:rsidR="008162AD" w:rsidRPr="007E0EC7" w14:paraId="1C0DC354" w14:textId="77777777" w:rsidTr="00AC346A">
        <w:tc>
          <w:tcPr>
            <w:tcW w:w="1696" w:type="dxa"/>
          </w:tcPr>
          <w:p w14:paraId="0B7376AA" w14:textId="4124C171" w:rsidR="008162AD" w:rsidRPr="007E0EC7" w:rsidRDefault="008162AD" w:rsidP="00447B39">
            <w:bookmarkStart w:id="127" w:name="resource13_type"/>
            <w:r w:rsidRPr="007E0EC7">
              <w:t>resource13_</w:t>
            </w:r>
            <w:r w:rsidR="007951EE" w:rsidRPr="007E0EC7">
              <w:t>type</w:t>
            </w:r>
            <w:bookmarkEnd w:id="127"/>
          </w:p>
        </w:tc>
        <w:tc>
          <w:tcPr>
            <w:tcW w:w="2051" w:type="dxa"/>
          </w:tcPr>
          <w:p w14:paraId="679C0C95" w14:textId="4D3C64A4" w:rsidR="008162AD" w:rsidRPr="007E0EC7" w:rsidRDefault="008162AD" w:rsidP="00447B39">
            <w:bookmarkStart w:id="128" w:name="resource13_name"/>
            <w:r w:rsidRPr="007E0EC7">
              <w:t>resource13_</w:t>
            </w:r>
            <w:r w:rsidR="007951EE" w:rsidRPr="007E0EC7">
              <w:t>name</w:t>
            </w:r>
            <w:bookmarkEnd w:id="128"/>
          </w:p>
        </w:tc>
        <w:tc>
          <w:tcPr>
            <w:tcW w:w="2485" w:type="dxa"/>
          </w:tcPr>
          <w:p w14:paraId="689B8C24" w14:textId="2E46AF63" w:rsidR="008162AD" w:rsidRPr="007E0EC7" w:rsidRDefault="008162AD" w:rsidP="00447B39">
            <w:bookmarkStart w:id="129" w:name="resource13_note"/>
            <w:r w:rsidRPr="007E0EC7">
              <w:t>resource13_</w:t>
            </w:r>
            <w:r w:rsidR="007951EE" w:rsidRPr="007E0EC7">
              <w:t>note</w:t>
            </w:r>
            <w:bookmarkEnd w:id="129"/>
          </w:p>
        </w:tc>
        <w:tc>
          <w:tcPr>
            <w:tcW w:w="4111" w:type="dxa"/>
          </w:tcPr>
          <w:p w14:paraId="325C1D04" w14:textId="2D1111B4" w:rsidR="008162AD" w:rsidRPr="007E0EC7" w:rsidRDefault="008162AD" w:rsidP="00447B39">
            <w:bookmarkStart w:id="130" w:name="resource13_url"/>
            <w:r w:rsidRPr="007E0EC7">
              <w:t>resource13_url</w:t>
            </w:r>
            <w:bookmarkEnd w:id="130"/>
          </w:p>
        </w:tc>
        <w:tc>
          <w:tcPr>
            <w:tcW w:w="2977" w:type="dxa"/>
          </w:tcPr>
          <w:p w14:paraId="12D1F76D" w14:textId="47238C60" w:rsidR="008162AD" w:rsidRPr="007E0EC7" w:rsidRDefault="008162AD" w:rsidP="00447B39">
            <w:bookmarkStart w:id="131" w:name="resource13_ref_id"/>
            <w:r w:rsidRPr="007E0EC7">
              <w:t>resource13_</w:t>
            </w:r>
            <w:r w:rsidR="007951EE" w:rsidRPr="007E0EC7">
              <w:t>ref_id</w:t>
            </w:r>
            <w:bookmarkEnd w:id="131"/>
          </w:p>
        </w:tc>
      </w:tr>
      <w:tr w:rsidR="008162AD" w:rsidRPr="007E0EC7" w14:paraId="4B8A338F" w14:textId="77777777" w:rsidTr="00AC346A">
        <w:tc>
          <w:tcPr>
            <w:tcW w:w="1696" w:type="dxa"/>
          </w:tcPr>
          <w:p w14:paraId="570B1FDE" w14:textId="561E2EA2" w:rsidR="008162AD" w:rsidRPr="007E0EC7" w:rsidRDefault="008162AD" w:rsidP="00447B39">
            <w:bookmarkStart w:id="132" w:name="resource14_type"/>
            <w:r w:rsidRPr="007E0EC7">
              <w:t>resource14_</w:t>
            </w:r>
            <w:r w:rsidR="007951EE" w:rsidRPr="007E0EC7">
              <w:t>type</w:t>
            </w:r>
            <w:bookmarkEnd w:id="132"/>
          </w:p>
        </w:tc>
        <w:tc>
          <w:tcPr>
            <w:tcW w:w="2051" w:type="dxa"/>
          </w:tcPr>
          <w:p w14:paraId="60D263E2" w14:textId="2C9BB26C" w:rsidR="008162AD" w:rsidRPr="007E0EC7" w:rsidRDefault="008162AD" w:rsidP="00447B39">
            <w:bookmarkStart w:id="133" w:name="resource14_name"/>
            <w:r w:rsidRPr="007E0EC7">
              <w:t>resource14_</w:t>
            </w:r>
            <w:r w:rsidR="007951EE" w:rsidRPr="007E0EC7">
              <w:t>name</w:t>
            </w:r>
            <w:bookmarkEnd w:id="133"/>
          </w:p>
        </w:tc>
        <w:tc>
          <w:tcPr>
            <w:tcW w:w="2485" w:type="dxa"/>
          </w:tcPr>
          <w:p w14:paraId="024EC5F3" w14:textId="11E85314" w:rsidR="008162AD" w:rsidRPr="007E0EC7" w:rsidRDefault="008162AD" w:rsidP="00447B39">
            <w:bookmarkStart w:id="134" w:name="resource14_note"/>
            <w:r w:rsidRPr="007E0EC7">
              <w:t>resource14_</w:t>
            </w:r>
            <w:r w:rsidR="007951EE" w:rsidRPr="007E0EC7">
              <w:t>note</w:t>
            </w:r>
            <w:bookmarkEnd w:id="134"/>
          </w:p>
        </w:tc>
        <w:tc>
          <w:tcPr>
            <w:tcW w:w="4111" w:type="dxa"/>
          </w:tcPr>
          <w:p w14:paraId="230C9D86" w14:textId="6216EE75" w:rsidR="008162AD" w:rsidRPr="007E0EC7" w:rsidRDefault="008162AD" w:rsidP="00447B39">
            <w:bookmarkStart w:id="135" w:name="resource14_url"/>
            <w:r w:rsidRPr="007E0EC7">
              <w:t>resource14_url</w:t>
            </w:r>
            <w:bookmarkEnd w:id="135"/>
          </w:p>
        </w:tc>
        <w:tc>
          <w:tcPr>
            <w:tcW w:w="2977" w:type="dxa"/>
          </w:tcPr>
          <w:p w14:paraId="3603D189" w14:textId="4B405FCF" w:rsidR="008162AD" w:rsidRPr="007E0EC7" w:rsidRDefault="008162AD" w:rsidP="00447B39">
            <w:bookmarkStart w:id="136" w:name="resource14_ref_id"/>
            <w:r w:rsidRPr="007E0EC7">
              <w:t>resource14_</w:t>
            </w:r>
            <w:r w:rsidR="007951EE" w:rsidRPr="007E0EC7">
              <w:t>ref_id</w:t>
            </w:r>
            <w:bookmarkEnd w:id="136"/>
          </w:p>
        </w:tc>
      </w:tr>
      <w:tr w:rsidR="008162AD" w:rsidRPr="007E0EC7" w14:paraId="7142E79C" w14:textId="77777777" w:rsidTr="00AC346A">
        <w:tc>
          <w:tcPr>
            <w:tcW w:w="1696" w:type="dxa"/>
          </w:tcPr>
          <w:p w14:paraId="0FE8D709" w14:textId="3425F9AB" w:rsidR="008162AD" w:rsidRPr="007E0EC7" w:rsidRDefault="008162AD" w:rsidP="00447B39">
            <w:bookmarkStart w:id="137" w:name="resource15_type"/>
            <w:r w:rsidRPr="007E0EC7">
              <w:t>resource15_</w:t>
            </w:r>
            <w:r w:rsidR="007951EE" w:rsidRPr="007E0EC7">
              <w:t>type</w:t>
            </w:r>
            <w:bookmarkEnd w:id="137"/>
          </w:p>
        </w:tc>
        <w:tc>
          <w:tcPr>
            <w:tcW w:w="2051" w:type="dxa"/>
          </w:tcPr>
          <w:p w14:paraId="728E1ED3" w14:textId="3113CD88" w:rsidR="008162AD" w:rsidRPr="007E0EC7" w:rsidRDefault="008162AD" w:rsidP="00447B39">
            <w:bookmarkStart w:id="138" w:name="resource15_name"/>
            <w:r w:rsidRPr="007E0EC7">
              <w:t>resource15_</w:t>
            </w:r>
            <w:r w:rsidR="007951EE" w:rsidRPr="007E0EC7">
              <w:t>name</w:t>
            </w:r>
            <w:bookmarkEnd w:id="138"/>
          </w:p>
        </w:tc>
        <w:tc>
          <w:tcPr>
            <w:tcW w:w="2485" w:type="dxa"/>
          </w:tcPr>
          <w:p w14:paraId="51418B73" w14:textId="0EF88B07" w:rsidR="008162AD" w:rsidRPr="007E0EC7" w:rsidRDefault="008162AD" w:rsidP="00447B39">
            <w:bookmarkStart w:id="139" w:name="resource15_note"/>
            <w:r w:rsidRPr="007E0EC7">
              <w:t>resource15_</w:t>
            </w:r>
            <w:r w:rsidR="007951EE" w:rsidRPr="007E0EC7">
              <w:t>note</w:t>
            </w:r>
            <w:bookmarkEnd w:id="139"/>
          </w:p>
        </w:tc>
        <w:tc>
          <w:tcPr>
            <w:tcW w:w="4111" w:type="dxa"/>
          </w:tcPr>
          <w:p w14:paraId="5A8F8BEC" w14:textId="54C0A69B" w:rsidR="008162AD" w:rsidRPr="007E0EC7" w:rsidRDefault="008162AD" w:rsidP="00447B39">
            <w:bookmarkStart w:id="140" w:name="resource15_url"/>
            <w:r w:rsidRPr="007E0EC7">
              <w:t>resource15_url</w:t>
            </w:r>
            <w:bookmarkEnd w:id="140"/>
          </w:p>
        </w:tc>
        <w:tc>
          <w:tcPr>
            <w:tcW w:w="2977" w:type="dxa"/>
          </w:tcPr>
          <w:p w14:paraId="4FF7D212" w14:textId="50B46621" w:rsidR="008162AD" w:rsidRPr="007E0EC7" w:rsidRDefault="008162AD" w:rsidP="00447B39">
            <w:bookmarkStart w:id="141" w:name="resource15_ref_id"/>
            <w:r w:rsidRPr="007E0EC7">
              <w:t>resource15_</w:t>
            </w:r>
            <w:r w:rsidR="007951EE" w:rsidRPr="007E0EC7">
              <w:t>ref_id</w:t>
            </w:r>
            <w:bookmarkEnd w:id="141"/>
          </w:p>
        </w:tc>
      </w:tr>
    </w:tbl>
    <w:p w14:paraId="2FD18070" w14:textId="730AEF4E" w:rsidR="00D85014" w:rsidRPr="007E0EC7" w:rsidRDefault="00D85014" w:rsidP="00447B39">
      <w:pPr>
        <w:pStyle w:val="Heading2"/>
      </w:pPr>
      <w:r w:rsidRPr="007E0EC7">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E0EC7" w14:paraId="42320295" w14:textId="77777777" w:rsidTr="00D85014">
        <w:trPr>
          <w:trHeight w:val="108"/>
        </w:trPr>
        <w:tc>
          <w:tcPr>
            <w:tcW w:w="7792" w:type="dxa"/>
            <w:shd w:val="clear" w:color="auto" w:fill="D1D1D1" w:themeFill="background2" w:themeFillShade="E6"/>
          </w:tcPr>
          <w:p w14:paraId="4DAAF835" w14:textId="19CC1C24" w:rsidR="00D85014" w:rsidRPr="007E0EC7" w:rsidRDefault="001621AD" w:rsidP="00447B39">
            <w:r w:rsidRPr="007E0EC7">
              <w:t>ref_id</w:t>
            </w:r>
          </w:p>
        </w:tc>
        <w:tc>
          <w:tcPr>
            <w:tcW w:w="5241" w:type="dxa"/>
            <w:shd w:val="clear" w:color="auto" w:fill="D1D1D1" w:themeFill="background2" w:themeFillShade="E6"/>
          </w:tcPr>
          <w:p w14:paraId="3300D682" w14:textId="244EEAB6" w:rsidR="00D85014" w:rsidRPr="007E0EC7" w:rsidRDefault="007B2A9A" w:rsidP="00447B39">
            <w:r w:rsidRPr="007E0EC7">
              <w:t>g</w:t>
            </w:r>
            <w:r w:rsidR="00D85014" w:rsidRPr="007E0EC7">
              <w:t>lossary</w:t>
            </w:r>
            <w:r w:rsidRPr="007E0EC7">
              <w:t>_keys</w:t>
            </w:r>
          </w:p>
        </w:tc>
      </w:tr>
      <w:tr w:rsidR="00D85014" w:rsidRPr="007E0EC7" w14:paraId="620C45CE" w14:textId="77777777" w:rsidTr="00646F07">
        <w:tc>
          <w:tcPr>
            <w:tcW w:w="7792" w:type="dxa"/>
          </w:tcPr>
          <w:p w14:paraId="5750917E" w14:textId="4BADE649" w:rsidR="00C36E90" w:rsidRPr="007E0EC7" w:rsidRDefault="00C36E90" w:rsidP="00323EBE">
            <w:bookmarkStart w:id="142" w:name="references"/>
            <w:r w:rsidRPr="007E0EC7">
              <w:rPr>
                <w:highlight w:val="green"/>
              </w:rPr>
              <w:t>{{ ref_bib_caravaggi_et_al_2020 }}</w:t>
            </w:r>
          </w:p>
          <w:p w14:paraId="067C4EFE" w14:textId="77777777" w:rsidR="00C36E90" w:rsidRPr="007E0EC7" w:rsidRDefault="00C36E90" w:rsidP="00323EBE"/>
          <w:p w14:paraId="65B649A2" w14:textId="3ADFC090" w:rsidR="00C36E90" w:rsidRPr="007E0EC7" w:rsidRDefault="00C36E90" w:rsidP="00323EBE">
            <w:r w:rsidRPr="007E0EC7">
              <w:t xml:space="preserve">{{ ref_bib_clarke_et_al_2023 }} </w:t>
            </w:r>
          </w:p>
          <w:p w14:paraId="621A80F4" w14:textId="77777777" w:rsidR="00C36E90" w:rsidRPr="007E0EC7" w:rsidRDefault="00C36E90" w:rsidP="00323EBE"/>
          <w:p w14:paraId="626888CE" w14:textId="63DBCA0A" w:rsidR="00C36E90" w:rsidRPr="007E0EC7" w:rsidRDefault="00C36E90" w:rsidP="00323EBE">
            <w:r w:rsidRPr="007E0EC7">
              <w:rPr>
                <w:highlight w:val="green"/>
              </w:rPr>
              <w:t>{{ ref_bib_codling_et_al_2008 }</w:t>
            </w:r>
            <w:r w:rsidRPr="007E0EC7">
              <w:t>}</w:t>
            </w:r>
          </w:p>
          <w:p w14:paraId="16A18D90" w14:textId="77777777" w:rsidR="00C36E90" w:rsidRPr="007E0EC7" w:rsidRDefault="00C36E90" w:rsidP="00323EBE"/>
          <w:p w14:paraId="49C976D0" w14:textId="4A57B4A1" w:rsidR="00C36E90" w:rsidRPr="007E0EC7" w:rsidRDefault="00C36E90" w:rsidP="00323EBE">
            <w:r w:rsidRPr="007E0EC7">
              <w:t xml:space="preserve">{{ </w:t>
            </w:r>
            <w:r w:rsidRPr="007E0EC7">
              <w:rPr>
                <w:highlight w:val="green"/>
              </w:rPr>
              <w:t>ref_bib_garland_et_al_2020</w:t>
            </w:r>
            <w:r w:rsidRPr="007E0EC7">
              <w:t xml:space="preserve"> }}</w:t>
            </w:r>
            <w:r w:rsidRPr="007E0EC7">
              <w:rPr>
                <w:highlight w:val="green"/>
              </w:rPr>
              <w:t xml:space="preserve"> </w:t>
            </w:r>
          </w:p>
          <w:p w14:paraId="6AE77914" w14:textId="77777777" w:rsidR="007E0EC7" w:rsidRPr="007E0EC7" w:rsidRDefault="007E0EC7" w:rsidP="00323EBE"/>
          <w:p w14:paraId="0064794C" w14:textId="21800638" w:rsidR="002931FE" w:rsidRDefault="002931FE" w:rsidP="00323EBE">
            <w:r w:rsidRPr="007E0EC7">
              <w:t xml:space="preserve">{{ </w:t>
            </w:r>
            <w:r w:rsidRPr="007E0EC7">
              <w:rPr>
                <w:highlight w:val="green"/>
              </w:rPr>
              <w:t>ref_bib_</w:t>
            </w:r>
            <w:r w:rsidRPr="002931FE">
              <w:rPr>
                <w:highlight w:val="green"/>
              </w:rPr>
              <w:t>gilbert_et_al_2020 }})</w:t>
            </w:r>
          </w:p>
          <w:p w14:paraId="12CBB339" w14:textId="77777777" w:rsidR="002931FE" w:rsidRPr="007E0EC7" w:rsidRDefault="002931FE" w:rsidP="00323EBE"/>
          <w:p w14:paraId="5D4CB97F" w14:textId="0F1E38BE" w:rsidR="007E0EC7" w:rsidRPr="007E0EC7" w:rsidRDefault="009F5748" w:rsidP="00323EBE">
            <w:r w:rsidRPr="007E0EC7">
              <w:t xml:space="preserve">{{ </w:t>
            </w:r>
            <w:r w:rsidRPr="007E0EC7">
              <w:rPr>
                <w:highlight w:val="green"/>
              </w:rPr>
              <w:t>ref_bib_</w:t>
            </w:r>
            <w:r>
              <w:t>h</w:t>
            </w:r>
            <w:r w:rsidR="007E0EC7" w:rsidRPr="007E0EC7">
              <w:t>ofmeester</w:t>
            </w:r>
            <w:r w:rsidR="007E0EC7" w:rsidRPr="007E0EC7">
              <w:rPr>
                <w:highlight w:val="yellow"/>
              </w:rPr>
              <w:t>_et_al_</w:t>
            </w:r>
            <w:r w:rsidR="007E0EC7" w:rsidRPr="007E0EC7">
              <w:t>2017</w:t>
            </w:r>
            <w:r w:rsidRPr="002931FE">
              <w:rPr>
                <w:highlight w:val="green"/>
              </w:rPr>
              <w:t xml:space="preserve"> }})</w:t>
            </w:r>
          </w:p>
          <w:p w14:paraId="4B3EC9DD" w14:textId="77777777" w:rsidR="00C36E90" w:rsidRPr="007E0EC7" w:rsidRDefault="00C36E90" w:rsidP="00323EBE"/>
          <w:p w14:paraId="7C78F89D" w14:textId="617E1600" w:rsidR="00C36E90" w:rsidRPr="007E0EC7" w:rsidRDefault="00C36E90" w:rsidP="00323EBE">
            <w:r w:rsidRPr="007E0EC7">
              <w:lastRenderedPageBreak/>
              <w:t>{{ ref_bib_jensen_et_al_2022 }}</w:t>
            </w:r>
          </w:p>
          <w:p w14:paraId="1CEDD616" w14:textId="77777777" w:rsidR="00C36E90" w:rsidRPr="007E0EC7" w:rsidRDefault="00C36E90" w:rsidP="00323EBE"/>
          <w:p w14:paraId="295F1EFE" w14:textId="68784928" w:rsidR="00C36E90" w:rsidRPr="007E0EC7" w:rsidRDefault="00C36E90" w:rsidP="00323EBE">
            <w:r w:rsidRPr="007E0EC7">
              <w:t>{{ ref_bib_morin_et_al_2022 }}</w:t>
            </w:r>
          </w:p>
          <w:p w14:paraId="36D36739" w14:textId="77777777" w:rsidR="00C36E90" w:rsidRPr="007E0EC7" w:rsidRDefault="00C36E90" w:rsidP="00323EBE"/>
          <w:p w14:paraId="4F3715D8" w14:textId="58AE63F1" w:rsidR="00C36E90" w:rsidRPr="007E0EC7" w:rsidRDefault="00C36E90" w:rsidP="00323EBE">
            <w:r w:rsidRPr="007E0EC7">
              <w:t>{{ ref_bib_nakashima</w:t>
            </w:r>
            <w:r w:rsidRPr="007E0EC7">
              <w:rPr>
                <w:highlight w:val="yellow"/>
              </w:rPr>
              <w:t>_et_al_</w:t>
            </w:r>
            <w:r w:rsidRPr="007E0EC7">
              <w:t>201</w:t>
            </w:r>
            <w:r w:rsidR="009F5748">
              <w:t>7</w:t>
            </w:r>
            <w:r w:rsidRPr="007E0EC7">
              <w:t xml:space="preserve"> }}</w:t>
            </w:r>
          </w:p>
          <w:p w14:paraId="0C7885EE" w14:textId="77777777" w:rsidR="00C36E90" w:rsidRPr="007E0EC7" w:rsidRDefault="00C36E90" w:rsidP="00323EBE"/>
          <w:p w14:paraId="0F4DCC46" w14:textId="44B426EB" w:rsidR="00C36E90" w:rsidRPr="007E0EC7" w:rsidRDefault="00C36E90" w:rsidP="00323EBE">
            <w:r w:rsidRPr="007E0EC7">
              <w:t>{{ ref_bib_nakashima</w:t>
            </w:r>
            <w:r w:rsidRPr="007E0EC7">
              <w:rPr>
                <w:highlight w:val="yellow"/>
              </w:rPr>
              <w:t>_et_al_</w:t>
            </w:r>
            <w:r w:rsidRPr="007E0EC7">
              <w:t>2020 }}</w:t>
            </w:r>
          </w:p>
          <w:p w14:paraId="04731D48" w14:textId="77777777" w:rsidR="00C36E90" w:rsidRPr="007E0EC7" w:rsidRDefault="00C36E90" w:rsidP="00323EBE"/>
          <w:p w14:paraId="38F05442" w14:textId="67D08076" w:rsidR="00004BD3" w:rsidRPr="007E0EC7" w:rsidRDefault="0028779D" w:rsidP="00323EBE">
            <w:r w:rsidRPr="007E0EC7">
              <w:t>{{ ref_</w:t>
            </w:r>
            <w:r w:rsidR="00C36E90" w:rsidRPr="007E0EC7">
              <w:t>bib</w:t>
            </w:r>
            <w:r w:rsidRPr="007E0EC7">
              <w:t>_palencia_et_al_2021 }}</w:t>
            </w:r>
          </w:p>
          <w:p w14:paraId="5780F8A1" w14:textId="77777777" w:rsidR="00C36E90" w:rsidRPr="007E0EC7" w:rsidRDefault="00C36E90" w:rsidP="00323EBE"/>
          <w:p w14:paraId="2572C956" w14:textId="65096545" w:rsidR="00004BD3" w:rsidRDefault="00C36E90" w:rsidP="00323EBE">
            <w:r w:rsidRPr="007E0EC7">
              <w:t xml:space="preserve">{{ </w:t>
            </w:r>
            <w:r w:rsidRPr="007E0EC7">
              <w:rPr>
                <w:highlight w:val="green"/>
              </w:rPr>
              <w:t>ref_bib_rowcliffe_et_al_2014</w:t>
            </w:r>
            <w:r w:rsidRPr="007E0EC7">
              <w:t xml:space="preserve"> }}</w:t>
            </w:r>
            <w:r w:rsidRPr="007E0EC7">
              <w:rPr>
                <w:highlight w:val="green"/>
              </w:rPr>
              <w:t xml:space="preserve"> </w:t>
            </w:r>
          </w:p>
          <w:p w14:paraId="00C29F47" w14:textId="77777777" w:rsidR="009F5748" w:rsidRDefault="009F5748" w:rsidP="00323EBE"/>
          <w:p w14:paraId="37261A5F" w14:textId="44A30CBA" w:rsidR="00CA4C71" w:rsidRDefault="00135580" w:rsidP="00323EBE">
            <w:r w:rsidRPr="007E0EC7">
              <w:t xml:space="preserve">{{ </w:t>
            </w:r>
            <w:r w:rsidRPr="007E0EC7">
              <w:rPr>
                <w:highlight w:val="green"/>
              </w:rPr>
              <w:t>ref_bib</w:t>
            </w:r>
            <w:r w:rsidRPr="00025D2A">
              <w:rPr>
                <w:highlight w:val="green"/>
              </w:rPr>
              <w:t>_</w:t>
            </w:r>
            <w:r w:rsidR="00025D2A" w:rsidRPr="00025D2A">
              <w:t>nakajima</w:t>
            </w:r>
            <w:r w:rsidR="00CA4C71" w:rsidRPr="00025D2A">
              <w:t>_2021a</w:t>
            </w:r>
            <w:r w:rsidRPr="00025D2A">
              <w:t xml:space="preserve"> }}</w:t>
            </w:r>
          </w:p>
          <w:p w14:paraId="2CA1F2EF" w14:textId="77777777" w:rsidR="00135580" w:rsidRDefault="00135580" w:rsidP="00323EBE"/>
          <w:p w14:paraId="4BCE7C70" w14:textId="60BA8FDD" w:rsidR="00CA4C71" w:rsidRDefault="00135580" w:rsidP="00323EBE">
            <w:r w:rsidRPr="007E0EC7">
              <w:t xml:space="preserve">{{ </w:t>
            </w:r>
            <w:r w:rsidRPr="007E0EC7">
              <w:rPr>
                <w:highlight w:val="green"/>
              </w:rPr>
              <w:t>ref_bib_</w:t>
            </w:r>
            <w:r w:rsidR="00025D2A" w:rsidRPr="00025D2A">
              <w:t>nakajima</w:t>
            </w:r>
            <w:r w:rsidR="00CA4C71">
              <w:t>_2021b</w:t>
            </w:r>
            <w:r w:rsidRPr="007E0EC7">
              <w:t xml:space="preserve"> }}</w:t>
            </w:r>
          </w:p>
          <w:p w14:paraId="5E066DBF" w14:textId="77777777" w:rsidR="00135580" w:rsidRDefault="00135580" w:rsidP="00323EBE"/>
          <w:p w14:paraId="4B88AAEE" w14:textId="664B7E6E" w:rsidR="00CA4C71" w:rsidRDefault="00135580" w:rsidP="00323EBE">
            <w:r w:rsidRPr="007E0EC7">
              <w:t xml:space="preserve">{{ </w:t>
            </w:r>
            <w:r w:rsidRPr="007E0EC7">
              <w:rPr>
                <w:highlight w:val="green"/>
              </w:rPr>
              <w:t>ref_bib</w:t>
            </w:r>
            <w:r w:rsidR="00025D2A" w:rsidRPr="007E0EC7">
              <w:rPr>
                <w:highlight w:val="green"/>
              </w:rPr>
              <w:t>_</w:t>
            </w:r>
            <w:r w:rsidR="00025D2A" w:rsidRPr="00025D2A">
              <w:t>nakajima</w:t>
            </w:r>
            <w:r w:rsidR="00025D2A">
              <w:t>_</w:t>
            </w:r>
            <w:r w:rsidR="00CA4C71">
              <w:t>2021c</w:t>
            </w:r>
            <w:r w:rsidRPr="007E0EC7">
              <w:t xml:space="preserve"> }}</w:t>
            </w:r>
          </w:p>
          <w:p w14:paraId="0908058F" w14:textId="77777777" w:rsidR="00135580" w:rsidRDefault="00135580" w:rsidP="00323EBE"/>
          <w:p w14:paraId="7415FDD1" w14:textId="626C2EB9" w:rsidR="00B961A9" w:rsidRPr="007E0EC7" w:rsidRDefault="00135580" w:rsidP="00323EBE">
            <w:r w:rsidRPr="007E0EC7">
              <w:t xml:space="preserve">{{ </w:t>
            </w:r>
            <w:r w:rsidRPr="007E0EC7">
              <w:rPr>
                <w:highlight w:val="green"/>
              </w:rPr>
              <w:t>ref_bib</w:t>
            </w:r>
            <w:r w:rsidR="00025D2A" w:rsidRPr="007E0EC7">
              <w:rPr>
                <w:highlight w:val="green"/>
              </w:rPr>
              <w:t>_</w:t>
            </w:r>
            <w:r w:rsidR="00025D2A" w:rsidRPr="00025D2A">
              <w:t>nakajima</w:t>
            </w:r>
            <w:r w:rsidR="00025D2A">
              <w:t>_</w:t>
            </w:r>
            <w:r w:rsidR="00CA4C71">
              <w:t>2021d</w:t>
            </w:r>
            <w:r w:rsidRPr="007E0EC7">
              <w:t xml:space="preserve"> }}</w:t>
            </w:r>
            <w:bookmarkEnd w:id="142"/>
          </w:p>
        </w:tc>
        <w:tc>
          <w:tcPr>
            <w:tcW w:w="5241" w:type="dxa"/>
          </w:tcPr>
          <w:p w14:paraId="550CA2B7" w14:textId="5DB64168" w:rsidR="007B2A9A" w:rsidRPr="007E0EC7" w:rsidRDefault="007B2A9A" w:rsidP="00447B39">
            <w:bookmarkStart w:id="143" w:name="glossary"/>
            <w:r w:rsidRPr="007E0EC7">
              <w:lastRenderedPageBreak/>
              <w:t>keys_here</w:t>
            </w:r>
          </w:p>
          <w:p w14:paraId="19D237B0" w14:textId="77777777" w:rsidR="00004BD3" w:rsidRPr="007E0EC7" w:rsidRDefault="00004BD3" w:rsidP="00447B39"/>
          <w:bookmarkEnd w:id="143"/>
          <w:p w14:paraId="4C473014" w14:textId="2CD40AFC" w:rsidR="00D85014" w:rsidRPr="007E0EC7" w:rsidRDefault="00D85014" w:rsidP="00447B39"/>
        </w:tc>
      </w:tr>
    </w:tbl>
    <w:p w14:paraId="14795351" w14:textId="728EB2C8" w:rsidR="0008164A" w:rsidRDefault="00C43A72" w:rsidP="00447B39">
      <w:pPr>
        <w:pStyle w:val="Heading2"/>
      </w:pPr>
      <w:r w:rsidRPr="007E0EC7">
        <w:t>N</w:t>
      </w:r>
      <w:r w:rsidR="00F27094" w:rsidRPr="007E0EC7">
        <w:t>otes</w:t>
      </w:r>
    </w:p>
    <w:p w14:paraId="3A94A62B" w14:textId="77777777" w:rsidR="00FA77C3" w:rsidRDefault="00FA77C3" w:rsidP="00447B39">
      <w:pPr>
        <w:pStyle w:val="ListParagraph"/>
        <w:numPr>
          <w:ilvl w:val="0"/>
          <w:numId w:val="31"/>
        </w:numPr>
      </w:pPr>
      <w:r w:rsidRPr="00447B39">
        <w:rPr>
          <w:highlight w:val="cyan"/>
        </w:rPr>
        <w:t xml:space="preserve">UBC_CAMERA_Report1_Density_31Jan2023.pdf </w:t>
      </w:r>
    </w:p>
    <w:p w14:paraId="73B79A0F" w14:textId="77777777" w:rsidR="00FA77C3" w:rsidRPr="00EE4290" w:rsidRDefault="00FA77C3" w:rsidP="00447B39">
      <w:pPr>
        <w:pStyle w:val="ListParagraph"/>
        <w:numPr>
          <w:ilvl w:val="0"/>
          <w:numId w:val="31"/>
        </w:numPr>
      </w:pPr>
      <w:r>
        <w:t>Garland</w:t>
      </w:r>
      <w:r w:rsidRPr="00447B39">
        <w:rPr>
          <w:highlight w:val="yellow"/>
        </w:rPr>
        <w:t>_et_al_</w:t>
      </w:r>
      <w:r>
        <w:t>(2020) advise that the REST model should not be used for species that exhibit heterogeneous patterns of moving and resting.</w:t>
      </w:r>
    </w:p>
    <w:p w14:paraId="334FF66E" w14:textId="77777777" w:rsidR="00DB3A0E" w:rsidRDefault="00DB3A0E" w:rsidP="00DB3A0E">
      <w:pPr>
        <w:pStyle w:val="Heading1"/>
        <w:rPr>
          <w:lang w:eastAsia="en-CA"/>
        </w:rPr>
      </w:pPr>
      <w:r w:rsidRPr="004461C9">
        <w:rPr>
          <w:lang w:eastAsia="en-CA"/>
        </w:rPr>
        <w:t>Markdown</w:t>
      </w:r>
    </w:p>
    <w:p w14:paraId="4C383159" w14:textId="77777777" w:rsidR="004F2590" w:rsidRDefault="004F2590" w:rsidP="004F2590">
      <w:pPr>
        <w:pStyle w:val="Heading2"/>
      </w:pPr>
      <w:bookmarkStart w:id="144" w:name="_Hlk178596019"/>
      <w:r>
        <w:t xml:space="preserve">File from = </w:t>
      </w:r>
      <w:bookmarkStart w:id="145" w:name="file_from"/>
      <w:r w:rsidRPr="004461C9">
        <w:t>00_00_template-master_2024-09-</w:t>
      </w:r>
      <w:r>
        <w:t>30</w:t>
      </w:r>
      <w:r w:rsidRPr="004461C9">
        <w:t>.docx</w:t>
      </w:r>
      <w:bookmarkEnd w:id="145"/>
    </w:p>
    <w:p w14:paraId="50A7A9D8" w14:textId="77777777" w:rsidR="004F2590" w:rsidRPr="00746CF2" w:rsidRDefault="004F2590" w:rsidP="004F2590">
      <w:pPr>
        <w:pStyle w:val="Heading1"/>
      </w:pPr>
      <w:bookmarkStart w:id="146" w:name="_Hlk178596027"/>
      <w:bookmarkEnd w:id="144"/>
      <w:r w:rsidRPr="00746CF2">
        <w:t>POPULATE - MOD</w:t>
      </w:r>
    </w:p>
    <w:p w14:paraId="4B2BAEB1"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jupytext"/>
      <w:r w:rsidRPr="001B2A6B">
        <w:rPr>
          <w:shd w:val="clear" w:color="auto" w:fill="FFFFFF"/>
          <w:lang w:val="en-US"/>
        </w:rPr>
        <w:t>---</w:t>
      </w:r>
    </w:p>
    <w:p w14:paraId="65D9935E" w14:textId="77777777" w:rsidR="004F2590" w:rsidRPr="001B2A6B" w:rsidRDefault="004F2590" w:rsidP="004F2590">
      <w:pPr>
        <w:rPr>
          <w:shd w:val="clear" w:color="auto" w:fill="FFFFFF"/>
          <w:lang w:val="en-US"/>
        </w:rPr>
      </w:pPr>
      <w:r w:rsidRPr="001B2A6B">
        <w:rPr>
          <w:shd w:val="clear" w:color="auto" w:fill="FFFFFF"/>
          <w:lang w:val="en-US"/>
        </w:rPr>
        <w:t>jupytext:</w:t>
      </w:r>
    </w:p>
    <w:p w14:paraId="66F75988" w14:textId="77777777" w:rsidR="004F2590" w:rsidRPr="001B2A6B" w:rsidRDefault="004F2590" w:rsidP="004F2590">
      <w:pPr>
        <w:rPr>
          <w:shd w:val="clear" w:color="auto" w:fill="FFFFFF"/>
          <w:lang w:val="en-US"/>
        </w:rPr>
      </w:pPr>
      <w:r w:rsidRPr="001B2A6B">
        <w:rPr>
          <w:shd w:val="clear" w:color="auto" w:fill="FFFFFF"/>
          <w:lang w:val="en-US"/>
        </w:rPr>
        <w:t xml:space="preserve">  formats: md:myst</w:t>
      </w:r>
    </w:p>
    <w:p w14:paraId="3A32B530" w14:textId="77777777" w:rsidR="004F2590" w:rsidRDefault="004F2590" w:rsidP="004F2590">
      <w:r w:rsidRPr="001B2A6B">
        <w:rPr>
          <w:shd w:val="clear" w:color="auto" w:fill="FFFFFF"/>
          <w:lang w:val="en-US"/>
        </w:rPr>
        <w:lastRenderedPageBreak/>
        <w:t xml:space="preserve">  text</w:t>
      </w:r>
      <w:r>
        <w:t>_representation:</w:t>
      </w:r>
    </w:p>
    <w:p w14:paraId="465DB2CD" w14:textId="77777777" w:rsidR="004F2590" w:rsidRDefault="004F2590" w:rsidP="004F2590">
      <w:r>
        <w:t xml:space="preserve">    extension: .md</w:t>
      </w:r>
    </w:p>
    <w:p w14:paraId="13A13D70" w14:textId="77777777" w:rsidR="004F2590" w:rsidRDefault="004F2590" w:rsidP="004F2590">
      <w:r>
        <w:t xml:space="preserve">    format_name: myst</w:t>
      </w:r>
    </w:p>
    <w:p w14:paraId="2BBEB8CC" w14:textId="77777777" w:rsidR="004F2590" w:rsidRDefault="004F2590" w:rsidP="004F2590">
      <w:r>
        <w:t xml:space="preserve">    format_version: 0.17.2 &lt;!--0.13--&gt;</w:t>
      </w:r>
    </w:p>
    <w:p w14:paraId="4EC42C0C" w14:textId="77777777" w:rsidR="004F2590" w:rsidRDefault="004F2590" w:rsidP="004F2590">
      <w:r>
        <w:t xml:space="preserve">    jupytext_version: 1.16.4 &lt;!-- 6.5.4--&gt;</w:t>
      </w:r>
    </w:p>
    <w:p w14:paraId="56DA9C34" w14:textId="77777777" w:rsidR="004F2590" w:rsidRDefault="004F2590" w:rsidP="004F2590">
      <w:r>
        <w:t>kernelspec:</w:t>
      </w:r>
    </w:p>
    <w:p w14:paraId="1BA75A8C" w14:textId="77777777" w:rsidR="004F2590" w:rsidRDefault="004F2590" w:rsidP="004F2590">
      <w:r>
        <w:t xml:space="preserve">  display_name: Python 3</w:t>
      </w:r>
    </w:p>
    <w:p w14:paraId="7E4976A9" w14:textId="77777777" w:rsidR="004F2590" w:rsidRDefault="004F2590" w:rsidP="004F2590">
      <w:r>
        <w:t xml:space="preserve">  language: python</w:t>
      </w:r>
    </w:p>
    <w:p w14:paraId="635A2E60" w14:textId="77777777" w:rsidR="004F2590" w:rsidRDefault="004F2590" w:rsidP="004F2590">
      <w:r>
        <w:t xml:space="preserve">  name: python3</w:t>
      </w:r>
    </w:p>
    <w:p w14:paraId="15B1F1D1" w14:textId="77777777" w:rsidR="004F2590" w:rsidRDefault="004F2590" w:rsidP="004F2590">
      <w:r>
        <w:t xml:space="preserve">editor_options: </w:t>
      </w:r>
    </w:p>
    <w:p w14:paraId="6696A9B4" w14:textId="77777777" w:rsidR="004F2590" w:rsidRDefault="004F2590" w:rsidP="004F2590">
      <w:r>
        <w:t xml:space="preserve">  markdown: </w:t>
      </w:r>
    </w:p>
    <w:p w14:paraId="3CF942DF" w14:textId="77777777" w:rsidR="004F2590" w:rsidRDefault="004F2590" w:rsidP="004F2590">
      <w:r>
        <w:t xml:space="preserve">  wrap: none</w:t>
      </w:r>
    </w:p>
    <w:p w14:paraId="41872EBE" w14:textId="77777777" w:rsidR="004F2590" w:rsidRPr="00746CF2" w:rsidRDefault="004F2590" w:rsidP="004F2590">
      <w:pPr>
        <w:rPr>
          <w:shd w:val="clear" w:color="auto" w:fill="FFFFFF"/>
        </w:rPr>
      </w:pPr>
      <w:r>
        <w:t>---</w:t>
      </w:r>
      <w:bookmarkEnd w:id="147"/>
      <w:r w:rsidRPr="00746CF2">
        <w:rPr>
          <w:shd w:val="clear" w:color="auto" w:fill="FFFFFF"/>
        </w:rPr>
        <w:fldChar w:fldCharType="end"/>
      </w:r>
    </w:p>
    <w:p w14:paraId="7A18FEAB" w14:textId="77777777" w:rsidR="004F2590" w:rsidRPr="00C07189"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2BEEE98C" w14:textId="77777777" w:rsidR="004F2590" w:rsidRPr="00746CF2" w:rsidRDefault="004F2590" w:rsidP="004F2590">
      <w:pPr>
        <w:rPr>
          <w:shd w:val="clear" w:color="auto" w:fill="FFFFFF"/>
        </w:rPr>
      </w:pPr>
      <w:r w:rsidRPr="001B2A6B">
        <w:rPr>
          <w:shd w:val="clear" w:color="auto" w:fill="FFFFFF"/>
          <w:lang w:val="en-US"/>
        </w:rPr>
        <w:t xml:space="preserve"># </w:t>
      </w:r>
      <w:r w:rsidRPr="001B2A6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48"/>
      <w:r w:rsidRPr="00746CF2">
        <w:rPr>
          <w:shd w:val="clear" w:color="auto" w:fill="FFFFFF"/>
        </w:rPr>
        <w:fldChar w:fldCharType="end"/>
      </w:r>
    </w:p>
    <w:p w14:paraId="07826A6B" w14:textId="77777777" w:rsidR="004F2590" w:rsidRPr="00746CF2" w:rsidRDefault="004F2590" w:rsidP="004F2590">
      <w:pPr>
        <w:rPr>
          <w:shd w:val="clear" w:color="auto" w:fill="FFFFFF"/>
        </w:rPr>
      </w:pPr>
    </w:p>
    <w:p w14:paraId="31393415"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7A8FDFB8" w14:textId="77777777" w:rsidR="004F2590" w:rsidRDefault="004F2590" w:rsidP="004F2590">
      <w:r w:rsidRPr="001B2A6B">
        <w:rPr>
          <w:shd w:val="clear" w:color="auto" w:fill="FFFFFF"/>
          <w:lang w:val="en-US"/>
        </w:rPr>
        <w:t>:::{info</w:t>
      </w:r>
      <w:r>
        <w:t>}</w:t>
      </w:r>
    </w:p>
    <w:p w14:paraId="7C868ABA" w14:textId="77777777" w:rsidR="004F2590" w:rsidRDefault="004F2590" w:rsidP="004F2590">
      <w:r>
        <w:t>replace me with text</w:t>
      </w:r>
    </w:p>
    <w:p w14:paraId="50850F8F" w14:textId="77777777" w:rsidR="004F2590" w:rsidRPr="001B2A6B" w:rsidRDefault="004F2590" w:rsidP="004F2590">
      <w:pPr>
        <w:rPr>
          <w:lang w:val="en-US"/>
        </w:rPr>
      </w:pPr>
      <w:r w:rsidRPr="001B2A6B">
        <w:rPr>
          <w:lang w:val="en-US"/>
        </w:rPr>
        <w:t>:::</w:t>
      </w:r>
    </w:p>
    <w:p w14:paraId="1BB2C2E2" w14:textId="77777777" w:rsidR="004F2590" w:rsidRPr="00746CF2" w:rsidRDefault="004F2590" w:rsidP="004F2590">
      <w:pPr>
        <w:rPr>
          <w:shd w:val="clear" w:color="auto" w:fill="FFFFFF"/>
        </w:rPr>
      </w:pPr>
      <w:r w:rsidRPr="001B2A6B">
        <w:rPr>
          <w:lang w:val="en-US"/>
        </w:rPr>
        <w:t>--</w:t>
      </w:r>
      <w:r>
        <w:t>&gt;</w:t>
      </w:r>
      <w:r w:rsidRPr="001B2A6B">
        <w:fldChar w:fldCharType="end"/>
      </w:r>
      <w:bookmarkEnd w:id="149"/>
      <w:r w:rsidRPr="00746CF2">
        <w:rPr>
          <w:shd w:val="clear" w:color="auto" w:fill="FFFFFF"/>
        </w:rPr>
        <w:fldChar w:fldCharType="end"/>
      </w:r>
    </w:p>
    <w:p w14:paraId="33EB1B17" w14:textId="77777777" w:rsidR="004F2590" w:rsidRPr="00746CF2" w:rsidRDefault="004F2590" w:rsidP="004F2590">
      <w:pPr>
        <w:rPr>
          <w:shd w:val="clear" w:color="auto" w:fill="FFFFFF"/>
        </w:rPr>
      </w:pPr>
    </w:p>
    <w:p w14:paraId="5D7B03AA" w14:textId="77777777" w:rsidR="004F2590" w:rsidRPr="00746CF2" w:rsidRDefault="004F2590" w:rsidP="004F259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50"/>
      <w:r w:rsidRPr="00746CF2">
        <w:rPr>
          <w:shd w:val="clear" w:color="auto" w:fill="FFFFFF"/>
        </w:rPr>
        <w:fldChar w:fldCharType="end"/>
      </w:r>
    </w:p>
    <w:p w14:paraId="53488772" w14:textId="77777777" w:rsidR="004F2590" w:rsidRPr="00746CF2" w:rsidRDefault="004F2590" w:rsidP="004F2590">
      <w:pPr>
        <w:rPr>
          <w:shd w:val="clear" w:color="auto" w:fill="FFFFFF"/>
        </w:rPr>
      </w:pPr>
    </w:p>
    <w:p w14:paraId="2080EF77" w14:textId="77777777" w:rsidR="004F2590" w:rsidRPr="00C07189"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assump_pro_con"/>
      <w:r w:rsidRPr="001B2A6B">
        <w:rPr>
          <w:shd w:val="clear" w:color="auto" w:fill="FFFFFF"/>
          <w:lang w:val="en-US"/>
        </w:rPr>
        <w:t>:::::::{dropdown} Assumptions, Pros</w:t>
      </w:r>
      <w:r w:rsidRPr="00C736B7">
        <w:t>, Cons</w:t>
      </w:r>
    </w:p>
    <w:p w14:paraId="0D6F73E9" w14:textId="77777777" w:rsidR="004F2590" w:rsidRDefault="004F2590" w:rsidP="004F2590">
      <w:r>
        <w:t>:::::{grid}</w:t>
      </w:r>
    </w:p>
    <w:p w14:paraId="07BE76A8" w14:textId="77777777" w:rsidR="004F2590" w:rsidRDefault="004F2590" w:rsidP="004F2590"/>
    <w:p w14:paraId="30DAC9AC" w14:textId="77777777" w:rsidR="004F2590" w:rsidRDefault="004F2590" w:rsidP="004F2590">
      <w:r>
        <w:t>::::{grid-item-card} Assumptions</w:t>
      </w:r>
    </w:p>
    <w:p w14:paraId="54779FA1" w14:textId="77777777" w:rsidR="004F2590" w:rsidRPr="007B2A9A" w:rsidRDefault="004F2590" w:rsidP="004F2590">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0C33BCA8"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37D9325A"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226D7ED0"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5DA6BC6A" w14:textId="77777777" w:rsidR="004F2590" w:rsidRPr="001B2A6B" w:rsidRDefault="004F2590" w:rsidP="004F2590">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609719F4" w14:textId="77777777" w:rsidR="004F2590" w:rsidRPr="001B2A6B" w:rsidRDefault="004F2590" w:rsidP="004F2590">
      <w:pPr>
        <w:rPr>
          <w:szCs w:val="22"/>
          <w:lang w:eastAsia="en-CA"/>
        </w:rPr>
      </w:pPr>
      <w:r w:rsidRPr="001B2A6B">
        <w:rPr>
          <w:szCs w:val="22"/>
          <w:lang w:eastAsia="en-CA"/>
        </w:rPr>
        <w:t>::::</w:t>
      </w:r>
    </w:p>
    <w:p w14:paraId="1FCB919D" w14:textId="77777777" w:rsidR="004F2590" w:rsidRPr="00C07189" w:rsidRDefault="004F2590" w:rsidP="004F2590">
      <w:r w:rsidRPr="001B2A6B">
        <w:rPr>
          <w:szCs w:val="22"/>
          <w:lang w:eastAsia="en-CA"/>
        </w:rPr>
        <w:lastRenderedPageBreak/>
        <w:t>:::</w:t>
      </w:r>
      <w:r>
        <w:t xml:space="preserve">:{grid-item-card} </w:t>
      </w:r>
      <w:r w:rsidRPr="00C07189">
        <w:t>Pros</w:t>
      </w:r>
    </w:p>
    <w:p w14:paraId="5F9E040F" w14:textId="77777777" w:rsidR="004F2590" w:rsidRPr="007B2A9A" w:rsidRDefault="004F2590" w:rsidP="004F2590">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4C0E8CFD"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6543A212"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6EAD7669" w14:textId="77777777" w:rsidR="004F2590" w:rsidRPr="007B2A9A" w:rsidRDefault="004F2590" w:rsidP="004F2590">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0FA48D3D" w14:textId="77777777" w:rsidR="004F2590" w:rsidRDefault="004F2590" w:rsidP="004F2590">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36CB10A3" w14:textId="77777777" w:rsidR="004F2590" w:rsidRDefault="004F2590" w:rsidP="004F2590">
      <w:r>
        <w:t>::::</w:t>
      </w:r>
    </w:p>
    <w:p w14:paraId="274A0EE3" w14:textId="77777777" w:rsidR="004F2590" w:rsidRDefault="004F2590" w:rsidP="004F2590">
      <w:r>
        <w:t xml:space="preserve">::::{grid-item-card} </w:t>
      </w:r>
      <w:r w:rsidRPr="00C07189">
        <w:t>Cons</w:t>
      </w:r>
    </w:p>
    <w:p w14:paraId="5F29F3DA" w14:textId="77777777" w:rsidR="004F2590" w:rsidRPr="007B2A9A" w:rsidRDefault="004F2590" w:rsidP="004F2590">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677CE6C8" w14:textId="77777777" w:rsidR="004F2590" w:rsidRDefault="004F2590" w:rsidP="004F2590">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3DAE78C6" w14:textId="77777777" w:rsidR="004F2590" w:rsidRPr="00C07189" w:rsidRDefault="004F2590" w:rsidP="004F2590">
      <w:r w:rsidRPr="00C07189">
        <w:t>::::</w:t>
      </w:r>
    </w:p>
    <w:p w14:paraId="695C0FE8" w14:textId="77777777" w:rsidR="004F2590" w:rsidRDefault="004F2590" w:rsidP="004F2590">
      <w:r>
        <w:t>:::::</w:t>
      </w:r>
    </w:p>
    <w:p w14:paraId="0BDB182B" w14:textId="77777777" w:rsidR="004F2590" w:rsidRPr="00746CF2" w:rsidRDefault="004F2590" w:rsidP="004F2590">
      <w:pPr>
        <w:rPr>
          <w:shd w:val="clear" w:color="auto" w:fill="FFFFFF"/>
        </w:rPr>
      </w:pPr>
      <w:r>
        <w:t>:::::::</w:t>
      </w:r>
      <w:bookmarkEnd w:id="151"/>
      <w:r w:rsidRPr="00746CF2">
        <w:rPr>
          <w:shd w:val="clear" w:color="auto" w:fill="FFFFFF"/>
        </w:rPr>
        <w:fldChar w:fldCharType="end"/>
      </w:r>
    </w:p>
    <w:p w14:paraId="6F3AD7C6" w14:textId="77777777" w:rsidR="004F2590" w:rsidRDefault="004F2590" w:rsidP="004F2590">
      <w:pPr>
        <w:rPr>
          <w:shd w:val="clear" w:color="auto" w:fill="FFFFFF"/>
        </w:rPr>
      </w:pPr>
    </w:p>
    <w:p w14:paraId="3F74C2F0" w14:textId="77777777" w:rsidR="004F2590" w:rsidRPr="00893F20" w:rsidRDefault="004F2590" w:rsidP="004F2590">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7D673C56" w14:textId="77777777" w:rsidR="004F2590" w:rsidRPr="00746CF2" w:rsidRDefault="004F2590" w:rsidP="004F2590">
      <w:pPr>
        <w:rPr>
          <w:shd w:val="clear" w:color="auto" w:fill="FFFFFF"/>
        </w:rPr>
      </w:pPr>
    </w:p>
    <w:p w14:paraId="7C82B68F"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overview"/>
      <w:r w:rsidRPr="001B2A6B">
        <w:rPr>
          <w:shd w:val="clear" w:color="auto" w:fill="FFFFFF"/>
          <w:lang w:val="en-US"/>
        </w:rPr>
        <w:t>::::::{tab-item} Overview</w:t>
      </w:r>
    </w:p>
    <w:p w14:paraId="3DA28DF3" w14:textId="77777777" w:rsidR="004F2590" w:rsidRDefault="004F2590" w:rsidP="004F2590">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202C82D0" w14:textId="77777777" w:rsidR="004F2590" w:rsidRDefault="004F2590" w:rsidP="004F2590"/>
    <w:p w14:paraId="66A32FBD" w14:textId="77777777" w:rsidR="004F2590" w:rsidRPr="00000C3F" w:rsidRDefault="004F2590" w:rsidP="004F2590">
      <w:pPr>
        <w:rPr>
          <w:color w:val="156082" w:themeColor="accent1"/>
          <w:sz w:val="20"/>
          <w:szCs w:val="20"/>
        </w:rPr>
      </w:pPr>
      <w:r w:rsidRPr="001B2A6B">
        <w:t>:::{figure} ../03_images/03_image_files/00_coming_soon.png</w:t>
      </w:r>
    </w:p>
    <w:p w14:paraId="1D6B5F1F" w14:textId="77777777" w:rsidR="004F2590" w:rsidRPr="001B2A6B" w:rsidRDefault="004F2590" w:rsidP="004F2590">
      <w:r w:rsidRPr="001B2A6B">
        <w:t>:width: 300px</w:t>
      </w:r>
    </w:p>
    <w:p w14:paraId="3B2CEC99" w14:textId="77777777" w:rsidR="004F2590" w:rsidRPr="001B2A6B" w:rsidRDefault="004F2590" w:rsidP="004F2590">
      <w:r w:rsidRPr="001B2A6B">
        <w:t>:align: center</w:t>
      </w:r>
    </w:p>
    <w:p w14:paraId="457D763C" w14:textId="77777777" w:rsidR="004F2590" w:rsidRPr="00000C3F" w:rsidRDefault="004F2590" w:rsidP="004F2590">
      <w:pPr>
        <w:rPr>
          <w:color w:val="156082" w:themeColor="accent1"/>
          <w:sz w:val="20"/>
          <w:szCs w:val="20"/>
        </w:rPr>
      </w:pPr>
      <w:r w:rsidRPr="001B2A6B">
        <w:t>:::</w:t>
      </w:r>
    </w:p>
    <w:p w14:paraId="792DAEAA" w14:textId="77777777" w:rsidR="004F2590" w:rsidRDefault="004F2590" w:rsidP="004F2590">
      <w:r w:rsidRPr="001B2A6B">
        <w:rPr>
          <w:color w:val="156082" w:themeColor="accent1"/>
          <w:sz w:val="20"/>
          <w:szCs w:val="20"/>
        </w:rPr>
        <w:fldChar w:fldCharType="end"/>
      </w:r>
    </w:p>
    <w:p w14:paraId="6892ABE9" w14:textId="77777777" w:rsidR="004F2590" w:rsidRPr="00746CF2" w:rsidRDefault="004F2590" w:rsidP="004F2590">
      <w:pPr>
        <w:rPr>
          <w:lang w:eastAsia="en-CA"/>
        </w:rPr>
      </w:pPr>
      <w:r w:rsidRPr="001B2A6B">
        <w:rPr>
          <w:color w:val="156082" w:themeColor="accent1"/>
          <w:sz w:val="20"/>
          <w:szCs w:val="20"/>
        </w:rPr>
        <w:t>:</w:t>
      </w:r>
      <w:r w:rsidRPr="00BA6CE9">
        <w:t>:::::</w:t>
      </w:r>
      <w:bookmarkEnd w:id="152"/>
      <w:r w:rsidRPr="00746CF2">
        <w:rPr>
          <w:shd w:val="clear" w:color="auto" w:fill="FFFFFF"/>
        </w:rPr>
        <w:fldChar w:fldCharType="end"/>
      </w:r>
    </w:p>
    <w:p w14:paraId="5DDA0919" w14:textId="77777777" w:rsidR="004F2590" w:rsidRPr="00746CF2" w:rsidRDefault="004F2590" w:rsidP="004F2590">
      <w:pPr>
        <w:rPr>
          <w:shd w:val="clear" w:color="auto" w:fill="FFFFFF"/>
        </w:rPr>
      </w:pPr>
    </w:p>
    <w:p w14:paraId="109BDCCD"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indepth"/>
      <w:r w:rsidRPr="001B2A6B">
        <w:rPr>
          <w:shd w:val="clear" w:color="auto" w:fill="FFFFFF"/>
          <w:lang w:val="en-US"/>
        </w:rPr>
        <w:t>::::::{tab-item} In-depth</w:t>
      </w:r>
    </w:p>
    <w:p w14:paraId="46725A59" w14:textId="77777777" w:rsidR="004F2590" w:rsidRPr="001B2A6B" w:rsidRDefault="004F2590" w:rsidP="004F2590">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2C00D2D0" w14:textId="77777777" w:rsidR="004F2590" w:rsidRDefault="004F2590" w:rsidP="004F2590">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36A43E2B" w14:textId="77777777" w:rsidR="004F2590" w:rsidRPr="00746CF2" w:rsidRDefault="004F2590" w:rsidP="004F2590">
      <w:pPr>
        <w:rPr>
          <w:shd w:val="clear" w:color="auto" w:fill="FFFFFF"/>
        </w:rPr>
      </w:pPr>
      <w:r w:rsidRPr="001B2A6B">
        <w:t>:</w:t>
      </w:r>
      <w:r w:rsidRPr="001B2A6B">
        <w:rPr>
          <w:shd w:val="clear" w:color="auto" w:fill="FFFFFF"/>
          <w:lang w:val="en-US"/>
        </w:rPr>
        <w:t>:</w:t>
      </w:r>
      <w:r w:rsidRPr="001B2A6B">
        <w:rPr>
          <w:sz w:val="24"/>
        </w:rPr>
        <w:t>:</w:t>
      </w:r>
    </w:p>
    <w:p w14:paraId="55F1D1D5" w14:textId="77777777" w:rsidR="004F2590" w:rsidRDefault="004F2590" w:rsidP="004F2590"/>
    <w:p w14:paraId="390BCCE5" w14:textId="77777777" w:rsidR="004F2590" w:rsidRDefault="004F2590" w:rsidP="004F2590">
      <w:r>
        <w:lastRenderedPageBreak/>
        <w:t>text</w:t>
      </w:r>
      <w:r w:rsidRPr="00AC346A">
        <w:fldChar w:fldCharType="end"/>
      </w:r>
    </w:p>
    <w:p w14:paraId="14C031FB" w14:textId="77777777" w:rsidR="004F2590" w:rsidRPr="00746CF2" w:rsidRDefault="004F2590" w:rsidP="004F2590">
      <w:pPr>
        <w:rPr>
          <w:shd w:val="clear" w:color="auto" w:fill="FFFFFF"/>
        </w:rPr>
      </w:pPr>
      <w:r w:rsidRPr="00C07189">
        <w:t>:::::</w:t>
      </w:r>
      <w:bookmarkEnd w:id="153"/>
      <w:r w:rsidRPr="00746CF2">
        <w:rPr>
          <w:shd w:val="clear" w:color="auto" w:fill="FFFFFF"/>
        </w:rPr>
        <w:fldChar w:fldCharType="end"/>
      </w:r>
    </w:p>
    <w:p w14:paraId="2C4A13EC" w14:textId="77777777" w:rsidR="004F2590" w:rsidRDefault="004F2590" w:rsidP="004F2590">
      <w:pPr>
        <w:rPr>
          <w:shd w:val="clear" w:color="auto" w:fill="FFFFFF"/>
        </w:rPr>
      </w:pPr>
    </w:p>
    <w:p w14:paraId="30EAFEE1" w14:textId="77777777" w:rsidR="004F2590" w:rsidRPr="00801685" w:rsidRDefault="004F2590" w:rsidP="004F259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4240D5C7" w14:textId="77777777" w:rsidR="004F2590" w:rsidRPr="00C07189" w:rsidRDefault="004F2590" w:rsidP="004F2590">
      <w:r w:rsidRPr="00C07189">
        <w:t>:gutter: 1</w:t>
      </w:r>
    </w:p>
    <w:p w14:paraId="4C561D8A" w14:textId="77777777" w:rsidR="004F2590" w:rsidRPr="00C07189" w:rsidRDefault="004F2590" w:rsidP="004F2590">
      <w:r w:rsidRPr="00C07189">
        <w:t>:padding: 0</w:t>
      </w:r>
    </w:p>
    <w:p w14:paraId="1EB826B4" w14:textId="77777777" w:rsidR="004F2590" w:rsidRPr="00C07189" w:rsidRDefault="004F2590" w:rsidP="004F2590">
      <w:r w:rsidRPr="00C07189">
        <w:t>:margin: 0</w:t>
      </w:r>
    </w:p>
    <w:p w14:paraId="19B18CA1" w14:textId="77777777" w:rsidR="004F2590" w:rsidRPr="00C07189" w:rsidRDefault="004F2590" w:rsidP="004F2590">
      <w:pPr>
        <w:rPr>
          <w:b/>
          <w:bCs/>
          <w:color w:val="0B769F" w:themeColor="accent4" w:themeShade="BF"/>
        </w:rPr>
      </w:pPr>
    </w:p>
    <w:p w14:paraId="4B6CA9AB" w14:textId="77777777" w:rsidR="004F2590" w:rsidRPr="00BA6CE9" w:rsidRDefault="004F2590" w:rsidP="004F2590">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22B5F345"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394251FE" w14:textId="77777777" w:rsidR="004F2590" w:rsidRDefault="004F2590" w:rsidP="004F2590">
      <w:r w:rsidRPr="000A4787">
        <w:t>:class: img_grid</w:t>
      </w:r>
    </w:p>
    <w:p w14:paraId="40505264" w14:textId="77777777" w:rsidR="004F2590" w:rsidRPr="00AC346A" w:rsidRDefault="004F2590" w:rsidP="004F2590">
      <w:r>
        <w:t>:::</w:t>
      </w:r>
    </w:p>
    <w:p w14:paraId="6475AD5A" w14:textId="77777777" w:rsidR="004F2590" w:rsidRPr="005A6C9D" w:rsidRDefault="004F2590" w:rsidP="004F2590">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11884C89" w14:textId="77777777" w:rsidR="004F2590" w:rsidRDefault="004F2590" w:rsidP="004F2590">
      <w:r w:rsidRPr="00C07189">
        <w:t>::</w:t>
      </w:r>
      <w:r w:rsidRPr="00801685">
        <w:rPr>
          <w:rFonts w:eastAsia="Arial" w:cs="Arial"/>
          <w:color w:val="000000"/>
          <w:highlight w:val="cyan"/>
        </w:rPr>
        <w:t>:</w:t>
      </w:r>
      <w:r w:rsidRPr="00C07189">
        <w:t>:</w:t>
      </w:r>
    </w:p>
    <w:p w14:paraId="34ECDA65" w14:textId="77777777" w:rsidR="004F2590" w:rsidRPr="00BA6CE9" w:rsidRDefault="004F2590" w:rsidP="004F2590"/>
    <w:p w14:paraId="7D831820" w14:textId="77777777" w:rsidR="004F2590" w:rsidRPr="00801685" w:rsidRDefault="004F2590" w:rsidP="004F2590">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29416FC0" w14:textId="77777777" w:rsidR="004F2590" w:rsidRPr="00AC346A" w:rsidRDefault="004F2590" w:rsidP="004F2590">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4E68D06C" w14:textId="77777777" w:rsidR="004F2590" w:rsidRDefault="004F2590" w:rsidP="004F2590">
      <w:r w:rsidRPr="000A4787">
        <w:t>:class: img_grid</w:t>
      </w:r>
    </w:p>
    <w:p w14:paraId="26109780" w14:textId="77777777" w:rsidR="004F2590" w:rsidRPr="00AC346A" w:rsidRDefault="004F2590" w:rsidP="004F2590">
      <w:r>
        <w:t>:::</w:t>
      </w:r>
    </w:p>
    <w:p w14:paraId="6590E24A" w14:textId="77777777" w:rsidR="004F2590" w:rsidRPr="00AC346A" w:rsidRDefault="004F2590" w:rsidP="004F2590">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02461418" w14:textId="77777777" w:rsidR="004F2590" w:rsidRPr="00801685" w:rsidRDefault="004F2590" w:rsidP="004F2590">
      <w:pPr>
        <w:rPr>
          <w:highlight w:val="cyan"/>
        </w:rPr>
      </w:pPr>
      <w:r w:rsidRPr="00AC346A">
        <w:t>::::</w:t>
      </w:r>
    </w:p>
    <w:p w14:paraId="557D7CB6" w14:textId="77777777" w:rsidR="004F2590" w:rsidRPr="00801685" w:rsidRDefault="004F2590" w:rsidP="004F2590">
      <w:pPr>
        <w:rPr>
          <w:highlight w:val="cyan"/>
        </w:rPr>
      </w:pPr>
    </w:p>
    <w:p w14:paraId="4A264176" w14:textId="77777777" w:rsidR="004F2590" w:rsidRPr="00AC346A" w:rsidRDefault="004F2590" w:rsidP="004F2590">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38AA3990" w14:textId="77777777" w:rsidR="004F2590" w:rsidRPr="00AC346A" w:rsidRDefault="004F2590" w:rsidP="004F2590">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756F2027" w14:textId="77777777" w:rsidR="004F2590" w:rsidRDefault="004F2590" w:rsidP="004F2590">
      <w:r w:rsidRPr="000A4787">
        <w:t>:</w:t>
      </w:r>
      <w:r w:rsidRPr="00801685">
        <w:rPr>
          <w:rFonts w:eastAsia="Arial" w:cs="Arial"/>
          <w:color w:val="000000"/>
          <w:highlight w:val="cyan"/>
        </w:rPr>
        <w:t>class</w:t>
      </w:r>
      <w:r w:rsidRPr="000A4787">
        <w:t>: img_grid</w:t>
      </w:r>
    </w:p>
    <w:p w14:paraId="43316603" w14:textId="77777777" w:rsidR="004F2590" w:rsidRPr="00AC346A" w:rsidRDefault="004F2590" w:rsidP="004F2590">
      <w:r>
        <w:t>:::</w:t>
      </w:r>
    </w:p>
    <w:p w14:paraId="59236604" w14:textId="77777777" w:rsidR="004F2590" w:rsidRPr="00AC346A" w:rsidRDefault="004F2590" w:rsidP="004F2590">
      <w:r>
        <w:fldChar w:fldCharType="begin"/>
      </w:r>
      <w:r>
        <w:instrText xml:space="preserve"> REF figure3_caption \h </w:instrText>
      </w:r>
      <w:r>
        <w:fldChar w:fldCharType="separate"/>
      </w:r>
      <w:r w:rsidRPr="00F87B63">
        <w:rPr>
          <w:highlight w:val="cyan"/>
        </w:rPr>
        <w:t>figure4_caption</w:t>
      </w:r>
      <w:r>
        <w:fldChar w:fldCharType="end"/>
      </w:r>
    </w:p>
    <w:p w14:paraId="3E0D9AFE" w14:textId="77777777" w:rsidR="004F2590" w:rsidRPr="00BA6CE9" w:rsidRDefault="004F2590" w:rsidP="004F2590">
      <w:r w:rsidRPr="00801685">
        <w:rPr>
          <w:sz w:val="20"/>
          <w:szCs w:val="20"/>
          <w:highlight w:val="cyan"/>
        </w:rPr>
        <w:t>:</w:t>
      </w:r>
      <w:r w:rsidRPr="00AC346A">
        <w:t>:::</w:t>
      </w:r>
    </w:p>
    <w:p w14:paraId="2AFFDF90" w14:textId="77777777" w:rsidR="004F2590" w:rsidRDefault="004F2590" w:rsidP="004F2590">
      <w:pPr>
        <w:rPr>
          <w:shd w:val="clear" w:color="auto" w:fill="FFFFFF"/>
        </w:rPr>
      </w:pPr>
      <w:r w:rsidRPr="00801685">
        <w:rPr>
          <w:sz w:val="20"/>
          <w:szCs w:val="20"/>
        </w:rPr>
        <w:t>:::::</w:t>
      </w:r>
      <w:r w:rsidRPr="00746CF2">
        <w:rPr>
          <w:shd w:val="clear" w:color="auto" w:fill="FFFFFF"/>
        </w:rPr>
        <w:fldChar w:fldCharType="end"/>
      </w:r>
    </w:p>
    <w:p w14:paraId="35305042" w14:textId="77777777" w:rsidR="004F2590" w:rsidRPr="00746CF2" w:rsidRDefault="004F2590" w:rsidP="004F2590">
      <w:pPr>
        <w:rPr>
          <w:shd w:val="clear" w:color="auto" w:fill="FFFFFF"/>
        </w:rPr>
      </w:pPr>
    </w:p>
    <w:p w14:paraId="1983CF9E"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vis_1grid"/>
      <w:r w:rsidRPr="001B2A6B">
        <w:rPr>
          <w:shd w:val="clear" w:color="auto" w:fill="FFFFFF"/>
          <w:lang w:val="en-US"/>
        </w:rPr>
        <w:t>:::::{grid} 3</w:t>
      </w:r>
    </w:p>
    <w:p w14:paraId="70C0997E" w14:textId="77777777" w:rsidR="004F2590" w:rsidRPr="00C07189" w:rsidRDefault="004F2590" w:rsidP="004F2590">
      <w:r w:rsidRPr="001B2A6B">
        <w:rPr>
          <w:shd w:val="clear" w:color="auto" w:fill="FFFFFF"/>
          <w:lang w:val="en-US"/>
        </w:rPr>
        <w:t xml:space="preserve">:gutter: </w:t>
      </w:r>
      <w:r w:rsidRPr="00C07189">
        <w:t>1</w:t>
      </w:r>
    </w:p>
    <w:p w14:paraId="27CD6059" w14:textId="77777777" w:rsidR="004F2590" w:rsidRPr="00C07189" w:rsidRDefault="004F2590" w:rsidP="004F2590">
      <w:r w:rsidRPr="00C07189">
        <w:t>:padding: 0</w:t>
      </w:r>
    </w:p>
    <w:p w14:paraId="0CF60DA0" w14:textId="77777777" w:rsidR="004F2590" w:rsidRPr="00C07189" w:rsidRDefault="004F2590" w:rsidP="004F2590">
      <w:r w:rsidRPr="00C07189">
        <w:t>:margin: 0</w:t>
      </w:r>
    </w:p>
    <w:p w14:paraId="56757E0D" w14:textId="77777777" w:rsidR="004F2590" w:rsidRPr="001B2A6B" w:rsidRDefault="004F2590" w:rsidP="004F2590">
      <w:pPr>
        <w:rPr>
          <w:color w:val="0B769F" w:themeColor="accent4" w:themeShade="BF"/>
        </w:rPr>
      </w:pPr>
    </w:p>
    <w:p w14:paraId="7471AB23" w14:textId="77777777" w:rsidR="004F2590" w:rsidRPr="00BA6CE9" w:rsidRDefault="004F2590" w:rsidP="004F2590">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47BF4591"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0FDC9C3A" w14:textId="77777777" w:rsidR="004F2590" w:rsidRDefault="004F2590" w:rsidP="004F2590">
      <w:r w:rsidRPr="000A4787">
        <w:t>:class: img_grid</w:t>
      </w:r>
    </w:p>
    <w:p w14:paraId="1D621AAA" w14:textId="77777777" w:rsidR="004F2590" w:rsidRPr="00AC346A" w:rsidRDefault="004F2590" w:rsidP="004F2590">
      <w:r>
        <w:t>:::</w:t>
      </w:r>
    </w:p>
    <w:p w14:paraId="57A5AB12" w14:textId="77777777" w:rsidR="004F2590" w:rsidRPr="001B2A6B" w:rsidRDefault="004F2590" w:rsidP="004F2590">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09A0BE0A" w14:textId="77777777" w:rsidR="004F2590" w:rsidRDefault="004F2590" w:rsidP="004F2590">
      <w:r w:rsidRPr="001B2A6B">
        <w:rPr>
          <w:rFonts w:eastAsia="Arial" w:cs="Arial"/>
          <w:color w:val="000000"/>
        </w:rPr>
        <w:t>:::</w:t>
      </w:r>
      <w:r w:rsidRPr="00C07189">
        <w:t>:</w:t>
      </w:r>
    </w:p>
    <w:p w14:paraId="76A739B4" w14:textId="77777777" w:rsidR="004F2590" w:rsidRPr="00BA6CE9" w:rsidRDefault="004F2590" w:rsidP="004F2590"/>
    <w:p w14:paraId="085DB7D0" w14:textId="77777777" w:rsidR="004F2590" w:rsidRDefault="004F2590" w:rsidP="004F2590">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0E615F23"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488B7A83" w14:textId="77777777" w:rsidR="004F2590" w:rsidRDefault="004F2590" w:rsidP="004F2590">
      <w:r w:rsidRPr="000A4787">
        <w:t>:class: img_grid</w:t>
      </w:r>
    </w:p>
    <w:p w14:paraId="29E7C14B" w14:textId="77777777" w:rsidR="004F2590" w:rsidRPr="001B2A6B" w:rsidRDefault="004F2590" w:rsidP="004F2590">
      <w:pPr>
        <w:rPr>
          <w:rFonts w:eastAsia="Arial" w:cs="Arial"/>
          <w:color w:val="000000"/>
        </w:rPr>
      </w:pPr>
      <w:r>
        <w:t>::</w:t>
      </w:r>
      <w:r w:rsidRPr="001B2A6B">
        <w:rPr>
          <w:rFonts w:eastAsia="Arial" w:cs="Arial"/>
          <w:color w:val="000000"/>
        </w:rPr>
        <w:t>:</w:t>
      </w:r>
    </w:p>
    <w:p w14:paraId="3AEF1B96" w14:textId="77777777" w:rsidR="004F2590" w:rsidRPr="00AC346A" w:rsidRDefault="004F2590" w:rsidP="004F2590">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02020BF5" w14:textId="77777777" w:rsidR="004F2590" w:rsidRDefault="004F2590" w:rsidP="004F2590">
      <w:r w:rsidRPr="00AC346A">
        <w:t>::::</w:t>
      </w:r>
    </w:p>
    <w:p w14:paraId="23916DE7" w14:textId="77777777" w:rsidR="004F2590" w:rsidRPr="00BA6CE9" w:rsidRDefault="004F2590" w:rsidP="004F2590"/>
    <w:p w14:paraId="1D31FDBB" w14:textId="77777777" w:rsidR="004F2590" w:rsidRPr="00AC346A" w:rsidRDefault="004F2590" w:rsidP="004F2590">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21DFAC01"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1CD65744" w14:textId="77777777" w:rsidR="004F2590" w:rsidRDefault="004F2590" w:rsidP="004F2590">
      <w:r w:rsidRPr="000A4787">
        <w:t>:class: img_grid</w:t>
      </w:r>
    </w:p>
    <w:p w14:paraId="65DE8851" w14:textId="77777777" w:rsidR="004F2590" w:rsidRPr="00AC346A" w:rsidRDefault="004F2590" w:rsidP="004F2590">
      <w:r>
        <w:t>:::</w:t>
      </w:r>
    </w:p>
    <w:p w14:paraId="2520899B" w14:textId="77777777" w:rsidR="004F2590" w:rsidRPr="00AC346A" w:rsidRDefault="004F2590" w:rsidP="004F2590">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6C4BD4A6" w14:textId="77777777" w:rsidR="004F2590" w:rsidRPr="00BA6CE9" w:rsidRDefault="004F2590" w:rsidP="004F2590">
      <w:r w:rsidRPr="00AC346A">
        <w:t>::::</w:t>
      </w:r>
    </w:p>
    <w:p w14:paraId="3429E03D" w14:textId="77777777" w:rsidR="004F2590" w:rsidRPr="00746CF2" w:rsidRDefault="004F2590" w:rsidP="004F2590">
      <w:pPr>
        <w:rPr>
          <w:shd w:val="clear" w:color="auto" w:fill="FFFFFF"/>
        </w:rPr>
      </w:pPr>
      <w:r w:rsidRPr="00AC346A">
        <w:t>:::::</w:t>
      </w:r>
      <w:bookmarkEnd w:id="154"/>
      <w:r w:rsidRPr="00746CF2">
        <w:rPr>
          <w:shd w:val="clear" w:color="auto" w:fill="FFFFFF"/>
        </w:rPr>
        <w:fldChar w:fldCharType="end"/>
      </w:r>
    </w:p>
    <w:p w14:paraId="458C486B" w14:textId="77777777" w:rsidR="004F2590" w:rsidRPr="00746CF2" w:rsidRDefault="004F2590" w:rsidP="004F2590">
      <w:pPr>
        <w:rPr>
          <w:shd w:val="clear" w:color="auto" w:fill="FFFFFF"/>
        </w:rPr>
      </w:pPr>
    </w:p>
    <w:p w14:paraId="31C31CEB"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2grid"/>
      <w:r w:rsidRPr="001B2A6B">
        <w:rPr>
          <w:shd w:val="clear" w:color="auto" w:fill="FFFFFF"/>
          <w:lang w:val="en-US"/>
        </w:rPr>
        <w:t>:::::{grid} 3</w:t>
      </w:r>
    </w:p>
    <w:p w14:paraId="25393A5D" w14:textId="77777777" w:rsidR="004F2590" w:rsidRDefault="004F2590" w:rsidP="004F2590">
      <w:r w:rsidRPr="001B2A6B">
        <w:rPr>
          <w:shd w:val="clear" w:color="auto" w:fill="FFFFFF"/>
          <w:lang w:val="en-US"/>
        </w:rPr>
        <w:t xml:space="preserve">:gutter: </w:t>
      </w:r>
      <w:r>
        <w:t>1</w:t>
      </w:r>
    </w:p>
    <w:p w14:paraId="1F80D735" w14:textId="77777777" w:rsidR="004F2590" w:rsidRDefault="004F2590" w:rsidP="004F2590">
      <w:r>
        <w:t>:padding: 0</w:t>
      </w:r>
    </w:p>
    <w:p w14:paraId="2CCCC26E" w14:textId="77777777" w:rsidR="004F2590" w:rsidRDefault="004F2590" w:rsidP="004F2590">
      <w:r>
        <w:t>:margin: 0</w:t>
      </w:r>
    </w:p>
    <w:p w14:paraId="464BB5F3" w14:textId="77777777" w:rsidR="004F2590" w:rsidRPr="002A3804" w:rsidRDefault="004F2590" w:rsidP="004F2590"/>
    <w:p w14:paraId="619009C3" w14:textId="77777777" w:rsidR="004F2590" w:rsidRPr="00AC346A" w:rsidRDefault="004F2590" w:rsidP="004F2590">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6DD3598D"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601F5CA6" w14:textId="77777777" w:rsidR="004F2590" w:rsidRDefault="004F2590" w:rsidP="004F2590">
      <w:r w:rsidRPr="000A4787">
        <w:t>:class: img_grid</w:t>
      </w:r>
    </w:p>
    <w:p w14:paraId="2E3231D5" w14:textId="77777777" w:rsidR="004F2590" w:rsidRDefault="004F2590" w:rsidP="004F2590">
      <w:r>
        <w:t>:::</w:t>
      </w:r>
    </w:p>
    <w:p w14:paraId="56AE96F0" w14:textId="77777777" w:rsidR="004F2590" w:rsidRPr="001B2A6B" w:rsidRDefault="004F2590" w:rsidP="004F2590">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02E157DF" w14:textId="77777777" w:rsidR="004F2590" w:rsidRDefault="004F2590" w:rsidP="004F2590">
      <w:r w:rsidRPr="001B2A6B">
        <w:rPr>
          <w:rFonts w:eastAsia="Arial" w:cs="Arial"/>
          <w:color w:val="000000"/>
        </w:rPr>
        <w:t>:::</w:t>
      </w:r>
      <w:r w:rsidRPr="00AC346A">
        <w:t>:</w:t>
      </w:r>
    </w:p>
    <w:p w14:paraId="19F4C1F5" w14:textId="77777777" w:rsidR="004F2590" w:rsidRPr="00BA6CE9" w:rsidRDefault="004F2590" w:rsidP="004F2590"/>
    <w:p w14:paraId="5DC19378" w14:textId="77777777" w:rsidR="004F2590" w:rsidRPr="00AC346A" w:rsidRDefault="004F2590" w:rsidP="004F2590">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66434DAA"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3F076240" w14:textId="77777777" w:rsidR="004F2590" w:rsidRDefault="004F2590" w:rsidP="004F2590">
      <w:r w:rsidRPr="000A4787">
        <w:t>:class: img_grid</w:t>
      </w:r>
    </w:p>
    <w:p w14:paraId="195115E2" w14:textId="77777777" w:rsidR="004F2590" w:rsidRPr="001B2A6B" w:rsidRDefault="004F2590" w:rsidP="004F2590">
      <w:pPr>
        <w:rPr>
          <w:rFonts w:eastAsia="Arial" w:cs="Arial"/>
          <w:color w:val="000000"/>
        </w:rPr>
      </w:pPr>
      <w:r>
        <w:t>::</w:t>
      </w:r>
      <w:r w:rsidRPr="001B2A6B">
        <w:rPr>
          <w:rFonts w:eastAsia="Arial" w:cs="Arial"/>
          <w:color w:val="000000"/>
        </w:rPr>
        <w:t>:</w:t>
      </w:r>
    </w:p>
    <w:p w14:paraId="56C13067" w14:textId="77777777" w:rsidR="004F2590" w:rsidRPr="00AC346A" w:rsidRDefault="004F2590" w:rsidP="004F2590">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4C6ACD30" w14:textId="77777777" w:rsidR="004F2590" w:rsidRDefault="004F2590" w:rsidP="004F2590">
      <w:r w:rsidRPr="00AC346A">
        <w:t>::::</w:t>
      </w:r>
    </w:p>
    <w:p w14:paraId="384E8840" w14:textId="77777777" w:rsidR="004F2590" w:rsidRPr="00BA6CE9" w:rsidRDefault="004F2590" w:rsidP="004F2590"/>
    <w:p w14:paraId="37CDC29D" w14:textId="77777777" w:rsidR="004F2590" w:rsidRPr="00AC346A" w:rsidRDefault="004F2590" w:rsidP="004F2590">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6BAFBFD3" w14:textId="77777777" w:rsidR="004F2590" w:rsidRPr="00AC346A" w:rsidRDefault="004F2590" w:rsidP="004F2590">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505EE3BC" w14:textId="77777777" w:rsidR="004F2590" w:rsidRDefault="004F2590" w:rsidP="004F2590">
      <w:r w:rsidRPr="000A4787">
        <w:t>:class: img_grid</w:t>
      </w:r>
    </w:p>
    <w:p w14:paraId="6353744B" w14:textId="77777777" w:rsidR="004F2590" w:rsidRPr="00AC346A" w:rsidRDefault="004F2590" w:rsidP="004F2590">
      <w:r>
        <w:t>:::</w:t>
      </w:r>
    </w:p>
    <w:p w14:paraId="13A148A6" w14:textId="77777777" w:rsidR="004F2590" w:rsidRPr="00AC346A" w:rsidRDefault="004F2590" w:rsidP="004F2590">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2D6CD542" w14:textId="77777777" w:rsidR="004F2590" w:rsidRPr="00AC346A" w:rsidRDefault="004F2590" w:rsidP="004F2590">
      <w:r w:rsidRPr="00AC346A">
        <w:t>::::</w:t>
      </w:r>
    </w:p>
    <w:p w14:paraId="433E0D5C" w14:textId="77777777" w:rsidR="004F2590" w:rsidRPr="00746CF2" w:rsidRDefault="004F2590" w:rsidP="004F2590">
      <w:pPr>
        <w:rPr>
          <w:shd w:val="clear" w:color="auto" w:fill="FFFFFF"/>
        </w:rPr>
      </w:pPr>
      <w:r w:rsidRPr="00AC346A">
        <w:t>:::::</w:t>
      </w:r>
      <w:bookmarkEnd w:id="155"/>
      <w:r w:rsidRPr="00746CF2">
        <w:rPr>
          <w:shd w:val="clear" w:color="auto" w:fill="FFFFFF"/>
        </w:rPr>
        <w:fldChar w:fldCharType="end"/>
      </w:r>
    </w:p>
    <w:p w14:paraId="3E9347BB" w14:textId="77777777" w:rsidR="004F2590" w:rsidRPr="00746CF2" w:rsidRDefault="004F2590" w:rsidP="004F2590">
      <w:pPr>
        <w:rPr>
          <w:shd w:val="clear" w:color="auto" w:fill="FFFFFF"/>
        </w:rPr>
      </w:pPr>
    </w:p>
    <w:p w14:paraId="3333AB73"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3grid"/>
      <w:r w:rsidRPr="001B2A6B">
        <w:rPr>
          <w:shd w:val="clear" w:color="auto" w:fill="FFFFFF"/>
          <w:lang w:val="en-US"/>
        </w:rPr>
        <w:t>:::::{grid} 3</w:t>
      </w:r>
    </w:p>
    <w:p w14:paraId="60451E70" w14:textId="77777777" w:rsidR="004F2590" w:rsidRDefault="004F2590" w:rsidP="004F2590">
      <w:r w:rsidRPr="001B2A6B">
        <w:rPr>
          <w:shd w:val="clear" w:color="auto" w:fill="FFFFFF"/>
          <w:lang w:val="en-US"/>
        </w:rPr>
        <w:t xml:space="preserve">:gutter: </w:t>
      </w:r>
      <w:r>
        <w:t>1</w:t>
      </w:r>
    </w:p>
    <w:p w14:paraId="56AD895A" w14:textId="77777777" w:rsidR="004F2590" w:rsidRDefault="004F2590" w:rsidP="004F2590">
      <w:r>
        <w:t>:padding: 0</w:t>
      </w:r>
    </w:p>
    <w:p w14:paraId="5A7B134A" w14:textId="77777777" w:rsidR="004F2590" w:rsidRDefault="004F2590" w:rsidP="004F2590">
      <w:r>
        <w:t>:margin: 0</w:t>
      </w:r>
    </w:p>
    <w:p w14:paraId="3E9FF6AB" w14:textId="77777777" w:rsidR="004F2590" w:rsidRPr="002A3804" w:rsidRDefault="004F2590" w:rsidP="004F2590"/>
    <w:p w14:paraId="19C6D078" w14:textId="77777777" w:rsidR="004F2590" w:rsidRPr="001B2A6B" w:rsidRDefault="004F2590" w:rsidP="004F2590">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7B3856F8" w14:textId="77777777" w:rsidR="004F2590" w:rsidRPr="00AC346A" w:rsidRDefault="004F2590" w:rsidP="004F2590">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3B6D5DF5" w14:textId="77777777" w:rsidR="004F2590" w:rsidRDefault="004F2590" w:rsidP="004F2590">
      <w:r w:rsidRPr="000A4787">
        <w:t>:class: img_grid</w:t>
      </w:r>
    </w:p>
    <w:p w14:paraId="6DBA4F33" w14:textId="77777777" w:rsidR="004F2590" w:rsidRDefault="004F2590" w:rsidP="004F2590">
      <w:r>
        <w:t>:::</w:t>
      </w:r>
    </w:p>
    <w:p w14:paraId="1F7D5782" w14:textId="77777777" w:rsidR="004F2590" w:rsidRPr="00AC346A" w:rsidRDefault="004F2590" w:rsidP="004F2590">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692D2FF" w14:textId="77777777" w:rsidR="004F2590" w:rsidRPr="001B2A6B" w:rsidRDefault="004F2590" w:rsidP="004F2590">
      <w:pPr>
        <w:rPr>
          <w:lang w:val="en-US"/>
        </w:rPr>
      </w:pPr>
      <w:r w:rsidRPr="00AC346A">
        <w:t>::</w:t>
      </w:r>
      <w:r w:rsidRPr="001B2A6B">
        <w:rPr>
          <w:lang w:val="en-US"/>
        </w:rPr>
        <w:t>::</w:t>
      </w:r>
    </w:p>
    <w:p w14:paraId="69B54006" w14:textId="77777777" w:rsidR="004F2590" w:rsidRPr="001B2A6B" w:rsidRDefault="004F2590" w:rsidP="004F2590">
      <w:pPr>
        <w:rPr>
          <w:lang w:val="en-US"/>
        </w:rPr>
      </w:pPr>
    </w:p>
    <w:p w14:paraId="696619A4" w14:textId="77777777" w:rsidR="004F2590" w:rsidRPr="00AC346A" w:rsidRDefault="004F2590" w:rsidP="004F2590">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0CF2A543"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53BAB868" w14:textId="77777777" w:rsidR="004F2590" w:rsidRDefault="004F2590" w:rsidP="004F2590">
      <w:r w:rsidRPr="000A4787">
        <w:t>:class: img_grid</w:t>
      </w:r>
    </w:p>
    <w:p w14:paraId="3D41490B" w14:textId="77777777" w:rsidR="004F2590" w:rsidRPr="00AC346A" w:rsidRDefault="004F2590" w:rsidP="004F2590">
      <w:r>
        <w:t>:::</w:t>
      </w:r>
    </w:p>
    <w:p w14:paraId="0C9C0DFB" w14:textId="77777777" w:rsidR="004F2590" w:rsidRPr="001B2A6B" w:rsidRDefault="004F2590" w:rsidP="004F2590">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59D107A3" w14:textId="77777777" w:rsidR="004F2590" w:rsidRDefault="004F2590" w:rsidP="004F2590">
      <w:r w:rsidRPr="001B2A6B">
        <w:rPr>
          <w:lang w:val="en-US"/>
        </w:rPr>
        <w:t>:</w:t>
      </w:r>
      <w:r w:rsidRPr="00AC346A">
        <w:t>:::</w:t>
      </w:r>
    </w:p>
    <w:p w14:paraId="431ECD8F" w14:textId="77777777" w:rsidR="004F2590" w:rsidRPr="00BA6CE9" w:rsidRDefault="004F2590" w:rsidP="004F2590"/>
    <w:p w14:paraId="0FC0BC85" w14:textId="77777777" w:rsidR="004F2590" w:rsidRPr="00AC346A" w:rsidRDefault="004F2590" w:rsidP="004F2590">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700CFE6C" w14:textId="77777777" w:rsidR="004F2590" w:rsidRPr="00AC346A" w:rsidRDefault="004F2590" w:rsidP="004F2590">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3D8979B5" w14:textId="77777777" w:rsidR="004F2590" w:rsidRDefault="004F2590" w:rsidP="004F2590">
      <w:r w:rsidRPr="000A4787">
        <w:t>:class: img_grid</w:t>
      </w:r>
    </w:p>
    <w:p w14:paraId="5E0EF3FC" w14:textId="77777777" w:rsidR="004F2590" w:rsidRPr="00AC346A" w:rsidRDefault="004F2590" w:rsidP="004F2590">
      <w:r>
        <w:t>:::</w:t>
      </w:r>
    </w:p>
    <w:p w14:paraId="7EB30593" w14:textId="77777777" w:rsidR="004F2590" w:rsidRPr="001B2A6B" w:rsidRDefault="004F2590" w:rsidP="004F2590">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34E9E259" w14:textId="77777777" w:rsidR="004F2590" w:rsidRPr="001B2A6B" w:rsidRDefault="004F2590" w:rsidP="004F2590">
      <w:pPr>
        <w:rPr>
          <w:lang w:val="en-US"/>
        </w:rPr>
      </w:pPr>
      <w:r w:rsidRPr="001B2A6B">
        <w:rPr>
          <w:lang w:val="en-US"/>
        </w:rPr>
        <w:t>::::</w:t>
      </w:r>
    </w:p>
    <w:p w14:paraId="0B9D333F" w14:textId="77777777" w:rsidR="004F2590" w:rsidRPr="00746CF2" w:rsidRDefault="004F2590" w:rsidP="004F2590">
      <w:pPr>
        <w:rPr>
          <w:shd w:val="clear" w:color="auto" w:fill="FFFFFF"/>
        </w:rPr>
      </w:pPr>
      <w:r w:rsidRPr="001B2A6B">
        <w:rPr>
          <w:lang w:val="en-US"/>
        </w:rPr>
        <w:t>:::::</w:t>
      </w:r>
      <w:bookmarkEnd w:id="156"/>
      <w:r w:rsidRPr="00746CF2">
        <w:rPr>
          <w:shd w:val="clear" w:color="auto" w:fill="FFFFFF"/>
        </w:rPr>
        <w:fldChar w:fldCharType="end"/>
      </w:r>
    </w:p>
    <w:p w14:paraId="28C3B33B" w14:textId="77777777" w:rsidR="004F2590" w:rsidRPr="00746CF2" w:rsidRDefault="004F2590" w:rsidP="004F2590">
      <w:pPr>
        <w:rPr>
          <w:shd w:val="clear" w:color="auto" w:fill="FFFFFF"/>
        </w:rPr>
      </w:pPr>
    </w:p>
    <w:p w14:paraId="76BFB2E0"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4grid"/>
      <w:r w:rsidRPr="001B2A6B">
        <w:rPr>
          <w:shd w:val="clear" w:color="auto" w:fill="FFFFFF"/>
          <w:lang w:val="en-US"/>
        </w:rPr>
        <w:t>:::::{grid} 3</w:t>
      </w:r>
    </w:p>
    <w:p w14:paraId="333E306A" w14:textId="77777777" w:rsidR="004F2590" w:rsidRDefault="004F2590" w:rsidP="004F2590">
      <w:r w:rsidRPr="001B2A6B">
        <w:rPr>
          <w:shd w:val="clear" w:color="auto" w:fill="FFFFFF"/>
          <w:lang w:val="en-US"/>
        </w:rPr>
        <w:t xml:space="preserve">:gutter: </w:t>
      </w:r>
      <w:r>
        <w:t>1</w:t>
      </w:r>
    </w:p>
    <w:p w14:paraId="73D421DB" w14:textId="77777777" w:rsidR="004F2590" w:rsidRDefault="004F2590" w:rsidP="004F2590">
      <w:r>
        <w:t>:padding: 0</w:t>
      </w:r>
    </w:p>
    <w:p w14:paraId="2C23B61C" w14:textId="77777777" w:rsidR="004F2590" w:rsidRDefault="004F2590" w:rsidP="004F2590">
      <w:r>
        <w:t>:margin: 0</w:t>
      </w:r>
    </w:p>
    <w:p w14:paraId="710E2B35" w14:textId="77777777" w:rsidR="004F2590" w:rsidRPr="002A3804" w:rsidRDefault="004F2590" w:rsidP="004F2590"/>
    <w:p w14:paraId="479C84B1" w14:textId="77777777" w:rsidR="004F2590" w:rsidRPr="001B2A6B" w:rsidRDefault="004F2590" w:rsidP="004F2590">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5A9B5EA1" w14:textId="77777777" w:rsidR="004F2590" w:rsidRPr="00AC346A" w:rsidRDefault="004F2590" w:rsidP="004F2590">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58A28A6" w14:textId="77777777" w:rsidR="004F2590" w:rsidRDefault="004F2590" w:rsidP="004F2590">
      <w:r w:rsidRPr="000A4787">
        <w:t>:class: img_grid</w:t>
      </w:r>
    </w:p>
    <w:p w14:paraId="704619D4" w14:textId="77777777" w:rsidR="004F2590" w:rsidRDefault="004F2590" w:rsidP="004F2590">
      <w:r>
        <w:t>:::</w:t>
      </w:r>
    </w:p>
    <w:p w14:paraId="4C59DCB1" w14:textId="77777777" w:rsidR="004F2590" w:rsidRPr="00AC346A" w:rsidRDefault="004F2590" w:rsidP="004F2590">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2E7443C0" w14:textId="77777777" w:rsidR="004F2590" w:rsidRPr="001B2A6B" w:rsidRDefault="004F2590" w:rsidP="004F2590">
      <w:pPr>
        <w:rPr>
          <w:lang w:val="en-US"/>
        </w:rPr>
      </w:pPr>
      <w:r w:rsidRPr="00AC346A">
        <w:t>::</w:t>
      </w:r>
      <w:r w:rsidRPr="001B2A6B">
        <w:rPr>
          <w:lang w:val="en-US"/>
        </w:rPr>
        <w:t>::</w:t>
      </w:r>
    </w:p>
    <w:p w14:paraId="3D57E13C" w14:textId="77777777" w:rsidR="004F2590" w:rsidRPr="001B2A6B" w:rsidRDefault="004F2590" w:rsidP="004F2590">
      <w:pPr>
        <w:rPr>
          <w:lang w:val="en-US"/>
        </w:rPr>
      </w:pPr>
    </w:p>
    <w:p w14:paraId="6F689562" w14:textId="77777777" w:rsidR="004F2590" w:rsidRPr="00AC346A" w:rsidRDefault="004F2590" w:rsidP="004F2590">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1A37C199" w14:textId="77777777" w:rsidR="004F2590" w:rsidRPr="00AC346A" w:rsidRDefault="004F2590" w:rsidP="004F259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680ABAC2" w14:textId="77777777" w:rsidR="004F2590" w:rsidRDefault="004F2590" w:rsidP="004F2590">
      <w:r w:rsidRPr="000A4787">
        <w:t>:class: img_grid</w:t>
      </w:r>
    </w:p>
    <w:p w14:paraId="7EAB9CCF" w14:textId="77777777" w:rsidR="004F2590" w:rsidRPr="00AC346A" w:rsidRDefault="004F2590" w:rsidP="004F2590">
      <w:r>
        <w:t>:::</w:t>
      </w:r>
    </w:p>
    <w:p w14:paraId="18ABA677" w14:textId="77777777" w:rsidR="004F2590" w:rsidRPr="001B2A6B" w:rsidRDefault="004F2590" w:rsidP="004F2590">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0C1DE10D" w14:textId="77777777" w:rsidR="004F2590" w:rsidRDefault="004F2590" w:rsidP="004F2590">
      <w:r w:rsidRPr="001B2A6B">
        <w:rPr>
          <w:lang w:val="en-US"/>
        </w:rPr>
        <w:t>:</w:t>
      </w:r>
      <w:r w:rsidRPr="00AC346A">
        <w:t>:::</w:t>
      </w:r>
    </w:p>
    <w:p w14:paraId="714F5D93" w14:textId="77777777" w:rsidR="004F2590" w:rsidRPr="00BA6CE9" w:rsidRDefault="004F2590" w:rsidP="004F2590"/>
    <w:p w14:paraId="0CC5D6E7" w14:textId="77777777" w:rsidR="004F2590" w:rsidRPr="00AC346A" w:rsidRDefault="004F2590" w:rsidP="004F2590">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1CD21132" w14:textId="77777777" w:rsidR="004F2590" w:rsidRPr="00AC346A" w:rsidRDefault="004F2590" w:rsidP="004F2590">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41EA6442" w14:textId="77777777" w:rsidR="004F2590" w:rsidRDefault="004F2590" w:rsidP="004F2590">
      <w:r w:rsidRPr="000A4787">
        <w:t>:class: img_grid</w:t>
      </w:r>
    </w:p>
    <w:p w14:paraId="5815218D" w14:textId="77777777" w:rsidR="004F2590" w:rsidRPr="00AC346A" w:rsidRDefault="004F2590" w:rsidP="004F2590">
      <w:r>
        <w:t>:::</w:t>
      </w:r>
    </w:p>
    <w:p w14:paraId="3DB4F571" w14:textId="77777777" w:rsidR="004F2590" w:rsidRPr="001B2A6B" w:rsidRDefault="004F2590" w:rsidP="004F2590">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6238B402" w14:textId="77777777" w:rsidR="004F2590" w:rsidRPr="001B2A6B" w:rsidRDefault="004F2590" w:rsidP="004F2590">
      <w:pPr>
        <w:rPr>
          <w:lang w:val="en-US"/>
        </w:rPr>
      </w:pPr>
      <w:r w:rsidRPr="001B2A6B">
        <w:rPr>
          <w:lang w:val="en-US"/>
        </w:rPr>
        <w:t>::::</w:t>
      </w:r>
    </w:p>
    <w:p w14:paraId="345EA744" w14:textId="77777777" w:rsidR="004F2590" w:rsidRPr="00746CF2" w:rsidRDefault="004F2590" w:rsidP="004F2590">
      <w:pPr>
        <w:rPr>
          <w:shd w:val="clear" w:color="auto" w:fill="FFFFFF"/>
        </w:rPr>
      </w:pPr>
      <w:r w:rsidRPr="001B2A6B">
        <w:rPr>
          <w:lang w:val="en-US"/>
        </w:rPr>
        <w:lastRenderedPageBreak/>
        <w:t>:::::</w:t>
      </w:r>
      <w:bookmarkEnd w:id="157"/>
      <w:r w:rsidRPr="00746CF2">
        <w:rPr>
          <w:shd w:val="clear" w:color="auto" w:fill="FFFFFF"/>
        </w:rPr>
        <w:fldChar w:fldCharType="end"/>
      </w:r>
    </w:p>
    <w:p w14:paraId="2E439CD1" w14:textId="77777777" w:rsidR="004F2590" w:rsidRPr="00746CF2" w:rsidRDefault="004F2590" w:rsidP="004F2590">
      <w:pPr>
        <w:rPr>
          <w:shd w:val="clear" w:color="auto" w:fill="FFFFFF"/>
        </w:rPr>
      </w:pPr>
    </w:p>
    <w:bookmarkStart w:id="158" w:name="_Hlk178596287"/>
    <w:p w14:paraId="72E3D1D8"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28F63618" w14:textId="77777777" w:rsidR="004F2590" w:rsidRPr="002A3804" w:rsidRDefault="004F2590" w:rsidP="004F2590">
      <w:r w:rsidRPr="00AC346A">
        <w:t>:gutter: 1</w:t>
      </w:r>
    </w:p>
    <w:p w14:paraId="0885FC7B" w14:textId="77777777" w:rsidR="004F2590" w:rsidRPr="00AC346A" w:rsidRDefault="004F2590" w:rsidP="004F2590">
      <w:r w:rsidRPr="00AC346A">
        <w:t>:padding: 0</w:t>
      </w:r>
    </w:p>
    <w:p w14:paraId="1733B249" w14:textId="77777777" w:rsidR="004F2590" w:rsidRDefault="004F2590" w:rsidP="004F2590">
      <w:r w:rsidRPr="00AC346A">
        <w:t>:margin: 0</w:t>
      </w:r>
    </w:p>
    <w:p w14:paraId="354B4574" w14:textId="77777777" w:rsidR="004F2590" w:rsidRPr="00AC346A" w:rsidRDefault="004F2590" w:rsidP="004F2590"/>
    <w:p w14:paraId="23B4500E" w14:textId="77777777" w:rsidR="004F2590" w:rsidRPr="00AC346A" w:rsidRDefault="004F2590" w:rsidP="004F2590">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576FE58D" w14:textId="77777777" w:rsidR="004F2590" w:rsidRDefault="004F2590" w:rsidP="004F2590">
      <w:r>
        <w:t>&lt;div&gt;</w:t>
      </w:r>
    </w:p>
    <w:p w14:paraId="7AC64276" w14:textId="77777777" w:rsidR="004F2590" w:rsidRDefault="004F2590" w:rsidP="004F2590">
      <w:r>
        <w:t xml:space="preserve">  &lt;div style="position:relative;padding-top:56.25%;"&gt;</w:t>
      </w:r>
    </w:p>
    <w:p w14:paraId="22F0ACD1" w14:textId="77777777" w:rsidR="004F2590" w:rsidRDefault="004F2590" w:rsidP="004F2590">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0622A2D3" w14:textId="77777777" w:rsidR="004F2590" w:rsidRDefault="004F2590" w:rsidP="004F2590">
      <w:r>
        <w:t xml:space="preserve">      style="position:absolute;top:0;left:0;width:100%;height:100%;"&gt;&lt;/iframe&gt;</w:t>
      </w:r>
    </w:p>
    <w:p w14:paraId="79CD2468" w14:textId="77777777" w:rsidR="004F2590" w:rsidRDefault="004F2590" w:rsidP="004F2590">
      <w:r>
        <w:t xml:space="preserve">  &lt;/div&gt;</w:t>
      </w:r>
    </w:p>
    <w:p w14:paraId="4DFAACFB" w14:textId="77777777" w:rsidR="004F2590" w:rsidRDefault="004F2590" w:rsidP="004F2590">
      <w:r>
        <w:t>&lt;/div&gt;</w:t>
      </w:r>
    </w:p>
    <w:p w14:paraId="24CAF51F" w14:textId="77777777" w:rsidR="004F2590" w:rsidRDefault="004F2590" w:rsidP="004F2590"/>
    <w:p w14:paraId="192A7B3C" w14:textId="77777777" w:rsidR="004F2590" w:rsidRPr="00AC346A" w:rsidRDefault="004F2590" w:rsidP="004F2590">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0DC65F87" w14:textId="77777777" w:rsidR="004F2590" w:rsidRDefault="004F2590" w:rsidP="004F2590">
      <w:r w:rsidRPr="00AC346A">
        <w:t>::::</w:t>
      </w:r>
    </w:p>
    <w:p w14:paraId="0E4B7066" w14:textId="77777777" w:rsidR="004F2590" w:rsidRPr="005D4DDF" w:rsidRDefault="004F2590" w:rsidP="004F2590"/>
    <w:p w14:paraId="7F23AEED" w14:textId="77777777" w:rsidR="004F2590" w:rsidRPr="00AC346A" w:rsidRDefault="004F2590" w:rsidP="004F2590">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16FAAAF1" w14:textId="77777777" w:rsidR="004F2590" w:rsidRDefault="004F2590" w:rsidP="004F2590">
      <w:r>
        <w:t>&lt;div&gt;</w:t>
      </w:r>
    </w:p>
    <w:p w14:paraId="297CA84F" w14:textId="77777777" w:rsidR="004F2590" w:rsidRDefault="004F2590" w:rsidP="004F2590">
      <w:r>
        <w:t xml:space="preserve">  &lt;div style="position:relative;padding-top:56.25%;"&gt;</w:t>
      </w:r>
    </w:p>
    <w:p w14:paraId="2E51A07D" w14:textId="77777777" w:rsidR="004F2590" w:rsidRDefault="004F2590" w:rsidP="004F2590">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0C86A152" w14:textId="77777777" w:rsidR="004F2590" w:rsidRDefault="004F2590" w:rsidP="004F2590">
      <w:r>
        <w:t xml:space="preserve">      style="position:absolute;top:0;left:0;width:100%;height:100%;"&gt;&lt;/iframe&gt;</w:t>
      </w:r>
    </w:p>
    <w:p w14:paraId="23E78C53" w14:textId="77777777" w:rsidR="004F2590" w:rsidRDefault="004F2590" w:rsidP="004F2590">
      <w:r>
        <w:t xml:space="preserve">  &lt;/div&gt;</w:t>
      </w:r>
    </w:p>
    <w:p w14:paraId="04FF1536" w14:textId="77777777" w:rsidR="004F2590" w:rsidRDefault="004F2590" w:rsidP="004F2590">
      <w:r>
        <w:t>&lt;/div&gt;</w:t>
      </w:r>
    </w:p>
    <w:p w14:paraId="48DD6FEA" w14:textId="77777777" w:rsidR="004F2590" w:rsidRPr="00AC346A" w:rsidRDefault="004F2590" w:rsidP="004F2590"/>
    <w:p w14:paraId="721B3FCB" w14:textId="77777777" w:rsidR="004F2590" w:rsidRPr="00AC346A" w:rsidRDefault="004F2590" w:rsidP="004F2590">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1A6B3C25" w14:textId="77777777" w:rsidR="004F2590" w:rsidRDefault="004F2590" w:rsidP="004F2590">
      <w:r w:rsidRPr="00AC346A">
        <w:t>::::</w:t>
      </w:r>
    </w:p>
    <w:p w14:paraId="1EEF126A" w14:textId="77777777" w:rsidR="004F2590" w:rsidRPr="005D4DDF" w:rsidRDefault="004F2590" w:rsidP="004F2590"/>
    <w:p w14:paraId="54A21E1C" w14:textId="77777777" w:rsidR="004F2590" w:rsidRPr="00AC346A" w:rsidRDefault="004F2590" w:rsidP="004F2590">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6A69FB73" w14:textId="77777777" w:rsidR="004F2590" w:rsidRDefault="004F2590" w:rsidP="004F2590">
      <w:r>
        <w:t>&lt;div&gt;</w:t>
      </w:r>
    </w:p>
    <w:p w14:paraId="7EE05E77" w14:textId="77777777" w:rsidR="004F2590" w:rsidRDefault="004F2590" w:rsidP="004F2590">
      <w:r>
        <w:t xml:space="preserve">  &lt;div style="position:relative;padding-top:56.25%;"&gt;</w:t>
      </w:r>
    </w:p>
    <w:p w14:paraId="0094E675" w14:textId="77777777" w:rsidR="004F2590" w:rsidRDefault="004F2590" w:rsidP="004F2590">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6B59C748" w14:textId="77777777" w:rsidR="004F2590" w:rsidRDefault="004F2590" w:rsidP="004F2590">
      <w:r>
        <w:t xml:space="preserve">      style="position:absolute;top:0;left:0;width:100%;height:100%;"&gt;&lt;/iframe&gt;</w:t>
      </w:r>
    </w:p>
    <w:p w14:paraId="6E3EF883" w14:textId="77777777" w:rsidR="004F2590" w:rsidRDefault="004F2590" w:rsidP="004F2590">
      <w:r>
        <w:lastRenderedPageBreak/>
        <w:t xml:space="preserve">  &lt;/div&gt;</w:t>
      </w:r>
    </w:p>
    <w:p w14:paraId="00D0996D" w14:textId="77777777" w:rsidR="004F2590" w:rsidRDefault="004F2590" w:rsidP="004F2590">
      <w:r>
        <w:t>&lt;/div&gt;</w:t>
      </w:r>
    </w:p>
    <w:p w14:paraId="5D9AAA5C" w14:textId="77777777" w:rsidR="004F2590" w:rsidRPr="00AC346A" w:rsidRDefault="004F2590" w:rsidP="004F2590"/>
    <w:p w14:paraId="11867B5E" w14:textId="77777777" w:rsidR="004F2590" w:rsidRPr="00AC346A" w:rsidRDefault="004F2590" w:rsidP="004F2590">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6F379252" w14:textId="77777777" w:rsidR="004F2590" w:rsidRPr="00AC346A" w:rsidRDefault="004F2590" w:rsidP="004F2590">
      <w:r w:rsidRPr="00AC346A">
        <w:t>::::</w:t>
      </w:r>
    </w:p>
    <w:p w14:paraId="41F55770" w14:textId="77777777" w:rsidR="004F2590" w:rsidRPr="00746CF2" w:rsidRDefault="004F2590" w:rsidP="004F2590">
      <w:pPr>
        <w:rPr>
          <w:shd w:val="clear" w:color="auto" w:fill="FFFFFF"/>
        </w:rPr>
      </w:pPr>
      <w:r w:rsidRPr="00AC346A">
        <w:t>:::::</w:t>
      </w:r>
      <w:r w:rsidRPr="00746CF2">
        <w:rPr>
          <w:shd w:val="clear" w:color="auto" w:fill="FFFFFF"/>
        </w:rPr>
        <w:fldChar w:fldCharType="end"/>
      </w:r>
    </w:p>
    <w:p w14:paraId="7C284311" w14:textId="77777777" w:rsidR="004F2590" w:rsidRPr="00746CF2" w:rsidRDefault="004F2590" w:rsidP="004F2590">
      <w:pPr>
        <w:rPr>
          <w:shd w:val="clear" w:color="auto" w:fill="FFFFFF"/>
        </w:rPr>
      </w:pPr>
    </w:p>
    <w:p w14:paraId="2FA1EC25"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71ED22C7" w14:textId="77777777" w:rsidR="004F2590" w:rsidRPr="002A3804" w:rsidRDefault="004F2590" w:rsidP="004F2590">
      <w:r w:rsidRPr="00AC346A">
        <w:t>:gutter: 1</w:t>
      </w:r>
    </w:p>
    <w:p w14:paraId="315C163E" w14:textId="77777777" w:rsidR="004F2590" w:rsidRPr="00AC346A" w:rsidRDefault="004F2590" w:rsidP="004F2590">
      <w:r w:rsidRPr="00AC346A">
        <w:t>:padding: 0</w:t>
      </w:r>
    </w:p>
    <w:p w14:paraId="34CE1C5F" w14:textId="77777777" w:rsidR="004F2590" w:rsidRDefault="004F2590" w:rsidP="004F2590">
      <w:r w:rsidRPr="00AC346A">
        <w:t>:margin: 0</w:t>
      </w:r>
    </w:p>
    <w:p w14:paraId="622325CD" w14:textId="77777777" w:rsidR="004F2590" w:rsidRPr="00AC346A" w:rsidRDefault="004F2590" w:rsidP="004F2590"/>
    <w:p w14:paraId="796E19A3" w14:textId="77777777" w:rsidR="004F2590" w:rsidRDefault="004F2590" w:rsidP="004F2590">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0FDA7F33" w14:textId="77777777" w:rsidR="004F2590" w:rsidRDefault="004F2590" w:rsidP="004F2590">
      <w:r>
        <w:t>&lt;div&gt;</w:t>
      </w:r>
    </w:p>
    <w:p w14:paraId="4C4E7A1B" w14:textId="77777777" w:rsidR="004F2590" w:rsidRDefault="004F2590" w:rsidP="004F2590">
      <w:r>
        <w:t xml:space="preserve">  &lt;div style="position:relative;padding-top:56.25%;"&gt;</w:t>
      </w:r>
    </w:p>
    <w:p w14:paraId="79AF2895" w14:textId="77777777" w:rsidR="004F2590" w:rsidRDefault="004F2590" w:rsidP="004F2590">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4FB4E6F8" w14:textId="77777777" w:rsidR="004F2590" w:rsidRDefault="004F2590" w:rsidP="004F2590">
      <w:r>
        <w:t xml:space="preserve">      style="position:absolute;top:0;left:0;width:100%;height:100%;"&gt;&lt;/iframe&gt;</w:t>
      </w:r>
    </w:p>
    <w:p w14:paraId="6A0DA842" w14:textId="77777777" w:rsidR="004F2590" w:rsidRDefault="004F2590" w:rsidP="004F2590">
      <w:r>
        <w:t xml:space="preserve">  &lt;/div&gt;</w:t>
      </w:r>
    </w:p>
    <w:p w14:paraId="28FCE8F5" w14:textId="77777777" w:rsidR="004F2590" w:rsidRDefault="004F2590" w:rsidP="004F2590">
      <w:r>
        <w:t>&lt;/div&gt;</w:t>
      </w:r>
    </w:p>
    <w:p w14:paraId="0981D7F3" w14:textId="77777777" w:rsidR="004F2590" w:rsidRDefault="004F2590" w:rsidP="004F2590"/>
    <w:p w14:paraId="554629B1" w14:textId="77777777" w:rsidR="004F2590" w:rsidRPr="00AC346A" w:rsidRDefault="004F2590" w:rsidP="004F2590">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7FBA4FC7" w14:textId="77777777" w:rsidR="004F2590" w:rsidRDefault="004F2590" w:rsidP="004F2590">
      <w:r w:rsidRPr="00AC346A">
        <w:t>::::</w:t>
      </w:r>
    </w:p>
    <w:p w14:paraId="29937563" w14:textId="77777777" w:rsidR="004F2590" w:rsidRPr="005D4DDF" w:rsidRDefault="004F2590" w:rsidP="004F2590"/>
    <w:p w14:paraId="190B269E" w14:textId="77777777" w:rsidR="004F2590" w:rsidRPr="00AC346A" w:rsidRDefault="004F2590" w:rsidP="004F2590">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5BD53218" w14:textId="77777777" w:rsidR="004F2590" w:rsidRDefault="004F2590" w:rsidP="004F2590">
      <w:r>
        <w:t>&lt;div&gt;</w:t>
      </w:r>
    </w:p>
    <w:p w14:paraId="1CEFB37D" w14:textId="77777777" w:rsidR="004F2590" w:rsidRDefault="004F2590" w:rsidP="004F2590">
      <w:r>
        <w:t xml:space="preserve">  &lt;div style="position:relative;padding-top:56.25%;"&gt;</w:t>
      </w:r>
    </w:p>
    <w:p w14:paraId="32C5840C" w14:textId="77777777" w:rsidR="004F2590" w:rsidRDefault="004F2590" w:rsidP="004F2590">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5E679EB1" w14:textId="77777777" w:rsidR="004F2590" w:rsidRDefault="004F2590" w:rsidP="004F2590">
      <w:r>
        <w:t xml:space="preserve">      style="position:absolute;top:0;left:0;width:100%;height:100%;"&gt;&lt;/iframe&gt;</w:t>
      </w:r>
    </w:p>
    <w:p w14:paraId="483FE071" w14:textId="77777777" w:rsidR="004F2590" w:rsidRDefault="004F2590" w:rsidP="004F2590">
      <w:r>
        <w:t xml:space="preserve">  &lt;/div&gt;</w:t>
      </w:r>
    </w:p>
    <w:p w14:paraId="5592175B" w14:textId="77777777" w:rsidR="004F2590" w:rsidRDefault="004F2590" w:rsidP="004F2590">
      <w:r>
        <w:t>&lt;/div&gt;</w:t>
      </w:r>
    </w:p>
    <w:p w14:paraId="6096E2C3" w14:textId="77777777" w:rsidR="004F2590" w:rsidRDefault="004F2590" w:rsidP="004F2590"/>
    <w:p w14:paraId="1786317A" w14:textId="77777777" w:rsidR="004F2590" w:rsidRPr="00AC346A" w:rsidRDefault="004F2590" w:rsidP="004F2590">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1224D89C" w14:textId="77777777" w:rsidR="004F2590" w:rsidRDefault="004F2590" w:rsidP="004F2590">
      <w:r w:rsidRPr="00AC346A">
        <w:t>::::</w:t>
      </w:r>
    </w:p>
    <w:p w14:paraId="2A96907F" w14:textId="77777777" w:rsidR="004F2590" w:rsidRPr="005D4DDF" w:rsidRDefault="004F2590" w:rsidP="004F2590"/>
    <w:p w14:paraId="6D3217F9" w14:textId="77777777" w:rsidR="004F2590" w:rsidRPr="00AC346A" w:rsidRDefault="004F2590" w:rsidP="004F2590">
      <w:r w:rsidRPr="00AC346A">
        <w:lastRenderedPageBreak/>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35CEA25F" w14:textId="77777777" w:rsidR="004F2590" w:rsidRDefault="004F2590" w:rsidP="004F2590">
      <w:r>
        <w:t>&lt;div&gt;</w:t>
      </w:r>
    </w:p>
    <w:p w14:paraId="5337D42D" w14:textId="77777777" w:rsidR="004F2590" w:rsidRDefault="004F2590" w:rsidP="004F2590">
      <w:r>
        <w:t xml:space="preserve">  &lt;div style="position:relative;padding-top:56.25%;"&gt;</w:t>
      </w:r>
    </w:p>
    <w:p w14:paraId="1FD3AEFF" w14:textId="77777777" w:rsidR="004F2590" w:rsidRDefault="004F2590" w:rsidP="004F2590">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16ED2EA7" w14:textId="77777777" w:rsidR="004F2590" w:rsidRDefault="004F2590" w:rsidP="004F2590">
      <w:r>
        <w:t xml:space="preserve">      style="position:absolute;top:0;left:0;width:100%;height:100%;"&gt;&lt;/iframe&gt;</w:t>
      </w:r>
    </w:p>
    <w:p w14:paraId="2423711F" w14:textId="77777777" w:rsidR="004F2590" w:rsidRDefault="004F2590" w:rsidP="004F2590">
      <w:r>
        <w:t xml:space="preserve">  &lt;/div&gt;</w:t>
      </w:r>
    </w:p>
    <w:p w14:paraId="7EB76B6E" w14:textId="77777777" w:rsidR="004F2590" w:rsidRDefault="004F2590" w:rsidP="004F2590">
      <w:r>
        <w:t>&lt;/div&gt;</w:t>
      </w:r>
    </w:p>
    <w:p w14:paraId="5DA14B80" w14:textId="77777777" w:rsidR="004F2590" w:rsidRPr="00AC346A" w:rsidRDefault="004F2590" w:rsidP="004F2590"/>
    <w:p w14:paraId="0FDA671D" w14:textId="77777777" w:rsidR="004F2590" w:rsidRPr="00AC346A" w:rsidRDefault="004F2590" w:rsidP="004F2590">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48B26F71" w14:textId="77777777" w:rsidR="004F2590" w:rsidRPr="005D4DDF" w:rsidRDefault="004F2590" w:rsidP="004F2590">
      <w:r w:rsidRPr="00AC346A">
        <w:t>::::</w:t>
      </w:r>
    </w:p>
    <w:p w14:paraId="006A2CD4" w14:textId="77777777" w:rsidR="004F2590" w:rsidRPr="00746CF2" w:rsidRDefault="004F2590" w:rsidP="004F2590">
      <w:pPr>
        <w:rPr>
          <w:shd w:val="clear" w:color="auto" w:fill="FFFFFF"/>
        </w:rPr>
      </w:pPr>
      <w:r w:rsidRPr="00AC346A">
        <w:t>:::::</w:t>
      </w:r>
      <w:r w:rsidRPr="00746CF2">
        <w:rPr>
          <w:shd w:val="clear" w:color="auto" w:fill="FFFFFF"/>
        </w:rPr>
        <w:fldChar w:fldCharType="end"/>
      </w:r>
    </w:p>
    <w:p w14:paraId="04466E47" w14:textId="77777777" w:rsidR="004F2590" w:rsidRPr="00746CF2" w:rsidRDefault="004F2590" w:rsidP="004F2590">
      <w:pPr>
        <w:rPr>
          <w:shd w:val="clear" w:color="auto" w:fill="FFFFFF"/>
        </w:rPr>
      </w:pPr>
    </w:p>
    <w:p w14:paraId="1D01422F"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5454C060" w14:textId="77777777" w:rsidR="004F2590" w:rsidRPr="002A3804" w:rsidRDefault="004F2590" w:rsidP="004F2590">
      <w:r w:rsidRPr="00AC346A">
        <w:t>:gutter: 1</w:t>
      </w:r>
    </w:p>
    <w:p w14:paraId="5264FF60" w14:textId="77777777" w:rsidR="004F2590" w:rsidRPr="00AC346A" w:rsidRDefault="004F2590" w:rsidP="004F2590">
      <w:r w:rsidRPr="00AC346A">
        <w:t>:padding: 0</w:t>
      </w:r>
    </w:p>
    <w:p w14:paraId="07A5D59A" w14:textId="77777777" w:rsidR="004F2590" w:rsidRDefault="004F2590" w:rsidP="004F2590">
      <w:r w:rsidRPr="00AC346A">
        <w:t>:margin: 0</w:t>
      </w:r>
    </w:p>
    <w:p w14:paraId="0000329E" w14:textId="77777777" w:rsidR="004F2590" w:rsidRDefault="004F2590" w:rsidP="004F2590"/>
    <w:p w14:paraId="22A27752" w14:textId="77777777" w:rsidR="004F2590" w:rsidRDefault="004F2590" w:rsidP="004F2590">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4DC846CD" w14:textId="77777777" w:rsidR="004F2590" w:rsidRDefault="004F2590" w:rsidP="004F2590">
      <w:r>
        <w:t>&lt;div&gt;</w:t>
      </w:r>
    </w:p>
    <w:p w14:paraId="17510F13" w14:textId="77777777" w:rsidR="004F2590" w:rsidRDefault="004F2590" w:rsidP="004F2590">
      <w:r>
        <w:t xml:space="preserve">  &lt;div style="position:relative;padding-top:56.25%;"&gt;</w:t>
      </w:r>
    </w:p>
    <w:p w14:paraId="1BBC1542" w14:textId="77777777" w:rsidR="004F2590" w:rsidRDefault="004F2590" w:rsidP="004F2590">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19885826" w14:textId="77777777" w:rsidR="004F2590" w:rsidRDefault="004F2590" w:rsidP="004F2590">
      <w:r>
        <w:t xml:space="preserve">      style="position:absolute;top:0;left:0;width:100%;height:100%;"&gt;&lt;/iframe&gt;</w:t>
      </w:r>
    </w:p>
    <w:p w14:paraId="1EAA751C" w14:textId="77777777" w:rsidR="004F2590" w:rsidRDefault="004F2590" w:rsidP="004F2590">
      <w:r>
        <w:t xml:space="preserve">  &lt;/div&gt;</w:t>
      </w:r>
    </w:p>
    <w:p w14:paraId="0C5B7BB5" w14:textId="77777777" w:rsidR="004F2590" w:rsidRDefault="004F2590" w:rsidP="004F2590">
      <w:r>
        <w:t>&lt;/div&gt;</w:t>
      </w:r>
    </w:p>
    <w:p w14:paraId="2CA57BA3" w14:textId="77777777" w:rsidR="004F2590" w:rsidRDefault="004F2590" w:rsidP="004F2590"/>
    <w:p w14:paraId="6384EE7C" w14:textId="77777777" w:rsidR="004F2590" w:rsidRPr="00AC346A" w:rsidRDefault="004F2590" w:rsidP="004F2590">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7DBDF5D1" w14:textId="77777777" w:rsidR="004F2590" w:rsidRDefault="004F2590" w:rsidP="004F2590">
      <w:r w:rsidRPr="00AC346A">
        <w:t>::::</w:t>
      </w:r>
    </w:p>
    <w:p w14:paraId="7B8C4CE8" w14:textId="77777777" w:rsidR="004F2590" w:rsidRPr="00AC346A" w:rsidRDefault="004F2590" w:rsidP="004F2590"/>
    <w:p w14:paraId="506F5565" w14:textId="77777777" w:rsidR="004F2590" w:rsidRDefault="004F2590" w:rsidP="004F2590">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5A2BD9EF" w14:textId="77777777" w:rsidR="004F2590" w:rsidRDefault="004F2590" w:rsidP="004F2590">
      <w:r>
        <w:t>&lt;div&gt;</w:t>
      </w:r>
    </w:p>
    <w:p w14:paraId="5F548249" w14:textId="77777777" w:rsidR="004F2590" w:rsidRDefault="004F2590" w:rsidP="004F2590">
      <w:r>
        <w:t xml:space="preserve">  &lt;div style="position:relative;padding-top:56.25%;"&gt;</w:t>
      </w:r>
    </w:p>
    <w:p w14:paraId="481709E7" w14:textId="77777777" w:rsidR="004F2590" w:rsidRDefault="004F2590" w:rsidP="004F2590">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36E3C586" w14:textId="77777777" w:rsidR="004F2590" w:rsidRDefault="004F2590" w:rsidP="004F2590">
      <w:r>
        <w:t xml:space="preserve">      style="position:absolute;top:0;left:0;width:100%;height:100%;"&gt;&lt;/iframe&gt;</w:t>
      </w:r>
    </w:p>
    <w:p w14:paraId="5B1D8104" w14:textId="77777777" w:rsidR="004F2590" w:rsidRDefault="004F2590" w:rsidP="004F2590">
      <w:r>
        <w:t xml:space="preserve">  &lt;/div&gt;</w:t>
      </w:r>
    </w:p>
    <w:p w14:paraId="15EB6068" w14:textId="77777777" w:rsidR="004F2590" w:rsidRDefault="004F2590" w:rsidP="004F2590">
      <w:r>
        <w:lastRenderedPageBreak/>
        <w:t>&lt;/div&gt;</w:t>
      </w:r>
    </w:p>
    <w:p w14:paraId="01DE231E" w14:textId="77777777" w:rsidR="004F2590" w:rsidRDefault="004F2590" w:rsidP="004F2590"/>
    <w:p w14:paraId="41F5E541" w14:textId="77777777" w:rsidR="004F2590" w:rsidRPr="00AC346A" w:rsidRDefault="004F2590" w:rsidP="004F2590">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1168C0AA" w14:textId="77777777" w:rsidR="004F2590" w:rsidRDefault="004F2590" w:rsidP="004F2590">
      <w:r w:rsidRPr="00AC346A">
        <w:t>::::</w:t>
      </w:r>
    </w:p>
    <w:p w14:paraId="7AB40043" w14:textId="77777777" w:rsidR="004F2590" w:rsidRPr="005D4DDF" w:rsidRDefault="004F2590" w:rsidP="004F2590"/>
    <w:p w14:paraId="667B079E" w14:textId="77777777" w:rsidR="004F2590" w:rsidRPr="00AC346A" w:rsidRDefault="004F2590" w:rsidP="004F2590">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18E02D37" w14:textId="77777777" w:rsidR="004F2590" w:rsidRDefault="004F2590" w:rsidP="004F2590">
      <w:r>
        <w:t>&lt;div&gt;</w:t>
      </w:r>
    </w:p>
    <w:p w14:paraId="6B335146" w14:textId="77777777" w:rsidR="004F2590" w:rsidRDefault="004F2590" w:rsidP="004F2590">
      <w:r>
        <w:t xml:space="preserve">  &lt;div style="position:relative;padding-top:56.25%;"&gt;</w:t>
      </w:r>
    </w:p>
    <w:p w14:paraId="2AC1D069" w14:textId="77777777" w:rsidR="004F2590" w:rsidRDefault="004F2590" w:rsidP="004F2590">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686507DC" w14:textId="77777777" w:rsidR="004F2590" w:rsidRDefault="004F2590" w:rsidP="004F2590">
      <w:r>
        <w:t xml:space="preserve">      style="position:absolute;top:0;left:0;width:100%;height:100%;"&gt;&lt;/iframe&gt;</w:t>
      </w:r>
    </w:p>
    <w:p w14:paraId="06EB7A36" w14:textId="77777777" w:rsidR="004F2590" w:rsidRDefault="004F2590" w:rsidP="004F2590">
      <w:r>
        <w:t xml:space="preserve">  &lt;/div&gt;</w:t>
      </w:r>
    </w:p>
    <w:p w14:paraId="12BC23B1" w14:textId="77777777" w:rsidR="004F2590" w:rsidRDefault="004F2590" w:rsidP="004F2590">
      <w:r>
        <w:t>&lt;/div&gt;</w:t>
      </w:r>
    </w:p>
    <w:p w14:paraId="56B1E802" w14:textId="77777777" w:rsidR="004F2590" w:rsidRPr="00AC346A" w:rsidRDefault="004F2590" w:rsidP="004F2590"/>
    <w:p w14:paraId="021E831A" w14:textId="77777777" w:rsidR="004F2590" w:rsidRPr="00AC346A" w:rsidRDefault="004F2590" w:rsidP="004F2590">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67981EE9" w14:textId="77777777" w:rsidR="004F2590" w:rsidRPr="005D4DDF" w:rsidRDefault="004F2590" w:rsidP="004F2590">
      <w:r w:rsidRPr="00AC346A">
        <w:t>::::</w:t>
      </w:r>
    </w:p>
    <w:p w14:paraId="51E6BFC4" w14:textId="77777777" w:rsidR="004F2590" w:rsidRPr="00746CF2" w:rsidRDefault="004F2590" w:rsidP="004F2590">
      <w:pPr>
        <w:rPr>
          <w:shd w:val="clear" w:color="auto" w:fill="FFFFFF"/>
        </w:rPr>
      </w:pPr>
      <w:r w:rsidRPr="00AC346A">
        <w:t>:::::</w:t>
      </w:r>
      <w:r w:rsidRPr="00746CF2">
        <w:rPr>
          <w:shd w:val="clear" w:color="auto" w:fill="FFFFFF"/>
        </w:rPr>
        <w:fldChar w:fldCharType="end"/>
      </w:r>
    </w:p>
    <w:bookmarkEnd w:id="158"/>
    <w:p w14:paraId="1C579AFF" w14:textId="77777777" w:rsidR="004F2590" w:rsidRPr="00746CF2" w:rsidRDefault="004F2590" w:rsidP="004F2590">
      <w:pPr>
        <w:rPr>
          <w:shd w:val="clear" w:color="auto" w:fill="FFFFFF"/>
        </w:rPr>
      </w:pPr>
    </w:p>
    <w:p w14:paraId="67E1E57A" w14:textId="77777777" w:rsidR="004F2590" w:rsidRPr="00746CF2" w:rsidRDefault="004F2590" w:rsidP="004F259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tabend"/>
      <w:r w:rsidRPr="001B2A6B">
        <w:rPr>
          <w:shd w:val="clear" w:color="auto" w:fill="FFFFFF"/>
          <w:lang w:val="en-US"/>
        </w:rPr>
        <w:t>::::::</w:t>
      </w:r>
      <w:bookmarkEnd w:id="159"/>
      <w:r w:rsidRPr="00746CF2">
        <w:rPr>
          <w:shd w:val="clear" w:color="auto" w:fill="FFFFFF"/>
        </w:rPr>
        <w:fldChar w:fldCharType="end"/>
      </w:r>
    </w:p>
    <w:p w14:paraId="602D660A" w14:textId="77777777" w:rsidR="004F2590" w:rsidRPr="00746CF2" w:rsidRDefault="004F2590" w:rsidP="004F2590">
      <w:pPr>
        <w:rPr>
          <w:shd w:val="clear" w:color="auto" w:fill="FFFFFF"/>
        </w:rPr>
      </w:pPr>
    </w:p>
    <w:p w14:paraId="48B07CFA"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shiny_none"/>
      <w:r w:rsidRPr="001B2A6B">
        <w:rPr>
          <w:shd w:val="clear" w:color="auto" w:fill="FFFFFF"/>
          <w:lang w:val="en-US"/>
        </w:rPr>
        <w:t>::::::{tab-item} Shiny apps/Widgets</w:t>
      </w:r>
    </w:p>
    <w:p w14:paraId="35B75983" w14:textId="77777777" w:rsidR="004F2590" w:rsidRDefault="004F2590" w:rsidP="004F2590">
      <w:r w:rsidRPr="00D364B9">
        <w:t>Check back in the future!</w:t>
      </w:r>
    </w:p>
    <w:p w14:paraId="55F1D67F" w14:textId="77777777" w:rsidR="004F2590" w:rsidRPr="00746CF2" w:rsidRDefault="004F2590" w:rsidP="004F2590">
      <w:pPr>
        <w:rPr>
          <w:shd w:val="clear" w:color="auto" w:fill="FFFFFF"/>
        </w:rPr>
      </w:pPr>
      <w:r>
        <w:t>::::::</w:t>
      </w:r>
      <w:bookmarkEnd w:id="160"/>
      <w:r w:rsidRPr="00746CF2">
        <w:rPr>
          <w:shd w:val="clear" w:color="auto" w:fill="FFFFFF"/>
        </w:rPr>
        <w:fldChar w:fldCharType="end"/>
      </w:r>
    </w:p>
    <w:p w14:paraId="39BEB328" w14:textId="77777777" w:rsidR="004F2590" w:rsidRPr="00746CF2" w:rsidRDefault="004F2590" w:rsidP="004F2590">
      <w:pPr>
        <w:rPr>
          <w:shd w:val="clear" w:color="auto" w:fill="FFFFFF"/>
        </w:rPr>
      </w:pPr>
    </w:p>
    <w:p w14:paraId="63EBEA62"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shiny_1"/>
      <w:r w:rsidRPr="001B2A6B">
        <w:rPr>
          <w:shd w:val="clear" w:color="auto" w:fill="FFFFFF"/>
          <w:lang w:val="en-US"/>
        </w:rPr>
        <w:t>::::::{tab-item} Shiny apps/Widgets</w:t>
      </w:r>
    </w:p>
    <w:p w14:paraId="6C8B9E2C" w14:textId="77777777" w:rsidR="004F2590" w:rsidRPr="001B2A6B" w:rsidRDefault="004F2590" w:rsidP="004F2590">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433FDF64" w14:textId="77777777" w:rsidR="004F2590" w:rsidRPr="00561696" w:rsidRDefault="004F2590" w:rsidP="004F2590">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0469DE44" w14:textId="77777777" w:rsidR="004F2590" w:rsidRPr="00561696" w:rsidRDefault="004F2590" w:rsidP="004F2590"/>
    <w:p w14:paraId="6C808F7F" w14:textId="77777777" w:rsidR="004F2590" w:rsidRPr="00561696" w:rsidRDefault="004F2590" w:rsidP="004F2590">
      <w:r w:rsidRPr="00561696">
        <w:t xml:space="preserve">&lt;iframe </w:t>
      </w:r>
    </w:p>
    <w:p w14:paraId="1B0DEF34" w14:textId="77777777" w:rsidR="004F2590" w:rsidRPr="00561696" w:rsidRDefault="004F2590" w:rsidP="004F2590">
      <w:r w:rsidRPr="00561696">
        <w:t xml:space="preserve">    width="100%"</w:t>
      </w:r>
    </w:p>
    <w:p w14:paraId="009E5F4F" w14:textId="77777777" w:rsidR="004F2590" w:rsidRPr="001B2A6B" w:rsidRDefault="004F2590" w:rsidP="004F2590">
      <w:pPr>
        <w:rPr>
          <w:lang w:val="en-US"/>
        </w:rPr>
      </w:pPr>
      <w:r w:rsidRPr="00561696">
        <w:t xml:space="preserve">    height="</w:t>
      </w:r>
      <w:r w:rsidRPr="001B2A6B">
        <w:rPr>
          <w:lang w:val="en-US"/>
        </w:rPr>
        <w:t>900"</w:t>
      </w:r>
    </w:p>
    <w:p w14:paraId="56BAFCC4" w14:textId="77777777" w:rsidR="004F2590" w:rsidRDefault="004F2590" w:rsidP="004F2590">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5E7FC557" w14:textId="77777777" w:rsidR="004F2590" w:rsidRPr="00561696" w:rsidRDefault="004F2590" w:rsidP="004F2590">
      <w:r w:rsidRPr="00021B49">
        <w:t xml:space="preserve">    loading="lazy"</w:t>
      </w:r>
    </w:p>
    <w:p w14:paraId="66C2939D" w14:textId="77777777" w:rsidR="004F2590" w:rsidRPr="00561696" w:rsidRDefault="004F2590" w:rsidP="004F2590">
      <w:r w:rsidRPr="00561696">
        <w:t xml:space="preserve">    frameborder="0" </w:t>
      </w:r>
    </w:p>
    <w:p w14:paraId="51A5D549" w14:textId="77777777" w:rsidR="004F2590" w:rsidRPr="00561696" w:rsidRDefault="004F2590" w:rsidP="004F2590">
      <w:r w:rsidRPr="00561696">
        <w:t xml:space="preserve">    allow="accelerometer; autoplay; clipboard-write; encrypted-media; gyroscope; picture-in-picture"</w:t>
      </w:r>
    </w:p>
    <w:p w14:paraId="61F436E5" w14:textId="77777777" w:rsidR="004F2590" w:rsidRPr="00561696" w:rsidRDefault="004F2590" w:rsidP="004F2590">
      <w:r w:rsidRPr="00561696">
        <w:lastRenderedPageBreak/>
        <w:t xml:space="preserve">    allowfullscreen&gt;</w:t>
      </w:r>
    </w:p>
    <w:p w14:paraId="70EAE62D" w14:textId="77777777" w:rsidR="004F2590" w:rsidRDefault="004F2590" w:rsidP="004F2590">
      <w:r w:rsidRPr="00561696">
        <w:t>&lt;/iframe&gt;</w:t>
      </w:r>
    </w:p>
    <w:p w14:paraId="7E8D3744" w14:textId="77777777" w:rsidR="004F2590" w:rsidRDefault="004F2590" w:rsidP="004F2590">
      <w:r>
        <w:t>:::::</w:t>
      </w:r>
    </w:p>
    <w:p w14:paraId="0A8E33B4" w14:textId="77777777" w:rsidR="004F2590" w:rsidRPr="00746CF2" w:rsidRDefault="004F2590" w:rsidP="004F2590">
      <w:pPr>
        <w:rPr>
          <w:shd w:val="clear" w:color="auto" w:fill="FFFFFF"/>
        </w:rPr>
      </w:pPr>
      <w:r>
        <w:t>::::::</w:t>
      </w:r>
      <w:bookmarkEnd w:id="161"/>
      <w:r w:rsidRPr="00746CF2">
        <w:rPr>
          <w:shd w:val="clear" w:color="auto" w:fill="FFFFFF"/>
        </w:rPr>
        <w:fldChar w:fldCharType="end"/>
      </w:r>
    </w:p>
    <w:p w14:paraId="0C622795" w14:textId="77777777" w:rsidR="004F2590" w:rsidRPr="00746CF2" w:rsidRDefault="004F2590" w:rsidP="004F2590">
      <w:pPr>
        <w:rPr>
          <w:shd w:val="clear" w:color="auto" w:fill="FFFFFF"/>
        </w:rPr>
      </w:pPr>
    </w:p>
    <w:p w14:paraId="2C953288"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shiny_2"/>
      <w:r w:rsidRPr="001B2A6B">
        <w:rPr>
          <w:shd w:val="clear" w:color="auto" w:fill="FFFFFF"/>
          <w:lang w:val="en-US"/>
        </w:rPr>
        <w:t>::::::{tab-item} Shiny apps/Widgets</w:t>
      </w:r>
    </w:p>
    <w:p w14:paraId="72C0561B" w14:textId="77777777" w:rsidR="004F2590" w:rsidRPr="00CB6F90" w:rsidRDefault="004F2590" w:rsidP="004F2590">
      <w:r>
        <w:t>:::::{card}</w:t>
      </w:r>
    </w:p>
    <w:p w14:paraId="57B44DAE" w14:textId="77777777" w:rsidR="004F2590" w:rsidRPr="001B2A6B" w:rsidRDefault="004F2590" w:rsidP="004F2590">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3B15006D" w14:textId="77777777" w:rsidR="004F2590" w:rsidRPr="00561696" w:rsidRDefault="004F2590" w:rsidP="004F2590">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2FBE24E0" w14:textId="77777777" w:rsidR="004F2590" w:rsidRPr="00561696" w:rsidRDefault="004F2590" w:rsidP="004F2590"/>
    <w:p w14:paraId="2C995F99" w14:textId="77777777" w:rsidR="004F2590" w:rsidRPr="00561696" w:rsidRDefault="004F2590" w:rsidP="004F2590">
      <w:r w:rsidRPr="00561696">
        <w:t xml:space="preserve">&lt;iframe </w:t>
      </w:r>
    </w:p>
    <w:p w14:paraId="12F5293B" w14:textId="77777777" w:rsidR="004F2590" w:rsidRPr="00561696" w:rsidRDefault="004F2590" w:rsidP="004F2590">
      <w:r w:rsidRPr="00561696">
        <w:t xml:space="preserve">    width="100%"</w:t>
      </w:r>
    </w:p>
    <w:p w14:paraId="623B7C32" w14:textId="77777777" w:rsidR="004F2590" w:rsidRPr="001B2A6B" w:rsidRDefault="004F2590" w:rsidP="004F2590">
      <w:pPr>
        <w:rPr>
          <w:lang w:val="en-US"/>
        </w:rPr>
      </w:pPr>
      <w:r w:rsidRPr="00561696">
        <w:t xml:space="preserve">    height="</w:t>
      </w:r>
      <w:r w:rsidRPr="001B2A6B">
        <w:rPr>
          <w:lang w:val="en-US"/>
        </w:rPr>
        <w:t>900"</w:t>
      </w:r>
    </w:p>
    <w:p w14:paraId="1F187A1C" w14:textId="77777777" w:rsidR="004F2590" w:rsidRDefault="004F2590" w:rsidP="004F2590">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091145E3" w14:textId="77777777" w:rsidR="004F2590" w:rsidRPr="00561696" w:rsidRDefault="004F2590" w:rsidP="004F2590">
      <w:r w:rsidRPr="00021B49">
        <w:t xml:space="preserve">    loading="lazy"</w:t>
      </w:r>
    </w:p>
    <w:p w14:paraId="76B2D467" w14:textId="77777777" w:rsidR="004F2590" w:rsidRPr="00561696" w:rsidRDefault="004F2590" w:rsidP="004F2590">
      <w:r w:rsidRPr="00561696">
        <w:t xml:space="preserve">    frameborder="0" </w:t>
      </w:r>
    </w:p>
    <w:p w14:paraId="458B6370" w14:textId="77777777" w:rsidR="004F2590" w:rsidRPr="00561696" w:rsidRDefault="004F2590" w:rsidP="004F2590">
      <w:r w:rsidRPr="00561696">
        <w:t xml:space="preserve">    allow="accelerometer; autoplay; clipboard-write; encrypted-media; gyroscope; picture-in-picture"</w:t>
      </w:r>
    </w:p>
    <w:p w14:paraId="0F728872" w14:textId="77777777" w:rsidR="004F2590" w:rsidRPr="00561696" w:rsidRDefault="004F2590" w:rsidP="004F2590">
      <w:r w:rsidRPr="00561696">
        <w:t xml:space="preserve">    allowfullscreen&gt;</w:t>
      </w:r>
    </w:p>
    <w:p w14:paraId="37E93F34" w14:textId="77777777" w:rsidR="004F2590" w:rsidRDefault="004F2590" w:rsidP="004F2590">
      <w:r w:rsidRPr="00561696">
        <w:t>&lt;/iframe&gt;</w:t>
      </w:r>
    </w:p>
    <w:p w14:paraId="0A2A73CD" w14:textId="77777777" w:rsidR="004F2590" w:rsidRDefault="004F2590" w:rsidP="004F2590">
      <w:r>
        <w:t>::::</w:t>
      </w:r>
    </w:p>
    <w:p w14:paraId="19A94502" w14:textId="77777777" w:rsidR="004F2590" w:rsidRDefault="004F2590" w:rsidP="004F2590">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0DC926C9" w14:textId="77777777" w:rsidR="004F2590" w:rsidRDefault="004F2590" w:rsidP="004F2590">
      <w:r>
        <w:fldChar w:fldCharType="begin"/>
      </w:r>
      <w:r>
        <w:instrText xml:space="preserve"> REF shiny_caption2 \h </w:instrText>
      </w:r>
      <w:r>
        <w:fldChar w:fldCharType="separate"/>
      </w:r>
      <w:r>
        <w:t>shiny_caption2</w:t>
      </w:r>
      <w:r>
        <w:fldChar w:fldCharType="end"/>
      </w:r>
    </w:p>
    <w:p w14:paraId="78E1A450" w14:textId="77777777" w:rsidR="004F2590" w:rsidRDefault="004F2590" w:rsidP="004F2590"/>
    <w:p w14:paraId="03699338" w14:textId="77777777" w:rsidR="004F2590" w:rsidRDefault="004F2590" w:rsidP="004F2590">
      <w:r>
        <w:t>&lt;iframe</w:t>
      </w:r>
    </w:p>
    <w:p w14:paraId="04416C17" w14:textId="77777777" w:rsidR="004F2590" w:rsidRDefault="004F2590" w:rsidP="004F2590">
      <w:r>
        <w:t xml:space="preserve">    width="100%"</w:t>
      </w:r>
    </w:p>
    <w:p w14:paraId="5CDC704A" w14:textId="77777777" w:rsidR="004F2590" w:rsidRDefault="004F2590" w:rsidP="004F2590">
      <w:r>
        <w:t xml:space="preserve">    height="900"</w:t>
      </w:r>
    </w:p>
    <w:p w14:paraId="0FCCC118" w14:textId="77777777" w:rsidR="004F2590" w:rsidRDefault="004F2590" w:rsidP="004F2590">
      <w:r>
        <w:t xml:space="preserve">    src="</w:t>
      </w:r>
      <w:r>
        <w:fldChar w:fldCharType="begin"/>
      </w:r>
      <w:r>
        <w:instrText xml:space="preserve"> REF shiny_url2 \h </w:instrText>
      </w:r>
      <w:r>
        <w:fldChar w:fldCharType="separate"/>
      </w:r>
      <w:r>
        <w:t>shiny_url2</w:t>
      </w:r>
      <w:r>
        <w:fldChar w:fldCharType="end"/>
      </w:r>
      <w:r>
        <w:t>"</w:t>
      </w:r>
    </w:p>
    <w:p w14:paraId="3D187303" w14:textId="77777777" w:rsidR="004F2590" w:rsidRDefault="004F2590" w:rsidP="004F2590">
      <w:r w:rsidRPr="00021B49">
        <w:t xml:space="preserve">    loading="lazy"</w:t>
      </w:r>
    </w:p>
    <w:p w14:paraId="6E0103E4" w14:textId="77777777" w:rsidR="004F2590" w:rsidRDefault="004F2590" w:rsidP="004F2590">
      <w:r>
        <w:t xml:space="preserve">    frameborder="0" </w:t>
      </w:r>
    </w:p>
    <w:p w14:paraId="37FF3ECF" w14:textId="77777777" w:rsidR="004F2590" w:rsidRDefault="004F2590" w:rsidP="004F2590">
      <w:r>
        <w:t xml:space="preserve">    allow="accelerometer; autoplay; clipboard-write; encrypted-media; gyroscope; picture-in-picture"</w:t>
      </w:r>
    </w:p>
    <w:p w14:paraId="56196423" w14:textId="77777777" w:rsidR="004F2590" w:rsidRDefault="004F2590" w:rsidP="004F2590">
      <w:r>
        <w:t xml:space="preserve">    allowfullscreen&gt;</w:t>
      </w:r>
    </w:p>
    <w:p w14:paraId="272383DC" w14:textId="77777777" w:rsidR="004F2590" w:rsidRDefault="004F2590" w:rsidP="004F2590">
      <w:r>
        <w:t>&lt;/iframe&gt;</w:t>
      </w:r>
    </w:p>
    <w:p w14:paraId="18864D0A" w14:textId="77777777" w:rsidR="004F2590" w:rsidRPr="00CB6F90" w:rsidRDefault="004F2590" w:rsidP="004F2590">
      <w:r>
        <w:t>::::</w:t>
      </w:r>
    </w:p>
    <w:p w14:paraId="7346425C" w14:textId="77777777" w:rsidR="004F2590" w:rsidRPr="00CB6F90" w:rsidRDefault="004F2590" w:rsidP="004F2590">
      <w:r>
        <w:t>:::::</w:t>
      </w:r>
    </w:p>
    <w:p w14:paraId="696CB96F" w14:textId="77777777" w:rsidR="004F2590" w:rsidRPr="00746CF2" w:rsidRDefault="004F2590" w:rsidP="004F2590">
      <w:pPr>
        <w:rPr>
          <w:shd w:val="clear" w:color="auto" w:fill="FFFFFF"/>
        </w:rPr>
      </w:pPr>
      <w:r>
        <w:lastRenderedPageBreak/>
        <w:t>::::::</w:t>
      </w:r>
      <w:bookmarkEnd w:id="162"/>
      <w:r w:rsidRPr="00746CF2">
        <w:rPr>
          <w:shd w:val="clear" w:color="auto" w:fill="FFFFFF"/>
        </w:rPr>
        <w:fldChar w:fldCharType="end"/>
      </w:r>
    </w:p>
    <w:p w14:paraId="0B12B477" w14:textId="77777777" w:rsidR="004F2590" w:rsidRPr="00746CF2" w:rsidRDefault="004F2590" w:rsidP="004F2590">
      <w:pPr>
        <w:rPr>
          <w:shd w:val="clear" w:color="auto" w:fill="FFFFFF"/>
        </w:rPr>
      </w:pPr>
    </w:p>
    <w:p w14:paraId="67A1E43D" w14:textId="77777777" w:rsidR="004F2590" w:rsidRDefault="004F2590" w:rsidP="004F259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analytical"/>
      <w:r w:rsidRPr="001B2A6B">
        <w:rPr>
          <w:shd w:val="clear" w:color="auto" w:fill="FFFFFF"/>
          <w:lang w:val="en-US"/>
        </w:rPr>
        <w:t xml:space="preserve">:::::{tab-item} Analytical tools &amp; </w:t>
      </w:r>
      <w:r w:rsidRPr="00BA6CE9">
        <w:t>resources</w:t>
      </w:r>
    </w:p>
    <w:p w14:paraId="48BDDC0A" w14:textId="77777777" w:rsidR="004F2590" w:rsidRDefault="004F2590" w:rsidP="004F2590">
      <w:bookmarkStart w:id="164" w:name="_Hlk176776265"/>
      <w:r>
        <w:t>| Type | Name | Note | URL |Reference |</w:t>
      </w:r>
    </w:p>
    <w:p w14:paraId="36AF4A58" w14:textId="77777777" w:rsidR="004F2590" w:rsidRDefault="004F2590" w:rsidP="004F2590">
      <w:pPr>
        <w:rPr>
          <w:szCs w:val="22"/>
        </w:rPr>
      </w:pPr>
      <w:r w:rsidRPr="009B27BE">
        <w:rPr>
          <w:szCs w:val="22"/>
        </w:rPr>
        <w:t xml:space="preserve">|:----------------|:-------------------------------|:----------------------------------------------------------------|:----------------------|:----------------------------------------| </w:t>
      </w:r>
    </w:p>
    <w:p w14:paraId="7DC3DC38" w14:textId="77777777" w:rsidR="004F2590" w:rsidRPr="001B2A6B" w:rsidRDefault="004F2590" w:rsidP="004F2590">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5DE450C5" w14:textId="77777777" w:rsidR="004F2590" w:rsidRPr="00657086" w:rsidRDefault="004F2590" w:rsidP="004F2590">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1AFB7C4C" w14:textId="77777777" w:rsidR="004F2590" w:rsidRPr="00657086" w:rsidRDefault="004F2590" w:rsidP="004F2590">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3CDC2436" w14:textId="77777777" w:rsidR="004F2590" w:rsidRPr="00657086" w:rsidRDefault="004F2590" w:rsidP="004F2590">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6465F2B9" w14:textId="77777777" w:rsidR="004F2590" w:rsidRPr="00657086" w:rsidRDefault="004F2590" w:rsidP="004F2590">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361D8B82" w14:textId="77777777" w:rsidR="004F2590" w:rsidRPr="00657086" w:rsidRDefault="004F2590" w:rsidP="004F2590">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267DCE13" w14:textId="77777777" w:rsidR="004F2590" w:rsidRPr="00657086" w:rsidRDefault="004F2590" w:rsidP="004F2590">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43576C32" w14:textId="77777777" w:rsidR="004F2590" w:rsidRPr="00657086" w:rsidRDefault="004F2590" w:rsidP="004F2590">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0BDE83F9" w14:textId="77777777" w:rsidR="004F2590" w:rsidRPr="001B2A6B" w:rsidRDefault="004F2590" w:rsidP="004F2590">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727997B5" w14:textId="77777777" w:rsidR="004F2590" w:rsidRPr="00657086" w:rsidRDefault="004F2590" w:rsidP="004F2590">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3DBDFA0F" w14:textId="77777777" w:rsidR="004F2590" w:rsidRPr="00657086" w:rsidRDefault="004F2590" w:rsidP="004F2590">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3C2EDC4E" w14:textId="77777777" w:rsidR="004F2590" w:rsidRPr="00657086" w:rsidRDefault="004F2590" w:rsidP="004F2590">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6CC6616B" w14:textId="77777777" w:rsidR="004F2590" w:rsidRPr="001B2A6B" w:rsidRDefault="004F2590" w:rsidP="004F2590">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119431D9" w14:textId="77777777" w:rsidR="004F2590" w:rsidRPr="00657086" w:rsidRDefault="004F2590" w:rsidP="004F2590">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7D48FB90" w14:textId="77777777" w:rsidR="004F2590" w:rsidRDefault="004F2590" w:rsidP="004F2590">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73E7CA2E" w14:textId="77777777" w:rsidR="004F2590" w:rsidRPr="00657086" w:rsidRDefault="004F2590" w:rsidP="004F2590">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1E44451E" w14:textId="77777777" w:rsidR="004F2590" w:rsidRPr="001B2A6B" w:rsidRDefault="004F2590" w:rsidP="004F2590">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3C1C53DC" w14:textId="77777777" w:rsidR="004F2590" w:rsidRPr="00657086" w:rsidRDefault="004F2590" w:rsidP="004F2590">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25C9EF19" w14:textId="77777777" w:rsidR="004F2590" w:rsidRPr="001B2A6B" w:rsidRDefault="004F2590" w:rsidP="004F2590">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4EE65332" w14:textId="77777777" w:rsidR="004F2590" w:rsidRPr="00657086" w:rsidRDefault="004F2590" w:rsidP="004F2590">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64"/>
    <w:p w14:paraId="75127915" w14:textId="77777777" w:rsidR="004F2590" w:rsidRPr="00746CF2" w:rsidRDefault="004F2590" w:rsidP="004F2590">
      <w:pPr>
        <w:rPr>
          <w:shd w:val="clear" w:color="auto" w:fill="FFFFFF"/>
        </w:rPr>
      </w:pPr>
      <w:r w:rsidRPr="001B2A6B">
        <w:rPr>
          <w:szCs w:val="22"/>
        </w:rPr>
        <w:t>::::::</w:t>
      </w:r>
      <w:bookmarkEnd w:id="163"/>
      <w:r w:rsidRPr="00746CF2">
        <w:rPr>
          <w:shd w:val="clear" w:color="auto" w:fill="FFFFFF"/>
        </w:rPr>
        <w:fldChar w:fldCharType="end"/>
      </w:r>
    </w:p>
    <w:p w14:paraId="60BC0540" w14:textId="77777777" w:rsidR="004F2590" w:rsidRPr="00746CF2" w:rsidRDefault="004F2590" w:rsidP="004F2590">
      <w:pPr>
        <w:rPr>
          <w:shd w:val="clear" w:color="auto" w:fill="FFFFFF"/>
        </w:rPr>
      </w:pPr>
    </w:p>
    <w:p w14:paraId="28225460" w14:textId="77777777" w:rsidR="004F2590" w:rsidRPr="001B2A6B" w:rsidRDefault="004F2590" w:rsidP="004F259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refs"/>
      <w:r w:rsidRPr="001B2A6B">
        <w:rPr>
          <w:shd w:val="clear" w:color="auto" w:fill="FFFFFF"/>
          <w:lang w:val="en-US"/>
        </w:rPr>
        <w:t>::::::{tab-item} References</w:t>
      </w:r>
    </w:p>
    <w:p w14:paraId="480B9E79" w14:textId="77777777" w:rsidR="004F2590" w:rsidRDefault="004F2590" w:rsidP="004F2590">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00CB5942" w14:textId="77777777" w:rsidR="004F2590" w:rsidRDefault="004F2590" w:rsidP="004F2590"/>
    <w:p w14:paraId="142BEF87" w14:textId="77777777" w:rsidR="004F2590" w:rsidRPr="00AC346A" w:rsidRDefault="004F2590" w:rsidP="004F2590">
      <w:r>
        <w:t>{{ ref_bib_cove_2020a }}</w:t>
      </w:r>
      <w:r w:rsidRPr="00AC346A">
        <w:fldChar w:fldCharType="end"/>
      </w:r>
      <w:r>
        <w:tab/>
      </w:r>
    </w:p>
    <w:p w14:paraId="7490CA82" w14:textId="77777777" w:rsidR="004F2590" w:rsidRPr="00746CF2" w:rsidRDefault="004F2590" w:rsidP="004F2590">
      <w:pPr>
        <w:rPr>
          <w:shd w:val="clear" w:color="auto" w:fill="FFFFFF"/>
        </w:rPr>
      </w:pPr>
      <w:r>
        <w:t>::::::</w:t>
      </w:r>
      <w:bookmarkEnd w:id="165"/>
      <w:r w:rsidRPr="00746CF2">
        <w:rPr>
          <w:shd w:val="clear" w:color="auto" w:fill="FFFFFF"/>
        </w:rPr>
        <w:fldChar w:fldCharType="end"/>
      </w:r>
    </w:p>
    <w:p w14:paraId="71B5D8F8" w14:textId="77777777" w:rsidR="004F2590" w:rsidRPr="00746CF2" w:rsidRDefault="004F2590" w:rsidP="004F2590">
      <w:pPr>
        <w:rPr>
          <w:shd w:val="clear" w:color="auto" w:fill="FFFFFF"/>
        </w:rPr>
      </w:pPr>
    </w:p>
    <w:p w14:paraId="68518E5D" w14:textId="77777777" w:rsidR="004F2590" w:rsidRPr="00746CF2" w:rsidRDefault="004F2590" w:rsidP="004F259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endall"/>
      <w:r w:rsidRPr="001B2A6B">
        <w:rPr>
          <w:shd w:val="clear" w:color="auto" w:fill="FFFFFF"/>
          <w:lang w:val="en-US"/>
        </w:rPr>
        <w:t>:::::::</w:t>
      </w:r>
      <w:bookmarkEnd w:id="166"/>
      <w:r w:rsidRPr="00746CF2">
        <w:rPr>
          <w:shd w:val="clear" w:color="auto" w:fill="FFFFFF"/>
        </w:rPr>
        <w:fldChar w:fldCharType="end"/>
      </w:r>
    </w:p>
    <w:bookmarkEnd w:id="146"/>
    <w:p w14:paraId="1BCF71C2" w14:textId="77777777" w:rsidR="004F2590" w:rsidRPr="00746CF2" w:rsidRDefault="004F2590" w:rsidP="004F2590">
      <w:pPr>
        <w:rPr>
          <w:shd w:val="clear" w:color="auto" w:fill="FFFFFF"/>
        </w:rPr>
      </w:pPr>
    </w:p>
    <w:p w14:paraId="004BEF81" w14:textId="77777777" w:rsidR="004F2590" w:rsidRPr="00746CF2" w:rsidRDefault="004F2590" w:rsidP="004F2590"/>
    <w:p w14:paraId="4C5A2D9C" w14:textId="6D78DC48" w:rsidR="00FA77C3" w:rsidRPr="00DB3A0E" w:rsidRDefault="00FA77C3" w:rsidP="004F2590">
      <w:pPr>
        <w:rPr>
          <w:shd w:val="clear" w:color="auto" w:fill="FFFFFF"/>
        </w:rPr>
      </w:pPr>
    </w:p>
    <w:sectPr w:rsidR="00FA77C3" w:rsidRPr="00DB3A0E"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8C6BD" w14:textId="77777777" w:rsidR="00A22B5D" w:rsidRDefault="00A22B5D" w:rsidP="00447B39">
      <w:r>
        <w:separator/>
      </w:r>
    </w:p>
  </w:endnote>
  <w:endnote w:type="continuationSeparator" w:id="0">
    <w:p w14:paraId="6D3349B5" w14:textId="77777777" w:rsidR="00A22B5D" w:rsidRDefault="00A22B5D" w:rsidP="0044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5A8E4" w14:textId="77777777" w:rsidR="00A22B5D" w:rsidRDefault="00A22B5D" w:rsidP="00447B39">
      <w:r>
        <w:separator/>
      </w:r>
    </w:p>
  </w:footnote>
  <w:footnote w:type="continuationSeparator" w:id="0">
    <w:p w14:paraId="1A8929FD" w14:textId="77777777" w:rsidR="00A22B5D" w:rsidRDefault="00A22B5D" w:rsidP="00447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A4F3919"/>
    <w:multiLevelType w:val="multilevel"/>
    <w:tmpl w:val="88C4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3"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6"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5"/>
  </w:num>
  <w:num w:numId="4" w16cid:durableId="1419016792">
    <w:abstractNumId w:val="0"/>
  </w:num>
  <w:num w:numId="5" w16cid:durableId="1207910491">
    <w:abstractNumId w:val="25"/>
  </w:num>
  <w:num w:numId="6" w16cid:durableId="1484735645">
    <w:abstractNumId w:val="26"/>
  </w:num>
  <w:num w:numId="7" w16cid:durableId="966162143">
    <w:abstractNumId w:val="3"/>
  </w:num>
  <w:num w:numId="8" w16cid:durableId="1514416818">
    <w:abstractNumId w:val="7"/>
  </w:num>
  <w:num w:numId="9" w16cid:durableId="634142646">
    <w:abstractNumId w:val="15"/>
  </w:num>
  <w:num w:numId="10" w16cid:durableId="1547137997">
    <w:abstractNumId w:val="8"/>
  </w:num>
  <w:num w:numId="11" w16cid:durableId="1202399479">
    <w:abstractNumId w:val="24"/>
  </w:num>
  <w:num w:numId="12" w16cid:durableId="435100201">
    <w:abstractNumId w:val="4"/>
  </w:num>
  <w:num w:numId="13" w16cid:durableId="907492716">
    <w:abstractNumId w:val="22"/>
  </w:num>
  <w:num w:numId="14" w16cid:durableId="1662923447">
    <w:abstractNumId w:val="11"/>
  </w:num>
  <w:num w:numId="15" w16cid:durableId="2003266606">
    <w:abstractNumId w:val="11"/>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3"/>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4"/>
  </w:num>
  <w:num w:numId="29" w16cid:durableId="1865751258">
    <w:abstractNumId w:val="16"/>
  </w:num>
  <w:num w:numId="30" w16cid:durableId="1726835437">
    <w:abstractNumId w:val="1"/>
  </w:num>
  <w:num w:numId="31" w16cid:durableId="1222793043">
    <w:abstractNumId w:val="9"/>
  </w:num>
  <w:num w:numId="32" w16cid:durableId="1335186073">
    <w:abstractNumId w:val="21"/>
  </w:num>
  <w:num w:numId="33" w16cid:durableId="1203400051">
    <w:abstractNumId w:val="18"/>
  </w:num>
  <w:num w:numId="34" w16cid:durableId="741567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2C78"/>
    <w:rsid w:val="00025D2A"/>
    <w:rsid w:val="00026251"/>
    <w:rsid w:val="00027FB7"/>
    <w:rsid w:val="000315D8"/>
    <w:rsid w:val="00033605"/>
    <w:rsid w:val="000361B6"/>
    <w:rsid w:val="0004565D"/>
    <w:rsid w:val="00056B47"/>
    <w:rsid w:val="0008164A"/>
    <w:rsid w:val="000847A1"/>
    <w:rsid w:val="000932A1"/>
    <w:rsid w:val="0009675C"/>
    <w:rsid w:val="000A37CF"/>
    <w:rsid w:val="000B4A22"/>
    <w:rsid w:val="000C0963"/>
    <w:rsid w:val="000C61BE"/>
    <w:rsid w:val="000D4D0C"/>
    <w:rsid w:val="000E1275"/>
    <w:rsid w:val="000E7681"/>
    <w:rsid w:val="000F5CFF"/>
    <w:rsid w:val="00110FD3"/>
    <w:rsid w:val="00111214"/>
    <w:rsid w:val="00113683"/>
    <w:rsid w:val="00126146"/>
    <w:rsid w:val="00135580"/>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1B4F"/>
    <w:rsid w:val="00204406"/>
    <w:rsid w:val="00212D5B"/>
    <w:rsid w:val="00215DBF"/>
    <w:rsid w:val="00230A67"/>
    <w:rsid w:val="00230D16"/>
    <w:rsid w:val="00237331"/>
    <w:rsid w:val="00250730"/>
    <w:rsid w:val="00253BBE"/>
    <w:rsid w:val="0025429D"/>
    <w:rsid w:val="00272D12"/>
    <w:rsid w:val="00274948"/>
    <w:rsid w:val="00284F19"/>
    <w:rsid w:val="0028779D"/>
    <w:rsid w:val="002931FE"/>
    <w:rsid w:val="002A3804"/>
    <w:rsid w:val="002A7F2E"/>
    <w:rsid w:val="002C6DB8"/>
    <w:rsid w:val="002C7901"/>
    <w:rsid w:val="002D09BA"/>
    <w:rsid w:val="002D33A2"/>
    <w:rsid w:val="002D69F7"/>
    <w:rsid w:val="002D7826"/>
    <w:rsid w:val="002D7AD0"/>
    <w:rsid w:val="002F28E0"/>
    <w:rsid w:val="002F5C3C"/>
    <w:rsid w:val="002F79B6"/>
    <w:rsid w:val="003019E6"/>
    <w:rsid w:val="00311F5D"/>
    <w:rsid w:val="00313B1B"/>
    <w:rsid w:val="003165B2"/>
    <w:rsid w:val="00317D52"/>
    <w:rsid w:val="00321A23"/>
    <w:rsid w:val="00323EBE"/>
    <w:rsid w:val="00331BB7"/>
    <w:rsid w:val="00341C52"/>
    <w:rsid w:val="003433FF"/>
    <w:rsid w:val="00345388"/>
    <w:rsid w:val="003453F8"/>
    <w:rsid w:val="003545D5"/>
    <w:rsid w:val="00354ACA"/>
    <w:rsid w:val="00355319"/>
    <w:rsid w:val="003665C5"/>
    <w:rsid w:val="00367CE6"/>
    <w:rsid w:val="00371CF5"/>
    <w:rsid w:val="00372B32"/>
    <w:rsid w:val="003816BD"/>
    <w:rsid w:val="00382660"/>
    <w:rsid w:val="00386134"/>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47B39"/>
    <w:rsid w:val="004517E8"/>
    <w:rsid w:val="00465426"/>
    <w:rsid w:val="0048148F"/>
    <w:rsid w:val="00492DAF"/>
    <w:rsid w:val="0049394F"/>
    <w:rsid w:val="004951A7"/>
    <w:rsid w:val="00495A5C"/>
    <w:rsid w:val="004A1CBF"/>
    <w:rsid w:val="004A2416"/>
    <w:rsid w:val="004A667B"/>
    <w:rsid w:val="004B58BB"/>
    <w:rsid w:val="004C6FE5"/>
    <w:rsid w:val="004E361B"/>
    <w:rsid w:val="004F2590"/>
    <w:rsid w:val="004F3BFD"/>
    <w:rsid w:val="005178F2"/>
    <w:rsid w:val="00520848"/>
    <w:rsid w:val="00524B78"/>
    <w:rsid w:val="00525F56"/>
    <w:rsid w:val="00526A4F"/>
    <w:rsid w:val="005274D1"/>
    <w:rsid w:val="005466C8"/>
    <w:rsid w:val="0054686E"/>
    <w:rsid w:val="005542A8"/>
    <w:rsid w:val="0055792C"/>
    <w:rsid w:val="00577F06"/>
    <w:rsid w:val="00586C4B"/>
    <w:rsid w:val="005927F4"/>
    <w:rsid w:val="00592B05"/>
    <w:rsid w:val="00594E4A"/>
    <w:rsid w:val="00597C07"/>
    <w:rsid w:val="005A00C4"/>
    <w:rsid w:val="005C2994"/>
    <w:rsid w:val="005C37CD"/>
    <w:rsid w:val="005C47F4"/>
    <w:rsid w:val="005C52DB"/>
    <w:rsid w:val="005D3C2F"/>
    <w:rsid w:val="005D3D7E"/>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717C"/>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2498E"/>
    <w:rsid w:val="00737CE8"/>
    <w:rsid w:val="00743553"/>
    <w:rsid w:val="007457B3"/>
    <w:rsid w:val="00752246"/>
    <w:rsid w:val="00760922"/>
    <w:rsid w:val="007655B9"/>
    <w:rsid w:val="00771962"/>
    <w:rsid w:val="00775B0F"/>
    <w:rsid w:val="0078363A"/>
    <w:rsid w:val="00787B08"/>
    <w:rsid w:val="007951EE"/>
    <w:rsid w:val="007B0109"/>
    <w:rsid w:val="007B2A9A"/>
    <w:rsid w:val="007C04A2"/>
    <w:rsid w:val="007C0941"/>
    <w:rsid w:val="007C137D"/>
    <w:rsid w:val="007C3ACC"/>
    <w:rsid w:val="007C3D72"/>
    <w:rsid w:val="007D3C2A"/>
    <w:rsid w:val="007D7B3A"/>
    <w:rsid w:val="007E0EC7"/>
    <w:rsid w:val="007E1D69"/>
    <w:rsid w:val="007E3E8F"/>
    <w:rsid w:val="007F10D2"/>
    <w:rsid w:val="007F4DC6"/>
    <w:rsid w:val="007F7AB4"/>
    <w:rsid w:val="00805374"/>
    <w:rsid w:val="008162AD"/>
    <w:rsid w:val="008271F0"/>
    <w:rsid w:val="0084162F"/>
    <w:rsid w:val="00842E79"/>
    <w:rsid w:val="0086249E"/>
    <w:rsid w:val="0086471F"/>
    <w:rsid w:val="00872B7E"/>
    <w:rsid w:val="00876792"/>
    <w:rsid w:val="00880ADA"/>
    <w:rsid w:val="00890E29"/>
    <w:rsid w:val="00894220"/>
    <w:rsid w:val="0089643B"/>
    <w:rsid w:val="008A0179"/>
    <w:rsid w:val="008A0B5A"/>
    <w:rsid w:val="008A5418"/>
    <w:rsid w:val="008A5B05"/>
    <w:rsid w:val="008C2D3B"/>
    <w:rsid w:val="008D6972"/>
    <w:rsid w:val="008E6A90"/>
    <w:rsid w:val="008E723B"/>
    <w:rsid w:val="008F34C8"/>
    <w:rsid w:val="008F62E5"/>
    <w:rsid w:val="0090160D"/>
    <w:rsid w:val="00904052"/>
    <w:rsid w:val="00906A41"/>
    <w:rsid w:val="00917183"/>
    <w:rsid w:val="00917EAF"/>
    <w:rsid w:val="0092408F"/>
    <w:rsid w:val="009258D4"/>
    <w:rsid w:val="009373AD"/>
    <w:rsid w:val="00941559"/>
    <w:rsid w:val="009459E6"/>
    <w:rsid w:val="00947994"/>
    <w:rsid w:val="00962791"/>
    <w:rsid w:val="0096483E"/>
    <w:rsid w:val="0096753C"/>
    <w:rsid w:val="00971A7B"/>
    <w:rsid w:val="00972690"/>
    <w:rsid w:val="00983D5E"/>
    <w:rsid w:val="009843B7"/>
    <w:rsid w:val="009849CE"/>
    <w:rsid w:val="00992E72"/>
    <w:rsid w:val="009A0D30"/>
    <w:rsid w:val="009A27D4"/>
    <w:rsid w:val="009A500D"/>
    <w:rsid w:val="009B305C"/>
    <w:rsid w:val="009C17A4"/>
    <w:rsid w:val="009C1E51"/>
    <w:rsid w:val="009C46A5"/>
    <w:rsid w:val="009E2B99"/>
    <w:rsid w:val="009E65DD"/>
    <w:rsid w:val="009F5748"/>
    <w:rsid w:val="009F5D07"/>
    <w:rsid w:val="00A03467"/>
    <w:rsid w:val="00A2028B"/>
    <w:rsid w:val="00A22B5D"/>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07D60"/>
    <w:rsid w:val="00B15A44"/>
    <w:rsid w:val="00B15C3F"/>
    <w:rsid w:val="00B228DC"/>
    <w:rsid w:val="00B662D6"/>
    <w:rsid w:val="00B72D79"/>
    <w:rsid w:val="00B75E31"/>
    <w:rsid w:val="00B8293C"/>
    <w:rsid w:val="00B837BB"/>
    <w:rsid w:val="00B945B1"/>
    <w:rsid w:val="00B961A9"/>
    <w:rsid w:val="00B9628A"/>
    <w:rsid w:val="00B97AB3"/>
    <w:rsid w:val="00BA341A"/>
    <w:rsid w:val="00BA4412"/>
    <w:rsid w:val="00BA5AD6"/>
    <w:rsid w:val="00BA6D44"/>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1AFA"/>
    <w:rsid w:val="00C25B00"/>
    <w:rsid w:val="00C25E5C"/>
    <w:rsid w:val="00C308EE"/>
    <w:rsid w:val="00C31A4D"/>
    <w:rsid w:val="00C31D41"/>
    <w:rsid w:val="00C36E90"/>
    <w:rsid w:val="00C428FD"/>
    <w:rsid w:val="00C43A72"/>
    <w:rsid w:val="00C46A61"/>
    <w:rsid w:val="00C46F80"/>
    <w:rsid w:val="00C63881"/>
    <w:rsid w:val="00C648BC"/>
    <w:rsid w:val="00C65634"/>
    <w:rsid w:val="00C77F75"/>
    <w:rsid w:val="00C830D8"/>
    <w:rsid w:val="00C838A6"/>
    <w:rsid w:val="00C8553C"/>
    <w:rsid w:val="00CA4C71"/>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1649"/>
    <w:rsid w:val="00D94CC8"/>
    <w:rsid w:val="00D97ECF"/>
    <w:rsid w:val="00DA2F3E"/>
    <w:rsid w:val="00DA5941"/>
    <w:rsid w:val="00DB3A0E"/>
    <w:rsid w:val="00DD2CE0"/>
    <w:rsid w:val="00DD2E7C"/>
    <w:rsid w:val="00DD41E2"/>
    <w:rsid w:val="00DD75E6"/>
    <w:rsid w:val="00DE635B"/>
    <w:rsid w:val="00DF1C1C"/>
    <w:rsid w:val="00DF3F49"/>
    <w:rsid w:val="00E008DA"/>
    <w:rsid w:val="00E101AB"/>
    <w:rsid w:val="00E1791F"/>
    <w:rsid w:val="00E31B0A"/>
    <w:rsid w:val="00E419D3"/>
    <w:rsid w:val="00E453B5"/>
    <w:rsid w:val="00E4581E"/>
    <w:rsid w:val="00E46657"/>
    <w:rsid w:val="00E52980"/>
    <w:rsid w:val="00E54984"/>
    <w:rsid w:val="00E73E21"/>
    <w:rsid w:val="00E86A50"/>
    <w:rsid w:val="00EA0147"/>
    <w:rsid w:val="00EA62B2"/>
    <w:rsid w:val="00EC0432"/>
    <w:rsid w:val="00EC0B4A"/>
    <w:rsid w:val="00EC151E"/>
    <w:rsid w:val="00EC57B6"/>
    <w:rsid w:val="00EC700E"/>
    <w:rsid w:val="00ED15D6"/>
    <w:rsid w:val="00EE2CDE"/>
    <w:rsid w:val="00EF2EC9"/>
    <w:rsid w:val="00EF339D"/>
    <w:rsid w:val="00EF372F"/>
    <w:rsid w:val="00EF5525"/>
    <w:rsid w:val="00EF5F59"/>
    <w:rsid w:val="00F13B15"/>
    <w:rsid w:val="00F27094"/>
    <w:rsid w:val="00F27DD0"/>
    <w:rsid w:val="00F331EC"/>
    <w:rsid w:val="00F3559C"/>
    <w:rsid w:val="00F40492"/>
    <w:rsid w:val="00F4403B"/>
    <w:rsid w:val="00F44D8B"/>
    <w:rsid w:val="00F532E1"/>
    <w:rsid w:val="00F54329"/>
    <w:rsid w:val="00F54811"/>
    <w:rsid w:val="00F61631"/>
    <w:rsid w:val="00F652E5"/>
    <w:rsid w:val="00F7375E"/>
    <w:rsid w:val="00F824E2"/>
    <w:rsid w:val="00F87B63"/>
    <w:rsid w:val="00F932A5"/>
    <w:rsid w:val="00F938BF"/>
    <w:rsid w:val="00FA05A5"/>
    <w:rsid w:val="00FA77C3"/>
    <w:rsid w:val="00FA7DFC"/>
    <w:rsid w:val="00FB2056"/>
    <w:rsid w:val="00FB3D7B"/>
    <w:rsid w:val="00FB585F"/>
    <w:rsid w:val="00FC522E"/>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39"/>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DB3A0E"/>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8486021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613748534">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4432011">
      <w:bodyDiv w:val="1"/>
      <w:marLeft w:val="0"/>
      <w:marRight w:val="0"/>
      <w:marTop w:val="0"/>
      <w:marBottom w:val="0"/>
      <w:divBdr>
        <w:top w:val="none" w:sz="0" w:space="0" w:color="auto"/>
        <w:left w:val="none" w:sz="0" w:space="0" w:color="auto"/>
        <w:bottom w:val="none" w:sz="0" w:space="0" w:color="auto"/>
        <w:right w:val="none" w:sz="0" w:space="0" w:color="auto"/>
      </w:divBdr>
      <w:divsChild>
        <w:div w:id="659358230">
          <w:marLeft w:val="0"/>
          <w:marRight w:val="0"/>
          <w:marTop w:val="0"/>
          <w:marBottom w:val="240"/>
          <w:divBdr>
            <w:top w:val="none" w:sz="0" w:space="0" w:color="auto"/>
            <w:left w:val="none" w:sz="0" w:space="0" w:color="auto"/>
            <w:bottom w:val="none" w:sz="0" w:space="0" w:color="auto"/>
            <w:right w:val="none" w:sz="0" w:space="0" w:color="auto"/>
          </w:divBdr>
          <w:divsChild>
            <w:div w:id="1368720071">
              <w:marLeft w:val="0"/>
              <w:marRight w:val="0"/>
              <w:marTop w:val="0"/>
              <w:marBottom w:val="0"/>
              <w:divBdr>
                <w:top w:val="none" w:sz="0" w:space="0" w:color="auto"/>
                <w:left w:val="none" w:sz="0" w:space="0" w:color="auto"/>
                <w:bottom w:val="none" w:sz="0" w:space="0" w:color="auto"/>
                <w:right w:val="none" w:sz="0" w:space="0" w:color="auto"/>
              </w:divBdr>
              <w:divsChild>
                <w:div w:id="623272709">
                  <w:marLeft w:val="0"/>
                  <w:marRight w:val="0"/>
                  <w:marTop w:val="0"/>
                  <w:marBottom w:val="0"/>
                  <w:divBdr>
                    <w:top w:val="none" w:sz="0" w:space="0" w:color="auto"/>
                    <w:left w:val="none" w:sz="0" w:space="0" w:color="auto"/>
                    <w:bottom w:val="none" w:sz="0" w:space="0" w:color="auto"/>
                    <w:right w:val="none" w:sz="0" w:space="0" w:color="auto"/>
                  </w:divBdr>
                  <w:divsChild>
                    <w:div w:id="5035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925">
          <w:marLeft w:val="0"/>
          <w:marRight w:val="0"/>
          <w:marTop w:val="0"/>
          <w:marBottom w:val="0"/>
          <w:divBdr>
            <w:top w:val="none" w:sz="0" w:space="0" w:color="auto"/>
            <w:left w:val="none" w:sz="0" w:space="0" w:color="auto"/>
            <w:bottom w:val="none" w:sz="0" w:space="0" w:color="auto"/>
            <w:right w:val="none" w:sz="0" w:space="0" w:color="auto"/>
          </w:divBdr>
          <w:divsChild>
            <w:div w:id="53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7401176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4366273">
      <w:bodyDiv w:val="1"/>
      <w:marLeft w:val="0"/>
      <w:marRight w:val="0"/>
      <w:marTop w:val="0"/>
      <w:marBottom w:val="0"/>
      <w:divBdr>
        <w:top w:val="none" w:sz="0" w:space="0" w:color="auto"/>
        <w:left w:val="none" w:sz="0" w:space="0" w:color="auto"/>
        <w:bottom w:val="none" w:sz="0" w:space="0" w:color="auto"/>
        <w:right w:val="none" w:sz="0" w:space="0" w:color="auto"/>
      </w:divBdr>
      <w:divsChild>
        <w:div w:id="85808908">
          <w:marLeft w:val="0"/>
          <w:marRight w:val="0"/>
          <w:marTop w:val="0"/>
          <w:marBottom w:val="240"/>
          <w:divBdr>
            <w:top w:val="none" w:sz="0" w:space="0" w:color="auto"/>
            <w:left w:val="none" w:sz="0" w:space="0" w:color="auto"/>
            <w:bottom w:val="none" w:sz="0" w:space="0" w:color="auto"/>
            <w:right w:val="none" w:sz="0" w:space="0" w:color="auto"/>
          </w:divBdr>
          <w:divsChild>
            <w:div w:id="1152451251">
              <w:marLeft w:val="0"/>
              <w:marRight w:val="0"/>
              <w:marTop w:val="0"/>
              <w:marBottom w:val="0"/>
              <w:divBdr>
                <w:top w:val="none" w:sz="0" w:space="0" w:color="auto"/>
                <w:left w:val="none" w:sz="0" w:space="0" w:color="auto"/>
                <w:bottom w:val="none" w:sz="0" w:space="0" w:color="auto"/>
                <w:right w:val="none" w:sz="0" w:space="0" w:color="auto"/>
              </w:divBdr>
              <w:divsChild>
                <w:div w:id="2006393126">
                  <w:marLeft w:val="0"/>
                  <w:marRight w:val="0"/>
                  <w:marTop w:val="0"/>
                  <w:marBottom w:val="0"/>
                  <w:divBdr>
                    <w:top w:val="none" w:sz="0" w:space="0" w:color="auto"/>
                    <w:left w:val="none" w:sz="0" w:space="0" w:color="auto"/>
                    <w:bottom w:val="none" w:sz="0" w:space="0" w:color="auto"/>
                    <w:right w:val="none" w:sz="0" w:space="0" w:color="auto"/>
                  </w:divBdr>
                  <w:divsChild>
                    <w:div w:id="1044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7909">
          <w:marLeft w:val="0"/>
          <w:marRight w:val="0"/>
          <w:marTop w:val="0"/>
          <w:marBottom w:val="0"/>
          <w:divBdr>
            <w:top w:val="none" w:sz="0" w:space="0" w:color="auto"/>
            <w:left w:val="none" w:sz="0" w:space="0" w:color="auto"/>
            <w:bottom w:val="none" w:sz="0" w:space="0" w:color="auto"/>
            <w:right w:val="none" w:sz="0" w:space="0" w:color="auto"/>
          </w:divBdr>
          <w:divsChild>
            <w:div w:id="4692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94652492">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058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2</cp:revision>
  <dcterms:created xsi:type="dcterms:W3CDTF">2024-08-20T20:16:00Z</dcterms:created>
  <dcterms:modified xsi:type="dcterms:W3CDTF">2024-10-02T21:20:00Z</dcterms:modified>
</cp:coreProperties>
</file>